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0C38" w14:textId="77777777" w:rsidR="000E6294" w:rsidRPr="008157EB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93DA2BB" w14:textId="77777777" w:rsidR="000E6294" w:rsidRPr="008157EB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989701" w14:textId="77777777" w:rsidR="000E6294" w:rsidRPr="008157EB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4E5EE9C" w14:textId="77777777" w:rsidR="000E6294" w:rsidRPr="008157EB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3FFAA37" w14:textId="77777777" w:rsidR="000E6294" w:rsidRPr="00731064" w:rsidRDefault="000E6294" w:rsidP="000E629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731064">
        <w:rPr>
          <w:b/>
          <w:color w:val="000000"/>
          <w:sz w:val="28"/>
          <w:szCs w:val="28"/>
        </w:rPr>
        <w:t>ВТ</w:t>
      </w:r>
    </w:p>
    <w:p w14:paraId="3231EE20" w14:textId="77777777" w:rsidR="000E6294" w:rsidRPr="00BE4534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</w:p>
    <w:p w14:paraId="40891C10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670674DE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7DBE476E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07C73E8D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01B756CE" w14:textId="77777777" w:rsidR="000E6294" w:rsidRPr="00BE453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7189DD6C" w14:textId="77777777" w:rsidR="000E6294" w:rsidRPr="00BE453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5100681B" w14:textId="77777777" w:rsidR="000E6294" w:rsidRDefault="000E6294" w:rsidP="000E6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Pr="00BE4534">
        <w:rPr>
          <w:rStyle w:val="aff"/>
          <w:caps/>
          <w:smallCaps w:val="0"/>
          <w:szCs w:val="28"/>
        </w:rPr>
        <w:t xml:space="preserve"> РАБОТА</w:t>
      </w:r>
    </w:p>
    <w:p w14:paraId="17A6A58F" w14:textId="77777777" w:rsidR="000E6294" w:rsidRPr="00594AD8" w:rsidRDefault="000E6294" w:rsidP="000E6294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731064">
        <w:rPr>
          <w:b/>
          <w:color w:val="000000"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14:paraId="6F2A18F1" w14:textId="77777777" w:rsidR="000E6294" w:rsidRPr="00731064" w:rsidRDefault="000E6294" w:rsidP="000E6294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sz w:val="28"/>
          <w:szCs w:val="28"/>
        </w:rPr>
        <w:t>Разработка ПК на объектно-ориентированном языке программирования.</w:t>
      </w:r>
    </w:p>
    <w:p w14:paraId="3D0BC605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07B87A06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4B2DE13D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3A26CFAE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7DFA1CF9" w14:textId="77777777" w:rsidR="000E629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7F3689B1" w14:textId="77777777" w:rsidR="000E6294" w:rsidRPr="00BE453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6A4D5AA3" w14:textId="77777777" w:rsidR="000E6294" w:rsidRPr="00BE4534" w:rsidRDefault="000E6294" w:rsidP="000E6294">
      <w:pPr>
        <w:spacing w:line="360" w:lineRule="auto"/>
        <w:jc w:val="center"/>
        <w:rPr>
          <w:sz w:val="28"/>
          <w:szCs w:val="28"/>
        </w:rPr>
      </w:pPr>
    </w:p>
    <w:p w14:paraId="349B0B7D" w14:textId="77777777" w:rsidR="000E6294" w:rsidRPr="00BE4534" w:rsidRDefault="000E6294" w:rsidP="000E629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E6294" w:rsidRPr="00BE4534" w14:paraId="445D39E7" w14:textId="77777777" w:rsidTr="00977DE5">
        <w:trPr>
          <w:trHeight w:val="614"/>
        </w:trPr>
        <w:tc>
          <w:tcPr>
            <w:tcW w:w="2114" w:type="pct"/>
            <w:vAlign w:val="bottom"/>
          </w:tcPr>
          <w:p w14:paraId="3B147FF2" w14:textId="77777777" w:rsidR="000E6294" w:rsidRPr="00731064" w:rsidRDefault="000E6294" w:rsidP="00977DE5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гр. </w:t>
            </w:r>
            <w:r w:rsidRPr="00731064">
              <w:rPr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C7D2FF9" w14:textId="77777777" w:rsidR="000E6294" w:rsidRPr="00B84D2D" w:rsidRDefault="000E6294" w:rsidP="00977DE5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9A61AC2" w14:textId="298491CC" w:rsidR="000E6294" w:rsidRPr="00731064" w:rsidRDefault="000E6294" w:rsidP="00977D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ов А</w:t>
            </w:r>
            <w:r w:rsidRPr="0073106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7310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0E6294" w:rsidRPr="00BE4534" w14:paraId="76C8087E" w14:textId="77777777" w:rsidTr="00977DE5">
        <w:trPr>
          <w:trHeight w:val="614"/>
        </w:trPr>
        <w:tc>
          <w:tcPr>
            <w:tcW w:w="2114" w:type="pct"/>
            <w:vAlign w:val="bottom"/>
          </w:tcPr>
          <w:p w14:paraId="478319F3" w14:textId="77777777" w:rsidR="000E6294" w:rsidRPr="00B84D2D" w:rsidRDefault="000E6294" w:rsidP="00977DE5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7609D" w14:textId="77777777" w:rsidR="000E6294" w:rsidRPr="00B84D2D" w:rsidRDefault="000E6294" w:rsidP="00977DE5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39218A3" w14:textId="5DD9FF3F" w:rsidR="000E6294" w:rsidRPr="00731064" w:rsidRDefault="000E6294" w:rsidP="00977DE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31064">
              <w:rPr>
                <w:color w:val="000000"/>
                <w:sz w:val="28"/>
                <w:szCs w:val="28"/>
              </w:rPr>
              <w:t>Гречухин</w:t>
            </w:r>
            <w:proofErr w:type="spellEnd"/>
            <w:r w:rsidRPr="00731064">
              <w:rPr>
                <w:color w:val="000000"/>
                <w:sz w:val="28"/>
                <w:szCs w:val="28"/>
              </w:rPr>
              <w:t xml:space="preserve"> 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1064">
              <w:rPr>
                <w:color w:val="000000"/>
                <w:sz w:val="28"/>
                <w:szCs w:val="28"/>
              </w:rPr>
              <w:t>Н.</w:t>
            </w:r>
          </w:p>
        </w:tc>
      </w:tr>
    </w:tbl>
    <w:p w14:paraId="72FABD76" w14:textId="77777777" w:rsidR="000E6294" w:rsidRPr="00BE4534" w:rsidRDefault="000E6294" w:rsidP="000E6294">
      <w:pPr>
        <w:spacing w:line="360" w:lineRule="auto"/>
        <w:jc w:val="center"/>
        <w:rPr>
          <w:bCs/>
          <w:sz w:val="28"/>
          <w:szCs w:val="28"/>
        </w:rPr>
      </w:pPr>
    </w:p>
    <w:p w14:paraId="18434318" w14:textId="77777777" w:rsidR="000E6294" w:rsidRPr="00BE4534" w:rsidRDefault="000E6294" w:rsidP="000E6294">
      <w:pPr>
        <w:spacing w:line="360" w:lineRule="auto"/>
        <w:jc w:val="center"/>
        <w:rPr>
          <w:bCs/>
          <w:sz w:val="28"/>
          <w:szCs w:val="28"/>
        </w:rPr>
      </w:pPr>
    </w:p>
    <w:p w14:paraId="6771A07F" w14:textId="77777777" w:rsidR="000E6294" w:rsidRPr="00BE4534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0D270B7F" w14:textId="77777777" w:rsidR="000E6294" w:rsidRPr="007F1C35" w:rsidRDefault="000E6294" w:rsidP="000E6294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2DF0B512" w14:textId="77777777" w:rsidR="000E6294" w:rsidRDefault="000E6294" w:rsidP="000E6294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0E6294" w:rsidRPr="00BE4534" w14:paraId="0D655F3D" w14:textId="77777777" w:rsidTr="00977DE5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5F3448" w14:textId="45E7218C" w:rsidR="000E6294" w:rsidRPr="00731064" w:rsidRDefault="000E6294" w:rsidP="00977D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епов</w:t>
            </w:r>
            <w:r w:rsidRPr="007310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3106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7310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0E6294" w:rsidRPr="00BE4534" w14:paraId="6C939291" w14:textId="77777777" w:rsidTr="00977DE5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0359AA" w14:textId="77777777" w:rsidR="000E6294" w:rsidRPr="00731064" w:rsidRDefault="000E6294" w:rsidP="00977D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731064">
              <w:rPr>
                <w:color w:val="000000"/>
                <w:sz w:val="28"/>
                <w:szCs w:val="28"/>
              </w:rPr>
              <w:t>1308</w:t>
            </w:r>
          </w:p>
        </w:tc>
      </w:tr>
      <w:tr w:rsidR="000E6294" w:rsidRPr="00BE4534" w14:paraId="293DF30D" w14:textId="77777777" w:rsidTr="00977DE5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6AAD46" w14:textId="77777777" w:rsidR="000E6294" w:rsidRPr="00731064" w:rsidRDefault="000E6294" w:rsidP="00977DE5">
            <w:pPr>
              <w:spacing w:line="360" w:lineRule="auto"/>
            </w:pPr>
            <w:r w:rsidRPr="00B84D2D">
              <w:rPr>
                <w:sz w:val="28"/>
                <w:szCs w:val="28"/>
              </w:rPr>
              <w:t>Тема работы</w:t>
            </w:r>
            <w:r w:rsidRPr="00731064">
              <w:t xml:space="preserve">: </w:t>
            </w:r>
            <w:r w:rsidRPr="00736384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>Разработка ПК на объектно-ориентированном языке программирования.</w:t>
            </w:r>
          </w:p>
          <w:p w14:paraId="3B864626" w14:textId="77777777" w:rsidR="000E6294" w:rsidRPr="00B84D2D" w:rsidRDefault="000E6294" w:rsidP="00977DE5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E6294" w:rsidRPr="00BE4534" w14:paraId="7FA8B93A" w14:textId="77777777" w:rsidTr="00977DE5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A20BFE" w14:textId="4559EDB3" w:rsidR="000E6294" w:rsidRPr="000E6294" w:rsidRDefault="000E6294" w:rsidP="00977D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A2E1E"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0BB2FA0D" w14:textId="1ECB72FA" w:rsidR="000E6294" w:rsidRPr="004A2E1E" w:rsidRDefault="000E6294" w:rsidP="008F403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6294">
              <w:rPr>
                <w:color w:val="000000"/>
                <w:sz w:val="28"/>
                <w:szCs w:val="28"/>
              </w:rPr>
              <w:t>Разработать ПК для администратора Интернет-магазина компьютерной техники (компонентов системного блока). В ПК должны храниться сведения о центральных процессорах, материнских платах и видеоадаптерах. Администратор Интернет-магазина может добавлять, изменять и удалять эти сведения.</w:t>
            </w:r>
            <w:r w:rsidR="00ED45D9">
              <w:rPr>
                <w:color w:val="000000"/>
                <w:sz w:val="28"/>
                <w:szCs w:val="28"/>
              </w:rPr>
              <w:t xml:space="preserve"> </w:t>
            </w:r>
            <w:r w:rsidRPr="004A2E1E">
              <w:rPr>
                <w:color w:val="000000"/>
                <w:sz w:val="28"/>
                <w:szCs w:val="28"/>
              </w:rPr>
              <w:t>Ему может потребоваться следующая информация:</w:t>
            </w:r>
          </w:p>
          <w:p w14:paraId="6C2F71FA" w14:textId="35CE6FF0" w:rsidR="000E6294" w:rsidRPr="004A2E1E" w:rsidRDefault="009C5950" w:rsidP="008F40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E6294" w:rsidRPr="000E6294">
              <w:rPr>
                <w:color w:val="000000"/>
                <w:sz w:val="28"/>
                <w:szCs w:val="28"/>
              </w:rPr>
              <w:t>азвание чипсета и сокета у материнской платы</w:t>
            </w:r>
            <w:r w:rsidR="000E6294" w:rsidRPr="004A2E1E">
              <w:rPr>
                <w:color w:val="000000"/>
                <w:sz w:val="28"/>
                <w:szCs w:val="28"/>
              </w:rPr>
              <w:t>;</w:t>
            </w:r>
          </w:p>
          <w:p w14:paraId="733478EE" w14:textId="2F0C5DEE" w:rsidR="000E6294" w:rsidRPr="004A2E1E" w:rsidRDefault="009C5950" w:rsidP="008F40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E6294" w:rsidRPr="000E6294">
              <w:rPr>
                <w:color w:val="000000"/>
                <w:sz w:val="28"/>
                <w:szCs w:val="28"/>
              </w:rPr>
              <w:t>азвание сокета у центрального процессора</w:t>
            </w:r>
            <w:r w:rsidR="000E6294" w:rsidRPr="004A2E1E">
              <w:rPr>
                <w:color w:val="000000"/>
                <w:sz w:val="28"/>
                <w:szCs w:val="28"/>
              </w:rPr>
              <w:t>;</w:t>
            </w:r>
          </w:p>
          <w:p w14:paraId="3F103F11" w14:textId="1FA38334" w:rsidR="000E6294" w:rsidRPr="004A2E1E" w:rsidRDefault="009C5950" w:rsidP="008F40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E6294" w:rsidRPr="000E6294">
              <w:rPr>
                <w:color w:val="000000"/>
                <w:sz w:val="28"/>
                <w:szCs w:val="28"/>
              </w:rPr>
              <w:t>аименование производителей видеоадаптеров и материнских плат</w:t>
            </w:r>
            <w:r w:rsidR="000E6294" w:rsidRPr="004A2E1E">
              <w:rPr>
                <w:color w:val="000000"/>
                <w:sz w:val="28"/>
                <w:szCs w:val="28"/>
              </w:rPr>
              <w:t>;</w:t>
            </w:r>
          </w:p>
          <w:p w14:paraId="6D504BB6" w14:textId="4C251D1C" w:rsidR="000E6294" w:rsidRDefault="009C5950" w:rsidP="008F40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E6294" w:rsidRPr="000E6294">
              <w:rPr>
                <w:color w:val="000000"/>
                <w:sz w:val="28"/>
                <w:szCs w:val="28"/>
              </w:rPr>
              <w:t>сновные характеристики и стоимость компонентов системного блока</w:t>
            </w:r>
            <w:r w:rsidR="000E6294" w:rsidRPr="004A2E1E">
              <w:rPr>
                <w:color w:val="000000"/>
                <w:sz w:val="28"/>
                <w:szCs w:val="28"/>
              </w:rPr>
              <w:t>.</w:t>
            </w:r>
          </w:p>
          <w:p w14:paraId="49969E05" w14:textId="77777777" w:rsidR="000E6294" w:rsidRPr="004A2E1E" w:rsidRDefault="000E6294" w:rsidP="000E6294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3C756B78" w14:textId="77777777" w:rsidR="000E6294" w:rsidRPr="004A2E1E" w:rsidRDefault="000E6294" w:rsidP="00977DE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F562F09" w14:textId="77777777" w:rsidR="000E6294" w:rsidRDefault="000E6294" w:rsidP="000E6294">
      <w:pPr>
        <w:spacing w:after="120" w:line="360" w:lineRule="auto"/>
        <w:rPr>
          <w:color w:val="FF0000"/>
          <w:sz w:val="28"/>
          <w:szCs w:val="28"/>
        </w:rPr>
      </w:pPr>
    </w:p>
    <w:p w14:paraId="33B36567" w14:textId="77777777" w:rsidR="004B5647" w:rsidRDefault="000E6294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3818408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</w:rPr>
      </w:sdtEndPr>
      <w:sdtContent>
        <w:p w14:paraId="7AC26672" w14:textId="7CECBA14" w:rsidR="0005547D" w:rsidRPr="0005547D" w:rsidRDefault="0005547D" w:rsidP="0005547D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54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9C5C40" w14:textId="77777777" w:rsidR="0005547D" w:rsidRPr="0005547D" w:rsidRDefault="0005547D" w:rsidP="0005547D">
          <w:pPr>
            <w:rPr>
              <w:sz w:val="28"/>
              <w:szCs w:val="28"/>
            </w:rPr>
          </w:pPr>
        </w:p>
        <w:p w14:paraId="70A4B7A4" w14:textId="7B812F38" w:rsidR="0005547D" w:rsidRPr="0005547D" w:rsidRDefault="0005547D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r w:rsidRPr="0005547D">
            <w:rPr>
              <w:sz w:val="28"/>
              <w:szCs w:val="28"/>
            </w:rPr>
            <w:fldChar w:fldCharType="begin"/>
          </w:r>
          <w:r w:rsidRPr="0005547D">
            <w:rPr>
              <w:sz w:val="28"/>
              <w:szCs w:val="28"/>
            </w:rPr>
            <w:instrText xml:space="preserve"> TOC \o "1-3" \h \z \u </w:instrText>
          </w:r>
          <w:r w:rsidRPr="0005547D">
            <w:rPr>
              <w:sz w:val="28"/>
              <w:szCs w:val="28"/>
            </w:rPr>
            <w:fldChar w:fldCharType="separate"/>
          </w:r>
          <w:hyperlink w:anchor="_Toc137193673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ДИАГРАММА КЛАССОВ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3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4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003E" w14:textId="148296F4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4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1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Класс «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ClassBrand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4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5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4397F" w14:textId="3869152D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5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Класс «ClassChipset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5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5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E7110" w14:textId="6299C58F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6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1.3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Класс «ClassSocket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6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6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47EE" w14:textId="7A414472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7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1.4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Класс «ClassCPU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7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7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5C7E" w14:textId="55AAF83F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8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1.5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Класс «ClassGPU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8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8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0F7F5" w14:textId="4738D83B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79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lang w:val="en-US"/>
              </w:rPr>
              <w:t>1.6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Класс «ClassPCB»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79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9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555F6" w14:textId="367A870A" w:rsidR="0005547D" w:rsidRPr="0005547D" w:rsidRDefault="0005547D">
          <w:pPr>
            <w:pStyle w:val="2a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0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Исходный код для классов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0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0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7DAE" w14:textId="06393E52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1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1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Brand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1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0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68B6" w14:textId="11E64891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2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2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Chipset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2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1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C231" w14:textId="5C01A649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3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3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Socket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3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2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B4DC" w14:textId="4D9964CB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4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4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CPU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4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3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1457" w14:textId="316ABDFD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5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5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GPU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5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5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04531" w14:textId="2190A2AF" w:rsidR="0005547D" w:rsidRPr="0005547D" w:rsidRDefault="0005547D">
          <w:pPr>
            <w:pStyle w:val="37"/>
            <w:tabs>
              <w:tab w:val="left" w:pos="132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6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1.7.6.</w:t>
            </w:r>
            <w:r w:rsidRPr="0005547D">
              <w:rPr>
                <w:noProof/>
                <w:sz w:val="28"/>
                <w:szCs w:val="28"/>
              </w:rPr>
              <w:tab/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ClassPCB.java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6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6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B3EBF" w14:textId="435B636C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7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  <w:lang w:val="en-US"/>
              </w:rPr>
              <w:t xml:space="preserve">2. 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СХЕМА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  <w:lang w:val="en-US"/>
              </w:rPr>
              <w:t xml:space="preserve"> 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ДАННЫХ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  <w:lang w:val="en-US"/>
              </w:rPr>
              <w:t xml:space="preserve"> </w:t>
            </w:r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БД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7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19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E5F9" w14:textId="7E75CBCB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8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  <w:shd w:val="clear" w:color="auto" w:fill="FBFBFB"/>
              </w:rPr>
              <w:t>3. ИНТЕРФЕЙС ПРОГРАММЫ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8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22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D7154" w14:textId="1EE1A44F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89" w:history="1">
            <w:r w:rsidRPr="0005547D">
              <w:rPr>
                <w:rStyle w:val="af7"/>
                <w:rFonts w:eastAsia="Calibri"/>
                <w:iCs/>
                <w:noProof/>
                <w:color w:val="auto"/>
                <w:sz w:val="28"/>
                <w:szCs w:val="28"/>
                <w:shd w:val="clear" w:color="auto" w:fill="FBFBFB"/>
              </w:rPr>
              <w:t>4. ГЕНЕРАЦИЯ ОТЧЕТОВ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89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28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15E43" w14:textId="48869838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90" w:history="1">
            <w:r w:rsidRPr="0005547D">
              <w:rPr>
                <w:rStyle w:val="af7"/>
                <w:rFonts w:eastAsia="Calibri"/>
                <w:iCs/>
                <w:noProof/>
                <w:color w:val="auto"/>
                <w:sz w:val="28"/>
                <w:szCs w:val="28"/>
                <w:shd w:val="clear" w:color="auto" w:fill="FBFBFB"/>
              </w:rPr>
              <w:t>5. КРАТКОЕ РУКОВОДСТВО ПОЛЬЗОВАТЕЛЯ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90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31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F367" w14:textId="4FD3A708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91" w:history="1">
            <w:r w:rsidRPr="0005547D">
              <w:rPr>
                <w:rStyle w:val="af7"/>
                <w:rFonts w:eastAsia="Calibri"/>
                <w:noProof/>
                <w:color w:val="auto"/>
                <w:sz w:val="28"/>
                <w:szCs w:val="28"/>
              </w:rPr>
              <w:t>6. СПИСОК ИСТОЧНИКОВ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91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35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B7FB2" w14:textId="0EA45F21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92" w:history="1">
            <w:r w:rsidRPr="0005547D">
              <w:rPr>
                <w:rStyle w:val="af7"/>
                <w:rFonts w:eastAsia="Calibri"/>
                <w:caps/>
                <w:noProof/>
                <w:color w:val="auto"/>
                <w:sz w:val="28"/>
                <w:szCs w:val="28"/>
              </w:rPr>
              <w:t>приложение А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92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36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EC23A" w14:textId="4AA15E9B" w:rsidR="0005547D" w:rsidRPr="0005547D" w:rsidRDefault="0005547D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37193693" w:history="1">
            <w:r w:rsidRPr="0005547D">
              <w:rPr>
                <w:rStyle w:val="af7"/>
                <w:rFonts w:eastAsia="Calibri"/>
                <w:caps/>
                <w:noProof/>
                <w:color w:val="auto"/>
                <w:sz w:val="28"/>
                <w:szCs w:val="28"/>
              </w:rPr>
              <w:t>приложение б</w:t>
            </w:r>
            <w:r w:rsidRPr="0005547D">
              <w:rPr>
                <w:noProof/>
                <w:webHidden/>
                <w:sz w:val="28"/>
                <w:szCs w:val="28"/>
              </w:rPr>
              <w:tab/>
            </w:r>
            <w:r w:rsidRPr="000554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547D">
              <w:rPr>
                <w:noProof/>
                <w:webHidden/>
                <w:sz w:val="28"/>
                <w:szCs w:val="28"/>
              </w:rPr>
              <w:instrText xml:space="preserve"> PAGEREF _Toc137193693 \h </w:instrText>
            </w:r>
            <w:r w:rsidRPr="0005547D">
              <w:rPr>
                <w:noProof/>
                <w:webHidden/>
                <w:sz w:val="28"/>
                <w:szCs w:val="28"/>
              </w:rPr>
            </w:r>
            <w:r w:rsidRPr="00055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6AF">
              <w:rPr>
                <w:noProof/>
                <w:webHidden/>
                <w:sz w:val="28"/>
                <w:szCs w:val="28"/>
              </w:rPr>
              <w:t>38</w:t>
            </w:r>
            <w:r w:rsidRPr="00055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0DF7" w14:textId="083557B3" w:rsidR="0005547D" w:rsidRDefault="0005547D">
          <w:r w:rsidRPr="0005547D">
            <w:rPr>
              <w:sz w:val="28"/>
              <w:szCs w:val="28"/>
            </w:rPr>
            <w:fldChar w:fldCharType="end"/>
          </w:r>
        </w:p>
      </w:sdtContent>
    </w:sdt>
    <w:p w14:paraId="085A0D49" w14:textId="77777777" w:rsidR="004B5647" w:rsidRPr="00B04A9A" w:rsidRDefault="004B5647">
      <w:pPr>
        <w:spacing w:after="160" w:line="259" w:lineRule="auto"/>
        <w:rPr>
          <w:color w:val="FF0000"/>
          <w:sz w:val="28"/>
          <w:szCs w:val="28"/>
        </w:rPr>
      </w:pPr>
    </w:p>
    <w:p w14:paraId="47C3A4FF" w14:textId="0445E475" w:rsidR="004B5647" w:rsidRDefault="004B5647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6D6CFB9" w14:textId="3E294395" w:rsidR="000E6294" w:rsidRPr="00F840FE" w:rsidRDefault="00F840FE" w:rsidP="00F22C1D">
      <w:pPr>
        <w:pStyle w:val="af2"/>
        <w:numPr>
          <w:ilvl w:val="0"/>
          <w:numId w:val="8"/>
        </w:numPr>
        <w:spacing w:after="120" w:line="360" w:lineRule="auto"/>
        <w:outlineLvl w:val="0"/>
        <w:rPr>
          <w:b/>
          <w:bCs/>
          <w:color w:val="000000"/>
          <w:sz w:val="28"/>
          <w:szCs w:val="28"/>
        </w:rPr>
      </w:pPr>
      <w:bookmarkStart w:id="0" w:name="_Toc137193673"/>
      <w:r w:rsidRPr="00F840FE">
        <w:rPr>
          <w:b/>
          <w:bCs/>
          <w:color w:val="000000"/>
          <w:sz w:val="28"/>
          <w:szCs w:val="28"/>
        </w:rPr>
        <w:lastRenderedPageBreak/>
        <w:t>ДИАГРАММА КЛАССОВ</w:t>
      </w:r>
      <w:bookmarkEnd w:id="0"/>
    </w:p>
    <w:p w14:paraId="2AD74A09" w14:textId="5FAB0D09" w:rsidR="00B04A9A" w:rsidRPr="00B04A9A" w:rsidRDefault="00B04A9A" w:rsidP="00B04A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е продемонстрирована </w:t>
      </w:r>
      <w:r>
        <w:rPr>
          <w:color w:val="000000"/>
          <w:sz w:val="28"/>
          <w:szCs w:val="28"/>
          <w:lang w:val="en-US"/>
        </w:rPr>
        <w:t>UML</w:t>
      </w:r>
      <w:r w:rsidRPr="00B04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 классов для данного курсового проекта (</w:t>
      </w:r>
      <w:r>
        <w:rPr>
          <w:color w:val="000000"/>
          <w:sz w:val="28"/>
          <w:szCs w:val="28"/>
          <w:lang w:val="en-US"/>
        </w:rPr>
        <w:t>UML</w:t>
      </w:r>
      <w:r w:rsidRPr="00B04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 представлен в приложении А).</w:t>
      </w:r>
    </w:p>
    <w:p w14:paraId="79EBA42D" w14:textId="4F5FD766" w:rsidR="000E6294" w:rsidRPr="004A2E1E" w:rsidRDefault="00B04A9A" w:rsidP="000E629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C1AAEAB" wp14:editId="4A6BECBF">
            <wp:extent cx="6109335" cy="6184900"/>
            <wp:effectExtent l="0" t="0" r="571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467C" w14:textId="77777777" w:rsidR="000E6294" w:rsidRPr="004A2E1E" w:rsidRDefault="000E6294" w:rsidP="000E6294">
      <w:pPr>
        <w:spacing w:line="360" w:lineRule="auto"/>
        <w:jc w:val="center"/>
        <w:rPr>
          <w:i/>
          <w:iCs/>
          <w:color w:val="000000"/>
        </w:rPr>
      </w:pPr>
      <w:r w:rsidRPr="004A2E1E">
        <w:rPr>
          <w:i/>
          <w:iCs/>
          <w:color w:val="000000"/>
        </w:rPr>
        <w:t xml:space="preserve">Рисунок 1. </w:t>
      </w:r>
      <w:r w:rsidRPr="004A2E1E">
        <w:rPr>
          <w:i/>
          <w:iCs/>
          <w:color w:val="000000"/>
          <w:lang w:val="en-US"/>
        </w:rPr>
        <w:t>UML</w:t>
      </w:r>
      <w:r w:rsidRPr="004A2E1E">
        <w:rPr>
          <w:i/>
          <w:iCs/>
          <w:color w:val="000000"/>
        </w:rPr>
        <w:t>-диаграмма классов</w:t>
      </w:r>
    </w:p>
    <w:p w14:paraId="6BCAF1DD" w14:textId="4BCC7B5F" w:rsidR="000E6294" w:rsidRPr="008316C3" w:rsidRDefault="000E6294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</w:rPr>
      </w:pPr>
      <w:r w:rsidRPr="008316C3">
        <w:rPr>
          <w:b/>
          <w:bCs/>
          <w:color w:val="000000"/>
          <w:sz w:val="28"/>
          <w:szCs w:val="28"/>
        </w:rPr>
        <w:br w:type="page"/>
      </w:r>
      <w:bookmarkStart w:id="1" w:name="_Toc137193674"/>
      <w:r w:rsidRPr="008316C3">
        <w:rPr>
          <w:b/>
          <w:bCs/>
          <w:color w:val="000000"/>
          <w:sz w:val="28"/>
          <w:szCs w:val="28"/>
        </w:rPr>
        <w:lastRenderedPageBreak/>
        <w:t xml:space="preserve">Класс </w:t>
      </w:r>
      <w:r w:rsidR="008316C3">
        <w:rPr>
          <w:b/>
          <w:bCs/>
          <w:color w:val="000000"/>
          <w:sz w:val="28"/>
          <w:szCs w:val="28"/>
        </w:rPr>
        <w:t>«</w:t>
      </w:r>
      <w:proofErr w:type="spellStart"/>
      <w:r w:rsidR="008316C3" w:rsidRPr="008316C3">
        <w:rPr>
          <w:b/>
          <w:bCs/>
          <w:color w:val="000000"/>
          <w:sz w:val="28"/>
          <w:szCs w:val="28"/>
          <w:lang w:val="en-US"/>
        </w:rPr>
        <w:t>ClassBrand</w:t>
      </w:r>
      <w:proofErr w:type="spellEnd"/>
      <w:r w:rsidR="008316C3">
        <w:rPr>
          <w:b/>
          <w:bCs/>
          <w:color w:val="000000"/>
          <w:sz w:val="28"/>
          <w:szCs w:val="28"/>
        </w:rPr>
        <w:t>»</w:t>
      </w:r>
      <w:bookmarkEnd w:id="1"/>
    </w:p>
    <w:p w14:paraId="169063A5" w14:textId="548D825C" w:rsidR="000E6294" w:rsidRDefault="0071198D" w:rsidP="0071198D">
      <w:pPr>
        <w:spacing w:line="360" w:lineRule="auto"/>
        <w:ind w:firstLine="708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 xml:space="preserve">Данный </w:t>
      </w:r>
      <w:r w:rsidRPr="0071198D">
        <w:rPr>
          <w:color w:val="000000"/>
          <w:sz w:val="28"/>
          <w:szCs w:val="28"/>
          <w:shd w:val="clear" w:color="auto" w:fill="FBFBFB"/>
        </w:rPr>
        <w:t xml:space="preserve">класс </w:t>
      </w:r>
      <w:proofErr w:type="spellStart"/>
      <w:r w:rsidRPr="0071198D">
        <w:rPr>
          <w:color w:val="000000"/>
          <w:sz w:val="28"/>
          <w:szCs w:val="28"/>
          <w:shd w:val="clear" w:color="auto" w:fill="FBFBFB"/>
        </w:rPr>
        <w:t>ClassBrand</w:t>
      </w:r>
      <w:proofErr w:type="spellEnd"/>
      <w:r w:rsidRPr="0071198D">
        <w:rPr>
          <w:color w:val="000000"/>
          <w:sz w:val="28"/>
          <w:szCs w:val="28"/>
          <w:shd w:val="clear" w:color="auto" w:fill="FBFBFB"/>
        </w:rPr>
        <w:t xml:space="preserve"> представляет таблицу </w:t>
      </w:r>
      <w:proofErr w:type="spellStart"/>
      <w:r w:rsidRPr="0071198D">
        <w:rPr>
          <w:color w:val="000000"/>
          <w:sz w:val="28"/>
          <w:szCs w:val="28"/>
          <w:shd w:val="clear" w:color="auto" w:fill="FBFBFB"/>
        </w:rPr>
        <w:t>brand</w:t>
      </w:r>
      <w:proofErr w:type="spellEnd"/>
      <w:r w:rsidRPr="0071198D">
        <w:rPr>
          <w:color w:val="000000"/>
          <w:sz w:val="28"/>
          <w:szCs w:val="28"/>
          <w:shd w:val="clear" w:color="auto" w:fill="FBFBFB"/>
        </w:rPr>
        <w:t xml:space="preserve"> в базе данных и имеет следующие поля и методы:</w:t>
      </w:r>
    </w:p>
    <w:p w14:paraId="413FB60A" w14:textId="4DB2210F" w:rsidR="0071198D" w:rsidRDefault="000E6294" w:rsidP="00404E17">
      <w:pPr>
        <w:spacing w:line="276" w:lineRule="auto"/>
        <w:jc w:val="right"/>
        <w:rPr>
          <w:color w:val="000000"/>
          <w:sz w:val="28"/>
          <w:szCs w:val="28"/>
          <w:shd w:val="clear" w:color="auto" w:fill="FBFBFB"/>
        </w:rPr>
      </w:pPr>
      <w:r w:rsidRPr="00131AE1">
        <w:rPr>
          <w:color w:val="000000"/>
          <w:sz w:val="28"/>
          <w:szCs w:val="28"/>
          <w:shd w:val="clear" w:color="auto" w:fill="FBFBFB"/>
        </w:rPr>
        <w:t xml:space="preserve">Таблица </w:t>
      </w:r>
      <w:r w:rsidR="005107FA">
        <w:rPr>
          <w:color w:val="000000"/>
          <w:sz w:val="28"/>
          <w:szCs w:val="28"/>
          <w:shd w:val="clear" w:color="auto" w:fill="FBFBFB"/>
        </w:rPr>
        <w:t xml:space="preserve">№ </w:t>
      </w:r>
      <w:r w:rsidRPr="00131AE1">
        <w:rPr>
          <w:color w:val="000000"/>
          <w:sz w:val="28"/>
          <w:szCs w:val="28"/>
          <w:shd w:val="clear" w:color="auto" w:fill="FBFBFB"/>
        </w:rPr>
        <w:t>1.</w:t>
      </w:r>
      <w:r>
        <w:rPr>
          <w:color w:val="000000"/>
          <w:sz w:val="28"/>
          <w:szCs w:val="28"/>
          <w:shd w:val="clear" w:color="auto" w:fill="FBFBFB"/>
        </w:rPr>
        <w:t xml:space="preserve"> </w:t>
      </w:r>
      <w:r w:rsidR="005107FA">
        <w:rPr>
          <w:color w:val="000000"/>
          <w:sz w:val="28"/>
          <w:szCs w:val="28"/>
          <w:shd w:val="clear" w:color="auto" w:fill="FBFBFB"/>
        </w:rPr>
        <w:br/>
      </w:r>
      <w:r>
        <w:rPr>
          <w:color w:val="000000"/>
          <w:sz w:val="28"/>
          <w:szCs w:val="28"/>
          <w:shd w:val="clear" w:color="auto" w:fill="FBFBFB"/>
        </w:rPr>
        <w:t xml:space="preserve">Свойства класса </w:t>
      </w:r>
      <w:proofErr w:type="spellStart"/>
      <w:r w:rsidR="00846661" w:rsidRPr="00846661">
        <w:rPr>
          <w:color w:val="000000"/>
          <w:sz w:val="28"/>
          <w:szCs w:val="28"/>
          <w:shd w:val="clear" w:color="auto" w:fill="FBFBFB"/>
          <w:lang w:val="en-US"/>
        </w:rPr>
        <w:t>ClassBrand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24BA5" w14:paraId="76F082F6" w14:textId="77777777" w:rsidTr="0071198D">
        <w:tc>
          <w:tcPr>
            <w:tcW w:w="2830" w:type="dxa"/>
          </w:tcPr>
          <w:p w14:paraId="6CDE100B" w14:textId="27C5694D" w:rsidR="00F24BA5" w:rsidRPr="00F24BA5" w:rsidRDefault="00F24BA5" w:rsidP="00F24BA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1E1A6DBC" w14:textId="1AFCA2CA" w:rsidR="00F24BA5" w:rsidRPr="00F24BA5" w:rsidRDefault="00F24BA5" w:rsidP="00F24BA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F24BA5" w14:paraId="5BF7099D" w14:textId="77777777" w:rsidTr="00977DE5">
        <w:tc>
          <w:tcPr>
            <w:tcW w:w="9628" w:type="dxa"/>
            <w:gridSpan w:val="2"/>
          </w:tcPr>
          <w:p w14:paraId="5DBAA273" w14:textId="2157467E" w:rsidR="00F24BA5" w:rsidRPr="0071198D" w:rsidRDefault="00F24BA5" w:rsidP="00F24BA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71198D" w14:paraId="7D052254" w14:textId="77777777" w:rsidTr="0071198D">
        <w:tc>
          <w:tcPr>
            <w:tcW w:w="2830" w:type="dxa"/>
          </w:tcPr>
          <w:p w14:paraId="33128133" w14:textId="55D74CE6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67F354B2" w14:textId="5208B63A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Хранит уникальный идентификатор (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primary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key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 для каждой записи в таблице "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". Он имеет тип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1198D" w14:paraId="2607D889" w14:textId="77777777" w:rsidTr="0071198D">
        <w:tc>
          <w:tcPr>
            <w:tcW w:w="2830" w:type="dxa"/>
          </w:tcPr>
          <w:p w14:paraId="7E0BC360" w14:textId="42940626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6798" w:type="dxa"/>
          </w:tcPr>
          <w:p w14:paraId="24532D91" w14:textId="559EB3DD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Хранит имя бренда. Он имеет тип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1198D" w14:paraId="0499D89A" w14:textId="77777777" w:rsidTr="00977DE5">
        <w:tc>
          <w:tcPr>
            <w:tcW w:w="9628" w:type="dxa"/>
            <w:gridSpan w:val="2"/>
          </w:tcPr>
          <w:p w14:paraId="0E419265" w14:textId="5858BC85" w:rsidR="0071198D" w:rsidRPr="0071198D" w:rsidRDefault="0071198D" w:rsidP="007119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Геттеры</w:t>
            </w:r>
          </w:p>
        </w:tc>
      </w:tr>
      <w:tr w:rsidR="0071198D" w14:paraId="1EA58FF7" w14:textId="77777777" w:rsidTr="0071198D">
        <w:tc>
          <w:tcPr>
            <w:tcW w:w="2830" w:type="dxa"/>
          </w:tcPr>
          <w:p w14:paraId="1D17505B" w14:textId="5957AE2F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27286AE" w14:textId="445DF58F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, представляющее идентификатор бренда.</w:t>
            </w:r>
          </w:p>
        </w:tc>
      </w:tr>
      <w:tr w:rsidR="0071198D" w14:paraId="50240CD8" w14:textId="77777777" w:rsidTr="0071198D">
        <w:tc>
          <w:tcPr>
            <w:tcW w:w="2830" w:type="dxa"/>
          </w:tcPr>
          <w:p w14:paraId="5090A689" w14:textId="0BA503D6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851AB43" w14:textId="2EAB146E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, представляющее имя бренда.</w:t>
            </w:r>
          </w:p>
        </w:tc>
      </w:tr>
      <w:tr w:rsidR="0071198D" w14:paraId="79BBA5A7" w14:textId="77777777" w:rsidTr="00977DE5">
        <w:tc>
          <w:tcPr>
            <w:tcW w:w="9628" w:type="dxa"/>
            <w:gridSpan w:val="2"/>
          </w:tcPr>
          <w:p w14:paraId="2F415DE3" w14:textId="5137B5C8" w:rsidR="0071198D" w:rsidRPr="0071198D" w:rsidRDefault="0071198D" w:rsidP="007119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71198D" w14:paraId="16478BAA" w14:textId="77777777" w:rsidTr="0071198D">
        <w:tc>
          <w:tcPr>
            <w:tcW w:w="2830" w:type="dxa"/>
          </w:tcPr>
          <w:p w14:paraId="2ECEEFDB" w14:textId="2369AAF9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3D46585" w14:textId="03780A80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ое целочисленное значение.</w:t>
            </w:r>
          </w:p>
        </w:tc>
      </w:tr>
      <w:tr w:rsidR="0071198D" w14:paraId="06D33B78" w14:textId="77777777" w:rsidTr="0071198D">
        <w:tc>
          <w:tcPr>
            <w:tcW w:w="2830" w:type="dxa"/>
          </w:tcPr>
          <w:p w14:paraId="51C5C542" w14:textId="6B8F7D11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B2D6047" w14:textId="05423352" w:rsidR="0071198D" w:rsidRDefault="0071198D" w:rsidP="000E6294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ую строку.</w:t>
            </w:r>
          </w:p>
        </w:tc>
      </w:tr>
    </w:tbl>
    <w:p w14:paraId="3A85EEAA" w14:textId="08AEB13B" w:rsidR="00404E17" w:rsidRDefault="00404E17">
      <w:pPr>
        <w:spacing w:after="160" w:line="259" w:lineRule="auto"/>
        <w:rPr>
          <w:b/>
          <w:bCs/>
          <w:color w:val="000000"/>
          <w:sz w:val="28"/>
          <w:szCs w:val="28"/>
          <w:shd w:val="clear" w:color="auto" w:fill="FBFBFB"/>
        </w:rPr>
      </w:pPr>
    </w:p>
    <w:p w14:paraId="5B474AF9" w14:textId="7D3FC380" w:rsidR="00404E17" w:rsidRPr="005107FA" w:rsidRDefault="00404E17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  <w:bookmarkStart w:id="2" w:name="_Toc137193675"/>
      <w:r w:rsidRPr="00404E17">
        <w:rPr>
          <w:b/>
          <w:bCs/>
          <w:color w:val="000000"/>
          <w:sz w:val="28"/>
          <w:szCs w:val="28"/>
          <w:shd w:val="clear" w:color="auto" w:fill="FBFBFB"/>
        </w:rPr>
        <w:t>Класс «</w:t>
      </w:r>
      <w:proofErr w:type="spellStart"/>
      <w:r w:rsidR="00A445B5" w:rsidRPr="00A445B5">
        <w:rPr>
          <w:b/>
          <w:bCs/>
          <w:color w:val="000000"/>
          <w:sz w:val="28"/>
          <w:szCs w:val="28"/>
          <w:shd w:val="clear" w:color="auto" w:fill="FBFBFB"/>
        </w:rPr>
        <w:t>ClassChipset</w:t>
      </w:r>
      <w:proofErr w:type="spellEnd"/>
      <w:r w:rsidRPr="00404E17">
        <w:rPr>
          <w:b/>
          <w:bCs/>
          <w:color w:val="000000"/>
          <w:sz w:val="28"/>
          <w:szCs w:val="28"/>
          <w:shd w:val="clear" w:color="auto" w:fill="FBFBFB"/>
        </w:rPr>
        <w:t>»</w:t>
      </w:r>
      <w:bookmarkEnd w:id="2"/>
    </w:p>
    <w:p w14:paraId="123C1225" w14:textId="10E4C530" w:rsidR="005107FA" w:rsidRPr="005107FA" w:rsidRDefault="005107FA" w:rsidP="008F497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 w:rsidRPr="005107FA">
        <w:rPr>
          <w:color w:val="000000"/>
          <w:sz w:val="28"/>
          <w:szCs w:val="28"/>
          <w:shd w:val="clear" w:color="auto" w:fill="FBFBFB"/>
        </w:rPr>
        <w:t>Этот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класс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proofErr w:type="spellStart"/>
      <w:r w:rsidRPr="005107FA">
        <w:rPr>
          <w:color w:val="000000"/>
          <w:sz w:val="28"/>
          <w:szCs w:val="28"/>
          <w:shd w:val="clear" w:color="auto" w:fill="FBFBFB"/>
          <w:lang w:val="en-US"/>
        </w:rPr>
        <w:t>ClassChipset</w:t>
      </w:r>
      <w:proofErr w:type="spellEnd"/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представляет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таблицу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chipset </w:t>
      </w:r>
      <w:r w:rsidRPr="005107FA">
        <w:rPr>
          <w:color w:val="000000"/>
          <w:sz w:val="28"/>
          <w:szCs w:val="28"/>
          <w:shd w:val="clear" w:color="auto" w:fill="FBFBFB"/>
        </w:rPr>
        <w:t>в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базе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данных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с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помощью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5107FA">
        <w:rPr>
          <w:color w:val="000000"/>
          <w:sz w:val="28"/>
          <w:szCs w:val="28"/>
          <w:shd w:val="clear" w:color="auto" w:fill="FBFBFB"/>
        </w:rPr>
        <w:t>аннотаций</w:t>
      </w:r>
      <w:r w:rsidRPr="005107FA">
        <w:rPr>
          <w:color w:val="000000"/>
          <w:sz w:val="28"/>
          <w:szCs w:val="28"/>
          <w:shd w:val="clear" w:color="auto" w:fill="FBFBFB"/>
          <w:lang w:val="en-US"/>
        </w:rPr>
        <w:t xml:space="preserve"> JPA (Java Persistence API). </w:t>
      </w:r>
      <w:r w:rsidRPr="005107FA">
        <w:rPr>
          <w:color w:val="000000"/>
          <w:sz w:val="28"/>
          <w:szCs w:val="28"/>
          <w:shd w:val="clear" w:color="auto" w:fill="FBFBFB"/>
        </w:rPr>
        <w:t>Он содержит следующие поля и методы:</w:t>
      </w:r>
    </w:p>
    <w:p w14:paraId="134BA9F8" w14:textId="42A93DE6" w:rsidR="00404E17" w:rsidRPr="006854F7" w:rsidRDefault="00404E17" w:rsidP="006854F7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 w:rsidR="005107FA">
        <w:rPr>
          <w:color w:val="000000"/>
          <w:sz w:val="28"/>
          <w:szCs w:val="28"/>
          <w:shd w:val="clear" w:color="auto" w:fill="FBFBFB"/>
        </w:rPr>
        <w:t xml:space="preserve">№ </w:t>
      </w:r>
      <w:r w:rsidR="006854F7">
        <w:rPr>
          <w:color w:val="000000"/>
          <w:sz w:val="28"/>
          <w:szCs w:val="28"/>
          <w:shd w:val="clear" w:color="auto" w:fill="FBFBFB"/>
        </w:rPr>
        <w:t>2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 w:rsidR="005107FA"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класса </w:t>
      </w:r>
      <w:proofErr w:type="spellStart"/>
      <w:r w:rsidR="006854F7" w:rsidRPr="005107FA">
        <w:rPr>
          <w:color w:val="000000"/>
          <w:sz w:val="28"/>
          <w:szCs w:val="28"/>
          <w:shd w:val="clear" w:color="auto" w:fill="FBFBFB"/>
        </w:rPr>
        <w:t>ClassChipset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4E17" w14:paraId="5C1BE5F3" w14:textId="77777777" w:rsidTr="00977DE5">
        <w:tc>
          <w:tcPr>
            <w:tcW w:w="2830" w:type="dxa"/>
          </w:tcPr>
          <w:p w14:paraId="58C44BDC" w14:textId="77777777" w:rsidR="00404E17" w:rsidRPr="00F24BA5" w:rsidRDefault="00404E17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7D9F1CAC" w14:textId="77777777" w:rsidR="00404E17" w:rsidRPr="00F24BA5" w:rsidRDefault="00404E17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404E17" w14:paraId="10829786" w14:textId="77777777" w:rsidTr="00977DE5">
        <w:tc>
          <w:tcPr>
            <w:tcW w:w="9628" w:type="dxa"/>
            <w:gridSpan w:val="2"/>
          </w:tcPr>
          <w:p w14:paraId="355171AC" w14:textId="77777777" w:rsidR="00404E17" w:rsidRPr="0071198D" w:rsidRDefault="00404E17" w:rsidP="00977DE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404E17" w14:paraId="3FCD4B5E" w14:textId="77777777" w:rsidTr="00977DE5">
        <w:tc>
          <w:tcPr>
            <w:tcW w:w="2830" w:type="dxa"/>
          </w:tcPr>
          <w:p w14:paraId="7CFBA074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5C478BDC" w14:textId="074E0782" w:rsidR="00404E17" w:rsidRDefault="00197195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Целочисленное поле, представляющее идентификатор (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primar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ke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 xml:space="preserve">) для записи в таблице 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chipset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404E17" w14:paraId="438A98CF" w14:textId="77777777" w:rsidTr="00977DE5">
        <w:tc>
          <w:tcPr>
            <w:tcW w:w="2830" w:type="dxa"/>
          </w:tcPr>
          <w:p w14:paraId="41D123D3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6798" w:type="dxa"/>
          </w:tcPr>
          <w:p w14:paraId="0F5824DB" w14:textId="23D86AEC" w:rsidR="00404E17" w:rsidRDefault="00197195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Строковое поле, представляющее имя чипсета.</w:t>
            </w:r>
          </w:p>
        </w:tc>
      </w:tr>
      <w:tr w:rsidR="00404E17" w14:paraId="40861C45" w14:textId="77777777" w:rsidTr="00977DE5">
        <w:tc>
          <w:tcPr>
            <w:tcW w:w="9628" w:type="dxa"/>
            <w:gridSpan w:val="2"/>
          </w:tcPr>
          <w:p w14:paraId="37152055" w14:textId="77777777" w:rsidR="00404E17" w:rsidRPr="0071198D" w:rsidRDefault="00404E17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Геттеры</w:t>
            </w:r>
          </w:p>
        </w:tc>
      </w:tr>
      <w:tr w:rsidR="00404E17" w14:paraId="20F9759F" w14:textId="77777777" w:rsidTr="00977DE5">
        <w:tc>
          <w:tcPr>
            <w:tcW w:w="2830" w:type="dxa"/>
          </w:tcPr>
          <w:p w14:paraId="73F7502A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1CB57F0" w14:textId="5E8EA263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, представляющее идентификатор </w:t>
            </w:r>
            <w:r w:rsidR="00197195">
              <w:rPr>
                <w:color w:val="000000"/>
                <w:sz w:val="28"/>
                <w:szCs w:val="28"/>
                <w:shd w:val="clear" w:color="auto" w:fill="FBFBFB"/>
              </w:rPr>
              <w:t>сокета</w:t>
            </w: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404E17" w14:paraId="49A55395" w14:textId="77777777" w:rsidTr="00977DE5">
        <w:tc>
          <w:tcPr>
            <w:tcW w:w="2830" w:type="dxa"/>
          </w:tcPr>
          <w:p w14:paraId="1D2209BD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lastRenderedPageBreak/>
              <w:t>g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3DDC5B3F" w14:textId="3ADECCE4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, представляющее имя </w:t>
            </w:r>
            <w:r w:rsidR="00197195">
              <w:rPr>
                <w:color w:val="000000"/>
                <w:sz w:val="28"/>
                <w:szCs w:val="28"/>
                <w:shd w:val="clear" w:color="auto" w:fill="FBFBFB"/>
              </w:rPr>
              <w:t>сокета</w:t>
            </w: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404E17" w14:paraId="7D1E66E0" w14:textId="77777777" w:rsidTr="00977DE5">
        <w:tc>
          <w:tcPr>
            <w:tcW w:w="9628" w:type="dxa"/>
            <w:gridSpan w:val="2"/>
          </w:tcPr>
          <w:p w14:paraId="668450D8" w14:textId="77777777" w:rsidR="00404E17" w:rsidRPr="0071198D" w:rsidRDefault="00404E17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404E17" w14:paraId="7F04EF9C" w14:textId="77777777" w:rsidTr="00977DE5">
        <w:tc>
          <w:tcPr>
            <w:tcW w:w="2830" w:type="dxa"/>
          </w:tcPr>
          <w:p w14:paraId="125D9B9C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C276971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ое целочисленное значение.</w:t>
            </w:r>
          </w:p>
        </w:tc>
      </w:tr>
      <w:tr w:rsidR="00404E17" w14:paraId="39EA15AA" w14:textId="77777777" w:rsidTr="00977DE5">
        <w:tc>
          <w:tcPr>
            <w:tcW w:w="2830" w:type="dxa"/>
          </w:tcPr>
          <w:p w14:paraId="7B693286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0DC42C74" w14:textId="77777777" w:rsidR="00404E17" w:rsidRDefault="00404E17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ую строку.</w:t>
            </w:r>
          </w:p>
        </w:tc>
      </w:tr>
    </w:tbl>
    <w:p w14:paraId="1BDE010D" w14:textId="2403C41D" w:rsidR="00FC7A20" w:rsidRDefault="00FC7A20">
      <w:pPr>
        <w:spacing w:after="160" w:line="259" w:lineRule="auto"/>
        <w:rPr>
          <w:color w:val="000000"/>
          <w:sz w:val="28"/>
          <w:szCs w:val="28"/>
          <w:shd w:val="clear" w:color="auto" w:fill="FBFBFB"/>
        </w:rPr>
      </w:pPr>
    </w:p>
    <w:p w14:paraId="093212C3" w14:textId="563A58AB" w:rsidR="00FC7A20" w:rsidRPr="005107FA" w:rsidRDefault="00FC7A20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  <w:bookmarkStart w:id="3" w:name="_Toc137193676"/>
      <w:r w:rsidRPr="00404E17">
        <w:rPr>
          <w:b/>
          <w:bCs/>
          <w:color w:val="000000"/>
          <w:sz w:val="28"/>
          <w:szCs w:val="28"/>
          <w:shd w:val="clear" w:color="auto" w:fill="FBFBFB"/>
        </w:rPr>
        <w:t>Класс «</w:t>
      </w:r>
      <w:proofErr w:type="spellStart"/>
      <w:r w:rsidRPr="00FC7A20">
        <w:rPr>
          <w:b/>
          <w:bCs/>
          <w:color w:val="000000"/>
          <w:sz w:val="28"/>
          <w:szCs w:val="28"/>
          <w:shd w:val="clear" w:color="auto" w:fill="FBFBFB"/>
        </w:rPr>
        <w:t>ClassSocket</w:t>
      </w:r>
      <w:proofErr w:type="spellEnd"/>
      <w:r w:rsidRPr="00404E17">
        <w:rPr>
          <w:b/>
          <w:bCs/>
          <w:color w:val="000000"/>
          <w:sz w:val="28"/>
          <w:szCs w:val="28"/>
          <w:shd w:val="clear" w:color="auto" w:fill="FBFBFB"/>
        </w:rPr>
        <w:t>»</w:t>
      </w:r>
      <w:bookmarkEnd w:id="3"/>
    </w:p>
    <w:p w14:paraId="734CA6C8" w14:textId="25748D35" w:rsidR="00FC7A20" w:rsidRPr="005107FA" w:rsidRDefault="00FC7A20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 w:rsidRPr="00FC7A20">
        <w:rPr>
          <w:color w:val="000000"/>
          <w:sz w:val="28"/>
          <w:szCs w:val="28"/>
          <w:shd w:val="clear" w:color="auto" w:fill="FBFBFB"/>
        </w:rPr>
        <w:t xml:space="preserve">Класс </w:t>
      </w:r>
      <w:proofErr w:type="spellStart"/>
      <w:r w:rsidRPr="00FC7A20">
        <w:rPr>
          <w:color w:val="000000"/>
          <w:sz w:val="28"/>
          <w:szCs w:val="28"/>
          <w:shd w:val="clear" w:color="auto" w:fill="FBFBFB"/>
        </w:rPr>
        <w:t>ClassSocket</w:t>
      </w:r>
      <w:proofErr w:type="spellEnd"/>
      <w:r w:rsidRPr="00FC7A20">
        <w:rPr>
          <w:color w:val="000000"/>
          <w:sz w:val="28"/>
          <w:szCs w:val="28"/>
          <w:shd w:val="clear" w:color="auto" w:fill="FBFBFB"/>
        </w:rPr>
        <w:t xml:space="preserve"> представляет сущность сокета и используется для отображения данных в базе данных с помощью </w:t>
      </w:r>
      <w:proofErr w:type="spellStart"/>
      <w:r w:rsidRPr="00FC7A20">
        <w:rPr>
          <w:color w:val="000000"/>
          <w:sz w:val="28"/>
          <w:szCs w:val="28"/>
          <w:shd w:val="clear" w:color="auto" w:fill="FBFBFB"/>
        </w:rPr>
        <w:t>Hibernate</w:t>
      </w:r>
      <w:proofErr w:type="spellEnd"/>
      <w:r w:rsidRPr="00FC7A20">
        <w:rPr>
          <w:color w:val="000000"/>
          <w:sz w:val="28"/>
          <w:szCs w:val="28"/>
          <w:shd w:val="clear" w:color="auto" w:fill="FBFBFB"/>
        </w:rPr>
        <w:t xml:space="preserve"> и JPA</w:t>
      </w:r>
      <w:r w:rsidRPr="005107FA">
        <w:rPr>
          <w:color w:val="000000"/>
          <w:sz w:val="28"/>
          <w:szCs w:val="28"/>
          <w:shd w:val="clear" w:color="auto" w:fill="FBFBFB"/>
        </w:rPr>
        <w:t>:</w:t>
      </w:r>
    </w:p>
    <w:p w14:paraId="5EA73F37" w14:textId="01CF5DED" w:rsidR="00FC7A20" w:rsidRPr="006854F7" w:rsidRDefault="00FC7A20" w:rsidP="00FC7A20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 xml:space="preserve">№ </w:t>
      </w:r>
      <w:r w:rsidR="00D411B3">
        <w:rPr>
          <w:color w:val="000000"/>
          <w:sz w:val="28"/>
          <w:szCs w:val="28"/>
          <w:shd w:val="clear" w:color="auto" w:fill="FBFBFB"/>
        </w:rPr>
        <w:t>3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класса </w:t>
      </w:r>
      <w:proofErr w:type="spellStart"/>
      <w:r w:rsidRPr="005107FA">
        <w:rPr>
          <w:color w:val="000000"/>
          <w:sz w:val="28"/>
          <w:szCs w:val="28"/>
          <w:shd w:val="clear" w:color="auto" w:fill="FBFBFB"/>
        </w:rPr>
        <w:t>ClassChipset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C7A20" w14:paraId="33FFF31B" w14:textId="77777777" w:rsidTr="00977DE5">
        <w:tc>
          <w:tcPr>
            <w:tcW w:w="2830" w:type="dxa"/>
          </w:tcPr>
          <w:p w14:paraId="513104DC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60944AA1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FC7A20" w14:paraId="09AC4D98" w14:textId="77777777" w:rsidTr="00977DE5">
        <w:tc>
          <w:tcPr>
            <w:tcW w:w="9628" w:type="dxa"/>
            <w:gridSpan w:val="2"/>
          </w:tcPr>
          <w:p w14:paraId="7D1E2CDE" w14:textId="77777777" w:rsidR="00FC7A20" w:rsidRPr="0071198D" w:rsidRDefault="00FC7A20" w:rsidP="00977DE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FC7A20" w14:paraId="63D67C38" w14:textId="77777777" w:rsidTr="00977DE5">
        <w:tc>
          <w:tcPr>
            <w:tcW w:w="2830" w:type="dxa"/>
          </w:tcPr>
          <w:p w14:paraId="322966F5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795F9B51" w14:textId="7DD921F1" w:rsidR="00FC7A20" w:rsidRDefault="00A348B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color w:val="000000"/>
                <w:sz w:val="28"/>
                <w:szCs w:val="28"/>
                <w:shd w:val="clear" w:color="auto" w:fill="FBFBFB"/>
              </w:rPr>
              <w:t>Т</w:t>
            </w:r>
            <w:r w:rsidRPr="00A348B8">
              <w:rPr>
                <w:color w:val="000000"/>
                <w:sz w:val="28"/>
                <w:szCs w:val="28"/>
                <w:shd w:val="clear" w:color="auto" w:fill="FBFBFB"/>
              </w:rPr>
              <w:t xml:space="preserve">ип </w:t>
            </w:r>
            <w:proofErr w:type="spellStart"/>
            <w:r w:rsidRPr="00A348B8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A348B8">
              <w:rPr>
                <w:color w:val="000000"/>
                <w:sz w:val="28"/>
                <w:szCs w:val="28"/>
                <w:shd w:val="clear" w:color="auto" w:fill="FBFBFB"/>
              </w:rPr>
              <w:t>. Хранит уникальный идентификатор сокета. Аннотация @Id указывает, что это поле является первичным ключом, @GeneratedValue указывает на автоматическую генерацию значения для данного поля, а @Column определяет соответствующее имя столбца в базе данных.</w:t>
            </w:r>
          </w:p>
        </w:tc>
      </w:tr>
      <w:tr w:rsidR="00FC7A20" w14:paraId="6E0CC496" w14:textId="77777777" w:rsidTr="00977DE5">
        <w:tc>
          <w:tcPr>
            <w:tcW w:w="2830" w:type="dxa"/>
          </w:tcPr>
          <w:p w14:paraId="36684BAF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6798" w:type="dxa"/>
          </w:tcPr>
          <w:p w14:paraId="5A2C3C29" w14:textId="39DEF01F" w:rsidR="00FC7A20" w:rsidRDefault="00FD226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color w:val="000000"/>
                <w:sz w:val="28"/>
                <w:szCs w:val="28"/>
                <w:shd w:val="clear" w:color="auto" w:fill="FBFBFB"/>
              </w:rPr>
              <w:t>Т</w:t>
            </w:r>
            <w:r w:rsidR="00A348B8" w:rsidRPr="00A348B8">
              <w:rPr>
                <w:color w:val="000000"/>
                <w:sz w:val="28"/>
                <w:szCs w:val="28"/>
                <w:shd w:val="clear" w:color="auto" w:fill="FBFBFB"/>
              </w:rPr>
              <w:t xml:space="preserve">ип </w:t>
            </w:r>
            <w:proofErr w:type="spellStart"/>
            <w:r w:rsidR="00A348B8" w:rsidRPr="00A348B8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="00A348B8" w:rsidRPr="00A348B8">
              <w:rPr>
                <w:color w:val="000000"/>
                <w:sz w:val="28"/>
                <w:szCs w:val="28"/>
                <w:shd w:val="clear" w:color="auto" w:fill="FBFBFB"/>
              </w:rPr>
              <w:t>. Хранит название сокета.</w:t>
            </w:r>
          </w:p>
        </w:tc>
      </w:tr>
      <w:tr w:rsidR="00FC7A20" w14:paraId="4B429B73" w14:textId="77777777" w:rsidTr="00977DE5">
        <w:tc>
          <w:tcPr>
            <w:tcW w:w="9628" w:type="dxa"/>
            <w:gridSpan w:val="2"/>
          </w:tcPr>
          <w:p w14:paraId="7ADEAA92" w14:textId="77777777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Геттеры</w:t>
            </w:r>
          </w:p>
        </w:tc>
      </w:tr>
      <w:tr w:rsidR="00FC7A20" w14:paraId="6962B09D" w14:textId="77777777" w:rsidTr="00977DE5">
        <w:tc>
          <w:tcPr>
            <w:tcW w:w="2830" w:type="dxa"/>
          </w:tcPr>
          <w:p w14:paraId="555260B8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45559CB" w14:textId="03574B2B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, представляющее идентификатор </w:t>
            </w:r>
            <w:r w:rsidR="00A348B8">
              <w:rPr>
                <w:color w:val="000000"/>
                <w:sz w:val="28"/>
                <w:szCs w:val="28"/>
                <w:shd w:val="clear" w:color="auto" w:fill="FBFBFB"/>
              </w:rPr>
              <w:t>чипсета</w:t>
            </w: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29258C25" w14:textId="77777777" w:rsidTr="00977DE5">
        <w:tc>
          <w:tcPr>
            <w:tcW w:w="2830" w:type="dxa"/>
          </w:tcPr>
          <w:p w14:paraId="0A1E5825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9284681" w14:textId="03310C4B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, представляющее имя </w:t>
            </w:r>
            <w:r w:rsidR="00A348B8">
              <w:rPr>
                <w:color w:val="000000"/>
                <w:sz w:val="28"/>
                <w:szCs w:val="28"/>
                <w:shd w:val="clear" w:color="auto" w:fill="FBFBFB"/>
              </w:rPr>
              <w:t>чипсета</w:t>
            </w: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2490105E" w14:textId="77777777" w:rsidTr="00977DE5">
        <w:tc>
          <w:tcPr>
            <w:tcW w:w="9628" w:type="dxa"/>
            <w:gridSpan w:val="2"/>
          </w:tcPr>
          <w:p w14:paraId="207E33A5" w14:textId="77777777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FC7A20" w14:paraId="4A527552" w14:textId="77777777" w:rsidTr="00977DE5">
        <w:tc>
          <w:tcPr>
            <w:tcW w:w="2830" w:type="dxa"/>
          </w:tcPr>
          <w:p w14:paraId="45D0AE4E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1BBBD1A" w14:textId="2509FDEA" w:rsidR="00FC7A20" w:rsidRDefault="00FD226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color w:val="000000"/>
                <w:sz w:val="28"/>
                <w:szCs w:val="28"/>
                <w:shd w:val="clear" w:color="auto" w:fill="FBFBFB"/>
              </w:rPr>
              <w:t>У</w:t>
            </w:r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 xml:space="preserve">станавливает значение поля </w:t>
            </w:r>
            <w:proofErr w:type="spellStart"/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 xml:space="preserve"> в соответствии с переданным аргументом.</w:t>
            </w:r>
          </w:p>
        </w:tc>
      </w:tr>
      <w:tr w:rsidR="00FC7A20" w14:paraId="37923A33" w14:textId="77777777" w:rsidTr="00977DE5">
        <w:tc>
          <w:tcPr>
            <w:tcW w:w="2830" w:type="dxa"/>
          </w:tcPr>
          <w:p w14:paraId="586BB3C3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36DC2C0A" w14:textId="4F7C22CE" w:rsidR="00FC7A20" w:rsidRDefault="00FD226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color w:val="000000"/>
                <w:sz w:val="28"/>
                <w:szCs w:val="28"/>
                <w:shd w:val="clear" w:color="auto" w:fill="FBFBFB"/>
              </w:rPr>
              <w:t>У</w:t>
            </w:r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 xml:space="preserve">станавливает значение поля </w:t>
            </w:r>
            <w:proofErr w:type="spellStart"/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FD2269">
              <w:rPr>
                <w:color w:val="000000"/>
                <w:sz w:val="28"/>
                <w:szCs w:val="28"/>
                <w:shd w:val="clear" w:color="auto" w:fill="FBFBFB"/>
              </w:rPr>
              <w:t xml:space="preserve"> в соответствии с переданным аргументом.</w:t>
            </w:r>
          </w:p>
        </w:tc>
      </w:tr>
    </w:tbl>
    <w:p w14:paraId="61067A5C" w14:textId="7FCF83B3" w:rsidR="00FC7A20" w:rsidRPr="005107FA" w:rsidRDefault="00FC7A20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56823437" w14:textId="77777777" w:rsidR="00FC7A20" w:rsidRDefault="00FC7A20">
      <w:pPr>
        <w:spacing w:after="160" w:line="259" w:lineRule="auto"/>
        <w:rPr>
          <w:b/>
          <w:bCs/>
          <w:color w:val="000000"/>
          <w:sz w:val="28"/>
          <w:szCs w:val="28"/>
          <w:shd w:val="clear" w:color="auto" w:fill="FBFBFB"/>
        </w:rPr>
      </w:pPr>
      <w:r>
        <w:rPr>
          <w:b/>
          <w:bCs/>
          <w:color w:val="000000"/>
          <w:sz w:val="28"/>
          <w:szCs w:val="28"/>
          <w:shd w:val="clear" w:color="auto" w:fill="FBFBFB"/>
        </w:rPr>
        <w:br w:type="page"/>
      </w:r>
    </w:p>
    <w:p w14:paraId="5140F110" w14:textId="6223F426" w:rsidR="00FC7A20" w:rsidRPr="005107FA" w:rsidRDefault="00FC7A20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  <w:bookmarkStart w:id="4" w:name="_Toc137193677"/>
      <w:r w:rsidRPr="00404E17">
        <w:rPr>
          <w:b/>
          <w:bCs/>
          <w:color w:val="000000"/>
          <w:sz w:val="28"/>
          <w:szCs w:val="28"/>
          <w:shd w:val="clear" w:color="auto" w:fill="FBFBFB"/>
        </w:rPr>
        <w:lastRenderedPageBreak/>
        <w:t>Класс «</w:t>
      </w:r>
      <w:proofErr w:type="spellStart"/>
      <w:r w:rsidR="00D411B3" w:rsidRPr="00D411B3">
        <w:rPr>
          <w:b/>
          <w:bCs/>
          <w:color w:val="000000"/>
          <w:sz w:val="28"/>
          <w:szCs w:val="28"/>
          <w:shd w:val="clear" w:color="auto" w:fill="FBFBFB"/>
        </w:rPr>
        <w:t>ClassCPU</w:t>
      </w:r>
      <w:proofErr w:type="spellEnd"/>
      <w:r w:rsidRPr="00404E17">
        <w:rPr>
          <w:b/>
          <w:bCs/>
          <w:color w:val="000000"/>
          <w:sz w:val="28"/>
          <w:szCs w:val="28"/>
          <w:shd w:val="clear" w:color="auto" w:fill="FBFBFB"/>
        </w:rPr>
        <w:t>»</w:t>
      </w:r>
      <w:bookmarkEnd w:id="4"/>
    </w:p>
    <w:p w14:paraId="4ADE42EA" w14:textId="45173F7B" w:rsidR="00FC7A20" w:rsidRPr="005107FA" w:rsidRDefault="00D411B3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 w:rsidRPr="00D411B3">
        <w:rPr>
          <w:color w:val="000000"/>
          <w:sz w:val="28"/>
          <w:szCs w:val="28"/>
          <w:shd w:val="clear" w:color="auto" w:fill="FBFBFB"/>
        </w:rPr>
        <w:t xml:space="preserve">Этот класс, названный </w:t>
      </w:r>
      <w:proofErr w:type="spellStart"/>
      <w:r w:rsidRPr="00D411B3">
        <w:rPr>
          <w:color w:val="000000"/>
          <w:sz w:val="28"/>
          <w:szCs w:val="28"/>
          <w:shd w:val="clear" w:color="auto" w:fill="FBFBFB"/>
        </w:rPr>
        <w:t>ClassCPU</w:t>
      </w:r>
      <w:proofErr w:type="spellEnd"/>
      <w:r w:rsidRPr="00D411B3">
        <w:rPr>
          <w:color w:val="000000"/>
          <w:sz w:val="28"/>
          <w:szCs w:val="28"/>
          <w:shd w:val="clear" w:color="auto" w:fill="FBFBFB"/>
        </w:rPr>
        <w:t>, представляет процессор (CPU) компьютера. Вот описание каждого поля и методов класса:</w:t>
      </w:r>
    </w:p>
    <w:p w14:paraId="4BB9FB1A" w14:textId="5A21C237" w:rsidR="00FC7A20" w:rsidRPr="006854F7" w:rsidRDefault="00FC7A20" w:rsidP="00FC7A20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 xml:space="preserve">№ </w:t>
      </w:r>
      <w:r w:rsidR="00D411B3">
        <w:rPr>
          <w:color w:val="000000"/>
          <w:sz w:val="28"/>
          <w:szCs w:val="28"/>
          <w:shd w:val="clear" w:color="auto" w:fill="FBFBFB"/>
        </w:rPr>
        <w:t>4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класса </w:t>
      </w:r>
      <w:proofErr w:type="spellStart"/>
      <w:r w:rsidR="00D411B3" w:rsidRPr="00D411B3">
        <w:rPr>
          <w:color w:val="000000"/>
          <w:sz w:val="28"/>
          <w:szCs w:val="28"/>
          <w:shd w:val="clear" w:color="auto" w:fill="FBFBFB"/>
        </w:rPr>
        <w:t>ClassCPU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C7A20" w14:paraId="29FC4810" w14:textId="77777777" w:rsidTr="00977DE5">
        <w:tc>
          <w:tcPr>
            <w:tcW w:w="2830" w:type="dxa"/>
          </w:tcPr>
          <w:p w14:paraId="38E2E418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735549C7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FC7A20" w14:paraId="1FA8ACFC" w14:textId="77777777" w:rsidTr="00977DE5">
        <w:tc>
          <w:tcPr>
            <w:tcW w:w="9628" w:type="dxa"/>
            <w:gridSpan w:val="2"/>
          </w:tcPr>
          <w:p w14:paraId="4E654F86" w14:textId="77777777" w:rsidR="00FC7A20" w:rsidRPr="0071198D" w:rsidRDefault="00FC7A20" w:rsidP="00977DE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FC7A20" w14:paraId="07E33A3A" w14:textId="77777777" w:rsidTr="00977DE5">
        <w:tc>
          <w:tcPr>
            <w:tcW w:w="2830" w:type="dxa"/>
          </w:tcPr>
          <w:p w14:paraId="25010934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33CAD892" w14:textId="39317856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Целочисленное поле, представляющее идентификатор</w:t>
            </w:r>
            <w:r w:rsidR="00127AFF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3C06B5DE" w14:textId="77777777" w:rsidTr="00977DE5">
        <w:tc>
          <w:tcPr>
            <w:tcW w:w="2830" w:type="dxa"/>
          </w:tcPr>
          <w:p w14:paraId="333D66BD" w14:textId="2AA4CDA9" w:rsidR="00FC7A20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</w:p>
        </w:tc>
        <w:tc>
          <w:tcPr>
            <w:tcW w:w="6798" w:type="dxa"/>
          </w:tcPr>
          <w:p w14:paraId="559B25D1" w14:textId="4CC08B4D" w:rsidR="00FC7A20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модель процессора.</w:t>
            </w:r>
          </w:p>
        </w:tc>
      </w:tr>
      <w:tr w:rsidR="00127AFF" w14:paraId="60B8397F" w14:textId="77777777" w:rsidTr="00977DE5">
        <w:tc>
          <w:tcPr>
            <w:tcW w:w="2830" w:type="dxa"/>
          </w:tcPr>
          <w:p w14:paraId="6DE0630A" w14:textId="1F9E60A6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</w:p>
        </w:tc>
        <w:tc>
          <w:tcPr>
            <w:tcW w:w="6798" w:type="dxa"/>
          </w:tcPr>
          <w:p w14:paraId="54447137" w14:textId="147F74E0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цену процессора.</w:t>
            </w:r>
          </w:p>
        </w:tc>
      </w:tr>
      <w:tr w:rsidR="00127AFF" w14:paraId="5A769D6C" w14:textId="77777777" w:rsidTr="00977DE5">
        <w:tc>
          <w:tcPr>
            <w:tcW w:w="2830" w:type="dxa"/>
          </w:tcPr>
          <w:p w14:paraId="64926026" w14:textId="7833B974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</w:p>
        </w:tc>
        <w:tc>
          <w:tcPr>
            <w:tcW w:w="6798" w:type="dxa"/>
          </w:tcPr>
          <w:p w14:paraId="5E7F7349" w14:textId="7E31A0F7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количество ядер процессора.</w:t>
            </w:r>
          </w:p>
        </w:tc>
      </w:tr>
      <w:tr w:rsidR="00127AFF" w14:paraId="6FF2D2B5" w14:textId="77777777" w:rsidTr="00977DE5">
        <w:tc>
          <w:tcPr>
            <w:tcW w:w="2830" w:type="dxa"/>
          </w:tcPr>
          <w:p w14:paraId="336BEA58" w14:textId="7F1457EB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threads</w:t>
            </w:r>
            <w:proofErr w:type="spellEnd"/>
          </w:p>
        </w:tc>
        <w:tc>
          <w:tcPr>
            <w:tcW w:w="6798" w:type="dxa"/>
          </w:tcPr>
          <w:p w14:paraId="4E09FB19" w14:textId="463D3ABE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количество потоков процессора.</w:t>
            </w:r>
          </w:p>
        </w:tc>
      </w:tr>
      <w:tr w:rsidR="00127AFF" w14:paraId="17AAE732" w14:textId="77777777" w:rsidTr="00977DE5">
        <w:tc>
          <w:tcPr>
            <w:tcW w:w="2830" w:type="dxa"/>
          </w:tcPr>
          <w:p w14:paraId="5B12D5C5" w14:textId="5ED6C450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</w:p>
        </w:tc>
        <w:tc>
          <w:tcPr>
            <w:tcW w:w="6798" w:type="dxa"/>
          </w:tcPr>
          <w:p w14:paraId="7C9FC08D" w14:textId="23790DE4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тактовую частоту процессора.</w:t>
            </w:r>
          </w:p>
        </w:tc>
      </w:tr>
      <w:tr w:rsidR="00127AFF" w14:paraId="7F38E698" w14:textId="77777777" w:rsidTr="00977DE5">
        <w:tc>
          <w:tcPr>
            <w:tcW w:w="2830" w:type="dxa"/>
          </w:tcPr>
          <w:p w14:paraId="74FD9676" w14:textId="6A054746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</w:p>
        </w:tc>
        <w:tc>
          <w:tcPr>
            <w:tcW w:w="6798" w:type="dxa"/>
          </w:tcPr>
          <w:p w14:paraId="3F8227AD" w14:textId="325B41F1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информацию о бренде процессора (класс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содержит дополнительные детали о бренде).</w:t>
            </w:r>
          </w:p>
        </w:tc>
      </w:tr>
      <w:tr w:rsidR="00127AFF" w14:paraId="406DDD8F" w14:textId="77777777" w:rsidTr="00977DE5">
        <w:tc>
          <w:tcPr>
            <w:tcW w:w="2830" w:type="dxa"/>
          </w:tcPr>
          <w:p w14:paraId="6B01EE54" w14:textId="4E136249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socket</w:t>
            </w:r>
            <w:proofErr w:type="spellEnd"/>
          </w:p>
        </w:tc>
        <w:tc>
          <w:tcPr>
            <w:tcW w:w="6798" w:type="dxa"/>
          </w:tcPr>
          <w:p w14:paraId="4420FBEF" w14:textId="209ECB89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: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информацию о разъеме процессора (класс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 содержит дополнительные детали о разъеме).</w:t>
            </w:r>
          </w:p>
        </w:tc>
      </w:tr>
      <w:tr w:rsidR="00FC7A20" w14:paraId="7122E822" w14:textId="77777777" w:rsidTr="00977DE5">
        <w:tc>
          <w:tcPr>
            <w:tcW w:w="9628" w:type="dxa"/>
            <w:gridSpan w:val="2"/>
          </w:tcPr>
          <w:p w14:paraId="687BD18C" w14:textId="77777777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Геттеры</w:t>
            </w:r>
          </w:p>
        </w:tc>
      </w:tr>
      <w:tr w:rsidR="00FC7A20" w14:paraId="59A773FC" w14:textId="77777777" w:rsidTr="00977DE5">
        <w:tc>
          <w:tcPr>
            <w:tcW w:w="2830" w:type="dxa"/>
          </w:tcPr>
          <w:p w14:paraId="63305F5A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1C6FB67" w14:textId="462FF519" w:rsidR="00FC7A20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идентификатор (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 процессора.</w:t>
            </w:r>
          </w:p>
        </w:tc>
      </w:tr>
      <w:tr w:rsidR="00FC7A20" w14:paraId="66CE4954" w14:textId="77777777" w:rsidTr="00977DE5">
        <w:tc>
          <w:tcPr>
            <w:tcW w:w="2830" w:type="dxa"/>
          </w:tcPr>
          <w:p w14:paraId="08197506" w14:textId="08A1A89A" w:rsidR="00FC7A20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Model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3AB1EED" w14:textId="2DE974C2" w:rsidR="00FC7A20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модель процессора.</w:t>
            </w:r>
          </w:p>
        </w:tc>
      </w:tr>
      <w:tr w:rsidR="00127AFF" w14:paraId="6687FBE7" w14:textId="77777777" w:rsidTr="00977DE5">
        <w:tc>
          <w:tcPr>
            <w:tcW w:w="2830" w:type="dxa"/>
          </w:tcPr>
          <w:p w14:paraId="0E6D9B4B" w14:textId="3FDA5DFF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Price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DEB4A24" w14:textId="6E09A3C1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цену процессора.</w:t>
            </w:r>
          </w:p>
        </w:tc>
      </w:tr>
      <w:tr w:rsidR="00127AFF" w14:paraId="3BAB6121" w14:textId="77777777" w:rsidTr="00977DE5">
        <w:tc>
          <w:tcPr>
            <w:tcW w:w="2830" w:type="dxa"/>
          </w:tcPr>
          <w:p w14:paraId="1F5037E2" w14:textId="3F562A1E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Cores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637C8947" w14:textId="139BEBEA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количество ядер процессора.</w:t>
            </w:r>
          </w:p>
        </w:tc>
      </w:tr>
      <w:tr w:rsidR="00127AFF" w14:paraId="4435BF52" w14:textId="77777777" w:rsidTr="00977DE5">
        <w:tc>
          <w:tcPr>
            <w:tcW w:w="2830" w:type="dxa"/>
          </w:tcPr>
          <w:p w14:paraId="4F45C62A" w14:textId="3C77387F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Threads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2D01801" w14:textId="2B1A77EC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количество потоков процессора.</w:t>
            </w:r>
          </w:p>
        </w:tc>
      </w:tr>
      <w:tr w:rsidR="00127AFF" w14:paraId="62520DBF" w14:textId="77777777" w:rsidTr="00977DE5">
        <w:tc>
          <w:tcPr>
            <w:tcW w:w="2830" w:type="dxa"/>
          </w:tcPr>
          <w:p w14:paraId="7760F16C" w14:textId="65600B24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Frequency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D1AA5A8" w14:textId="5B5B00C8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Возвращает тактовую частоту процессора.</w:t>
            </w:r>
          </w:p>
        </w:tc>
      </w:tr>
      <w:tr w:rsidR="00127AFF" w14:paraId="79204E71" w14:textId="77777777" w:rsidTr="00977DE5">
        <w:tc>
          <w:tcPr>
            <w:tcW w:w="2830" w:type="dxa"/>
          </w:tcPr>
          <w:p w14:paraId="61959807" w14:textId="32DDE54A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Brand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2F62CC5" w14:textId="1E879A98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объект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, который представляет бренд процессора.</w:t>
            </w:r>
          </w:p>
        </w:tc>
      </w:tr>
      <w:tr w:rsidR="00127AFF" w14:paraId="1A7B475A" w14:textId="77777777" w:rsidTr="00977DE5">
        <w:tc>
          <w:tcPr>
            <w:tcW w:w="2830" w:type="dxa"/>
          </w:tcPr>
          <w:p w14:paraId="7F1D37AB" w14:textId="534CCEB3" w:rsidR="00127AFF" w:rsidRPr="0071198D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getSocke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EED8E5D" w14:textId="007FAF56" w:rsidR="00127AFF" w:rsidRPr="00127AFF" w:rsidRDefault="00127AF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объект </w:t>
            </w:r>
            <w:proofErr w:type="spellStart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27AFF">
              <w:rPr>
                <w:color w:val="000000"/>
                <w:sz w:val="28"/>
                <w:szCs w:val="28"/>
                <w:shd w:val="clear" w:color="auto" w:fill="FBFBFB"/>
              </w:rPr>
              <w:t>, который представляет разъем процессора.</w:t>
            </w:r>
          </w:p>
        </w:tc>
      </w:tr>
      <w:tr w:rsidR="00FC7A20" w14:paraId="39CDDC71" w14:textId="77777777" w:rsidTr="00977DE5">
        <w:tc>
          <w:tcPr>
            <w:tcW w:w="9628" w:type="dxa"/>
            <w:gridSpan w:val="2"/>
          </w:tcPr>
          <w:p w14:paraId="12E0168D" w14:textId="475FBD6D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FC7A20" w14:paraId="7E17EB74" w14:textId="77777777" w:rsidTr="00977DE5">
        <w:tc>
          <w:tcPr>
            <w:tcW w:w="2830" w:type="dxa"/>
          </w:tcPr>
          <w:p w14:paraId="298E9DE3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F4BE834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ое целочисленное значение.</w:t>
            </w:r>
          </w:p>
        </w:tc>
      </w:tr>
      <w:tr w:rsidR="00FC7A20" w14:paraId="27A97FC1" w14:textId="77777777" w:rsidTr="00977DE5">
        <w:tc>
          <w:tcPr>
            <w:tcW w:w="2830" w:type="dxa"/>
          </w:tcPr>
          <w:p w14:paraId="76B0B5CD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43B72A1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ую строку.</w:t>
            </w:r>
          </w:p>
        </w:tc>
      </w:tr>
      <w:tr w:rsidR="00127AFF" w14:paraId="2C19FF23" w14:textId="77777777" w:rsidTr="00977DE5">
        <w:tc>
          <w:tcPr>
            <w:tcW w:w="2830" w:type="dxa"/>
          </w:tcPr>
          <w:p w14:paraId="766AD9B4" w14:textId="6966851F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etPrice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C2ED7CE" w14:textId="06621D9B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Устанавливает цену процессора.</w:t>
            </w:r>
          </w:p>
        </w:tc>
      </w:tr>
      <w:tr w:rsidR="00127AFF" w14:paraId="53893AA9" w14:textId="77777777" w:rsidTr="00977DE5">
        <w:tc>
          <w:tcPr>
            <w:tcW w:w="2830" w:type="dxa"/>
          </w:tcPr>
          <w:p w14:paraId="31BD6591" w14:textId="18F8529E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lastRenderedPageBreak/>
              <w:t>setCore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9EE3C39" w14:textId="15D9CE8D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Устанавливает количество ядер процессора.</w:t>
            </w:r>
          </w:p>
        </w:tc>
      </w:tr>
      <w:tr w:rsidR="00127AFF" w14:paraId="19D1EF65" w14:textId="77777777" w:rsidTr="00977DE5">
        <w:tc>
          <w:tcPr>
            <w:tcW w:w="2830" w:type="dxa"/>
          </w:tcPr>
          <w:p w14:paraId="6EFD9D90" w14:textId="34CBF4E5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etThread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thread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29283AB" w14:textId="2C26C07A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Устанавливает количество потоков процессора.</w:t>
            </w:r>
          </w:p>
        </w:tc>
      </w:tr>
      <w:tr w:rsidR="00127AFF" w14:paraId="528C63F2" w14:textId="77777777" w:rsidTr="00977DE5">
        <w:tc>
          <w:tcPr>
            <w:tcW w:w="2830" w:type="dxa"/>
          </w:tcPr>
          <w:p w14:paraId="687CE68B" w14:textId="08297A0E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etFrequency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AA54D1F" w14:textId="305C6D26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Устанавливает тактовую частоту процессора.</w:t>
            </w:r>
          </w:p>
        </w:tc>
      </w:tr>
      <w:tr w:rsidR="00127AFF" w14:paraId="571A5359" w14:textId="77777777" w:rsidTr="00977DE5">
        <w:tc>
          <w:tcPr>
            <w:tcW w:w="2830" w:type="dxa"/>
          </w:tcPr>
          <w:p w14:paraId="6573A5AB" w14:textId="6B5629F3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et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0A78EB4" w14:textId="0B66CE11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объект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, который представляет бренд процессора.</w:t>
            </w:r>
          </w:p>
        </w:tc>
      </w:tr>
      <w:tr w:rsidR="00127AFF" w14:paraId="0B2AB86B" w14:textId="77777777" w:rsidTr="00977DE5">
        <w:tc>
          <w:tcPr>
            <w:tcW w:w="2830" w:type="dxa"/>
          </w:tcPr>
          <w:p w14:paraId="7371559A" w14:textId="6CC0D6B9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etSocke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socke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DEDE9AF" w14:textId="7A3E6569" w:rsidR="00127AFF" w:rsidRPr="0071198D" w:rsidRDefault="005D552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объект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, который представляет разъем процессора.</w:t>
            </w:r>
          </w:p>
        </w:tc>
      </w:tr>
    </w:tbl>
    <w:p w14:paraId="436CE467" w14:textId="2C96CCEE" w:rsidR="00FC7A20" w:rsidRPr="005107FA" w:rsidRDefault="00FC7A20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3C23A295" w14:textId="522B76CF" w:rsidR="00FC7A20" w:rsidRPr="005107FA" w:rsidRDefault="00FC7A20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  <w:bookmarkStart w:id="5" w:name="_Toc137193678"/>
      <w:r w:rsidRPr="00404E17">
        <w:rPr>
          <w:b/>
          <w:bCs/>
          <w:color w:val="000000"/>
          <w:sz w:val="28"/>
          <w:szCs w:val="28"/>
          <w:shd w:val="clear" w:color="auto" w:fill="FBFBFB"/>
        </w:rPr>
        <w:t>Класс «</w:t>
      </w:r>
      <w:proofErr w:type="spellStart"/>
      <w:r w:rsidR="0005648F" w:rsidRPr="0005648F">
        <w:rPr>
          <w:b/>
          <w:bCs/>
          <w:color w:val="000000"/>
          <w:sz w:val="28"/>
          <w:szCs w:val="28"/>
          <w:shd w:val="clear" w:color="auto" w:fill="FBFBFB"/>
        </w:rPr>
        <w:t>ClassGPU</w:t>
      </w:r>
      <w:proofErr w:type="spellEnd"/>
      <w:r w:rsidRPr="00404E17">
        <w:rPr>
          <w:b/>
          <w:bCs/>
          <w:color w:val="000000"/>
          <w:sz w:val="28"/>
          <w:szCs w:val="28"/>
          <w:shd w:val="clear" w:color="auto" w:fill="FBFBFB"/>
        </w:rPr>
        <w:t>»</w:t>
      </w:r>
      <w:bookmarkEnd w:id="5"/>
    </w:p>
    <w:p w14:paraId="2D2619D1" w14:textId="070E943E" w:rsidR="00FC7A20" w:rsidRPr="005107FA" w:rsidRDefault="0005648F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 w:rsidRPr="0005648F">
        <w:rPr>
          <w:color w:val="000000"/>
          <w:sz w:val="28"/>
          <w:szCs w:val="28"/>
          <w:shd w:val="clear" w:color="auto" w:fill="FBFBFB"/>
        </w:rPr>
        <w:t xml:space="preserve">Этот класс </w:t>
      </w:r>
      <w:proofErr w:type="spellStart"/>
      <w:r w:rsidRPr="0005648F">
        <w:rPr>
          <w:color w:val="000000"/>
          <w:sz w:val="28"/>
          <w:szCs w:val="28"/>
          <w:shd w:val="clear" w:color="auto" w:fill="FBFBFB"/>
        </w:rPr>
        <w:t>ClassGPU</w:t>
      </w:r>
      <w:proofErr w:type="spellEnd"/>
      <w:r w:rsidRPr="0005648F">
        <w:rPr>
          <w:color w:val="000000"/>
          <w:sz w:val="28"/>
          <w:szCs w:val="28"/>
          <w:shd w:val="clear" w:color="auto" w:fill="FBFBFB"/>
        </w:rPr>
        <w:t xml:space="preserve"> представляет графический процессор (GPU) и имеет следующие поля и методы:</w:t>
      </w:r>
    </w:p>
    <w:p w14:paraId="29B930D8" w14:textId="13767772" w:rsidR="00FC7A20" w:rsidRPr="006854F7" w:rsidRDefault="00FC7A20" w:rsidP="00FC7A20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 xml:space="preserve">№ </w:t>
      </w:r>
      <w:r w:rsidR="0005648F">
        <w:rPr>
          <w:color w:val="000000"/>
          <w:sz w:val="28"/>
          <w:szCs w:val="28"/>
          <w:shd w:val="clear" w:color="auto" w:fill="FBFBFB"/>
        </w:rPr>
        <w:t>5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 w:rsidR="0058226C"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класса </w:t>
      </w:r>
      <w:proofErr w:type="spellStart"/>
      <w:r w:rsidR="0005648F" w:rsidRPr="0005648F">
        <w:rPr>
          <w:color w:val="000000"/>
          <w:sz w:val="28"/>
          <w:szCs w:val="28"/>
          <w:shd w:val="clear" w:color="auto" w:fill="FBFBFB"/>
        </w:rPr>
        <w:t>ClassGPU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C7A20" w14:paraId="76180C60" w14:textId="77777777" w:rsidTr="00977DE5">
        <w:tc>
          <w:tcPr>
            <w:tcW w:w="2830" w:type="dxa"/>
          </w:tcPr>
          <w:p w14:paraId="40939C5B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79E234FF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FC7A20" w14:paraId="70EB4599" w14:textId="77777777" w:rsidTr="00977DE5">
        <w:tc>
          <w:tcPr>
            <w:tcW w:w="9628" w:type="dxa"/>
            <w:gridSpan w:val="2"/>
          </w:tcPr>
          <w:p w14:paraId="139FB4E4" w14:textId="77777777" w:rsidR="00FC7A20" w:rsidRPr="0071198D" w:rsidRDefault="00FC7A20" w:rsidP="00977DE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FC7A20" w14:paraId="35FFFFCA" w14:textId="77777777" w:rsidTr="00977DE5">
        <w:tc>
          <w:tcPr>
            <w:tcW w:w="2830" w:type="dxa"/>
          </w:tcPr>
          <w:p w14:paraId="0CD9F652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20CB6575" w14:textId="7FD1D320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Целочисленное поле, представляющее идентификатор (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primar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ke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) для записи в таблице.</w:t>
            </w:r>
          </w:p>
        </w:tc>
      </w:tr>
      <w:tr w:rsidR="00FC7A20" w14:paraId="28049766" w14:textId="77777777" w:rsidTr="00977DE5">
        <w:tc>
          <w:tcPr>
            <w:tcW w:w="2830" w:type="dxa"/>
          </w:tcPr>
          <w:p w14:paraId="3904AA65" w14:textId="661FBDA9" w:rsidR="00FC7A20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</w:p>
        </w:tc>
        <w:tc>
          <w:tcPr>
            <w:tcW w:w="6798" w:type="dxa"/>
          </w:tcPr>
          <w:p w14:paraId="0309BF82" w14:textId="1304FAB9" w:rsidR="00FC7A20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модель графического процессора.</w:t>
            </w:r>
          </w:p>
        </w:tc>
      </w:tr>
      <w:tr w:rsidR="0005648F" w14:paraId="290F7871" w14:textId="77777777" w:rsidTr="00977DE5">
        <w:tc>
          <w:tcPr>
            <w:tcW w:w="2830" w:type="dxa"/>
          </w:tcPr>
          <w:p w14:paraId="38681292" w14:textId="5FD7D682" w:rsidR="0005648F" w:rsidRPr="0071198D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</w:p>
        </w:tc>
        <w:tc>
          <w:tcPr>
            <w:tcW w:w="6798" w:type="dxa"/>
          </w:tcPr>
          <w:p w14:paraId="0B9D3539" w14:textId="6D121B37" w:rsidR="0005648F" w:rsidRPr="00197195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цену графического процессора.</w:t>
            </w:r>
          </w:p>
        </w:tc>
      </w:tr>
      <w:tr w:rsidR="0005648F" w14:paraId="16235206" w14:textId="77777777" w:rsidTr="00977DE5">
        <w:tc>
          <w:tcPr>
            <w:tcW w:w="2830" w:type="dxa"/>
          </w:tcPr>
          <w:p w14:paraId="0B7324AE" w14:textId="35ED995C" w:rsidR="0005648F" w:rsidRPr="0071198D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</w:p>
        </w:tc>
        <w:tc>
          <w:tcPr>
            <w:tcW w:w="6798" w:type="dxa"/>
          </w:tcPr>
          <w:p w14:paraId="5B52E4E0" w14:textId="09BDBD49" w:rsidR="0005648F" w:rsidRPr="00197195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количество ядер (ядерных блоков) графического процессора.</w:t>
            </w:r>
          </w:p>
        </w:tc>
      </w:tr>
      <w:tr w:rsidR="0005648F" w14:paraId="12A2CEC1" w14:textId="77777777" w:rsidTr="00977DE5">
        <w:tc>
          <w:tcPr>
            <w:tcW w:w="2830" w:type="dxa"/>
          </w:tcPr>
          <w:p w14:paraId="05849DF0" w14:textId="2AFFE69B" w:rsidR="0005648F" w:rsidRPr="0071198D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memory</w:t>
            </w:r>
            <w:proofErr w:type="spellEnd"/>
          </w:p>
        </w:tc>
        <w:tc>
          <w:tcPr>
            <w:tcW w:w="6798" w:type="dxa"/>
          </w:tcPr>
          <w:p w14:paraId="4BABA341" w14:textId="2182C8FB" w:rsidR="0005648F" w:rsidRPr="00197195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объем памяти графического процессора.</w:t>
            </w:r>
          </w:p>
        </w:tc>
      </w:tr>
      <w:tr w:rsidR="0005648F" w14:paraId="1401D6A7" w14:textId="77777777" w:rsidTr="00977DE5">
        <w:tc>
          <w:tcPr>
            <w:tcW w:w="2830" w:type="dxa"/>
          </w:tcPr>
          <w:p w14:paraId="1A7725DA" w14:textId="3D018902" w:rsidR="0005648F" w:rsidRPr="0071198D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</w:p>
        </w:tc>
        <w:tc>
          <w:tcPr>
            <w:tcW w:w="6798" w:type="dxa"/>
          </w:tcPr>
          <w:p w14:paraId="67F3EE17" w14:textId="04BBFB4B" w:rsidR="0005648F" w:rsidRPr="00197195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частоту работы графического процессора.</w:t>
            </w:r>
          </w:p>
        </w:tc>
      </w:tr>
      <w:tr w:rsidR="0005648F" w14:paraId="73E62CD5" w14:textId="77777777" w:rsidTr="00977DE5">
        <w:tc>
          <w:tcPr>
            <w:tcW w:w="2830" w:type="dxa"/>
          </w:tcPr>
          <w:p w14:paraId="2B805CE1" w14:textId="5BA5869B" w:rsidR="0005648F" w:rsidRPr="0071198D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</w:p>
        </w:tc>
        <w:tc>
          <w:tcPr>
            <w:tcW w:w="6798" w:type="dxa"/>
          </w:tcPr>
          <w:p w14:paraId="7677FB07" w14:textId="33195889" w:rsidR="0005648F" w:rsidRPr="00197195" w:rsidRDefault="0005648F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05648F">
              <w:rPr>
                <w:color w:val="000000"/>
                <w:sz w:val="28"/>
                <w:szCs w:val="28"/>
                <w:shd w:val="clear" w:color="auto" w:fill="FBFBFB"/>
              </w:rPr>
              <w:t xml:space="preserve"> бренд (производителя) графического процессора.</w:t>
            </w:r>
          </w:p>
        </w:tc>
      </w:tr>
      <w:tr w:rsidR="00FC7A20" w14:paraId="17305DE6" w14:textId="77777777" w:rsidTr="00977DE5">
        <w:tc>
          <w:tcPr>
            <w:tcW w:w="9628" w:type="dxa"/>
            <w:gridSpan w:val="2"/>
          </w:tcPr>
          <w:p w14:paraId="5330EE3C" w14:textId="08B6A343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Геттеры</w:t>
            </w:r>
          </w:p>
        </w:tc>
      </w:tr>
      <w:tr w:rsidR="00FC7A20" w14:paraId="73CF13C8" w14:textId="77777777" w:rsidTr="00977DE5">
        <w:tc>
          <w:tcPr>
            <w:tcW w:w="2830" w:type="dxa"/>
          </w:tcPr>
          <w:p w14:paraId="358EFBD3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95F9B21" w14:textId="51818182" w:rsidR="00FC7A20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3CE4EEAE" w14:textId="77777777" w:rsidTr="00977DE5">
        <w:tc>
          <w:tcPr>
            <w:tcW w:w="2830" w:type="dxa"/>
          </w:tcPr>
          <w:p w14:paraId="6A36D4D8" w14:textId="55516BE4" w:rsidR="00FC7A20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getModel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4903F9B" w14:textId="347CA25C" w:rsidR="00FC7A20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094639A2" w14:textId="77777777" w:rsidTr="00977DE5">
        <w:tc>
          <w:tcPr>
            <w:tcW w:w="2830" w:type="dxa"/>
          </w:tcPr>
          <w:p w14:paraId="6D243284" w14:textId="633A0A7E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getPrice</w:t>
            </w:r>
            <w:proofErr w:type="spell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0B2DFF3" w14:textId="0879EF66" w:rsidR="007F2590" w:rsidRPr="0071198D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1051958C" w14:textId="77777777" w:rsidTr="00977DE5">
        <w:tc>
          <w:tcPr>
            <w:tcW w:w="2830" w:type="dxa"/>
          </w:tcPr>
          <w:p w14:paraId="0D1113FE" w14:textId="28E1C159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getCores</w:t>
            </w:r>
            <w:proofErr w:type="spell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6338ACFF" w14:textId="19398969" w:rsidR="007F2590" w:rsidRPr="0071198D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280B1413" w14:textId="77777777" w:rsidTr="00977DE5">
        <w:tc>
          <w:tcPr>
            <w:tcW w:w="2830" w:type="dxa"/>
          </w:tcPr>
          <w:p w14:paraId="04261750" w14:textId="3F29D252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getMemory</w:t>
            </w:r>
            <w:proofErr w:type="spell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45911C2" w14:textId="26E564BB" w:rsidR="007F2590" w:rsidRPr="0071198D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memory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6424C625" w14:textId="77777777" w:rsidTr="00977DE5">
        <w:tc>
          <w:tcPr>
            <w:tcW w:w="2830" w:type="dxa"/>
          </w:tcPr>
          <w:p w14:paraId="34465A99" w14:textId="340A1DA7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getFrequency</w:t>
            </w:r>
            <w:proofErr w:type="spell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0A0E5D7A" w14:textId="5378467B" w:rsidR="007F2590" w:rsidRPr="0071198D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17824A97" w14:textId="77777777" w:rsidTr="00977DE5">
        <w:tc>
          <w:tcPr>
            <w:tcW w:w="2830" w:type="dxa"/>
          </w:tcPr>
          <w:p w14:paraId="171958A8" w14:textId="21598BCC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lastRenderedPageBreak/>
              <w:t>getBrand</w:t>
            </w:r>
            <w:proofErr w:type="spell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26AD536" w14:textId="5E15C9E3" w:rsidR="007F2590" w:rsidRPr="0071198D" w:rsidRDefault="0058226C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значение поля </w:t>
            </w:r>
            <w:proofErr w:type="spellStart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58226C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2656EA11" w14:textId="77777777" w:rsidTr="00977DE5">
        <w:tc>
          <w:tcPr>
            <w:tcW w:w="9628" w:type="dxa"/>
            <w:gridSpan w:val="2"/>
          </w:tcPr>
          <w:p w14:paraId="35A56D17" w14:textId="661DB2D9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FC7A20" w14:paraId="0F8522E9" w14:textId="77777777" w:rsidTr="00977DE5">
        <w:tc>
          <w:tcPr>
            <w:tcW w:w="2830" w:type="dxa"/>
          </w:tcPr>
          <w:p w14:paraId="6F5E586D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1734E07" w14:textId="29DDFD27" w:rsidR="00FC7A20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FC7A20" w14:paraId="365F7493" w14:textId="77777777" w:rsidTr="00977DE5">
        <w:tc>
          <w:tcPr>
            <w:tcW w:w="2830" w:type="dxa"/>
          </w:tcPr>
          <w:p w14:paraId="0198F940" w14:textId="4DDB0A0C" w:rsidR="00FC7A20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Model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649EACFE" w14:textId="6B8D8C14" w:rsidR="00FC7A20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2BD5F0EB" w14:textId="77777777" w:rsidTr="00977DE5">
        <w:tc>
          <w:tcPr>
            <w:tcW w:w="2830" w:type="dxa"/>
          </w:tcPr>
          <w:p w14:paraId="122B4C55" w14:textId="102F9713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Pric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21C1ECA" w14:textId="63757CB8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242F8CC4" w14:textId="77777777" w:rsidTr="00977DE5">
        <w:tc>
          <w:tcPr>
            <w:tcW w:w="2830" w:type="dxa"/>
          </w:tcPr>
          <w:p w14:paraId="1EC56AED" w14:textId="44250403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Core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6A3C7AA" w14:textId="49BD25FC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cores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74810841" w14:textId="77777777" w:rsidTr="00977DE5">
        <w:tc>
          <w:tcPr>
            <w:tcW w:w="2830" w:type="dxa"/>
          </w:tcPr>
          <w:p w14:paraId="0B2AF57F" w14:textId="4EF4F595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Memory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BFBFB"/>
                <w:lang w:val="en-US"/>
              </w:rPr>
              <w:t>memory</w:t>
            </w:r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0A18CD1A" w14:textId="287BC5AC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memory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memory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07E8D468" w14:textId="77777777" w:rsidTr="00977DE5">
        <w:tc>
          <w:tcPr>
            <w:tcW w:w="2830" w:type="dxa"/>
          </w:tcPr>
          <w:p w14:paraId="7BAD5B08" w14:textId="5810B680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Frequency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48A4794" w14:textId="73EDA0A7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frequency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7F2590" w14:paraId="62A0AEB5" w14:textId="77777777" w:rsidTr="00977DE5">
        <w:tc>
          <w:tcPr>
            <w:tcW w:w="2830" w:type="dxa"/>
          </w:tcPr>
          <w:p w14:paraId="1C22C89F" w14:textId="62B69AD5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set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D773E5F" w14:textId="0B1972EA" w:rsidR="007F2590" w:rsidRPr="0071198D" w:rsidRDefault="00FD7A8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 xml:space="preserve"> на основе переданного аргумента </w:t>
            </w:r>
            <w:proofErr w:type="spellStart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Pr="00FD7A88">
              <w:rPr>
                <w:color w:val="000000"/>
                <w:sz w:val="28"/>
                <w:szCs w:val="28"/>
                <w:shd w:val="clear" w:color="auto" w:fill="FBFBFB"/>
              </w:rPr>
              <w:t>.</w:t>
            </w:r>
          </w:p>
        </w:tc>
      </w:tr>
    </w:tbl>
    <w:p w14:paraId="3E20F5E9" w14:textId="07080AB7" w:rsidR="00FC7A20" w:rsidRDefault="00FC7A20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53C896F3" w14:textId="603B5884" w:rsidR="00FC7A20" w:rsidRPr="005107FA" w:rsidRDefault="00FC7A20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  <w:bookmarkStart w:id="6" w:name="_Toc137193679"/>
      <w:r w:rsidRPr="00404E17">
        <w:rPr>
          <w:b/>
          <w:bCs/>
          <w:color w:val="000000"/>
          <w:sz w:val="28"/>
          <w:szCs w:val="28"/>
          <w:shd w:val="clear" w:color="auto" w:fill="FBFBFB"/>
        </w:rPr>
        <w:t>Класс «</w:t>
      </w:r>
      <w:proofErr w:type="spellStart"/>
      <w:r w:rsidR="00164E82" w:rsidRPr="00164E82">
        <w:rPr>
          <w:b/>
          <w:bCs/>
          <w:color w:val="000000"/>
          <w:sz w:val="28"/>
          <w:szCs w:val="28"/>
          <w:shd w:val="clear" w:color="auto" w:fill="FBFBFB"/>
        </w:rPr>
        <w:t>ClassPCB</w:t>
      </w:r>
      <w:proofErr w:type="spellEnd"/>
      <w:r w:rsidRPr="00404E17">
        <w:rPr>
          <w:b/>
          <w:bCs/>
          <w:color w:val="000000"/>
          <w:sz w:val="28"/>
          <w:szCs w:val="28"/>
          <w:shd w:val="clear" w:color="auto" w:fill="FBFBFB"/>
        </w:rPr>
        <w:t>»</w:t>
      </w:r>
      <w:bookmarkEnd w:id="6"/>
    </w:p>
    <w:p w14:paraId="25B78747" w14:textId="47C9E224" w:rsidR="00FC7A20" w:rsidRPr="005107FA" w:rsidRDefault="00164E82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 w:rsidRPr="00164E82">
        <w:rPr>
          <w:color w:val="000000"/>
          <w:sz w:val="28"/>
          <w:szCs w:val="28"/>
          <w:shd w:val="clear" w:color="auto" w:fill="FBFBFB"/>
        </w:rPr>
        <w:t>Данный класс, названный "</w:t>
      </w:r>
      <w:proofErr w:type="spellStart"/>
      <w:r w:rsidRPr="00164E82">
        <w:rPr>
          <w:color w:val="000000"/>
          <w:sz w:val="28"/>
          <w:szCs w:val="28"/>
          <w:shd w:val="clear" w:color="auto" w:fill="FBFBFB"/>
        </w:rPr>
        <w:t>ClassPCB</w:t>
      </w:r>
      <w:proofErr w:type="spellEnd"/>
      <w:r w:rsidRPr="00164E82">
        <w:rPr>
          <w:color w:val="000000"/>
          <w:sz w:val="28"/>
          <w:szCs w:val="28"/>
          <w:shd w:val="clear" w:color="auto" w:fill="FBFBFB"/>
        </w:rPr>
        <w:t>", представляет печатную плату (PCB) компьютера. Вот описание каждого поля и метода класса</w:t>
      </w:r>
      <w:r w:rsidR="00FC7A20" w:rsidRPr="005107FA">
        <w:rPr>
          <w:color w:val="000000"/>
          <w:sz w:val="28"/>
          <w:szCs w:val="28"/>
          <w:shd w:val="clear" w:color="auto" w:fill="FBFBFB"/>
        </w:rPr>
        <w:t>:</w:t>
      </w:r>
    </w:p>
    <w:p w14:paraId="0CCD85DD" w14:textId="513D2896" w:rsidR="00FC7A20" w:rsidRPr="006854F7" w:rsidRDefault="00FC7A20" w:rsidP="00FC7A20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 xml:space="preserve">№ </w:t>
      </w:r>
      <w:r w:rsidR="002104D5">
        <w:rPr>
          <w:color w:val="000000"/>
          <w:sz w:val="28"/>
          <w:szCs w:val="28"/>
          <w:shd w:val="clear" w:color="auto" w:fill="FBFBFB"/>
        </w:rPr>
        <w:t>6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класса </w:t>
      </w:r>
      <w:proofErr w:type="spellStart"/>
      <w:r w:rsidR="00164E82" w:rsidRPr="00164E82">
        <w:rPr>
          <w:color w:val="000000"/>
          <w:sz w:val="28"/>
          <w:szCs w:val="28"/>
          <w:shd w:val="clear" w:color="auto" w:fill="FBFBFB"/>
        </w:rPr>
        <w:t>ClassPCB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C7A20" w14:paraId="646DDF43" w14:textId="77777777" w:rsidTr="00977DE5">
        <w:tc>
          <w:tcPr>
            <w:tcW w:w="2830" w:type="dxa"/>
          </w:tcPr>
          <w:p w14:paraId="4395254F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6798" w:type="dxa"/>
          </w:tcPr>
          <w:p w14:paraId="4BC5201D" w14:textId="77777777" w:rsidR="00FC7A20" w:rsidRPr="00F24BA5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F24BA5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FC7A20" w14:paraId="314EBF72" w14:textId="77777777" w:rsidTr="00977DE5">
        <w:tc>
          <w:tcPr>
            <w:tcW w:w="9628" w:type="dxa"/>
            <w:gridSpan w:val="2"/>
          </w:tcPr>
          <w:p w14:paraId="661AE84D" w14:textId="77777777" w:rsidR="00FC7A20" w:rsidRPr="0071198D" w:rsidRDefault="00FC7A20" w:rsidP="00977DE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Поля</w:t>
            </w:r>
          </w:p>
        </w:tc>
      </w:tr>
      <w:tr w:rsidR="00FC7A20" w14:paraId="7F7B2BC9" w14:textId="77777777" w:rsidTr="00977DE5">
        <w:tc>
          <w:tcPr>
            <w:tcW w:w="2830" w:type="dxa"/>
          </w:tcPr>
          <w:p w14:paraId="35133A5A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</w:p>
        </w:tc>
        <w:tc>
          <w:tcPr>
            <w:tcW w:w="6798" w:type="dxa"/>
          </w:tcPr>
          <w:p w14:paraId="3DB2628A" w14:textId="51C2F279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Целочисленное поле, представляющее идентификатор (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primar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key</w:t>
            </w:r>
            <w:proofErr w:type="spellEnd"/>
            <w:r w:rsidRPr="00197195">
              <w:rPr>
                <w:color w:val="000000"/>
                <w:sz w:val="28"/>
                <w:szCs w:val="28"/>
                <w:shd w:val="clear" w:color="auto" w:fill="FBFBFB"/>
              </w:rPr>
              <w:t>) для записи в таблице.</w:t>
            </w:r>
          </w:p>
        </w:tc>
      </w:tr>
      <w:tr w:rsidR="00FC7A20" w14:paraId="626A57E5" w14:textId="77777777" w:rsidTr="00977DE5">
        <w:tc>
          <w:tcPr>
            <w:tcW w:w="2830" w:type="dxa"/>
          </w:tcPr>
          <w:p w14:paraId="334BAE30" w14:textId="5ABA22F8" w:rsidR="00FC7A20" w:rsidRDefault="00D21FF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>model</w:t>
            </w:r>
            <w:proofErr w:type="spellEnd"/>
          </w:p>
        </w:tc>
        <w:tc>
          <w:tcPr>
            <w:tcW w:w="6798" w:type="dxa"/>
          </w:tcPr>
          <w:p w14:paraId="79663E20" w14:textId="23F6E52F" w:rsidR="00FC7A20" w:rsidRDefault="00D21FF9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D21FF9">
              <w:rPr>
                <w:color w:val="000000"/>
                <w:sz w:val="28"/>
                <w:szCs w:val="28"/>
                <w:shd w:val="clear" w:color="auto" w:fill="FBFBFB"/>
              </w:rPr>
              <w:t xml:space="preserve"> модель печатной платы.</w:t>
            </w:r>
          </w:p>
        </w:tc>
      </w:tr>
      <w:tr w:rsidR="00D21FF9" w14:paraId="2AB21DBC" w14:textId="77777777" w:rsidTr="00977DE5">
        <w:tc>
          <w:tcPr>
            <w:tcW w:w="2830" w:type="dxa"/>
          </w:tcPr>
          <w:p w14:paraId="55D511B0" w14:textId="514E69F2" w:rsidR="00D21FF9" w:rsidRPr="0071198D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</w:p>
        </w:tc>
        <w:tc>
          <w:tcPr>
            <w:tcW w:w="6798" w:type="dxa"/>
          </w:tcPr>
          <w:p w14:paraId="6A145FF5" w14:textId="12803494" w:rsidR="00D21FF9" w:rsidRPr="00197195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 цену печатной платы.</w:t>
            </w:r>
          </w:p>
        </w:tc>
      </w:tr>
      <w:tr w:rsidR="00D21FF9" w14:paraId="341FBD67" w14:textId="77777777" w:rsidTr="00977DE5">
        <w:tc>
          <w:tcPr>
            <w:tcW w:w="2830" w:type="dxa"/>
          </w:tcPr>
          <w:p w14:paraId="3A98F1B8" w14:textId="0FDAF1CB" w:rsidR="00D21FF9" w:rsidRPr="0071198D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</w:p>
        </w:tc>
        <w:tc>
          <w:tcPr>
            <w:tcW w:w="6798" w:type="dxa"/>
          </w:tcPr>
          <w:p w14:paraId="187DFB55" w14:textId="48A9B945" w:rsidR="00D21FF9" w:rsidRPr="00197195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 информацию о бренде печатной платы.</w:t>
            </w:r>
            <w:r>
              <w:t xml:space="preserve"> </w:t>
            </w:r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(Предполагается, что "</w:t>
            </w: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" </w:t>
            </w:r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- это</w:t>
            </w:r>
            <w:proofErr w:type="gram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 класс, представляющий бренд компонента.)</w:t>
            </w:r>
          </w:p>
        </w:tc>
      </w:tr>
      <w:tr w:rsidR="00D21FF9" w14:paraId="6E50E5DF" w14:textId="77777777" w:rsidTr="00977DE5">
        <w:tc>
          <w:tcPr>
            <w:tcW w:w="2830" w:type="dxa"/>
          </w:tcPr>
          <w:p w14:paraId="3998D9CE" w14:textId="3F7A488E" w:rsidR="00D21FF9" w:rsidRPr="0071198D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socket</w:t>
            </w:r>
            <w:proofErr w:type="spellEnd"/>
          </w:p>
        </w:tc>
        <w:tc>
          <w:tcPr>
            <w:tcW w:w="6798" w:type="dxa"/>
          </w:tcPr>
          <w:p w14:paraId="37E8855C" w14:textId="046FC4B0" w:rsidR="00D21FF9" w:rsidRPr="00197195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 информацию о сокете печатной платы.</w:t>
            </w:r>
          </w:p>
        </w:tc>
      </w:tr>
      <w:tr w:rsidR="00D21FF9" w14:paraId="3E2163BD" w14:textId="77777777" w:rsidTr="00977DE5">
        <w:tc>
          <w:tcPr>
            <w:tcW w:w="2830" w:type="dxa"/>
          </w:tcPr>
          <w:p w14:paraId="3F82150F" w14:textId="0B86B3A6" w:rsidR="00D21FF9" w:rsidRPr="0071198D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chipset</w:t>
            </w:r>
            <w:proofErr w:type="spellEnd"/>
          </w:p>
        </w:tc>
        <w:tc>
          <w:tcPr>
            <w:tcW w:w="6798" w:type="dxa"/>
          </w:tcPr>
          <w:p w14:paraId="7C6EB4F7" w14:textId="3568E6FA" w:rsidR="00D21FF9" w:rsidRPr="00197195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(тип данных: </w:t>
            </w:r>
            <w:proofErr w:type="spell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ClassChipset</w:t>
            </w:r>
            <w:proofErr w:type="spell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: Хранит</w:t>
            </w:r>
            <w:proofErr w:type="gramEnd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 xml:space="preserve"> информацию о чипсете печатной платы.</w:t>
            </w:r>
          </w:p>
        </w:tc>
      </w:tr>
    </w:tbl>
    <w:p w14:paraId="03026340" w14:textId="77777777" w:rsidR="005144C8" w:rsidRDefault="005144C8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39"/>
        <w:gridCol w:w="6689"/>
      </w:tblGrid>
      <w:tr w:rsidR="00FC7A20" w14:paraId="2F2BD179" w14:textId="77777777" w:rsidTr="00977DE5">
        <w:tc>
          <w:tcPr>
            <w:tcW w:w="9628" w:type="dxa"/>
            <w:gridSpan w:val="2"/>
          </w:tcPr>
          <w:p w14:paraId="24BAD937" w14:textId="4ED95799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lastRenderedPageBreak/>
              <w:t>Геттеры</w:t>
            </w:r>
          </w:p>
        </w:tc>
      </w:tr>
      <w:tr w:rsidR="00192AF1" w14:paraId="685491B1" w14:textId="77777777" w:rsidTr="00977DE5">
        <w:tc>
          <w:tcPr>
            <w:tcW w:w="2830" w:type="dxa"/>
          </w:tcPr>
          <w:p w14:paraId="3F0FD52A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get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D718DAA" w14:textId="7EC0DBFA" w:rsidR="00FC7A20" w:rsidRDefault="005144C8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5144C8">
              <w:rPr>
                <w:color w:val="000000"/>
                <w:sz w:val="28"/>
                <w:szCs w:val="28"/>
                <w:shd w:val="clear" w:color="auto" w:fill="FBFBFB"/>
              </w:rPr>
              <w:t>Возвращает идентификатор платы.</w:t>
            </w:r>
          </w:p>
        </w:tc>
      </w:tr>
      <w:tr w:rsidR="00192AF1" w14:paraId="5C0BD060" w14:textId="77777777" w:rsidTr="00977DE5">
        <w:tc>
          <w:tcPr>
            <w:tcW w:w="2830" w:type="dxa"/>
          </w:tcPr>
          <w:p w14:paraId="0F661277" w14:textId="6B91292A" w:rsidR="00FC7A20" w:rsidRDefault="00100434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100434">
              <w:rPr>
                <w:color w:val="000000"/>
                <w:sz w:val="28"/>
                <w:szCs w:val="28"/>
                <w:shd w:val="clear" w:color="auto" w:fill="FBFBFB"/>
              </w:rPr>
              <w:t>getModel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9DF0691" w14:textId="12D3B2A0" w:rsidR="00FC7A20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Возвращает модель платы.</w:t>
            </w:r>
          </w:p>
        </w:tc>
      </w:tr>
      <w:tr w:rsidR="00100434" w14:paraId="31937EF8" w14:textId="77777777" w:rsidTr="00977DE5">
        <w:tc>
          <w:tcPr>
            <w:tcW w:w="2830" w:type="dxa"/>
          </w:tcPr>
          <w:p w14:paraId="73982306" w14:textId="6DD90F26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getPrice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E84A3FA" w14:textId="425554F8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Возвращает цену платы.</w:t>
            </w:r>
          </w:p>
        </w:tc>
      </w:tr>
      <w:tr w:rsidR="00100434" w14:paraId="78094970" w14:textId="77777777" w:rsidTr="00977DE5">
        <w:tc>
          <w:tcPr>
            <w:tcW w:w="2830" w:type="dxa"/>
          </w:tcPr>
          <w:p w14:paraId="12A80B79" w14:textId="766CB1E5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getBrand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3CCEF68" w14:textId="5C344FCD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бренд платы.</w:t>
            </w:r>
          </w:p>
        </w:tc>
      </w:tr>
      <w:tr w:rsidR="00100434" w14:paraId="169AD16A" w14:textId="77777777" w:rsidTr="00977DE5">
        <w:tc>
          <w:tcPr>
            <w:tcW w:w="2830" w:type="dxa"/>
          </w:tcPr>
          <w:p w14:paraId="6E2341E9" w14:textId="48BC84FA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getSocket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59A47EA1" w14:textId="0459DAC8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сокет платы.</w:t>
            </w:r>
          </w:p>
        </w:tc>
      </w:tr>
      <w:tr w:rsidR="00100434" w14:paraId="5C0D380B" w14:textId="77777777" w:rsidTr="00977DE5">
        <w:tc>
          <w:tcPr>
            <w:tcW w:w="2830" w:type="dxa"/>
          </w:tcPr>
          <w:p w14:paraId="04D5CD83" w14:textId="3A21BF39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getChipset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gram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939DE2E" w14:textId="490B3AA1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Возвращ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Chipset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чипсет платы.</w:t>
            </w:r>
          </w:p>
        </w:tc>
      </w:tr>
      <w:tr w:rsidR="00FC7A20" w14:paraId="2F0A404A" w14:textId="77777777" w:rsidTr="00977DE5">
        <w:tc>
          <w:tcPr>
            <w:tcW w:w="9628" w:type="dxa"/>
            <w:gridSpan w:val="2"/>
          </w:tcPr>
          <w:p w14:paraId="4C45DBB3" w14:textId="77777777" w:rsidR="00FC7A20" w:rsidRPr="0071198D" w:rsidRDefault="00FC7A20" w:rsidP="00977DE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b/>
                <w:bCs/>
                <w:color w:val="000000"/>
                <w:sz w:val="28"/>
                <w:szCs w:val="28"/>
                <w:shd w:val="clear" w:color="auto" w:fill="FBFBFB"/>
              </w:rPr>
              <w:t>Сеттеры</w:t>
            </w:r>
          </w:p>
        </w:tc>
      </w:tr>
      <w:tr w:rsidR="00192AF1" w14:paraId="42B652E6" w14:textId="77777777" w:rsidTr="00977DE5">
        <w:tc>
          <w:tcPr>
            <w:tcW w:w="2830" w:type="dxa"/>
          </w:tcPr>
          <w:p w14:paraId="37511DB1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set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nt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3DECDBBA" w14:textId="77777777" w:rsidR="00FC7A20" w:rsidRDefault="00FC7A20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значение поля </w:t>
            </w:r>
            <w:proofErr w:type="spellStart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>id</w:t>
            </w:r>
            <w:proofErr w:type="spellEnd"/>
            <w:r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в заданное целочисленное значение.</w:t>
            </w:r>
          </w:p>
        </w:tc>
      </w:tr>
      <w:tr w:rsidR="00192AF1" w14:paraId="74958A09" w14:textId="77777777" w:rsidTr="00977DE5">
        <w:tc>
          <w:tcPr>
            <w:tcW w:w="2830" w:type="dxa"/>
          </w:tcPr>
          <w:p w14:paraId="679723B5" w14:textId="0C0ABBF9" w:rsidR="00FC7A20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setModel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String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name</w:t>
            </w:r>
            <w:proofErr w:type="spellEnd"/>
            <w:r w:rsidR="00FC7A20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2C41D502" w14:textId="70BF4115" w:rsidR="00FC7A20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Устанавливает модель платы.</w:t>
            </w:r>
          </w:p>
        </w:tc>
      </w:tr>
      <w:tr w:rsidR="00100434" w14:paraId="376F0E2B" w14:textId="77777777" w:rsidTr="00977DE5">
        <w:tc>
          <w:tcPr>
            <w:tcW w:w="2830" w:type="dxa"/>
          </w:tcPr>
          <w:p w14:paraId="4F8EF59F" w14:textId="63E82F03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setPrice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double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price</w:t>
            </w:r>
            <w:proofErr w:type="spellEnd"/>
            <w:r w:rsidR="00192AF1" w:rsidRPr="0071198D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3A71B665" w14:textId="084B65D7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Устанавливает цену платы.</w:t>
            </w:r>
          </w:p>
        </w:tc>
      </w:tr>
      <w:tr w:rsidR="00100434" w14:paraId="7714ACF5" w14:textId="77777777" w:rsidTr="00977DE5">
        <w:tc>
          <w:tcPr>
            <w:tcW w:w="2830" w:type="dxa"/>
          </w:tcPr>
          <w:p w14:paraId="2682694F" w14:textId="67CC2D68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setBrand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brand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740ECE7E" w14:textId="00114C00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Brand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бренд платы.</w:t>
            </w:r>
          </w:p>
        </w:tc>
      </w:tr>
      <w:tr w:rsidR="00100434" w14:paraId="6F994112" w14:textId="77777777" w:rsidTr="00977DE5">
        <w:tc>
          <w:tcPr>
            <w:tcW w:w="2830" w:type="dxa"/>
          </w:tcPr>
          <w:p w14:paraId="1FD4D372" w14:textId="218DF59D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setSocket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socket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42C08ACA" w14:textId="351D13CD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Socket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сокет платы.</w:t>
            </w:r>
          </w:p>
        </w:tc>
      </w:tr>
      <w:tr w:rsidR="00100434" w14:paraId="6D8ACF9C" w14:textId="77777777" w:rsidTr="00977DE5">
        <w:tc>
          <w:tcPr>
            <w:tcW w:w="2830" w:type="dxa"/>
          </w:tcPr>
          <w:p w14:paraId="4DC19262" w14:textId="62BB7B23" w:rsidR="00100434" w:rsidRPr="0071198D" w:rsidRDefault="00F104D6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F104D6">
              <w:rPr>
                <w:color w:val="000000"/>
                <w:sz w:val="28"/>
                <w:szCs w:val="28"/>
                <w:shd w:val="clear" w:color="auto" w:fill="FBFBFB"/>
              </w:rPr>
              <w:t>setChipset</w:t>
            </w:r>
            <w:proofErr w:type="spellEnd"/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(</w:t>
            </w:r>
            <w:proofErr w:type="spellStart"/>
            <w:proofErr w:type="gramEnd"/>
            <w:r w:rsidR="00192AF1">
              <w:rPr>
                <w:color w:val="000000"/>
                <w:sz w:val="28"/>
                <w:szCs w:val="28"/>
                <w:shd w:val="clear" w:color="auto" w:fill="FBFBFB"/>
                <w:lang w:val="en-US"/>
              </w:rPr>
              <w:t>ClassChipset</w:t>
            </w:r>
            <w:proofErr w:type="spellEnd"/>
            <w:r w:rsidR="00192AF1">
              <w:rPr>
                <w:color w:val="000000"/>
                <w:sz w:val="28"/>
                <w:szCs w:val="28"/>
                <w:shd w:val="clear" w:color="auto" w:fill="FBFBFB"/>
                <w:lang w:val="en-US"/>
              </w:rPr>
              <w:t xml:space="preserve"> chipset</w:t>
            </w:r>
            <w:r w:rsidR="00192AF1" w:rsidRPr="005D5529">
              <w:rPr>
                <w:color w:val="000000"/>
                <w:sz w:val="28"/>
                <w:szCs w:val="28"/>
                <w:shd w:val="clear" w:color="auto" w:fill="FBFBFB"/>
              </w:rPr>
              <w:t>)</w:t>
            </w:r>
          </w:p>
        </w:tc>
        <w:tc>
          <w:tcPr>
            <w:tcW w:w="6798" w:type="dxa"/>
          </w:tcPr>
          <w:p w14:paraId="16198EDF" w14:textId="4E23A7D4" w:rsidR="00100434" w:rsidRPr="0071198D" w:rsidRDefault="00192AF1" w:rsidP="00977DE5">
            <w:pPr>
              <w:spacing w:line="276" w:lineRule="auto"/>
              <w:rPr>
                <w:color w:val="000000"/>
                <w:sz w:val="28"/>
                <w:szCs w:val="28"/>
                <w:shd w:val="clear" w:color="auto" w:fill="FBFBFB"/>
              </w:rPr>
            </w:pPr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 xml:space="preserve">Устанавливает объект класса </w:t>
            </w:r>
            <w:proofErr w:type="spellStart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ClassChipset</w:t>
            </w:r>
            <w:proofErr w:type="spellEnd"/>
            <w:r w:rsidRPr="00192AF1">
              <w:rPr>
                <w:color w:val="000000"/>
                <w:sz w:val="28"/>
                <w:szCs w:val="28"/>
                <w:shd w:val="clear" w:color="auto" w:fill="FBFBFB"/>
              </w:rPr>
              <w:t>, представляющий чипсет платы.</w:t>
            </w:r>
          </w:p>
        </w:tc>
      </w:tr>
    </w:tbl>
    <w:p w14:paraId="5153D047" w14:textId="27DD7315" w:rsidR="00FC7A20" w:rsidRPr="005107FA" w:rsidRDefault="00FC7A20" w:rsidP="00FC7A2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6589D7E8" w14:textId="67C99339" w:rsidR="00192AF1" w:rsidRPr="00401C59" w:rsidRDefault="00401C59" w:rsidP="00F84A96">
      <w:pPr>
        <w:pStyle w:val="af2"/>
        <w:numPr>
          <w:ilvl w:val="1"/>
          <w:numId w:val="8"/>
        </w:numPr>
        <w:spacing w:line="360" w:lineRule="auto"/>
        <w:ind w:left="1429"/>
        <w:outlineLvl w:val="1"/>
        <w:rPr>
          <w:b/>
          <w:bCs/>
          <w:color w:val="000000"/>
          <w:sz w:val="28"/>
          <w:szCs w:val="28"/>
          <w:shd w:val="clear" w:color="auto" w:fill="FBFBFB"/>
        </w:rPr>
      </w:pPr>
      <w:bookmarkStart w:id="7" w:name="_Toc137193680"/>
      <w:r>
        <w:rPr>
          <w:b/>
          <w:bCs/>
          <w:color w:val="000000"/>
          <w:sz w:val="28"/>
          <w:szCs w:val="28"/>
          <w:shd w:val="clear" w:color="auto" w:fill="FBFBFB"/>
        </w:rPr>
        <w:t xml:space="preserve">Исходный код </w:t>
      </w:r>
      <w:r w:rsidR="00FB0E0A">
        <w:rPr>
          <w:b/>
          <w:bCs/>
          <w:color w:val="000000"/>
          <w:sz w:val="28"/>
          <w:szCs w:val="28"/>
          <w:shd w:val="clear" w:color="auto" w:fill="FBFBFB"/>
        </w:rPr>
        <w:t xml:space="preserve">для </w:t>
      </w:r>
      <w:r>
        <w:rPr>
          <w:b/>
          <w:bCs/>
          <w:color w:val="000000"/>
          <w:sz w:val="28"/>
          <w:szCs w:val="28"/>
          <w:shd w:val="clear" w:color="auto" w:fill="FBFBFB"/>
        </w:rPr>
        <w:t>классов</w:t>
      </w:r>
      <w:bookmarkEnd w:id="7"/>
    </w:p>
    <w:p w14:paraId="6C74883D" w14:textId="64E9917D" w:rsidR="00192AF1" w:rsidRDefault="00401C59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Ниже представлен код структуры и методов классов</w:t>
      </w:r>
      <w:r w:rsidR="001102A3">
        <w:rPr>
          <w:color w:val="000000"/>
          <w:sz w:val="28"/>
          <w:szCs w:val="28"/>
          <w:shd w:val="clear" w:color="auto" w:fill="FBFBFB"/>
        </w:rPr>
        <w:t xml:space="preserve"> проекта:</w:t>
      </w:r>
    </w:p>
    <w:p w14:paraId="6F7F6730" w14:textId="2DF0E2C8" w:rsidR="00F447C4" w:rsidRDefault="00F447C4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Полный код самой программы представлен в приложении Б.</w:t>
      </w:r>
    </w:p>
    <w:p w14:paraId="2609546B" w14:textId="0D056ACE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8" w:name="_Toc137193681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Brand.java</w:t>
      </w:r>
      <w:bookmarkEnd w:id="8"/>
    </w:p>
    <w:p w14:paraId="68D776F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2CFBBBB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505D617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297070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599095D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1AD1DDA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bran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003058F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</w:p>
    <w:p w14:paraId="59D279D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7A97F83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331AC53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250D1B2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02D7CC9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BD158E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194CAD2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D9A843C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CFC2F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Default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0C768CE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B07CB8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>    {</w:t>
      </w:r>
    </w:p>
    <w:p w14:paraId="3518364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CE68CF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</w:p>
    <w:p w14:paraId="33BADDC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Parameterized constructor</w:t>
      </w:r>
    </w:p>
    <w:p w14:paraId="22DA496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name) </w:t>
      </w:r>
    </w:p>
    <w:p w14:paraId="2B3E937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AAB112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name = name;</w:t>
      </w:r>
    </w:p>
    <w:p w14:paraId="2FBE848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3AEEE3B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79A2D7E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Getters</w:t>
      </w:r>
    </w:p>
    <w:p w14:paraId="7742368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233938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FAF162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;</w:t>
      </w:r>
    </w:p>
    <w:p w14:paraId="0AF0CE6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532AF3C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Nam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1D7C3A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3D79E91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name;</w:t>
      </w:r>
    </w:p>
    <w:p w14:paraId="08F0B2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4F46F9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0068C76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Setters</w:t>
      </w:r>
    </w:p>
    <w:p w14:paraId="4EB55C1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) </w:t>
      </w:r>
    </w:p>
    <w:p w14:paraId="1E9B546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802889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id = id;</w:t>
      </w:r>
    </w:p>
    <w:p w14:paraId="243E6B5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9A8865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Nam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name) </w:t>
      </w:r>
    </w:p>
    <w:p w14:paraId="213708C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5759A61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 xml:space="preserve">.name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544D53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5CB435D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08821595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9D217C" w14:textId="45720592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9" w:name="_Toc137193682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Chipset.java</w:t>
      </w:r>
      <w:bookmarkEnd w:id="9"/>
    </w:p>
    <w:p w14:paraId="6436154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09DBE0C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534ACF7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7804EEC6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49222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40AF441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chipset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1ED4538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</w:p>
    <w:p w14:paraId="5294C00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2F97948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652AAE0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316417D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67F37B4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2CC58E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747AC1F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471430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282664C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Default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63F3EC7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1FC3A5D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2FBCFDD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006232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523001E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Parameterized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16C687B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595041B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76F57D4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 xml:space="preserve">.name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42D3829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4746332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6B26080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Getters</w:t>
      </w:r>
      <w:proofErr w:type="spellEnd"/>
    </w:p>
    <w:p w14:paraId="2D0F0E1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359BA96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2FBF68C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lastRenderedPageBreak/>
        <w:t xml:space="preserve">    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return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5D2289C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110BA28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get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0667FB9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5E2B160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return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35F8423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1011ED2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1AC31C6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Setters</w:t>
      </w:r>
      <w:proofErr w:type="spellEnd"/>
    </w:p>
    <w:p w14:paraId="4A264AB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) </w:t>
      </w:r>
    </w:p>
    <w:p w14:paraId="3A0DA63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38ADCA3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id = id;</w:t>
      </w:r>
    </w:p>
    <w:p w14:paraId="7E32A79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85369D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Nam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name) </w:t>
      </w:r>
    </w:p>
    <w:p w14:paraId="3310938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1DF993D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 xml:space="preserve">.name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AA87B9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7C9B02D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61C8AC8C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7C4486" w14:textId="36B08FA1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10" w:name="_Toc137193683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Socket.java</w:t>
      </w:r>
      <w:bookmarkEnd w:id="10"/>
    </w:p>
    <w:p w14:paraId="4E1F77E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284705D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47B74FA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5E76EDD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138F31D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7777CBA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socket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49CDFCD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</w:p>
    <w:p w14:paraId="7E68F50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1B8E021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31F2E45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4E2E38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5E325D8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4D3BCEE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0A7E38B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7534796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EDFD5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Default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051BCC4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16781D4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1907043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3D39249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543CBB2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Parameterized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38E5616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52D74F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2909A8A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 xml:space="preserve">.name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7298795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5E73FAE9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6DA3A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Getters</w:t>
      </w:r>
      <w:proofErr w:type="spellEnd"/>
    </w:p>
    <w:p w14:paraId="632CCDF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48E60CF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3C8D2FB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return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F6C1EE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41E9555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get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2F7B958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3324AC0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return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0E904D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266B02E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725AE8C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Setters</w:t>
      </w:r>
      <w:proofErr w:type="spellEnd"/>
    </w:p>
    <w:p w14:paraId="24A0EF1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) </w:t>
      </w:r>
    </w:p>
    <w:p w14:paraId="4D01F6B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F619EE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id = id;</w:t>
      </w:r>
    </w:p>
    <w:p w14:paraId="3F1992A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>    }</w:t>
      </w:r>
    </w:p>
    <w:p w14:paraId="531CEEB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Nam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name) </w:t>
      </w:r>
    </w:p>
    <w:p w14:paraId="17FF6DC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3D22353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 xml:space="preserve">.name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6460705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62C2D95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7988D5BA" w14:textId="756A0B01" w:rsidR="001102A3" w:rsidRDefault="001102A3" w:rsidP="001102A3">
      <w:pPr>
        <w:spacing w:line="360" w:lineRule="auto"/>
        <w:jc w:val="both"/>
        <w:rPr>
          <w:color w:val="000000"/>
          <w:sz w:val="28"/>
          <w:szCs w:val="28"/>
          <w:shd w:val="clear" w:color="auto" w:fill="FBFBFB"/>
        </w:rPr>
      </w:pPr>
    </w:p>
    <w:p w14:paraId="0FBE7692" w14:textId="1AC55E46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11" w:name="_Toc137193684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CPU.java</w:t>
      </w:r>
      <w:bookmarkEnd w:id="11"/>
    </w:p>
    <w:p w14:paraId="04E3744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24EFEF9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23C7C8C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426F42D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416491F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4A418D3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cpu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4FD3964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CPU</w:t>
      </w:r>
      <w:proofErr w:type="spellEnd"/>
    </w:p>
    <w:p w14:paraId="0339021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3D117C6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62DE4BA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0509BE3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61D2BDF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6CCF585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model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697DF69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model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206A2D8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price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2460E3F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doubl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pric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341556D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cores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31B22C9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ore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1B662BB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threads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39A823E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thread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275807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frequency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70CE86F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frequenc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3E1C5F8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ManyToOne</w:t>
      </w:r>
    </w:p>
    <w:p w14:paraId="618914C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Join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brand_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62EE2D1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6644CAA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ManyToOne</w:t>
      </w:r>
    </w:p>
    <w:p w14:paraId="781F802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Join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socket_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6B84FC7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67D62B0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1E3DCEF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Default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4439934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CPU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6FD3D17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2C170DA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0B72C63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4D2ACE9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Parameterized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7E449A4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CPU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threads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) </w:t>
      </w:r>
    </w:p>
    <w:p w14:paraId="28DF4F5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9F3834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2DFF863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3ECBF25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core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cores;</w:t>
      </w:r>
    </w:p>
    <w:p w14:paraId="311E07E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thread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threads;</w:t>
      </w:r>
    </w:p>
    <w:p w14:paraId="6822A14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frequenc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frequency;</w:t>
      </w:r>
    </w:p>
    <w:p w14:paraId="13930C7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brand;</w:t>
      </w:r>
    </w:p>
    <w:p w14:paraId="0B5331D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sock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socket;</w:t>
      </w:r>
    </w:p>
    <w:p w14:paraId="11ABC67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5E8C5E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4DFC00A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Getters</w:t>
      </w:r>
    </w:p>
    <w:p w14:paraId="57B1340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425969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710F9CA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;</w:t>
      </w:r>
    </w:p>
    <w:p w14:paraId="7EF8FB5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>    }</w:t>
      </w:r>
    </w:p>
    <w:p w14:paraId="30D0438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0BC628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61D65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;</w:t>
      </w:r>
    </w:p>
    <w:p w14:paraId="00B9CB6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2BC428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3B50D2F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26B938D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2AC6B9B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;</w:t>
      </w:r>
    </w:p>
    <w:p w14:paraId="24D090D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051EB6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Core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11C2054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B51235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;</w:t>
      </w:r>
    </w:p>
    <w:p w14:paraId="52C4F94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99BCF4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Thread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196B3F9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2726BA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threads;</w:t>
      </w:r>
    </w:p>
    <w:p w14:paraId="3A99A90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33F77CC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Frequenc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87B312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6919112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;</w:t>
      </w:r>
    </w:p>
    <w:p w14:paraId="01B43EF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AE15BB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288FD6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4C6D917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;</w:t>
      </w:r>
    </w:p>
    <w:p w14:paraId="2272352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26F135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A4573C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65767EB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;</w:t>
      </w:r>
    </w:p>
    <w:p w14:paraId="0DE816E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BC2C53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1A1515D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Setters</w:t>
      </w:r>
    </w:p>
    <w:p w14:paraId="35F3B5C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) </w:t>
      </w:r>
    </w:p>
    <w:p w14:paraId="6191FAA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384A6EB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id = id;</w:t>
      </w:r>
    </w:p>
    <w:p w14:paraId="1A86B2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3C68BC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) </w:t>
      </w:r>
    </w:p>
    <w:p w14:paraId="190C457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06D2A7C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5A7A345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D369AF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) </w:t>
      </w:r>
    </w:p>
    <w:p w14:paraId="52E2BEE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FC29C5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47F4186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A58479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Core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) </w:t>
      </w:r>
    </w:p>
    <w:p w14:paraId="27BF131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684D46A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core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cores;</w:t>
      </w:r>
    </w:p>
    <w:p w14:paraId="779B7B6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22DB2F3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Thread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threads) </w:t>
      </w:r>
    </w:p>
    <w:p w14:paraId="4DAEF50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BFAA8D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thread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threads;</w:t>
      </w:r>
    </w:p>
    <w:p w14:paraId="6A2B384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71A301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Frequenc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) </w:t>
      </w:r>
    </w:p>
    <w:p w14:paraId="62B4B73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9E52A9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frequenc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frequency;</w:t>
      </w:r>
    </w:p>
    <w:p w14:paraId="779FE7D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C8E7FD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) </w:t>
      </w:r>
    </w:p>
    <w:p w14:paraId="11CB5FC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2272F9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brand;</w:t>
      </w:r>
    </w:p>
    <w:p w14:paraId="745A625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A7B884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) </w:t>
      </w:r>
    </w:p>
    <w:p w14:paraId="00291D5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44572F8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>.sock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5FC72C3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76F8A1A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003516F5" w14:textId="607081D9" w:rsidR="001102A3" w:rsidRDefault="001102A3" w:rsidP="001102A3">
      <w:pPr>
        <w:spacing w:line="360" w:lineRule="auto"/>
        <w:jc w:val="both"/>
        <w:rPr>
          <w:color w:val="000000"/>
          <w:sz w:val="28"/>
          <w:szCs w:val="28"/>
          <w:shd w:val="clear" w:color="auto" w:fill="FBFBFB"/>
        </w:rPr>
      </w:pPr>
    </w:p>
    <w:p w14:paraId="414CB76F" w14:textId="596D053F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12" w:name="_Toc137193685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GPU.java</w:t>
      </w:r>
      <w:bookmarkEnd w:id="12"/>
    </w:p>
    <w:p w14:paraId="28E7E28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62EA4F1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51E96E2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0334134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7FD56D3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39CB43E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gpu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45F7CD0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GPU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</w:p>
    <w:p w14:paraId="4E80770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3163355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46011BD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  <w:lang w:val="en-US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39723B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id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842C87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;</w:t>
      </w:r>
    </w:p>
    <w:p w14:paraId="4510C5D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model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F8359D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;</w:t>
      </w:r>
    </w:p>
    <w:p w14:paraId="5D1A93E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price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FA8D5F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;</w:t>
      </w:r>
    </w:p>
    <w:p w14:paraId="6B26394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cores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47047F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;</w:t>
      </w:r>
    </w:p>
    <w:p w14:paraId="52867DA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memory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C8FCAE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emory;</w:t>
      </w:r>
    </w:p>
    <w:p w14:paraId="0368128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frequency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A9C971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;</w:t>
      </w:r>
    </w:p>
    <w:p w14:paraId="745E495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ManyToOne</w:t>
      </w:r>
    </w:p>
    <w:p w14:paraId="602F861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JoinColum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  <w:lang w:val="en-US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  <w:lang w:val="en-US"/>
        </w:rPr>
        <w:t>brand_id</w:t>
      </w:r>
      <w:proofErr w:type="spellEnd"/>
      <w:r w:rsidRPr="001102A3">
        <w:rPr>
          <w:rFonts w:ascii="Consolas" w:hAnsi="Consolas"/>
          <w:color w:val="A31515"/>
          <w:sz w:val="20"/>
          <w:szCs w:val="20"/>
          <w:lang w:val="en-US"/>
        </w:rPr>
        <w:t>"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A37D5E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rivat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;</w:t>
      </w:r>
    </w:p>
    <w:p w14:paraId="6B16E06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67ACB50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Default constructor</w:t>
      </w:r>
    </w:p>
    <w:p w14:paraId="67AA8C8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GPU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14DD60C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0BD7387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5A9E1C9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7EBB0A1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Parameterized constructor</w:t>
      </w:r>
    </w:p>
    <w:p w14:paraId="687F1AA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GPU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emory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) {</w:t>
      </w:r>
    </w:p>
    <w:p w14:paraId="6F2D592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39C1C54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59BABAF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core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cores;</w:t>
      </w:r>
    </w:p>
    <w:p w14:paraId="6BA3851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emor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emory;</w:t>
      </w:r>
    </w:p>
    <w:p w14:paraId="7B35009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frequenc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frequency;</w:t>
      </w:r>
    </w:p>
    <w:p w14:paraId="3B64A73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brand;</w:t>
      </w:r>
    </w:p>
    <w:p w14:paraId="1F6F439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A80DF8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0D0D336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Getters</w:t>
      </w:r>
    </w:p>
    <w:p w14:paraId="4E7A216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E60599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159C24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;</w:t>
      </w:r>
    </w:p>
    <w:p w14:paraId="3B7F287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1840FF3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108B45C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A00E5F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;</w:t>
      </w:r>
    </w:p>
    <w:p w14:paraId="1F832C8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65094F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5C703BC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8B1E58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;</w:t>
      </w:r>
    </w:p>
    <w:p w14:paraId="3BC0757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16834B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Core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75BC524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4AD9E9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;</w:t>
      </w:r>
    </w:p>
    <w:p w14:paraId="23AB2D6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8F8A02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Memor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7523ED2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7E4EB36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emory;</w:t>
      </w:r>
    </w:p>
    <w:p w14:paraId="2C468C4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2981643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Frequenc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63EEE16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E493E0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;</w:t>
      </w:r>
    </w:p>
    <w:p w14:paraId="3ADE3D3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ADEF4D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5663CD1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DC00EA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;</w:t>
      </w:r>
    </w:p>
    <w:p w14:paraId="5BFDE21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35D7A7F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2D542C4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Setters</w:t>
      </w:r>
    </w:p>
    <w:p w14:paraId="1133E02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) </w:t>
      </w:r>
    </w:p>
    <w:p w14:paraId="0E2A5C9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0A2F818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id = id;</w:t>
      </w:r>
    </w:p>
    <w:p w14:paraId="5B87C12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209AAB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) </w:t>
      </w:r>
    </w:p>
    <w:p w14:paraId="47E80FF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2CBA5C5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04764B8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93B67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) </w:t>
      </w:r>
    </w:p>
    <w:p w14:paraId="06EC8F9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3C4CC2E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67DF1E1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5916AC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Cores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ores) </w:t>
      </w:r>
    </w:p>
    <w:p w14:paraId="66BB71F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010312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cores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cores;</w:t>
      </w:r>
    </w:p>
    <w:p w14:paraId="483A7AE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689288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Memor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emory) </w:t>
      </w:r>
    </w:p>
    <w:p w14:paraId="56E3FF7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03CC0B7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emor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emory;</w:t>
      </w:r>
    </w:p>
    <w:p w14:paraId="45E188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82CA20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Frequency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frequency) </w:t>
      </w:r>
    </w:p>
    <w:p w14:paraId="634FC6F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06900FF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frequency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frequency;</w:t>
      </w:r>
    </w:p>
    <w:p w14:paraId="5FC0B58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7F016E4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) </w:t>
      </w:r>
    </w:p>
    <w:p w14:paraId="74F0C9B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5477AAE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DE5358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2D42E69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7A95F0D2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611085" w14:textId="1C8B8429" w:rsidR="001102A3" w:rsidRPr="000C6359" w:rsidRDefault="001102A3" w:rsidP="00F84A96">
      <w:pPr>
        <w:pStyle w:val="af2"/>
        <w:numPr>
          <w:ilvl w:val="2"/>
          <w:numId w:val="8"/>
        </w:numPr>
        <w:spacing w:line="360" w:lineRule="auto"/>
        <w:ind w:left="1775"/>
        <w:jc w:val="both"/>
        <w:outlineLvl w:val="2"/>
        <w:rPr>
          <w:b/>
          <w:bCs/>
          <w:color w:val="000000"/>
          <w:sz w:val="28"/>
          <w:szCs w:val="28"/>
          <w:shd w:val="clear" w:color="auto" w:fill="FBFBFB"/>
        </w:rPr>
      </w:pPr>
      <w:bookmarkStart w:id="13" w:name="_Toc137193686"/>
      <w:r w:rsidRPr="000C6359">
        <w:rPr>
          <w:b/>
          <w:bCs/>
          <w:color w:val="000000"/>
          <w:sz w:val="28"/>
          <w:szCs w:val="28"/>
          <w:shd w:val="clear" w:color="auto" w:fill="FBFBFB"/>
        </w:rPr>
        <w:t>ClassPCB.java</w:t>
      </w:r>
      <w:bookmarkEnd w:id="13"/>
    </w:p>
    <w:p w14:paraId="493FB19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ackag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al.exe;</w:t>
      </w:r>
    </w:p>
    <w:p w14:paraId="2B8C36A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3D18C3B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impor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>.*;</w:t>
      </w:r>
    </w:p>
    <w:p w14:paraId="7A18F54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2A87A98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r w:rsidRPr="001102A3">
        <w:rPr>
          <w:rFonts w:ascii="Consolas" w:hAnsi="Consolas"/>
          <w:color w:val="0000FF"/>
          <w:sz w:val="20"/>
          <w:szCs w:val="20"/>
        </w:rPr>
        <w:t>Entity</w:t>
      </w:r>
    </w:p>
    <w:p w14:paraId="317F3AA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Tabl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mbr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78F991E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lassPCB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</w:p>
    <w:p w14:paraId="195FFD9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1290C1F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Id</w:t>
      </w:r>
    </w:p>
    <w:p w14:paraId="566D92A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lastRenderedPageBreak/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GeneratedValue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GenerationType.</w:t>
      </w:r>
      <w:r w:rsidRPr="001102A3">
        <w:rPr>
          <w:rFonts w:ascii="Consolas" w:hAnsi="Consolas"/>
          <w:color w:val="098658"/>
          <w:sz w:val="20"/>
          <w:szCs w:val="20"/>
        </w:rPr>
        <w:t>IDENTITY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449F981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399A5D2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i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71F4A73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model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51BFC11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String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model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445FA6E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price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24940A4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doubl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pric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5E5AE5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ManyToOne</w:t>
      </w:r>
    </w:p>
    <w:p w14:paraId="601180A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Join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brand_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1A81869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brand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76146B3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ManyToOne</w:t>
      </w:r>
    </w:p>
    <w:p w14:paraId="08616D6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Join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socket_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1CAED53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sock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7A36A62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r w:rsidRPr="001102A3">
        <w:rPr>
          <w:rFonts w:ascii="Consolas" w:hAnsi="Consolas"/>
          <w:color w:val="0000FF"/>
          <w:sz w:val="20"/>
          <w:szCs w:val="20"/>
        </w:rPr>
        <w:t>ManyToOne</w:t>
      </w:r>
    </w:p>
    <w:p w14:paraId="1D90F3B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@</w:t>
      </w:r>
      <w:proofErr w:type="gramStart"/>
      <w:r w:rsidRPr="001102A3">
        <w:rPr>
          <w:rFonts w:ascii="Consolas" w:hAnsi="Consolas"/>
          <w:color w:val="0000FF"/>
          <w:sz w:val="20"/>
          <w:szCs w:val="20"/>
        </w:rPr>
        <w:t>JoinColumn</w:t>
      </w:r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name = </w:t>
      </w:r>
      <w:r w:rsidRPr="001102A3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1102A3">
        <w:rPr>
          <w:rFonts w:ascii="Consolas" w:hAnsi="Consolas"/>
          <w:color w:val="A31515"/>
          <w:sz w:val="20"/>
          <w:szCs w:val="20"/>
        </w:rPr>
        <w:t>chipset_id</w:t>
      </w:r>
      <w:proofErr w:type="spellEnd"/>
      <w:r w:rsidRPr="001102A3">
        <w:rPr>
          <w:rFonts w:ascii="Consolas" w:hAnsi="Consolas"/>
          <w:color w:val="A31515"/>
          <w:sz w:val="20"/>
          <w:szCs w:val="20"/>
        </w:rPr>
        <w:t>"</w:t>
      </w:r>
      <w:r w:rsidRPr="001102A3">
        <w:rPr>
          <w:rFonts w:ascii="Consolas" w:hAnsi="Consolas"/>
          <w:color w:val="000000"/>
          <w:sz w:val="20"/>
          <w:szCs w:val="20"/>
        </w:rPr>
        <w:t>)</w:t>
      </w:r>
    </w:p>
    <w:p w14:paraId="5CE2B3A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rivate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0014124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1D0CD44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Default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1038760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1102A3">
        <w:rPr>
          <w:rFonts w:ascii="Consolas" w:hAnsi="Consolas"/>
          <w:color w:val="0000FF"/>
          <w:sz w:val="20"/>
          <w:szCs w:val="20"/>
        </w:rPr>
        <w:t>public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</w:rPr>
        <w:t>ClassPCB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) </w:t>
      </w:r>
    </w:p>
    <w:p w14:paraId="6114773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{</w:t>
      </w:r>
    </w:p>
    <w:p w14:paraId="692DFA7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23EF0C7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24BCF0A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Parameterized</w:t>
      </w:r>
      <w:proofErr w:type="spellEnd"/>
      <w:r w:rsidRPr="001102A3"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 w:rsidRPr="001102A3">
        <w:rPr>
          <w:rFonts w:ascii="Consolas" w:hAnsi="Consolas"/>
          <w:color w:val="008000"/>
          <w:sz w:val="20"/>
          <w:szCs w:val="20"/>
        </w:rPr>
        <w:t>constructor</w:t>
      </w:r>
      <w:proofErr w:type="spellEnd"/>
    </w:p>
    <w:p w14:paraId="7F698AA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ClassPCB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,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,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hipset) </w:t>
      </w:r>
    </w:p>
    <w:p w14:paraId="0EF88A1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6FD6B6B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1B2CC8A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201A627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brand;</w:t>
      </w:r>
    </w:p>
    <w:p w14:paraId="2F3F769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sock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socket;</w:t>
      </w:r>
    </w:p>
    <w:p w14:paraId="30B5947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chips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chipset;</w:t>
      </w:r>
    </w:p>
    <w:p w14:paraId="410E4F2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5CFEAF6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319B08E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Getters</w:t>
      </w:r>
    </w:p>
    <w:p w14:paraId="23B0AE7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I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C22592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CC24CE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id;</w:t>
      </w:r>
    </w:p>
    <w:p w14:paraId="250C6AA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8640F0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61A1B6F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13F514C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;</w:t>
      </w:r>
    </w:p>
    <w:p w14:paraId="3C29B64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2741D7C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23FF799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AE81AE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;</w:t>
      </w:r>
    </w:p>
    <w:p w14:paraId="555BE3B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13C6D6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63DD48C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D0FC75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;</w:t>
      </w:r>
    </w:p>
    <w:p w14:paraId="715E3AB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6FEE1C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B28A02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2093F01A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;</w:t>
      </w:r>
    </w:p>
    <w:p w14:paraId="666ECE50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43EDCE18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02A3">
        <w:rPr>
          <w:rFonts w:ascii="Consolas" w:hAnsi="Consolas"/>
          <w:color w:val="0000FF"/>
          <w:sz w:val="20"/>
          <w:szCs w:val="20"/>
          <w:lang w:val="en-US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getChips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1508524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7B4A16C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hipset;</w:t>
      </w:r>
    </w:p>
    <w:p w14:paraId="6459DDE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6A418D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</w:p>
    <w:p w14:paraId="40595249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8000"/>
          <w:sz w:val="20"/>
          <w:szCs w:val="20"/>
          <w:lang w:val="en-US"/>
        </w:rPr>
        <w:t>// Setters</w:t>
      </w:r>
    </w:p>
    <w:p w14:paraId="3DB6891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Model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String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model) </w:t>
      </w:r>
    </w:p>
    <w:p w14:paraId="1EB7327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lastRenderedPageBreak/>
        <w:t>    {</w:t>
      </w:r>
    </w:p>
    <w:p w14:paraId="7518E98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model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model;</w:t>
      </w:r>
    </w:p>
    <w:p w14:paraId="57C302F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F56409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Price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double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price) </w:t>
      </w:r>
    </w:p>
    <w:p w14:paraId="5AF969F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2D6281FE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price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price;</w:t>
      </w:r>
    </w:p>
    <w:p w14:paraId="3721CAA3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26678F2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Brand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brand) </w:t>
      </w:r>
    </w:p>
    <w:p w14:paraId="6DEABC8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614E80B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brand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brand;</w:t>
      </w:r>
    </w:p>
    <w:p w14:paraId="1BAC12C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3359BF54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Sock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socket) </w:t>
      </w:r>
    </w:p>
    <w:p w14:paraId="150DBB3B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AD4855F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  <w:lang w:val="en-US"/>
        </w:rPr>
        <w:t>this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>.sock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= socket;</w:t>
      </w:r>
    </w:p>
    <w:p w14:paraId="560D7D87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5E959316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public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102A3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02A3">
        <w:rPr>
          <w:rFonts w:ascii="Consolas" w:hAnsi="Consolas"/>
          <w:color w:val="000000"/>
          <w:sz w:val="20"/>
          <w:szCs w:val="20"/>
          <w:lang w:val="en-US"/>
        </w:rPr>
        <w:t>setChips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02A3">
        <w:rPr>
          <w:rFonts w:ascii="Consolas" w:hAnsi="Consolas"/>
          <w:color w:val="0000FF"/>
          <w:sz w:val="20"/>
          <w:szCs w:val="20"/>
          <w:lang w:val="en-US"/>
        </w:rPr>
        <w:t>ClassChipset</w:t>
      </w:r>
      <w:proofErr w:type="spellEnd"/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 chipset) </w:t>
      </w:r>
    </w:p>
    <w:p w14:paraId="2B38942D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1102A3">
        <w:rPr>
          <w:rFonts w:ascii="Consolas" w:hAnsi="Consolas"/>
          <w:color w:val="000000"/>
          <w:sz w:val="20"/>
          <w:szCs w:val="20"/>
        </w:rPr>
        <w:t>{</w:t>
      </w:r>
    </w:p>
    <w:p w14:paraId="34994C61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1102A3">
        <w:rPr>
          <w:rFonts w:ascii="Consolas" w:hAnsi="Consolas"/>
          <w:color w:val="0000FF"/>
          <w:sz w:val="20"/>
          <w:szCs w:val="20"/>
        </w:rPr>
        <w:t>this</w:t>
      </w:r>
      <w:r w:rsidRPr="001102A3">
        <w:rPr>
          <w:rFonts w:ascii="Consolas" w:hAnsi="Consolas"/>
          <w:color w:val="000000"/>
          <w:sz w:val="20"/>
          <w:szCs w:val="20"/>
        </w:rPr>
        <w:t>.chipset</w:t>
      </w:r>
      <w:proofErr w:type="spellEnd"/>
      <w:proofErr w:type="gramEnd"/>
      <w:r w:rsidRPr="001102A3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1102A3">
        <w:rPr>
          <w:rFonts w:ascii="Consolas" w:hAnsi="Consolas"/>
          <w:color w:val="000000"/>
          <w:sz w:val="20"/>
          <w:szCs w:val="20"/>
        </w:rPr>
        <w:t>chipset</w:t>
      </w:r>
      <w:proofErr w:type="spellEnd"/>
      <w:r w:rsidRPr="001102A3">
        <w:rPr>
          <w:rFonts w:ascii="Consolas" w:hAnsi="Consolas"/>
          <w:color w:val="000000"/>
          <w:sz w:val="20"/>
          <w:szCs w:val="20"/>
        </w:rPr>
        <w:t>;</w:t>
      </w:r>
    </w:p>
    <w:p w14:paraId="7813EA65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    }</w:t>
      </w:r>
    </w:p>
    <w:p w14:paraId="2F1417A2" w14:textId="77777777" w:rsidR="001102A3" w:rsidRPr="001102A3" w:rsidRDefault="001102A3" w:rsidP="001102A3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1102A3">
        <w:rPr>
          <w:rFonts w:ascii="Consolas" w:hAnsi="Consolas"/>
          <w:color w:val="000000"/>
          <w:sz w:val="20"/>
          <w:szCs w:val="20"/>
        </w:rPr>
        <w:t>}</w:t>
      </w:r>
    </w:p>
    <w:p w14:paraId="30DB6DE8" w14:textId="77777777" w:rsidR="001102A3" w:rsidRDefault="001102A3" w:rsidP="001102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4F3996" w14:textId="77777777" w:rsidR="001102A3" w:rsidRDefault="001102A3" w:rsidP="001102A3">
      <w:pPr>
        <w:spacing w:line="360" w:lineRule="auto"/>
        <w:jc w:val="both"/>
        <w:rPr>
          <w:color w:val="000000"/>
          <w:sz w:val="28"/>
          <w:szCs w:val="28"/>
          <w:shd w:val="clear" w:color="auto" w:fill="FBFBFB"/>
        </w:rPr>
      </w:pPr>
    </w:p>
    <w:p w14:paraId="068B4992" w14:textId="28921373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0700D91B" w14:textId="4695885F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719D7AC0" w14:textId="417B1A93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2AB758F0" w14:textId="56DBB95E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46631E3E" w14:textId="638C1B38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10FD265D" w14:textId="5AB56A4B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7CBB9509" w14:textId="435179A6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27B4A70E" w14:textId="58797E14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47E6B5BC" w14:textId="78D6B96C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6094530D" w14:textId="35430C70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6841020C" w14:textId="20F86CA4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756C80BA" w14:textId="5E9365C4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57B3F654" w14:textId="2DFDE476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00324495" w14:textId="237DC712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2B4AC732" w14:textId="6EC8A03A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21B7D3D3" w14:textId="2445F7C8" w:rsidR="00192AF1" w:rsidRDefault="00192AF1" w:rsidP="00192A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BFBFB"/>
        </w:rPr>
      </w:pPr>
    </w:p>
    <w:p w14:paraId="2B3F7AFD" w14:textId="5D9FF246" w:rsidR="00192AF1" w:rsidRDefault="00192AF1" w:rsidP="00192AF1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</w:p>
    <w:p w14:paraId="5C1E5B44" w14:textId="77777777" w:rsidR="00F22C1D" w:rsidRDefault="00F22C1D" w:rsidP="00192AF1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BFBFB"/>
          <w:lang w:val="en-US"/>
        </w:rPr>
      </w:pPr>
    </w:p>
    <w:p w14:paraId="09CAD26A" w14:textId="5EC7F701" w:rsidR="00294BD7" w:rsidRPr="00E35F36" w:rsidRDefault="00E35F36" w:rsidP="00F22C1D">
      <w:pPr>
        <w:spacing w:line="360" w:lineRule="auto"/>
        <w:ind w:firstLine="708"/>
        <w:jc w:val="both"/>
        <w:outlineLvl w:val="0"/>
        <w:rPr>
          <w:b/>
          <w:bCs/>
          <w:color w:val="000000"/>
          <w:sz w:val="28"/>
          <w:szCs w:val="28"/>
          <w:shd w:val="clear" w:color="auto" w:fill="FBFBFB"/>
        </w:rPr>
      </w:pPr>
      <w:bookmarkStart w:id="14" w:name="_Toc137193687"/>
      <w:r>
        <w:rPr>
          <w:b/>
          <w:bCs/>
          <w:color w:val="000000"/>
          <w:sz w:val="28"/>
          <w:szCs w:val="28"/>
          <w:shd w:val="clear" w:color="auto" w:fill="FBFBFB"/>
          <w:lang w:val="en-US"/>
        </w:rPr>
        <w:lastRenderedPageBreak/>
        <w:t xml:space="preserve">2. </w:t>
      </w:r>
      <w:r>
        <w:rPr>
          <w:b/>
          <w:bCs/>
          <w:color w:val="000000"/>
          <w:sz w:val="28"/>
          <w:szCs w:val="28"/>
          <w:shd w:val="clear" w:color="auto" w:fill="FBFBFB"/>
        </w:rPr>
        <w:t>СХЕМА</w:t>
      </w:r>
      <w:r w:rsidRPr="00E35F36">
        <w:rPr>
          <w:b/>
          <w:bCs/>
          <w:color w:val="000000"/>
          <w:sz w:val="28"/>
          <w:szCs w:val="28"/>
          <w:shd w:val="clear" w:color="auto" w:fill="FBFBFB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BFBFB"/>
        </w:rPr>
        <w:t>ДАННЫХ</w:t>
      </w:r>
      <w:r>
        <w:rPr>
          <w:b/>
          <w:bCs/>
          <w:color w:val="000000"/>
          <w:sz w:val="28"/>
          <w:szCs w:val="28"/>
          <w:shd w:val="clear" w:color="auto" w:fill="FBFBFB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BFBFB"/>
        </w:rPr>
        <w:t>БД</w:t>
      </w:r>
      <w:bookmarkEnd w:id="14"/>
    </w:p>
    <w:p w14:paraId="5A2CF86D" w14:textId="0E83256C" w:rsidR="000E6294" w:rsidRPr="00E35F36" w:rsidRDefault="00E35F36" w:rsidP="000E6294">
      <w:pPr>
        <w:jc w:val="center"/>
        <w:rPr>
          <w:b/>
          <w:noProof/>
          <w:color w:val="000000"/>
          <w:sz w:val="28"/>
          <w:szCs w:val="28"/>
          <w:shd w:val="clear" w:color="auto" w:fill="FBFBFB"/>
          <w:lang w:val="en-US"/>
        </w:rPr>
      </w:pPr>
      <w:r>
        <w:rPr>
          <w:b/>
          <w:noProof/>
          <w:color w:val="000000"/>
          <w:sz w:val="28"/>
          <w:szCs w:val="28"/>
          <w:shd w:val="clear" w:color="auto" w:fill="FBFBFB"/>
          <w:lang w:val="en-US"/>
        </w:rPr>
        <w:drawing>
          <wp:inline distT="0" distB="0" distL="0" distR="0" wp14:anchorId="2EE80A97" wp14:editId="353006D7">
            <wp:extent cx="5598795" cy="45027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E00F" w14:textId="27E570E6" w:rsidR="00B70542" w:rsidRPr="00B70542" w:rsidRDefault="000E6294" w:rsidP="00B70542">
      <w:pPr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2. </w:t>
      </w:r>
      <w:r>
        <w:rPr>
          <w:bCs/>
          <w:i/>
          <w:iCs/>
          <w:noProof/>
          <w:color w:val="000000"/>
          <w:shd w:val="clear" w:color="auto" w:fill="FBFBFB"/>
          <w:lang w:val="en-US"/>
        </w:rPr>
        <w:t>EER</w:t>
      </w:r>
      <w:r>
        <w:rPr>
          <w:bCs/>
          <w:i/>
          <w:iCs/>
          <w:noProof/>
          <w:color w:val="000000"/>
          <w:shd w:val="clear" w:color="auto" w:fill="FBFBFB"/>
        </w:rPr>
        <w:t>-диаграмма базы данных</w:t>
      </w:r>
    </w:p>
    <w:p w14:paraId="7677D4EB" w14:textId="77777777" w:rsidR="00B70542" w:rsidRDefault="00B70542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1B72DFF8" w14:textId="365FFDEF" w:rsidR="007618A3" w:rsidRPr="007618A3" w:rsidRDefault="007618A3" w:rsidP="007618A3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 xml:space="preserve">№ </w:t>
      </w:r>
      <w:r>
        <w:rPr>
          <w:color w:val="000000"/>
          <w:sz w:val="28"/>
          <w:szCs w:val="28"/>
          <w:shd w:val="clear" w:color="auto" w:fill="FBFBFB"/>
        </w:rPr>
        <w:t>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 w:rsidR="009C2E25"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9C2E25" w:rsidRPr="009C2E25">
        <w:rPr>
          <w:color w:val="000000"/>
          <w:sz w:val="28"/>
          <w:szCs w:val="28"/>
          <w:shd w:val="clear" w:color="auto" w:fill="FBFBFB"/>
        </w:rPr>
        <w:t>brand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8A3" w14:paraId="20C67306" w14:textId="77777777" w:rsidTr="007618A3">
        <w:tc>
          <w:tcPr>
            <w:tcW w:w="3209" w:type="dxa"/>
          </w:tcPr>
          <w:p w14:paraId="7627971D" w14:textId="49847BCF" w:rsidR="007618A3" w:rsidRDefault="007618A3" w:rsidP="007618A3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67DD1B3C" w14:textId="1C86D18C" w:rsidR="007618A3" w:rsidRDefault="007618A3" w:rsidP="007618A3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286AB5A0" w14:textId="2B11D444" w:rsidR="007618A3" w:rsidRDefault="007618A3" w:rsidP="007618A3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7618A3" w14:paraId="537B8ABF" w14:textId="77777777" w:rsidTr="007618A3">
        <w:tc>
          <w:tcPr>
            <w:tcW w:w="3209" w:type="dxa"/>
          </w:tcPr>
          <w:p w14:paraId="239F6799" w14:textId="7EEBF209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35562C34" w14:textId="2D7809B8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45EA95A4" w14:textId="071D0C2B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бренда</w:t>
            </w:r>
          </w:p>
        </w:tc>
      </w:tr>
      <w:tr w:rsidR="007618A3" w14:paraId="50263332" w14:textId="77777777" w:rsidTr="007618A3">
        <w:tc>
          <w:tcPr>
            <w:tcW w:w="3209" w:type="dxa"/>
          </w:tcPr>
          <w:p w14:paraId="783773FC" w14:textId="7384EB77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name</w:t>
            </w:r>
          </w:p>
        </w:tc>
        <w:tc>
          <w:tcPr>
            <w:tcW w:w="3209" w:type="dxa"/>
          </w:tcPr>
          <w:p w14:paraId="02697D57" w14:textId="0C745B48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23FA3093" w14:textId="361287FD" w:rsidR="007618A3" w:rsidRDefault="007618A3" w:rsidP="00F32D4F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звание бренда</w:t>
            </w:r>
          </w:p>
        </w:tc>
      </w:tr>
    </w:tbl>
    <w:p w14:paraId="1B418080" w14:textId="0C5EEF04" w:rsidR="00F32D4F" w:rsidRDefault="00F32D4F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052A4C12" w14:textId="06939553" w:rsidR="009C2E25" w:rsidRPr="007618A3" w:rsidRDefault="009C2E25" w:rsidP="009C2E25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>№ 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9C2E25">
        <w:rPr>
          <w:color w:val="000000"/>
          <w:sz w:val="28"/>
          <w:szCs w:val="28"/>
          <w:shd w:val="clear" w:color="auto" w:fill="FBFBFB"/>
        </w:rPr>
        <w:t>chipset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2E25" w14:paraId="1F7229B3" w14:textId="77777777" w:rsidTr="00F65BCB">
        <w:tc>
          <w:tcPr>
            <w:tcW w:w="3209" w:type="dxa"/>
          </w:tcPr>
          <w:p w14:paraId="42B4F7AD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338E76F9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7B77011A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9C2E25" w14:paraId="6493BC7E" w14:textId="77777777" w:rsidTr="00F65BCB">
        <w:tc>
          <w:tcPr>
            <w:tcW w:w="3209" w:type="dxa"/>
          </w:tcPr>
          <w:p w14:paraId="79B67730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6807715C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0094B942" w14:textId="21408DA1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чипсета</w:t>
            </w:r>
          </w:p>
        </w:tc>
      </w:tr>
      <w:tr w:rsidR="009C2E25" w14:paraId="4102FD14" w14:textId="77777777" w:rsidTr="00F65BCB">
        <w:tc>
          <w:tcPr>
            <w:tcW w:w="3209" w:type="dxa"/>
          </w:tcPr>
          <w:p w14:paraId="12B30B5D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name</w:t>
            </w:r>
          </w:p>
        </w:tc>
        <w:tc>
          <w:tcPr>
            <w:tcW w:w="3209" w:type="dxa"/>
          </w:tcPr>
          <w:p w14:paraId="79C7A8B4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7B9FEAE3" w14:textId="1A7FFCFA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звание чипсета</w:t>
            </w:r>
          </w:p>
        </w:tc>
      </w:tr>
    </w:tbl>
    <w:p w14:paraId="31041870" w14:textId="74D7E508" w:rsidR="009C2E25" w:rsidRDefault="009C2E25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15666F08" w14:textId="77777777" w:rsidR="00762F8F" w:rsidRDefault="00762F8F">
      <w:pPr>
        <w:spacing w:after="160" w:line="259" w:lineRule="auto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br w:type="page"/>
      </w:r>
    </w:p>
    <w:p w14:paraId="03CD410C" w14:textId="2EB29E0F" w:rsidR="009C2E25" w:rsidRPr="007618A3" w:rsidRDefault="009C2E25" w:rsidP="009C2E25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lastRenderedPageBreak/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>№ 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9C2E25">
        <w:rPr>
          <w:color w:val="000000"/>
          <w:sz w:val="28"/>
          <w:szCs w:val="28"/>
          <w:shd w:val="clear" w:color="auto" w:fill="FBFBFB"/>
        </w:rPr>
        <w:t>cpu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2E25" w14:paraId="13D3CDEC" w14:textId="77777777" w:rsidTr="00F65BCB">
        <w:tc>
          <w:tcPr>
            <w:tcW w:w="3209" w:type="dxa"/>
          </w:tcPr>
          <w:p w14:paraId="7445297F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1C55D98F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2488167F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9C2E25" w14:paraId="3E40FFDF" w14:textId="77777777" w:rsidTr="00F65BCB">
        <w:tc>
          <w:tcPr>
            <w:tcW w:w="3209" w:type="dxa"/>
          </w:tcPr>
          <w:p w14:paraId="3F8F8AA9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00C74A84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78826A9D" w14:textId="107286CC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процессора</w:t>
            </w:r>
          </w:p>
        </w:tc>
      </w:tr>
      <w:tr w:rsidR="009C2E25" w14:paraId="5BA37AAC" w14:textId="77777777" w:rsidTr="00F65BCB">
        <w:tc>
          <w:tcPr>
            <w:tcW w:w="3209" w:type="dxa"/>
          </w:tcPr>
          <w:p w14:paraId="5EA4F689" w14:textId="3EBB5ED8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model</w:t>
            </w:r>
          </w:p>
        </w:tc>
        <w:tc>
          <w:tcPr>
            <w:tcW w:w="3209" w:type="dxa"/>
          </w:tcPr>
          <w:p w14:paraId="7992CE84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10099B9C" w14:textId="64A49C1D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модель процессора</w:t>
            </w:r>
          </w:p>
        </w:tc>
      </w:tr>
      <w:tr w:rsidR="009C2E25" w14:paraId="6D5CA230" w14:textId="77777777" w:rsidTr="00F65BCB">
        <w:tc>
          <w:tcPr>
            <w:tcW w:w="3209" w:type="dxa"/>
          </w:tcPr>
          <w:p w14:paraId="254E1C67" w14:textId="539075AA" w:rsidR="009C2E25" w:rsidRP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price</w:t>
            </w:r>
          </w:p>
        </w:tc>
        <w:tc>
          <w:tcPr>
            <w:tcW w:w="3209" w:type="dxa"/>
          </w:tcPr>
          <w:p w14:paraId="40A46E10" w14:textId="1292BA64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DOUBLE</w:t>
            </w:r>
          </w:p>
        </w:tc>
        <w:tc>
          <w:tcPr>
            <w:tcW w:w="3210" w:type="dxa"/>
          </w:tcPr>
          <w:p w14:paraId="7F1F430F" w14:textId="0E538C2A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цена процессора</w:t>
            </w:r>
          </w:p>
        </w:tc>
      </w:tr>
      <w:tr w:rsidR="009C2E25" w14:paraId="53AF6711" w14:textId="77777777" w:rsidTr="00F65BCB">
        <w:tc>
          <w:tcPr>
            <w:tcW w:w="3209" w:type="dxa"/>
          </w:tcPr>
          <w:p w14:paraId="7F66147A" w14:textId="5A0E661D" w:rsidR="009C2E25" w:rsidRP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cores</w:t>
            </w:r>
          </w:p>
        </w:tc>
        <w:tc>
          <w:tcPr>
            <w:tcW w:w="3209" w:type="dxa"/>
          </w:tcPr>
          <w:p w14:paraId="0A2C96A4" w14:textId="286FA4BF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6B9BD10A" w14:textId="7E6C72F4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количество ядер процессора</w:t>
            </w:r>
          </w:p>
        </w:tc>
      </w:tr>
      <w:tr w:rsidR="009C2E25" w14:paraId="1018F442" w14:textId="77777777" w:rsidTr="00F65BCB">
        <w:tc>
          <w:tcPr>
            <w:tcW w:w="3209" w:type="dxa"/>
          </w:tcPr>
          <w:p w14:paraId="1C2C8758" w14:textId="7E4B23BC" w:rsidR="009C2E25" w:rsidRP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threads</w:t>
            </w:r>
          </w:p>
        </w:tc>
        <w:tc>
          <w:tcPr>
            <w:tcW w:w="3209" w:type="dxa"/>
          </w:tcPr>
          <w:p w14:paraId="7350F410" w14:textId="140FB394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03AFF364" w14:textId="11BE4384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количество потоков процессора</w:t>
            </w:r>
          </w:p>
        </w:tc>
      </w:tr>
      <w:tr w:rsidR="009C2E25" w14:paraId="7B9479AF" w14:textId="77777777" w:rsidTr="00F65BCB">
        <w:tc>
          <w:tcPr>
            <w:tcW w:w="3209" w:type="dxa"/>
          </w:tcPr>
          <w:p w14:paraId="6CB36A25" w14:textId="2F723E98" w:rsidR="009C2E25" w:rsidRP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frequency</w:t>
            </w:r>
          </w:p>
        </w:tc>
        <w:tc>
          <w:tcPr>
            <w:tcW w:w="3209" w:type="dxa"/>
          </w:tcPr>
          <w:p w14:paraId="39FC05ED" w14:textId="592CDF7F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147C31F0" w14:textId="2C685F9F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актовая частота процессора</w:t>
            </w:r>
          </w:p>
        </w:tc>
      </w:tr>
      <w:tr w:rsidR="009C2E25" w14:paraId="26147DAB" w14:textId="77777777" w:rsidTr="00F65BCB">
        <w:tc>
          <w:tcPr>
            <w:tcW w:w="3209" w:type="dxa"/>
          </w:tcPr>
          <w:p w14:paraId="6A07F0FD" w14:textId="445EF0F3" w:rsidR="009C2E25" w:rsidRP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B</w:t>
            </w: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rand</w:t>
            </w: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_</w:t>
            </w: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4DB50D13" w14:textId="322A333E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35C372B6" w14:textId="0728F33D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идентификатор бренда процессора (ссылка на таблицу brand)</w:t>
            </w:r>
          </w:p>
        </w:tc>
      </w:tr>
      <w:tr w:rsidR="009C2E25" w14:paraId="4D225D99" w14:textId="77777777" w:rsidTr="00F65BCB">
        <w:tc>
          <w:tcPr>
            <w:tcW w:w="3209" w:type="dxa"/>
          </w:tcPr>
          <w:p w14:paraId="46CDD5A2" w14:textId="63DD2875" w:rsidR="009C2E25" w:rsidRP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socket_id</w:t>
            </w:r>
          </w:p>
        </w:tc>
        <w:tc>
          <w:tcPr>
            <w:tcW w:w="3209" w:type="dxa"/>
          </w:tcPr>
          <w:p w14:paraId="618972EE" w14:textId="22B8168F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710AF9E9" w14:textId="3076D024" w:rsidR="009C2E25" w:rsidRPr="007618A3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9C2E25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идентификатор сокета процессора (ссылка на таблицу socket)</w:t>
            </w:r>
          </w:p>
        </w:tc>
      </w:tr>
    </w:tbl>
    <w:p w14:paraId="197A4C49" w14:textId="12E25DFA" w:rsidR="009C2E25" w:rsidRDefault="009C2E25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4464771C" w14:textId="3B85D883" w:rsidR="009C2E25" w:rsidRPr="007618A3" w:rsidRDefault="009C2E25" w:rsidP="009C2E25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>№ 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FF39A3" w:rsidRPr="00FF39A3">
        <w:rPr>
          <w:color w:val="000000"/>
          <w:sz w:val="28"/>
          <w:szCs w:val="28"/>
          <w:shd w:val="clear" w:color="auto" w:fill="FBFBFB"/>
        </w:rPr>
        <w:t>gpu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2E25" w14:paraId="522A769F" w14:textId="77777777" w:rsidTr="00F65BCB">
        <w:tc>
          <w:tcPr>
            <w:tcW w:w="3209" w:type="dxa"/>
          </w:tcPr>
          <w:p w14:paraId="5D3A3B2C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1DFCE433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09CB2A82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9C2E25" w14:paraId="247533CE" w14:textId="77777777" w:rsidTr="00F65BCB">
        <w:tc>
          <w:tcPr>
            <w:tcW w:w="3209" w:type="dxa"/>
          </w:tcPr>
          <w:p w14:paraId="421590D9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50629B90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71F6CF22" w14:textId="36AF16AD" w:rsid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графического процессора</w:t>
            </w:r>
          </w:p>
        </w:tc>
      </w:tr>
      <w:tr w:rsidR="009C2E25" w14:paraId="6FAB100F" w14:textId="77777777" w:rsidTr="00F65BCB">
        <w:tc>
          <w:tcPr>
            <w:tcW w:w="3209" w:type="dxa"/>
          </w:tcPr>
          <w:p w14:paraId="3F512168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name</w:t>
            </w:r>
          </w:p>
        </w:tc>
        <w:tc>
          <w:tcPr>
            <w:tcW w:w="3209" w:type="dxa"/>
          </w:tcPr>
          <w:p w14:paraId="267B55C5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649628E0" w14:textId="6C2CFF61" w:rsid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модель графического процессора</w:t>
            </w:r>
          </w:p>
        </w:tc>
      </w:tr>
      <w:tr w:rsidR="00FF39A3" w14:paraId="3B7AD1D8" w14:textId="77777777" w:rsidTr="00F65BCB">
        <w:tc>
          <w:tcPr>
            <w:tcW w:w="3209" w:type="dxa"/>
          </w:tcPr>
          <w:p w14:paraId="5E37F4FC" w14:textId="30C1F9C5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price</w:t>
            </w:r>
          </w:p>
        </w:tc>
        <w:tc>
          <w:tcPr>
            <w:tcW w:w="3209" w:type="dxa"/>
          </w:tcPr>
          <w:p w14:paraId="23BE4B81" w14:textId="4BE0CEC4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DOUBLE</w:t>
            </w:r>
          </w:p>
        </w:tc>
        <w:tc>
          <w:tcPr>
            <w:tcW w:w="3210" w:type="dxa"/>
          </w:tcPr>
          <w:p w14:paraId="5663532D" w14:textId="795CB94E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цена графического процессора</w:t>
            </w:r>
          </w:p>
        </w:tc>
      </w:tr>
      <w:tr w:rsidR="00FF39A3" w14:paraId="3EBEDED5" w14:textId="77777777" w:rsidTr="00F65BCB">
        <w:tc>
          <w:tcPr>
            <w:tcW w:w="3209" w:type="dxa"/>
          </w:tcPr>
          <w:p w14:paraId="5208CDD0" w14:textId="6E625529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cores</w:t>
            </w:r>
          </w:p>
        </w:tc>
        <w:tc>
          <w:tcPr>
            <w:tcW w:w="3209" w:type="dxa"/>
          </w:tcPr>
          <w:p w14:paraId="36CC9029" w14:textId="2B714831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60C34870" w14:textId="47A53C16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количество ядер графического процессора</w:t>
            </w:r>
          </w:p>
        </w:tc>
      </w:tr>
      <w:tr w:rsidR="00FF39A3" w14:paraId="15F13D79" w14:textId="77777777" w:rsidTr="00F65BCB">
        <w:tc>
          <w:tcPr>
            <w:tcW w:w="3209" w:type="dxa"/>
          </w:tcPr>
          <w:p w14:paraId="0D077E49" w14:textId="50028D61" w:rsidR="00FF39A3" w:rsidRPr="00FF39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memory</w:t>
            </w:r>
          </w:p>
        </w:tc>
        <w:tc>
          <w:tcPr>
            <w:tcW w:w="3209" w:type="dxa"/>
          </w:tcPr>
          <w:p w14:paraId="73847B9A" w14:textId="5CE18600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3C86AEEB" w14:textId="094C6566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бъем памяти графического процессора</w:t>
            </w:r>
          </w:p>
        </w:tc>
      </w:tr>
      <w:tr w:rsidR="00FF39A3" w14:paraId="28FFD83D" w14:textId="77777777" w:rsidTr="00F65BCB">
        <w:tc>
          <w:tcPr>
            <w:tcW w:w="3209" w:type="dxa"/>
          </w:tcPr>
          <w:p w14:paraId="7E9DF299" w14:textId="0012DE12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frequency</w:t>
            </w:r>
          </w:p>
        </w:tc>
        <w:tc>
          <w:tcPr>
            <w:tcW w:w="3209" w:type="dxa"/>
          </w:tcPr>
          <w:p w14:paraId="0C70C0B6" w14:textId="64F249A1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5C9DB399" w14:textId="506BC003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актовая частота графического процессора</w:t>
            </w:r>
          </w:p>
        </w:tc>
      </w:tr>
      <w:tr w:rsidR="00FF39A3" w14:paraId="755CA87E" w14:textId="77777777" w:rsidTr="00F65BCB">
        <w:tc>
          <w:tcPr>
            <w:tcW w:w="3209" w:type="dxa"/>
          </w:tcPr>
          <w:p w14:paraId="4175DF2B" w14:textId="37664220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brand_id</w:t>
            </w:r>
          </w:p>
        </w:tc>
        <w:tc>
          <w:tcPr>
            <w:tcW w:w="3209" w:type="dxa"/>
          </w:tcPr>
          <w:p w14:paraId="61FF3A9A" w14:textId="01BE7679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177818D0" w14:textId="2A200728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 xml:space="preserve">идентификатор бренда графического </w:t>
            </w: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lastRenderedPageBreak/>
              <w:t>процессора (ссылка на таблицу brand)</w:t>
            </w:r>
          </w:p>
        </w:tc>
      </w:tr>
    </w:tbl>
    <w:p w14:paraId="113BF64C" w14:textId="3EA9BB5F" w:rsidR="009C2E25" w:rsidRDefault="009C2E25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7F3AAE5E" w14:textId="2FF18642" w:rsidR="009C2E25" w:rsidRPr="007618A3" w:rsidRDefault="009C2E25" w:rsidP="009C2E25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>№ 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FF39A3" w:rsidRPr="00FF39A3">
        <w:rPr>
          <w:color w:val="000000"/>
          <w:sz w:val="28"/>
          <w:szCs w:val="28"/>
          <w:shd w:val="clear" w:color="auto" w:fill="FBFBFB"/>
        </w:rPr>
        <w:t>mbrd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2E25" w14:paraId="32791A12" w14:textId="77777777" w:rsidTr="00F65BCB">
        <w:tc>
          <w:tcPr>
            <w:tcW w:w="3209" w:type="dxa"/>
          </w:tcPr>
          <w:p w14:paraId="0940373A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7F934EE9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51472C3E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9C2E25" w14:paraId="56995A7F" w14:textId="77777777" w:rsidTr="00F65BCB">
        <w:tc>
          <w:tcPr>
            <w:tcW w:w="3209" w:type="dxa"/>
          </w:tcPr>
          <w:p w14:paraId="6AE9EC51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2B1BE014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67703475" w14:textId="2DBF6D1C" w:rsid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материнской платы</w:t>
            </w:r>
          </w:p>
        </w:tc>
      </w:tr>
      <w:tr w:rsidR="009C2E25" w14:paraId="2CC672CE" w14:textId="77777777" w:rsidTr="00F65BCB">
        <w:tc>
          <w:tcPr>
            <w:tcW w:w="3209" w:type="dxa"/>
          </w:tcPr>
          <w:p w14:paraId="5431ACDA" w14:textId="44CFB571" w:rsid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model</w:t>
            </w:r>
          </w:p>
        </w:tc>
        <w:tc>
          <w:tcPr>
            <w:tcW w:w="3209" w:type="dxa"/>
          </w:tcPr>
          <w:p w14:paraId="10C1048F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57D8A1DD" w14:textId="42946837" w:rsidR="009C2E25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модель материнской платы</w:t>
            </w:r>
          </w:p>
        </w:tc>
      </w:tr>
      <w:tr w:rsidR="00FF39A3" w14:paraId="7FBE5D3E" w14:textId="77777777" w:rsidTr="00F65BCB">
        <w:tc>
          <w:tcPr>
            <w:tcW w:w="3209" w:type="dxa"/>
          </w:tcPr>
          <w:p w14:paraId="5A316669" w14:textId="0A001DC6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price</w:t>
            </w:r>
          </w:p>
        </w:tc>
        <w:tc>
          <w:tcPr>
            <w:tcW w:w="3209" w:type="dxa"/>
          </w:tcPr>
          <w:p w14:paraId="34329D77" w14:textId="4EF2E621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DOUBLE</w:t>
            </w:r>
          </w:p>
        </w:tc>
        <w:tc>
          <w:tcPr>
            <w:tcW w:w="3210" w:type="dxa"/>
          </w:tcPr>
          <w:p w14:paraId="14CFB779" w14:textId="2557EA59" w:rsidR="00FF39A3" w:rsidRPr="007618A3" w:rsidRDefault="00FF39A3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FF39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цена материнской платы</w:t>
            </w:r>
          </w:p>
        </w:tc>
      </w:tr>
      <w:tr w:rsidR="00FF39A3" w14:paraId="0BA631FE" w14:textId="77777777" w:rsidTr="00F65BCB">
        <w:tc>
          <w:tcPr>
            <w:tcW w:w="3209" w:type="dxa"/>
          </w:tcPr>
          <w:p w14:paraId="2B76AA2C" w14:textId="1697C986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brand_id</w:t>
            </w:r>
          </w:p>
        </w:tc>
        <w:tc>
          <w:tcPr>
            <w:tcW w:w="3209" w:type="dxa"/>
          </w:tcPr>
          <w:p w14:paraId="026B2105" w14:textId="649DA8CE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62DE77C8" w14:textId="44A11251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идентификатор бренда материнской платы (ссылка на таблицу brand)</w:t>
            </w:r>
          </w:p>
        </w:tc>
      </w:tr>
      <w:tr w:rsidR="00FF39A3" w14:paraId="12CE5DB2" w14:textId="77777777" w:rsidTr="00F65BCB">
        <w:tc>
          <w:tcPr>
            <w:tcW w:w="3209" w:type="dxa"/>
          </w:tcPr>
          <w:p w14:paraId="5F0603D0" w14:textId="0485B826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socket_id</w:t>
            </w:r>
          </w:p>
        </w:tc>
        <w:tc>
          <w:tcPr>
            <w:tcW w:w="3209" w:type="dxa"/>
          </w:tcPr>
          <w:p w14:paraId="04CD31AF" w14:textId="397571DC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4EF7C85C" w14:textId="3E2E61AF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идентификатор сокета материнской платы (ссылка на таблицу socket)</w:t>
            </w:r>
          </w:p>
        </w:tc>
      </w:tr>
      <w:tr w:rsidR="00FF39A3" w14:paraId="65155E1A" w14:textId="77777777" w:rsidTr="00F65BCB">
        <w:tc>
          <w:tcPr>
            <w:tcW w:w="3209" w:type="dxa"/>
          </w:tcPr>
          <w:p w14:paraId="02EDEF96" w14:textId="534BF315" w:rsidR="00FF39A3" w:rsidRPr="00B70542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  <w:lang w:val="en-US"/>
              </w:rPr>
              <w:t>chipset_id</w:t>
            </w:r>
          </w:p>
        </w:tc>
        <w:tc>
          <w:tcPr>
            <w:tcW w:w="3209" w:type="dxa"/>
          </w:tcPr>
          <w:p w14:paraId="7D0CFBDF" w14:textId="47C92854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7627848F" w14:textId="47A47CDC" w:rsidR="00FF39A3" w:rsidRPr="007618A3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идентификатор чипсета материнской платы (ссылка на таблицу chipset)</w:t>
            </w:r>
          </w:p>
        </w:tc>
      </w:tr>
    </w:tbl>
    <w:p w14:paraId="1085FCAA" w14:textId="055786F8" w:rsidR="009C2E25" w:rsidRDefault="009C2E25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2B9A7E63" w14:textId="4A843B56" w:rsidR="009C2E25" w:rsidRPr="007618A3" w:rsidRDefault="009C2E25" w:rsidP="009C2E25">
      <w:pPr>
        <w:spacing w:line="276" w:lineRule="auto"/>
        <w:ind w:left="360"/>
        <w:jc w:val="right"/>
        <w:rPr>
          <w:color w:val="000000"/>
          <w:sz w:val="28"/>
          <w:szCs w:val="28"/>
          <w:shd w:val="clear" w:color="auto" w:fill="FBFBFB"/>
        </w:rPr>
      </w:pPr>
      <w:r w:rsidRPr="006854F7">
        <w:rPr>
          <w:color w:val="000000"/>
          <w:sz w:val="28"/>
          <w:szCs w:val="28"/>
          <w:shd w:val="clear" w:color="auto" w:fill="FBFBFB"/>
        </w:rPr>
        <w:t xml:space="preserve">Таблица </w:t>
      </w:r>
      <w:r>
        <w:rPr>
          <w:color w:val="000000"/>
          <w:sz w:val="28"/>
          <w:szCs w:val="28"/>
          <w:shd w:val="clear" w:color="auto" w:fill="FBFBFB"/>
        </w:rPr>
        <w:t>№ 7</w:t>
      </w:r>
      <w:r w:rsidRPr="006854F7">
        <w:rPr>
          <w:color w:val="000000"/>
          <w:sz w:val="28"/>
          <w:szCs w:val="28"/>
          <w:shd w:val="clear" w:color="auto" w:fill="FBFBFB"/>
        </w:rPr>
        <w:t xml:space="preserve">. </w:t>
      </w:r>
      <w:r>
        <w:rPr>
          <w:color w:val="000000"/>
          <w:sz w:val="28"/>
          <w:szCs w:val="28"/>
          <w:shd w:val="clear" w:color="auto" w:fill="FBFBFB"/>
        </w:rPr>
        <w:br/>
      </w:r>
      <w:r w:rsidRPr="006854F7">
        <w:rPr>
          <w:color w:val="000000"/>
          <w:sz w:val="28"/>
          <w:szCs w:val="28"/>
          <w:shd w:val="clear" w:color="auto" w:fill="FBFBFB"/>
        </w:rPr>
        <w:t xml:space="preserve">Свойства </w:t>
      </w:r>
      <w:r>
        <w:rPr>
          <w:color w:val="000000"/>
          <w:sz w:val="28"/>
          <w:szCs w:val="28"/>
          <w:shd w:val="clear" w:color="auto" w:fill="FBFBFB"/>
        </w:rPr>
        <w:t>таблицы</w:t>
      </w:r>
      <w:r w:rsidRPr="005107FA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B70542" w:rsidRPr="00B70542">
        <w:rPr>
          <w:color w:val="000000"/>
          <w:sz w:val="28"/>
          <w:szCs w:val="28"/>
          <w:shd w:val="clear" w:color="auto" w:fill="FBFBFB"/>
        </w:rPr>
        <w:t>socket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2E25" w14:paraId="5DBFC656" w14:textId="77777777" w:rsidTr="00F65BCB">
        <w:tc>
          <w:tcPr>
            <w:tcW w:w="3209" w:type="dxa"/>
          </w:tcPr>
          <w:p w14:paraId="60EF6338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209" w:type="dxa"/>
          </w:tcPr>
          <w:p w14:paraId="5ABE5194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Тип данных</w:t>
            </w:r>
          </w:p>
        </w:tc>
        <w:tc>
          <w:tcPr>
            <w:tcW w:w="3210" w:type="dxa"/>
          </w:tcPr>
          <w:p w14:paraId="524C8CBB" w14:textId="77777777" w:rsidR="009C2E25" w:rsidRDefault="009C2E25" w:rsidP="00F65BCB">
            <w:pPr>
              <w:jc w:val="center"/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Описание</w:t>
            </w:r>
          </w:p>
        </w:tc>
      </w:tr>
      <w:tr w:rsidR="009C2E25" w14:paraId="60BFE45F" w14:textId="77777777" w:rsidTr="00F65BCB">
        <w:tc>
          <w:tcPr>
            <w:tcW w:w="3209" w:type="dxa"/>
          </w:tcPr>
          <w:p w14:paraId="2128BA5E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d</w:t>
            </w:r>
          </w:p>
        </w:tc>
        <w:tc>
          <w:tcPr>
            <w:tcW w:w="3209" w:type="dxa"/>
          </w:tcPr>
          <w:p w14:paraId="32827BEB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INT</w:t>
            </w:r>
          </w:p>
        </w:tc>
        <w:tc>
          <w:tcPr>
            <w:tcW w:w="3210" w:type="dxa"/>
          </w:tcPr>
          <w:p w14:paraId="52D8C30E" w14:textId="70D402B4" w:rsidR="009C2E25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уникальный идентификатор сокета</w:t>
            </w:r>
          </w:p>
        </w:tc>
      </w:tr>
      <w:tr w:rsidR="009C2E25" w14:paraId="570F7D71" w14:textId="77777777" w:rsidTr="00F65BCB">
        <w:tc>
          <w:tcPr>
            <w:tcW w:w="3209" w:type="dxa"/>
          </w:tcPr>
          <w:p w14:paraId="3CA90D1E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name</w:t>
            </w:r>
          </w:p>
        </w:tc>
        <w:tc>
          <w:tcPr>
            <w:tcW w:w="3209" w:type="dxa"/>
          </w:tcPr>
          <w:p w14:paraId="3C69145C" w14:textId="77777777" w:rsidR="009C2E25" w:rsidRDefault="009C2E25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7618A3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VARCHAR(255)</w:t>
            </w:r>
          </w:p>
        </w:tc>
        <w:tc>
          <w:tcPr>
            <w:tcW w:w="3210" w:type="dxa"/>
          </w:tcPr>
          <w:p w14:paraId="263EECCF" w14:textId="214370A4" w:rsidR="009C2E25" w:rsidRDefault="00B70542" w:rsidP="00F65BCB">
            <w:pPr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</w:pPr>
            <w:r w:rsidRPr="00B70542">
              <w:rPr>
                <w:bCs/>
                <w:noProof/>
                <w:color w:val="000000"/>
                <w:sz w:val="28"/>
                <w:szCs w:val="28"/>
                <w:shd w:val="clear" w:color="auto" w:fill="FBFBFB"/>
              </w:rPr>
              <w:t>название сокета</w:t>
            </w:r>
          </w:p>
        </w:tc>
      </w:tr>
    </w:tbl>
    <w:p w14:paraId="09E1843B" w14:textId="77777777" w:rsidR="009C2E25" w:rsidRDefault="009C2E25" w:rsidP="00F32D4F">
      <w:pPr>
        <w:rPr>
          <w:bCs/>
          <w:noProof/>
          <w:color w:val="000000"/>
          <w:sz w:val="28"/>
          <w:szCs w:val="28"/>
          <w:shd w:val="clear" w:color="auto" w:fill="FBFBFB"/>
        </w:rPr>
      </w:pPr>
    </w:p>
    <w:p w14:paraId="50029C96" w14:textId="2866BCF2" w:rsidR="000E6294" w:rsidRDefault="000E6294" w:rsidP="00F22C1D">
      <w:pPr>
        <w:keepNext/>
        <w:spacing w:line="360" w:lineRule="auto"/>
        <w:ind w:left="567"/>
        <w:outlineLvl w:val="0"/>
        <w:rPr>
          <w:b/>
          <w:bCs/>
          <w:color w:val="000000"/>
          <w:sz w:val="28"/>
          <w:szCs w:val="28"/>
          <w:shd w:val="clear" w:color="auto" w:fill="FBFBFB"/>
        </w:rPr>
      </w:pPr>
      <w:r>
        <w:rPr>
          <w:b/>
          <w:bCs/>
          <w:color w:val="000000"/>
          <w:sz w:val="28"/>
          <w:szCs w:val="28"/>
          <w:shd w:val="clear" w:color="auto" w:fill="FBFBFB"/>
        </w:rPr>
        <w:br w:type="page"/>
      </w:r>
      <w:bookmarkStart w:id="15" w:name="_Toc137193688"/>
      <w:r w:rsidR="0031178F">
        <w:rPr>
          <w:b/>
          <w:bCs/>
          <w:color w:val="000000"/>
          <w:sz w:val="28"/>
          <w:szCs w:val="28"/>
          <w:shd w:val="clear" w:color="auto" w:fill="FBFBFB"/>
        </w:rPr>
        <w:lastRenderedPageBreak/>
        <w:t>3. ИНТЕРФЕЙС ПРОГРАММЫ</w:t>
      </w:r>
      <w:bookmarkEnd w:id="15"/>
    </w:p>
    <w:p w14:paraId="218953F0" w14:textId="6F97B8B1" w:rsidR="00B2795F" w:rsidRDefault="00B2795F" w:rsidP="00B2795F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drawing>
          <wp:inline distT="0" distB="0" distL="0" distR="0" wp14:anchorId="69DE2016" wp14:editId="5670CDE1">
            <wp:extent cx="5769758" cy="3873261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59" cy="38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53AE" w14:textId="2EB53BDC" w:rsidR="00B2795F" w:rsidRDefault="00235EED" w:rsidP="00235EED">
      <w:pPr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 w:rsidRPr="00235EED">
        <w:rPr>
          <w:bCs/>
          <w:i/>
          <w:iCs/>
          <w:noProof/>
          <w:color w:val="000000"/>
          <w:shd w:val="clear" w:color="auto" w:fill="FBFBFB"/>
        </w:rPr>
        <w:t>3</w:t>
      </w:r>
      <w:r>
        <w:rPr>
          <w:bCs/>
          <w:i/>
          <w:iCs/>
          <w:noProof/>
          <w:color w:val="000000"/>
          <w:shd w:val="clear" w:color="auto" w:fill="FBFBFB"/>
        </w:rPr>
        <w:t xml:space="preserve">. </w:t>
      </w:r>
      <w:r>
        <w:rPr>
          <w:bCs/>
          <w:i/>
          <w:iCs/>
          <w:noProof/>
          <w:color w:val="000000"/>
          <w:shd w:val="clear" w:color="auto" w:fill="FBFBFB"/>
        </w:rPr>
        <w:t>Интерфейс программы. Таблица процессоров</w:t>
      </w:r>
    </w:p>
    <w:p w14:paraId="79C624CF" w14:textId="77777777" w:rsidR="003F5573" w:rsidRDefault="003F5573" w:rsidP="00235EED">
      <w:pPr>
        <w:jc w:val="center"/>
        <w:rPr>
          <w:i/>
          <w:noProof/>
          <w:color w:val="000000"/>
          <w:shd w:val="clear" w:color="auto" w:fill="FBFBFB"/>
        </w:rPr>
      </w:pPr>
    </w:p>
    <w:p w14:paraId="5A4E6B3D" w14:textId="6C278462" w:rsidR="00B2795F" w:rsidRDefault="00B2795F" w:rsidP="00B2795F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drawing>
          <wp:inline distT="0" distB="0" distL="0" distR="0" wp14:anchorId="250A9B8A" wp14:editId="4F44FA39">
            <wp:extent cx="5736566" cy="38188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9" cy="38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94B9" w14:textId="610024A0" w:rsidR="00235EED" w:rsidRPr="00B70542" w:rsidRDefault="00235EED" w:rsidP="00235EED">
      <w:pPr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4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Интерфейс программы. Таблица </w:t>
      </w:r>
      <w:r>
        <w:rPr>
          <w:bCs/>
          <w:i/>
          <w:iCs/>
          <w:noProof/>
          <w:color w:val="000000"/>
          <w:shd w:val="clear" w:color="auto" w:fill="FBFBFB"/>
        </w:rPr>
        <w:t>графических процессоров</w:t>
      </w:r>
    </w:p>
    <w:p w14:paraId="430E9C3C" w14:textId="77777777" w:rsidR="00235EED" w:rsidRDefault="00235EED" w:rsidP="00B2795F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</w:p>
    <w:p w14:paraId="577D189A" w14:textId="4ECF3FC1" w:rsidR="00B2795F" w:rsidRDefault="00B2795F" w:rsidP="000E6294">
      <w:pPr>
        <w:tabs>
          <w:tab w:val="left" w:pos="1512"/>
        </w:tabs>
        <w:spacing w:line="360" w:lineRule="auto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lastRenderedPageBreak/>
        <w:drawing>
          <wp:inline distT="0" distB="0" distL="0" distR="0" wp14:anchorId="018BBFD3" wp14:editId="6845087E">
            <wp:extent cx="5771072" cy="3841789"/>
            <wp:effectExtent l="0" t="0" r="127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92" cy="38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04A" w14:textId="22E201F6" w:rsidR="003F5573" w:rsidRPr="00B70542" w:rsidRDefault="003F5573" w:rsidP="003F5573">
      <w:pPr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 w:rsidR="00A6264B">
        <w:rPr>
          <w:bCs/>
          <w:i/>
          <w:iCs/>
          <w:noProof/>
          <w:color w:val="000000"/>
          <w:shd w:val="clear" w:color="auto" w:fill="FBFBFB"/>
        </w:rPr>
        <w:t>5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Интерфейс программы. Таблица </w:t>
      </w:r>
      <w:r w:rsidR="00A6264B">
        <w:rPr>
          <w:bCs/>
          <w:i/>
          <w:iCs/>
          <w:noProof/>
          <w:color w:val="000000"/>
          <w:shd w:val="clear" w:color="auto" w:fill="FBFBFB"/>
        </w:rPr>
        <w:t>материнских плат</w:t>
      </w:r>
    </w:p>
    <w:p w14:paraId="7FCDB16A" w14:textId="77777777" w:rsidR="00B2795F" w:rsidRDefault="00B2795F" w:rsidP="000E6294">
      <w:pPr>
        <w:tabs>
          <w:tab w:val="left" w:pos="1512"/>
        </w:tabs>
        <w:spacing w:line="360" w:lineRule="auto"/>
        <w:rPr>
          <w:i/>
          <w:noProof/>
          <w:color w:val="000000"/>
          <w:shd w:val="clear" w:color="auto" w:fill="FBFBFB"/>
        </w:rPr>
      </w:pPr>
    </w:p>
    <w:p w14:paraId="4A0F7A2F" w14:textId="2224A9EB" w:rsidR="00B2795F" w:rsidRDefault="00B2795F" w:rsidP="000E6294">
      <w:pPr>
        <w:tabs>
          <w:tab w:val="left" w:pos="1512"/>
        </w:tabs>
        <w:spacing w:line="360" w:lineRule="auto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drawing>
          <wp:inline distT="0" distB="0" distL="0" distR="0" wp14:anchorId="367CAA4D" wp14:editId="06CFD82C">
            <wp:extent cx="5770880" cy="3841661"/>
            <wp:effectExtent l="0" t="0" r="127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02" cy="3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6473" w14:textId="568474B5" w:rsidR="00A6264B" w:rsidRDefault="00A6264B" w:rsidP="00A6264B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6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Интерфейс программы. Таблица </w:t>
      </w:r>
      <w:r>
        <w:rPr>
          <w:bCs/>
          <w:i/>
          <w:iCs/>
          <w:noProof/>
          <w:color w:val="000000"/>
          <w:shd w:val="clear" w:color="auto" w:fill="FBFBFB"/>
        </w:rPr>
        <w:t>брендов</w:t>
      </w:r>
    </w:p>
    <w:p w14:paraId="791C7E87" w14:textId="4E64032D" w:rsidR="00B2795F" w:rsidRDefault="00B2795F" w:rsidP="000E6294">
      <w:pPr>
        <w:tabs>
          <w:tab w:val="left" w:pos="1512"/>
        </w:tabs>
        <w:spacing w:line="360" w:lineRule="auto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lastRenderedPageBreak/>
        <w:drawing>
          <wp:inline distT="0" distB="0" distL="0" distR="0" wp14:anchorId="071EE217" wp14:editId="1ED48534">
            <wp:extent cx="5766435" cy="3847084"/>
            <wp:effectExtent l="0" t="0" r="571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16" cy="38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BC85" w14:textId="2B5920DC" w:rsidR="00B2795F" w:rsidRDefault="00A6264B" w:rsidP="00A6264B">
      <w:pPr>
        <w:tabs>
          <w:tab w:val="left" w:pos="1512"/>
        </w:tabs>
        <w:spacing w:line="360" w:lineRule="auto"/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7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Интерфейс программы. Таблица </w:t>
      </w:r>
      <w:r>
        <w:rPr>
          <w:bCs/>
          <w:i/>
          <w:iCs/>
          <w:noProof/>
          <w:color w:val="000000"/>
          <w:shd w:val="clear" w:color="auto" w:fill="FBFBFB"/>
        </w:rPr>
        <w:t>сокетов</w:t>
      </w:r>
    </w:p>
    <w:p w14:paraId="68736B9D" w14:textId="77777777" w:rsidR="00A6264B" w:rsidRDefault="00A6264B" w:rsidP="00A6264B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</w:p>
    <w:p w14:paraId="22E50377" w14:textId="552EE931" w:rsidR="00CE6F8E" w:rsidRDefault="00B2795F" w:rsidP="000E6294">
      <w:pPr>
        <w:tabs>
          <w:tab w:val="left" w:pos="1512"/>
        </w:tabs>
        <w:spacing w:line="360" w:lineRule="auto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drawing>
          <wp:inline distT="0" distB="0" distL="0" distR="0" wp14:anchorId="2CA415E9" wp14:editId="4F1F4AFA">
            <wp:extent cx="5766514" cy="3838755"/>
            <wp:effectExtent l="0" t="0" r="571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98" cy="38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E93A" w14:textId="786D1130" w:rsidR="00B2795F" w:rsidRDefault="00A6264B" w:rsidP="00A6264B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8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Интерфейс программы. Таблица </w:t>
      </w:r>
      <w:r>
        <w:rPr>
          <w:bCs/>
          <w:i/>
          <w:iCs/>
          <w:noProof/>
          <w:color w:val="000000"/>
          <w:shd w:val="clear" w:color="auto" w:fill="FBFBFB"/>
        </w:rPr>
        <w:t>чипсетов</w:t>
      </w:r>
    </w:p>
    <w:p w14:paraId="553AB357" w14:textId="062C1F89" w:rsidR="00A6264B" w:rsidRDefault="00A6264B">
      <w:pPr>
        <w:spacing w:after="160" w:line="259" w:lineRule="auto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br w:type="page"/>
      </w:r>
    </w:p>
    <w:p w14:paraId="7D87085C" w14:textId="28258309" w:rsidR="00A6264B" w:rsidRDefault="00A6264B" w:rsidP="00A6264B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lastRenderedPageBreak/>
        <w:drawing>
          <wp:inline distT="0" distB="0" distL="0" distR="0" wp14:anchorId="7073265A" wp14:editId="442B49D3">
            <wp:extent cx="5745192" cy="3840666"/>
            <wp:effectExtent l="0" t="0" r="825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70" cy="38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AC23" w14:textId="6AD04D31" w:rsidR="00A6264B" w:rsidRDefault="00A6264B" w:rsidP="00A6264B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9</w:t>
      </w:r>
      <w:r>
        <w:rPr>
          <w:bCs/>
          <w:i/>
          <w:iCs/>
          <w:noProof/>
          <w:color w:val="000000"/>
          <w:shd w:val="clear" w:color="auto" w:fill="FBFBFB"/>
        </w:rPr>
        <w:t>.</w:t>
      </w:r>
      <w:r>
        <w:rPr>
          <w:bCs/>
          <w:i/>
          <w:iCs/>
          <w:noProof/>
          <w:color w:val="000000"/>
          <w:shd w:val="clear" w:color="auto" w:fill="FBFBFB"/>
        </w:rPr>
        <w:t xml:space="preserve"> Пример добавления новой записи</w:t>
      </w:r>
      <w:r>
        <w:rPr>
          <w:bCs/>
          <w:i/>
          <w:iCs/>
          <w:noProof/>
          <w:color w:val="000000"/>
          <w:shd w:val="clear" w:color="auto" w:fill="FBFBFB"/>
        </w:rPr>
        <w:t xml:space="preserve"> </w:t>
      </w:r>
    </w:p>
    <w:p w14:paraId="2FF6E6AF" w14:textId="77777777" w:rsidR="00A6264B" w:rsidRPr="00A6264B" w:rsidRDefault="00A6264B" w:rsidP="00A6264B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</w:p>
    <w:p w14:paraId="2341B44A" w14:textId="2DFCA5E9" w:rsidR="00A6264B" w:rsidRDefault="00A6264B" w:rsidP="00A6264B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drawing>
          <wp:inline distT="0" distB="0" distL="0" distR="0" wp14:anchorId="6A7E5CEE" wp14:editId="4A90CE42">
            <wp:extent cx="5745192" cy="3832912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86" cy="38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96B" w14:textId="5E701431" w:rsidR="00A6264B" w:rsidRDefault="00A6264B" w:rsidP="00A6264B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 xml:space="preserve">Рисунок </w:t>
      </w:r>
      <w:r>
        <w:rPr>
          <w:bCs/>
          <w:i/>
          <w:iCs/>
          <w:noProof/>
          <w:color w:val="000000"/>
          <w:shd w:val="clear" w:color="auto" w:fill="FBFBFB"/>
        </w:rPr>
        <w:t>10</w:t>
      </w:r>
      <w:r>
        <w:rPr>
          <w:bCs/>
          <w:i/>
          <w:iCs/>
          <w:noProof/>
          <w:color w:val="000000"/>
          <w:shd w:val="clear" w:color="auto" w:fill="FBFBFB"/>
        </w:rPr>
        <w:t>. Пример добавления новой записи</w:t>
      </w:r>
    </w:p>
    <w:p w14:paraId="7CA1B2A0" w14:textId="77777777" w:rsidR="00A6264B" w:rsidRDefault="00A6264B" w:rsidP="000E6294">
      <w:pPr>
        <w:tabs>
          <w:tab w:val="left" w:pos="1512"/>
        </w:tabs>
        <w:spacing w:line="360" w:lineRule="auto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</w:p>
    <w:p w14:paraId="47883C23" w14:textId="77777777" w:rsidR="00A6264B" w:rsidRDefault="00A6264B" w:rsidP="000E6294">
      <w:pPr>
        <w:tabs>
          <w:tab w:val="left" w:pos="1512"/>
        </w:tabs>
        <w:spacing w:line="360" w:lineRule="auto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lastRenderedPageBreak/>
        <w:drawing>
          <wp:inline distT="0" distB="0" distL="0" distR="0" wp14:anchorId="04A97241" wp14:editId="06DE2EEE">
            <wp:extent cx="6116320" cy="410591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8F89" w14:textId="7C059182" w:rsidR="00A6264B" w:rsidRDefault="00A6264B" w:rsidP="00A6264B">
      <w:pPr>
        <w:tabs>
          <w:tab w:val="left" w:pos="1512"/>
        </w:tabs>
        <w:spacing w:line="360" w:lineRule="auto"/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>Рисунок 1</w:t>
      </w:r>
      <w:r>
        <w:rPr>
          <w:bCs/>
          <w:i/>
          <w:iCs/>
          <w:noProof/>
          <w:color w:val="000000"/>
          <w:shd w:val="clear" w:color="auto" w:fill="FBFBFB"/>
        </w:rPr>
        <w:t>1</w:t>
      </w:r>
      <w:r>
        <w:rPr>
          <w:bCs/>
          <w:i/>
          <w:iCs/>
          <w:noProof/>
          <w:color w:val="000000"/>
          <w:shd w:val="clear" w:color="auto" w:fill="FBFBFB"/>
        </w:rPr>
        <w:t>. Пример добавления новой записи</w:t>
      </w:r>
      <w:r w:rsidR="009B4E90">
        <w:rPr>
          <w:bCs/>
          <w:i/>
          <w:iCs/>
          <w:noProof/>
          <w:color w:val="000000"/>
          <w:shd w:val="clear" w:color="auto" w:fill="FBFBFB"/>
        </w:rPr>
        <w:drawing>
          <wp:inline distT="0" distB="0" distL="0" distR="0" wp14:anchorId="7D7542C4" wp14:editId="5E3890DD">
            <wp:extent cx="4286885" cy="2647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9365" w14:textId="019861BD" w:rsidR="009B4E90" w:rsidRDefault="009B4E90" w:rsidP="009B4E90">
      <w:pPr>
        <w:tabs>
          <w:tab w:val="left" w:pos="1512"/>
        </w:tabs>
        <w:spacing w:line="360" w:lineRule="auto"/>
        <w:jc w:val="center"/>
        <w:rPr>
          <w:bCs/>
          <w:i/>
          <w:iCs/>
          <w:noProof/>
          <w:color w:val="000000"/>
          <w:shd w:val="clear" w:color="auto" w:fill="FBFBFB"/>
          <w:lang w:val="en-US"/>
        </w:rPr>
      </w:pPr>
      <w:r>
        <w:rPr>
          <w:bCs/>
          <w:i/>
          <w:iCs/>
          <w:noProof/>
          <w:color w:val="000000"/>
          <w:shd w:val="clear" w:color="auto" w:fill="FBFBFB"/>
        </w:rPr>
        <w:t>Рисунок 1</w:t>
      </w:r>
      <w:r w:rsidR="00F277C5">
        <w:rPr>
          <w:bCs/>
          <w:i/>
          <w:iCs/>
          <w:noProof/>
          <w:color w:val="000000"/>
          <w:shd w:val="clear" w:color="auto" w:fill="FBFBFB"/>
          <w:lang w:val="en-US"/>
        </w:rPr>
        <w:t>2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Пример </w:t>
      </w:r>
      <w:r>
        <w:rPr>
          <w:bCs/>
          <w:i/>
          <w:iCs/>
          <w:noProof/>
          <w:color w:val="000000"/>
          <w:shd w:val="clear" w:color="auto" w:fill="FBFBFB"/>
        </w:rPr>
        <w:t xml:space="preserve">обновления элемента </w:t>
      </w:r>
      <w:r>
        <w:rPr>
          <w:bCs/>
          <w:i/>
          <w:iCs/>
          <w:noProof/>
          <w:color w:val="000000"/>
          <w:shd w:val="clear" w:color="auto" w:fill="FBFBFB"/>
          <w:lang w:val="en-US"/>
        </w:rPr>
        <w:t>ComboBox</w:t>
      </w:r>
    </w:p>
    <w:p w14:paraId="1616EA74" w14:textId="06DA8A9C" w:rsidR="00F277C5" w:rsidRPr="009B4E90" w:rsidRDefault="00F277C5" w:rsidP="009B4E90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  <w:lang w:val="en-US"/>
        </w:rPr>
        <w:lastRenderedPageBreak/>
        <w:drawing>
          <wp:inline distT="0" distB="0" distL="0" distR="0" wp14:anchorId="1E895186" wp14:editId="56A17EDF">
            <wp:extent cx="5158596" cy="3941658"/>
            <wp:effectExtent l="0" t="0" r="444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25" cy="39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2A73" w14:textId="67C4F84A" w:rsidR="00F277C5" w:rsidRPr="00F277C5" w:rsidRDefault="00F277C5" w:rsidP="00F277C5">
      <w:pPr>
        <w:tabs>
          <w:tab w:val="left" w:pos="1512"/>
        </w:tabs>
        <w:spacing w:line="360" w:lineRule="auto"/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>Рисунок 1</w:t>
      </w:r>
      <w:r w:rsidR="0038386A">
        <w:rPr>
          <w:bCs/>
          <w:i/>
          <w:iCs/>
          <w:noProof/>
          <w:color w:val="000000"/>
          <w:shd w:val="clear" w:color="auto" w:fill="FBFBFB"/>
          <w:lang w:val="en-US"/>
        </w:rPr>
        <w:t>3</w:t>
      </w:r>
      <w:r>
        <w:rPr>
          <w:bCs/>
          <w:i/>
          <w:iCs/>
          <w:noProof/>
          <w:color w:val="000000"/>
          <w:shd w:val="clear" w:color="auto" w:fill="FBFBFB"/>
        </w:rPr>
        <w:t>. Пример</w:t>
      </w:r>
      <w:r>
        <w:rPr>
          <w:bCs/>
          <w:i/>
          <w:iCs/>
          <w:noProof/>
          <w:color w:val="000000"/>
          <w:shd w:val="clear" w:color="auto" w:fill="FBFBFB"/>
        </w:rPr>
        <w:t xml:space="preserve"> работы фильтра по полю </w:t>
      </w:r>
      <w:r>
        <w:rPr>
          <w:bCs/>
          <w:i/>
          <w:iCs/>
          <w:noProof/>
          <w:color w:val="000000"/>
          <w:shd w:val="clear" w:color="auto" w:fill="FBFBFB"/>
          <w:lang w:val="en-US"/>
        </w:rPr>
        <w:t>Chipset</w:t>
      </w:r>
    </w:p>
    <w:p w14:paraId="296F441B" w14:textId="7725B3CA" w:rsidR="00A6264B" w:rsidRDefault="00AB6401" w:rsidP="00AB6401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drawing>
          <wp:inline distT="0" distB="0" distL="0" distR="0" wp14:anchorId="11B090B2" wp14:editId="47D32BBD">
            <wp:extent cx="5184475" cy="406544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36" cy="40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C705" w14:textId="0D4B4DAE" w:rsidR="00AB6401" w:rsidRPr="00AB6401" w:rsidRDefault="00AB6401" w:rsidP="00AB6401">
      <w:pPr>
        <w:tabs>
          <w:tab w:val="left" w:pos="1512"/>
        </w:tabs>
        <w:spacing w:line="360" w:lineRule="auto"/>
        <w:jc w:val="center"/>
        <w:rPr>
          <w:bCs/>
          <w:i/>
          <w:iCs/>
          <w:noProof/>
          <w:color w:val="000000"/>
          <w:shd w:val="clear" w:color="auto" w:fill="FBFBFB"/>
        </w:rPr>
      </w:pPr>
      <w:r>
        <w:rPr>
          <w:bCs/>
          <w:i/>
          <w:iCs/>
          <w:noProof/>
          <w:color w:val="000000"/>
          <w:shd w:val="clear" w:color="auto" w:fill="FBFBFB"/>
        </w:rPr>
        <w:t>Рисунок 1</w:t>
      </w:r>
      <w:r w:rsidRPr="00AB6401">
        <w:rPr>
          <w:bCs/>
          <w:i/>
          <w:iCs/>
          <w:noProof/>
          <w:color w:val="000000"/>
          <w:shd w:val="clear" w:color="auto" w:fill="FBFBFB"/>
        </w:rPr>
        <w:t>3</w:t>
      </w:r>
      <w:r>
        <w:rPr>
          <w:bCs/>
          <w:i/>
          <w:iCs/>
          <w:noProof/>
          <w:color w:val="000000"/>
          <w:shd w:val="clear" w:color="auto" w:fill="FBFBFB"/>
        </w:rPr>
        <w:t xml:space="preserve">. Пример работы фильтра по полю </w:t>
      </w:r>
      <w:r>
        <w:rPr>
          <w:bCs/>
          <w:i/>
          <w:iCs/>
          <w:noProof/>
          <w:color w:val="000000"/>
          <w:shd w:val="clear" w:color="auto" w:fill="FBFBFB"/>
          <w:lang w:val="en-US"/>
        </w:rPr>
        <w:t>Price</w:t>
      </w:r>
    </w:p>
    <w:p w14:paraId="7C6F3AC0" w14:textId="77777777" w:rsidR="00AB6401" w:rsidRDefault="00AB6401" w:rsidP="00AB6401">
      <w:pPr>
        <w:tabs>
          <w:tab w:val="left" w:pos="1512"/>
        </w:tabs>
        <w:spacing w:line="360" w:lineRule="auto"/>
        <w:jc w:val="center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</w:p>
    <w:p w14:paraId="5A9DB821" w14:textId="6C768D96" w:rsidR="000E6294" w:rsidRDefault="001A2BD1" w:rsidP="00F22C1D">
      <w:pPr>
        <w:tabs>
          <w:tab w:val="left" w:pos="1512"/>
        </w:tabs>
        <w:spacing w:line="360" w:lineRule="auto"/>
        <w:ind w:firstLine="709"/>
        <w:outlineLvl w:val="0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bookmarkStart w:id="16" w:name="_Toc137193689"/>
      <w:r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lastRenderedPageBreak/>
        <w:t>4. ГЕНЕРАЦИЯ ОТЧЕТОВ</w:t>
      </w:r>
      <w:bookmarkEnd w:id="16"/>
    </w:p>
    <w:p w14:paraId="6FAD9F7B" w14:textId="1B0CAB31" w:rsidR="000E6294" w:rsidRPr="00680F8B" w:rsidRDefault="000E6294" w:rsidP="00680F8B">
      <w:pPr>
        <w:tabs>
          <w:tab w:val="left" w:pos="1512"/>
        </w:tabs>
        <w:spacing w:line="360" w:lineRule="auto"/>
        <w:ind w:firstLine="709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t xml:space="preserve">В </w:t>
      </w:r>
      <w:r w:rsidR="00680F8B">
        <w:rPr>
          <w:iCs/>
          <w:noProof/>
          <w:color w:val="000000"/>
          <w:sz w:val="28"/>
          <w:szCs w:val="28"/>
          <w:shd w:val="clear" w:color="auto" w:fill="FBFBFB"/>
        </w:rPr>
        <w:t xml:space="preserve">данной программной реализации есть возможность экспорта таблиц в виде </w:t>
      </w:r>
      <w:r w:rsidR="00680F8B">
        <w:rPr>
          <w:iCs/>
          <w:noProof/>
          <w:color w:val="000000"/>
          <w:sz w:val="28"/>
          <w:szCs w:val="28"/>
          <w:shd w:val="clear" w:color="auto" w:fill="FBFBFB"/>
          <w:lang w:val="en-US"/>
        </w:rPr>
        <w:t>PDF</w:t>
      </w:r>
      <w:r w:rsidR="00680F8B" w:rsidRPr="00680F8B">
        <w:rPr>
          <w:iCs/>
          <w:noProof/>
          <w:color w:val="000000"/>
          <w:sz w:val="28"/>
          <w:szCs w:val="28"/>
          <w:shd w:val="clear" w:color="auto" w:fill="FBFBFB"/>
        </w:rPr>
        <w:t xml:space="preserve"> </w:t>
      </w:r>
      <w:r w:rsidR="00680F8B">
        <w:rPr>
          <w:iCs/>
          <w:noProof/>
          <w:color w:val="000000"/>
          <w:sz w:val="28"/>
          <w:szCs w:val="28"/>
          <w:shd w:val="clear" w:color="auto" w:fill="FBFBFB"/>
        </w:rPr>
        <w:t>документа.</w:t>
      </w:r>
    </w:p>
    <w:p w14:paraId="72CC1530" w14:textId="5D4C0A6C" w:rsidR="000E6294" w:rsidRDefault="00AF44F5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noProof/>
        </w:rPr>
        <w:drawing>
          <wp:inline distT="0" distB="0" distL="0" distR="0" wp14:anchorId="4938B590" wp14:editId="319342BA">
            <wp:extent cx="6120130" cy="4912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B4AC" w14:textId="27652D88" w:rsidR="000E6294" w:rsidRDefault="000E629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t xml:space="preserve">Рисунок 11. Отчет </w:t>
      </w:r>
      <w:r w:rsidR="00AF44F5">
        <w:rPr>
          <w:i/>
          <w:noProof/>
          <w:color w:val="000000"/>
          <w:shd w:val="clear" w:color="auto" w:fill="FBFBFB"/>
        </w:rPr>
        <w:t>по процессорам</w:t>
      </w:r>
    </w:p>
    <w:p w14:paraId="6500E30E" w14:textId="2A72450F" w:rsidR="000E6294" w:rsidRDefault="005C230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noProof/>
        </w:rPr>
        <w:lastRenderedPageBreak/>
        <w:drawing>
          <wp:inline distT="0" distB="0" distL="0" distR="0" wp14:anchorId="79397669" wp14:editId="1CD820E2">
            <wp:extent cx="6120130" cy="588454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F3E" w14:textId="2BF5F794" w:rsidR="000E6294" w:rsidRPr="00AF44F5" w:rsidRDefault="000E629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t xml:space="preserve">Рисунок 12. Отчет по </w:t>
      </w:r>
      <w:r w:rsidR="00F217A2">
        <w:rPr>
          <w:i/>
          <w:noProof/>
          <w:color w:val="000000"/>
          <w:shd w:val="clear" w:color="auto" w:fill="FBFBFB"/>
        </w:rPr>
        <w:t>видеокартам</w:t>
      </w:r>
    </w:p>
    <w:p w14:paraId="7A9F9196" w14:textId="77777777" w:rsidR="000E6294" w:rsidRPr="00AF44F5" w:rsidRDefault="000E629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</w:p>
    <w:p w14:paraId="56A10F44" w14:textId="28E478D9" w:rsidR="000E6294" w:rsidRPr="00AF44F5" w:rsidRDefault="005C230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noProof/>
        </w:rPr>
        <w:lastRenderedPageBreak/>
        <w:drawing>
          <wp:inline distT="0" distB="0" distL="0" distR="0" wp14:anchorId="5FFCD5B3" wp14:editId="27B9E45B">
            <wp:extent cx="6120130" cy="59131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9391" w14:textId="1AF9EB42" w:rsidR="000E6294" w:rsidRDefault="000E6294" w:rsidP="000E6294">
      <w:pPr>
        <w:tabs>
          <w:tab w:val="left" w:pos="1512"/>
        </w:tabs>
        <w:spacing w:line="360" w:lineRule="auto"/>
        <w:jc w:val="center"/>
        <w:rPr>
          <w:i/>
          <w:noProof/>
          <w:color w:val="000000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t xml:space="preserve">Рисунок 13. Отчет по </w:t>
      </w:r>
      <w:r w:rsidR="00F217A2">
        <w:rPr>
          <w:i/>
          <w:noProof/>
          <w:color w:val="000000"/>
          <w:shd w:val="clear" w:color="auto" w:fill="FBFBFB"/>
        </w:rPr>
        <w:t>материнским платам</w:t>
      </w:r>
    </w:p>
    <w:p w14:paraId="7ED12925" w14:textId="23659502" w:rsidR="000E6294" w:rsidRDefault="000E6294" w:rsidP="00F22C1D">
      <w:pPr>
        <w:tabs>
          <w:tab w:val="left" w:pos="1512"/>
        </w:tabs>
        <w:spacing w:line="360" w:lineRule="auto"/>
        <w:ind w:firstLine="709"/>
        <w:outlineLvl w:val="0"/>
        <w:rPr>
          <w:b/>
          <w:bCs/>
          <w:iCs/>
          <w:noProof/>
          <w:color w:val="000000"/>
          <w:sz w:val="28"/>
          <w:szCs w:val="28"/>
          <w:shd w:val="clear" w:color="auto" w:fill="FBFBFB"/>
        </w:rPr>
      </w:pPr>
      <w:r>
        <w:rPr>
          <w:i/>
          <w:noProof/>
          <w:color w:val="000000"/>
          <w:shd w:val="clear" w:color="auto" w:fill="FBFBFB"/>
        </w:rPr>
        <w:br w:type="page"/>
      </w:r>
      <w:bookmarkStart w:id="17" w:name="_Toc137193690"/>
      <w:r w:rsidR="007C61D8"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lastRenderedPageBreak/>
        <w:t>5. КРАТКОЕ Р</w:t>
      </w:r>
      <w:r w:rsidR="007C61D8" w:rsidRPr="007C61D8">
        <w:rPr>
          <w:b/>
          <w:bCs/>
          <w:iCs/>
          <w:noProof/>
          <w:color w:val="000000"/>
          <w:sz w:val="28"/>
          <w:szCs w:val="28"/>
          <w:shd w:val="clear" w:color="auto" w:fill="FBFBFB"/>
        </w:rPr>
        <w:t>УКОВОДСТВО ПОЛЬЗОВАТЕЛЯ</w:t>
      </w:r>
      <w:bookmarkEnd w:id="17"/>
    </w:p>
    <w:p w14:paraId="5343E749" w14:textId="77777777" w:rsidR="000E6294" w:rsidRPr="006F72D1" w:rsidRDefault="000E6294" w:rsidP="000E6294">
      <w:pPr>
        <w:pStyle w:val="Times142"/>
        <w:rPr>
          <w:b/>
          <w:bCs/>
        </w:rPr>
      </w:pPr>
    </w:p>
    <w:p w14:paraId="3B357093" w14:textId="1CD57ACA" w:rsidR="008B4504" w:rsidRDefault="008B4504" w:rsidP="008B4504">
      <w:pPr>
        <w:tabs>
          <w:tab w:val="left" w:pos="1512"/>
        </w:tabs>
        <w:spacing w:line="360" w:lineRule="auto"/>
        <w:ind w:firstLine="851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DBMSApp - это приложение для управления базой данных с использованием графического интерфейса на основе Java Swing. Приложение позволяет добавлять, удалять и обновлять данные в таблицах базы данных, основанных на структуре "pc".</w:t>
      </w:r>
    </w:p>
    <w:p w14:paraId="4F76FA84" w14:textId="77777777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Установка и запуск приложения</w:t>
      </w:r>
    </w:p>
    <w:p w14:paraId="22757897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Убедитесь, что на вашем компьютере установлена Java Runtime Environment (JRE).</w:t>
      </w:r>
    </w:p>
    <w:p w14:paraId="0F9FFC25" w14:textId="3B30930A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Скомпилируйте и запустите приложение DBMSApp.java.</w:t>
      </w:r>
    </w:p>
    <w:p w14:paraId="5185CBC9" w14:textId="5483FCB2" w:rsidR="00701E7C" w:rsidRPr="008B4504" w:rsidRDefault="00701E7C" w:rsidP="00701E7C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668217BF" wp14:editId="2B5B81CD">
            <wp:extent cx="2083242" cy="189602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268" b="35891"/>
                    <a:stretch/>
                  </pic:blipFill>
                  <pic:spPr bwMode="auto">
                    <a:xfrm>
                      <a:off x="0" y="0"/>
                      <a:ext cx="2098509" cy="190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CF44" w14:textId="2A089EB0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После запуска откроется главное окно приложения.</w:t>
      </w:r>
    </w:p>
    <w:p w14:paraId="27BC7EF6" w14:textId="79857684" w:rsidR="00701E7C" w:rsidRPr="008B4504" w:rsidRDefault="00701E7C" w:rsidP="00701E7C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drawing>
          <wp:inline distT="0" distB="0" distL="0" distR="0" wp14:anchorId="22CB558B" wp14:editId="5BB36B99">
            <wp:extent cx="5178467" cy="34747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6" cy="35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238C" w14:textId="77777777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Интерфейс пользователя</w:t>
      </w:r>
    </w:p>
    <w:p w14:paraId="12E45C0C" w14:textId="36BA8EFE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lastRenderedPageBreak/>
        <w:t>Главное окно приложения состоит из вкладок для каждой таблицы базы данных "pc".</w:t>
      </w:r>
    </w:p>
    <w:p w14:paraId="2E0C81FD" w14:textId="041A262C" w:rsidR="00B636DB" w:rsidRPr="008B4504" w:rsidRDefault="00B636DB" w:rsidP="00B636DB">
      <w:p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7A372B84" wp14:editId="075C215E">
            <wp:extent cx="6120130" cy="3867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5F3" w14:textId="7478BB75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В каждой вкладке таблица отображает данные из соответствующей таблицы базы данных.</w:t>
      </w:r>
    </w:p>
    <w:p w14:paraId="56BC6D11" w14:textId="5007FAE3" w:rsidR="00B636DB" w:rsidRPr="008B4504" w:rsidRDefault="00B636DB" w:rsidP="00B636DB">
      <w:p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5D30BA58" wp14:editId="02363490">
            <wp:extent cx="6120130" cy="21532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0F5" w14:textId="748B3992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Для каждой таблицы доступны кнопки "Добавить", "Удалить" и "Обновить".</w:t>
      </w:r>
    </w:p>
    <w:p w14:paraId="1C2C9E43" w14:textId="0207B2A7" w:rsidR="00B636DB" w:rsidRPr="008B4504" w:rsidRDefault="00B636DB" w:rsidP="00B636DB">
      <w:p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7C5D6291" wp14:editId="0FB762E6">
            <wp:extent cx="6120130" cy="4540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D24" w14:textId="0959DC56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При выборе строки в таблице срабатывает событие выбора, которое можно использовать для дополнительной логики.</w:t>
      </w:r>
    </w:p>
    <w:p w14:paraId="57668D5B" w14:textId="4D6959D7" w:rsidR="00B636DB" w:rsidRPr="008B4504" w:rsidRDefault="00B636DB" w:rsidP="00B636DB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5DA86F7C" wp14:editId="072C0097">
            <wp:extent cx="5529751" cy="30930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021" cy="31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228" w14:textId="77777777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Добавление данных</w:t>
      </w:r>
    </w:p>
    <w:p w14:paraId="3A248539" w14:textId="7CB33A0A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lastRenderedPageBreak/>
        <w:t>Чтобы добавить запись в таблицу, выберите соответствующую вкладку и нажмите кнопку "</w:t>
      </w:r>
      <w:r w:rsidR="00BD582B">
        <w:rPr>
          <w:iCs/>
          <w:noProof/>
          <w:color w:val="000000"/>
          <w:sz w:val="28"/>
          <w:szCs w:val="28"/>
          <w:shd w:val="clear" w:color="auto" w:fill="FBFBFB"/>
          <w:lang w:val="en-US"/>
        </w:rPr>
        <w:t>Add</w:t>
      </w: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".</w:t>
      </w:r>
    </w:p>
    <w:p w14:paraId="02C69B94" w14:textId="523DA6ED" w:rsidR="00C33338" w:rsidRPr="008B4504" w:rsidRDefault="00C33338" w:rsidP="00C33338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2239C531" wp14:editId="1D4E9C47">
            <wp:extent cx="657225" cy="3333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A7E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В появившемся диалоговом окне введите значения для всех полей и нажмите кнопку "ОК".</w:t>
      </w:r>
    </w:p>
    <w:p w14:paraId="775A44FE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Запись будет добавлена в таблицу и отображена в графическом интерфейсе.</w:t>
      </w:r>
    </w:p>
    <w:p w14:paraId="5D15C094" w14:textId="77777777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Удаление данных</w:t>
      </w:r>
    </w:p>
    <w:p w14:paraId="2689D4CB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Чтобы удалить запись из таблицы, выберите соответствующую вкладку и выделите нужную строку в таблице.</w:t>
      </w:r>
    </w:p>
    <w:p w14:paraId="10B54039" w14:textId="6FDA2A98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Нажмите кнопку "</w:t>
      </w:r>
      <w:r w:rsidR="00BD582B">
        <w:rPr>
          <w:iCs/>
          <w:noProof/>
          <w:color w:val="000000"/>
          <w:sz w:val="28"/>
          <w:szCs w:val="28"/>
          <w:shd w:val="clear" w:color="auto" w:fill="FBFBFB"/>
          <w:lang w:val="en-US"/>
        </w:rPr>
        <w:t>Delete</w:t>
      </w: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".</w:t>
      </w:r>
    </w:p>
    <w:p w14:paraId="1FA0FCB0" w14:textId="30D0BC02" w:rsidR="00C33338" w:rsidRPr="008B4504" w:rsidRDefault="00C33338" w:rsidP="00C33338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52C96E4B" wp14:editId="14991DB9">
            <wp:extent cx="733425" cy="3810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8155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Запись будет удалена из таблицы и удалится из графического интерфейса.</w:t>
      </w:r>
    </w:p>
    <w:p w14:paraId="48075D50" w14:textId="77777777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Обновление данных</w:t>
      </w:r>
    </w:p>
    <w:p w14:paraId="5D93B22F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Чтобы обновить запись в таблице, выберите соответствующую вкладку и выделите нужную строку в таблице.</w:t>
      </w:r>
    </w:p>
    <w:p w14:paraId="0627930A" w14:textId="76AC4D3B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Нажмите кнопку "</w:t>
      </w:r>
      <w:r w:rsidR="00BD582B">
        <w:rPr>
          <w:iCs/>
          <w:noProof/>
          <w:color w:val="000000"/>
          <w:sz w:val="28"/>
          <w:szCs w:val="28"/>
          <w:shd w:val="clear" w:color="auto" w:fill="FBFBFB"/>
          <w:lang w:val="en-US"/>
        </w:rPr>
        <w:t>Update</w:t>
      </w: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".</w:t>
      </w:r>
    </w:p>
    <w:p w14:paraId="4B1BD236" w14:textId="67E21C81" w:rsidR="00C33338" w:rsidRPr="008B4504" w:rsidRDefault="00C33338" w:rsidP="00C33338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686C75E6" wp14:editId="23F3EE1F">
            <wp:extent cx="771525" cy="4000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191" w14:textId="77777777" w:rsidR="008B4504" w:rsidRP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В появившемся диалоговом окне введите новые значения для полей и нажмите кнопку "ОК".</w:t>
      </w:r>
    </w:p>
    <w:p w14:paraId="431D4496" w14:textId="656FB4BC" w:rsidR="008B4504" w:rsidRDefault="008B4504" w:rsidP="008B4504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Запись будет обновлена в таблице и изменится в графическом интерфейсе.</w:t>
      </w:r>
    </w:p>
    <w:p w14:paraId="09758304" w14:textId="22C7C594" w:rsidR="000776C3" w:rsidRDefault="000776C3" w:rsidP="000776C3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t xml:space="preserve">Так же, чтобы выгрузить текущую таблицу в виде документа, необходимо нажать на кнопку </w:t>
      </w: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"</w:t>
      </w:r>
      <w:r>
        <w:rPr>
          <w:iCs/>
          <w:noProof/>
          <w:color w:val="000000"/>
          <w:sz w:val="28"/>
          <w:szCs w:val="28"/>
          <w:shd w:val="clear" w:color="auto" w:fill="FBFBFB"/>
          <w:lang w:val="en-US"/>
        </w:rPr>
        <w:t>PDF</w:t>
      </w: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".</w:t>
      </w:r>
    </w:p>
    <w:p w14:paraId="6783BC2C" w14:textId="77777777" w:rsidR="00C33338" w:rsidRPr="008B4504" w:rsidRDefault="00C33338" w:rsidP="00C33338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0D0FCE27" wp14:editId="326466E4">
            <wp:extent cx="600075" cy="4095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4BC" w14:textId="77777777" w:rsidR="0014214B" w:rsidRDefault="00AC76BD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t>Для использования функции фильтрации таблиц</w:t>
      </w:r>
    </w:p>
    <w:p w14:paraId="775CED7D" w14:textId="77777777" w:rsidR="0014214B" w:rsidRPr="0014214B" w:rsidRDefault="00AC76BD" w:rsidP="0014214B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lastRenderedPageBreak/>
        <w:t xml:space="preserve">выберите </w:t>
      </w:r>
      <w:r w:rsidR="0014214B">
        <w:rPr>
          <w:iCs/>
          <w:noProof/>
          <w:color w:val="000000"/>
          <w:sz w:val="28"/>
          <w:szCs w:val="28"/>
          <w:shd w:val="clear" w:color="auto" w:fill="FBFBFB"/>
        </w:rPr>
        <w:t>необходимое поле, по которому вы хотите произвести фильтрацию данных:</w:t>
      </w:r>
      <w:r w:rsidR="0014214B" w:rsidRPr="0014214B">
        <w:rPr>
          <w:noProof/>
        </w:rPr>
        <w:t xml:space="preserve"> </w:t>
      </w:r>
    </w:p>
    <w:p w14:paraId="07D94923" w14:textId="6B6E0905" w:rsidR="00AC76BD" w:rsidRDefault="0014214B" w:rsidP="0014214B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1F63000E" wp14:editId="3405D986">
            <wp:extent cx="1514475" cy="17145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103" w14:textId="510523AB" w:rsidR="0014214B" w:rsidRDefault="0014214B" w:rsidP="0014214B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iCs/>
          <w:noProof/>
          <w:color w:val="000000"/>
          <w:sz w:val="28"/>
          <w:szCs w:val="28"/>
          <w:shd w:val="clear" w:color="auto" w:fill="FBFBFB"/>
        </w:rPr>
        <w:t>затем введите в рядом расположенное поле необходимый текст для отбора данных</w:t>
      </w:r>
    </w:p>
    <w:p w14:paraId="02E572F2" w14:textId="57C5C427" w:rsidR="0014214B" w:rsidRDefault="0014214B" w:rsidP="00914DEE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5560A067" wp14:editId="76F675EB">
            <wp:extent cx="2228850" cy="342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1152" w14:textId="71B6AB5F" w:rsidR="008B4504" w:rsidRPr="008B4504" w:rsidRDefault="008B4504" w:rsidP="008B4504">
      <w:pPr>
        <w:numPr>
          <w:ilvl w:val="0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Выход из приложения</w:t>
      </w:r>
    </w:p>
    <w:p w14:paraId="37F37B7E" w14:textId="646ACEDE" w:rsidR="008B4504" w:rsidRDefault="008B4504" w:rsidP="0074188C">
      <w:pPr>
        <w:numPr>
          <w:ilvl w:val="1"/>
          <w:numId w:val="12"/>
        </w:numPr>
        <w:tabs>
          <w:tab w:val="left" w:pos="1512"/>
        </w:tabs>
        <w:spacing w:line="360" w:lineRule="auto"/>
        <w:rPr>
          <w:iCs/>
          <w:noProof/>
          <w:color w:val="000000"/>
          <w:sz w:val="28"/>
          <w:szCs w:val="28"/>
          <w:shd w:val="clear" w:color="auto" w:fill="FBFBFB"/>
        </w:rPr>
      </w:pPr>
      <w:r w:rsidRPr="008B4504">
        <w:rPr>
          <w:iCs/>
          <w:noProof/>
          <w:color w:val="000000"/>
          <w:sz w:val="28"/>
          <w:szCs w:val="28"/>
          <w:shd w:val="clear" w:color="auto" w:fill="FBFBFB"/>
        </w:rPr>
        <w:t>Чтобы выйти из приложения, закройте главное окно приложения.</w:t>
      </w:r>
    </w:p>
    <w:p w14:paraId="708EFA54" w14:textId="7867A89E" w:rsidR="009C6F8E" w:rsidRPr="008B4504" w:rsidRDefault="00914DEE" w:rsidP="00914DEE">
      <w:pPr>
        <w:tabs>
          <w:tab w:val="left" w:pos="1512"/>
        </w:tabs>
        <w:spacing w:line="360" w:lineRule="auto"/>
        <w:jc w:val="center"/>
        <w:rPr>
          <w:iCs/>
          <w:noProof/>
          <w:color w:val="000000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3BBCB53A" wp14:editId="65C396F9">
            <wp:extent cx="5239910" cy="34735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3110" cy="34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BF80" w14:textId="374C6B1D" w:rsidR="008B4504" w:rsidRDefault="008B4504" w:rsidP="008B4504">
      <w:pPr>
        <w:tabs>
          <w:tab w:val="left" w:pos="1512"/>
        </w:tabs>
        <w:spacing w:line="360" w:lineRule="auto"/>
        <w:ind w:firstLine="851"/>
        <w:rPr>
          <w:iCs/>
          <w:noProof/>
          <w:color w:val="000000"/>
          <w:sz w:val="28"/>
          <w:szCs w:val="28"/>
          <w:shd w:val="clear" w:color="auto" w:fill="FBFBFB"/>
        </w:rPr>
      </w:pPr>
    </w:p>
    <w:p w14:paraId="2D45FD91" w14:textId="77777777" w:rsidR="003A771F" w:rsidRDefault="000E6294" w:rsidP="0080398C">
      <w:pPr>
        <w:spacing w:line="360" w:lineRule="auto"/>
        <w:jc w:val="center"/>
        <w:rPr>
          <w:sz w:val="28"/>
          <w:szCs w:val="28"/>
        </w:rPr>
      </w:pPr>
      <w:r w:rsidRPr="000E6294">
        <w:rPr>
          <w:sz w:val="28"/>
          <w:szCs w:val="28"/>
        </w:rPr>
        <w:br w:type="page"/>
      </w:r>
    </w:p>
    <w:p w14:paraId="118AB7F8" w14:textId="3162DF62" w:rsidR="003A771F" w:rsidRPr="003A771F" w:rsidRDefault="007776E5" w:rsidP="00F22C1D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8" w:name="_Toc137193691"/>
      <w:r>
        <w:rPr>
          <w:b/>
          <w:bCs/>
          <w:sz w:val="28"/>
          <w:szCs w:val="28"/>
        </w:rPr>
        <w:lastRenderedPageBreak/>
        <w:t xml:space="preserve">6. </w:t>
      </w:r>
      <w:r w:rsidR="003A771F" w:rsidRPr="003A771F">
        <w:rPr>
          <w:b/>
          <w:bCs/>
          <w:sz w:val="28"/>
          <w:szCs w:val="28"/>
        </w:rPr>
        <w:t>СПИСОК ИСТОЧНИКОВ</w:t>
      </w:r>
      <w:bookmarkEnd w:id="18"/>
    </w:p>
    <w:p w14:paraId="0859043D" w14:textId="77777777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AC5B23">
        <w:rPr>
          <w:sz w:val="28"/>
          <w:szCs w:val="28"/>
        </w:rPr>
        <w:t>Java</w:t>
      </w:r>
      <w:proofErr w:type="spellEnd"/>
      <w:r w:rsidRPr="00AC5B23">
        <w:rPr>
          <w:sz w:val="28"/>
          <w:szCs w:val="28"/>
        </w:rPr>
        <w:t xml:space="preserve"> </w:t>
      </w:r>
      <w:proofErr w:type="spellStart"/>
      <w:r w:rsidRPr="00AC5B23">
        <w:rPr>
          <w:sz w:val="28"/>
          <w:szCs w:val="28"/>
        </w:rPr>
        <w:t>Swing</w:t>
      </w:r>
      <w:proofErr w:type="spellEnd"/>
      <w:r w:rsidRPr="00AC5B23">
        <w:rPr>
          <w:sz w:val="28"/>
          <w:szCs w:val="28"/>
        </w:rPr>
        <w:t xml:space="preserve"> официальная документация:</w:t>
      </w:r>
    </w:p>
    <w:p w14:paraId="5A0450F4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Ссылка: </w:t>
      </w:r>
      <w:hyperlink r:id="rId37" w:tgtFrame="_new" w:history="1">
        <w:r w:rsidRPr="00AC5B23">
          <w:rPr>
            <w:rStyle w:val="af7"/>
            <w:sz w:val="28"/>
            <w:szCs w:val="28"/>
          </w:rPr>
          <w:t>https://docs.oracle.com/javase/tutorial/uiswing/index.html</w:t>
        </w:r>
      </w:hyperlink>
    </w:p>
    <w:p w14:paraId="72A294B4" w14:textId="77777777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AC5B23">
        <w:rPr>
          <w:sz w:val="28"/>
          <w:szCs w:val="28"/>
        </w:rPr>
        <w:t>Maven</w:t>
      </w:r>
      <w:proofErr w:type="spellEnd"/>
      <w:r w:rsidRPr="00AC5B23">
        <w:rPr>
          <w:sz w:val="28"/>
          <w:szCs w:val="28"/>
        </w:rPr>
        <w:t xml:space="preserve"> официальная документация:</w:t>
      </w:r>
    </w:p>
    <w:p w14:paraId="622FA517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Ссылка: </w:t>
      </w:r>
      <w:hyperlink r:id="rId38" w:tgtFrame="_new" w:history="1">
        <w:r w:rsidRPr="00AC5B23">
          <w:rPr>
            <w:rStyle w:val="af7"/>
            <w:sz w:val="28"/>
            <w:szCs w:val="28"/>
          </w:rPr>
          <w:t>https://maven.apache.org/guides/index.html</w:t>
        </w:r>
      </w:hyperlink>
    </w:p>
    <w:p w14:paraId="58DD4C2E" w14:textId="77777777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AC5B23">
        <w:rPr>
          <w:sz w:val="28"/>
          <w:szCs w:val="28"/>
        </w:rPr>
        <w:t>Hibernate</w:t>
      </w:r>
      <w:proofErr w:type="spellEnd"/>
      <w:r w:rsidRPr="00AC5B23">
        <w:rPr>
          <w:sz w:val="28"/>
          <w:szCs w:val="28"/>
        </w:rPr>
        <w:t xml:space="preserve"> официальная документация:</w:t>
      </w:r>
    </w:p>
    <w:p w14:paraId="3CC05EF9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Ссылка: </w:t>
      </w:r>
      <w:hyperlink r:id="rId39" w:tgtFrame="_new" w:history="1">
        <w:r w:rsidRPr="00AC5B23">
          <w:rPr>
            <w:rStyle w:val="af7"/>
            <w:sz w:val="28"/>
            <w:szCs w:val="28"/>
          </w:rPr>
          <w:t>https://hibernate.org/orm/documentation/</w:t>
        </w:r>
      </w:hyperlink>
    </w:p>
    <w:p w14:paraId="3B083D44" w14:textId="77777777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Базовые концепции и примеры работы с </w:t>
      </w:r>
      <w:proofErr w:type="spellStart"/>
      <w:r w:rsidRPr="00AC5B23">
        <w:rPr>
          <w:sz w:val="28"/>
          <w:szCs w:val="28"/>
        </w:rPr>
        <w:t>Java</w:t>
      </w:r>
      <w:proofErr w:type="spellEnd"/>
      <w:r w:rsidRPr="00AC5B23">
        <w:rPr>
          <w:sz w:val="28"/>
          <w:szCs w:val="28"/>
        </w:rPr>
        <w:t xml:space="preserve"> </w:t>
      </w:r>
      <w:proofErr w:type="spellStart"/>
      <w:r w:rsidRPr="00AC5B23">
        <w:rPr>
          <w:sz w:val="28"/>
          <w:szCs w:val="28"/>
        </w:rPr>
        <w:t>Swing</w:t>
      </w:r>
      <w:proofErr w:type="spellEnd"/>
      <w:r w:rsidRPr="00AC5B23">
        <w:rPr>
          <w:sz w:val="28"/>
          <w:szCs w:val="28"/>
        </w:rPr>
        <w:t>:</w:t>
      </w:r>
    </w:p>
    <w:p w14:paraId="46232621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Java Swing Tutorial by Oracle: </w:t>
      </w:r>
      <w:hyperlink r:id="rId40" w:tgtFrame="_new" w:history="1">
        <w:r w:rsidRPr="00AC5B23">
          <w:rPr>
            <w:rStyle w:val="af7"/>
            <w:sz w:val="28"/>
            <w:szCs w:val="28"/>
            <w:lang w:val="en-US"/>
          </w:rPr>
          <w:t>https://docs.oracle.com/javase/tutorial/uiswing/</w:t>
        </w:r>
      </w:hyperlink>
    </w:p>
    <w:p w14:paraId="4D7AA451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The Java Tutorials - Creating a GUI With JFC/Swing: </w:t>
      </w:r>
      <w:hyperlink r:id="rId41" w:tgtFrame="_new" w:history="1">
        <w:r w:rsidRPr="00AC5B23">
          <w:rPr>
            <w:rStyle w:val="af7"/>
            <w:sz w:val="28"/>
            <w:szCs w:val="28"/>
            <w:lang w:val="en-US"/>
          </w:rPr>
          <w:t>https://docs.oracle.com/javase/tutorial/uiswing/</w:t>
        </w:r>
      </w:hyperlink>
    </w:p>
    <w:p w14:paraId="6656C105" w14:textId="0096F303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</w:rPr>
        <w:t xml:space="preserve">Примеры использования </w:t>
      </w:r>
      <w:proofErr w:type="spellStart"/>
      <w:r w:rsidRPr="00AC5B23">
        <w:rPr>
          <w:sz w:val="28"/>
          <w:szCs w:val="28"/>
        </w:rPr>
        <w:t>Hibernate</w:t>
      </w:r>
      <w:proofErr w:type="spellEnd"/>
      <w:r w:rsidRPr="00AC5B23">
        <w:rPr>
          <w:sz w:val="28"/>
          <w:szCs w:val="28"/>
        </w:rPr>
        <w:t xml:space="preserve"> ORM:</w:t>
      </w:r>
      <w:r w:rsidRPr="00AC5B23">
        <w:rPr>
          <w:sz w:val="28"/>
          <w:szCs w:val="28"/>
          <w:lang w:val="en-US"/>
        </w:rPr>
        <w:t xml:space="preserve"> </w:t>
      </w:r>
    </w:p>
    <w:p w14:paraId="2937B934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Hibernate Getting Started Guide: </w:t>
      </w:r>
      <w:hyperlink r:id="rId42" w:tgtFrame="_new" w:history="1">
        <w:r w:rsidRPr="00AC5B23">
          <w:rPr>
            <w:rStyle w:val="af7"/>
            <w:sz w:val="28"/>
            <w:szCs w:val="28"/>
            <w:lang w:val="en-US"/>
          </w:rPr>
          <w:t>https://docs.jboss.org/hibernate/orm/5.6/quickstart/html_single/</w:t>
        </w:r>
      </w:hyperlink>
    </w:p>
    <w:p w14:paraId="59C8D84E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Hibernate Tutorial by </w:t>
      </w:r>
      <w:proofErr w:type="spellStart"/>
      <w:r w:rsidRPr="00AC5B23">
        <w:rPr>
          <w:sz w:val="28"/>
          <w:szCs w:val="28"/>
          <w:lang w:val="en-US"/>
        </w:rPr>
        <w:t>Tutorialspoint</w:t>
      </w:r>
      <w:proofErr w:type="spellEnd"/>
      <w:r w:rsidRPr="00AC5B23">
        <w:rPr>
          <w:sz w:val="28"/>
          <w:szCs w:val="28"/>
          <w:lang w:val="en-US"/>
        </w:rPr>
        <w:t xml:space="preserve">: </w:t>
      </w:r>
      <w:hyperlink r:id="rId43" w:tgtFrame="_new" w:history="1">
        <w:r w:rsidRPr="00AC5B23">
          <w:rPr>
            <w:rStyle w:val="af7"/>
            <w:sz w:val="28"/>
            <w:szCs w:val="28"/>
            <w:lang w:val="en-US"/>
          </w:rPr>
          <w:t>https://www.tutorialspoint.com/hibernate/</w:t>
        </w:r>
      </w:hyperlink>
    </w:p>
    <w:p w14:paraId="0791B3C7" w14:textId="33F26928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Примеры работы с базами данных в </w:t>
      </w:r>
      <w:proofErr w:type="spellStart"/>
      <w:r w:rsidRPr="00AC5B23">
        <w:rPr>
          <w:sz w:val="28"/>
          <w:szCs w:val="28"/>
        </w:rPr>
        <w:t>Java</w:t>
      </w:r>
      <w:proofErr w:type="spellEnd"/>
      <w:r w:rsidRPr="00AC5B23">
        <w:rPr>
          <w:sz w:val="28"/>
          <w:szCs w:val="28"/>
        </w:rPr>
        <w:t xml:space="preserve"> с использованием </w:t>
      </w:r>
      <w:proofErr w:type="spellStart"/>
      <w:r w:rsidRPr="00AC5B23">
        <w:rPr>
          <w:sz w:val="28"/>
          <w:szCs w:val="28"/>
        </w:rPr>
        <w:t>Hibernate</w:t>
      </w:r>
      <w:proofErr w:type="spellEnd"/>
      <w:r w:rsidRPr="00AC5B23">
        <w:rPr>
          <w:sz w:val="28"/>
          <w:szCs w:val="28"/>
        </w:rPr>
        <w:t>:</w:t>
      </w:r>
      <w:r w:rsidRPr="00AC5B23">
        <w:rPr>
          <w:sz w:val="28"/>
          <w:szCs w:val="28"/>
        </w:rPr>
        <w:t xml:space="preserve"> </w:t>
      </w:r>
    </w:p>
    <w:p w14:paraId="7BAAA066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Hibernate ORM with MySQL - Tutorial: </w:t>
      </w:r>
      <w:hyperlink r:id="rId44" w:tgtFrame="_new" w:history="1">
        <w:r w:rsidRPr="00AC5B23">
          <w:rPr>
            <w:rStyle w:val="af7"/>
            <w:sz w:val="28"/>
            <w:szCs w:val="28"/>
            <w:lang w:val="en-US"/>
          </w:rPr>
          <w:t>https://www.baeldung.com/hibernate-orm-mysql</w:t>
        </w:r>
      </w:hyperlink>
    </w:p>
    <w:p w14:paraId="5BD8515A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Hibernate Basics - Inserting Data into Database: </w:t>
      </w:r>
      <w:hyperlink r:id="rId45" w:tgtFrame="_new" w:history="1">
        <w:r w:rsidRPr="00AC5B23">
          <w:rPr>
            <w:rStyle w:val="af7"/>
            <w:sz w:val="28"/>
            <w:szCs w:val="28"/>
            <w:lang w:val="en-US"/>
          </w:rPr>
          <w:t>https://www.tutorialspoint.com/hibernate/hibernate_inserting_data.htm</w:t>
        </w:r>
      </w:hyperlink>
    </w:p>
    <w:p w14:paraId="20F4F893" w14:textId="198CED6D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</w:rPr>
        <w:t xml:space="preserve">Руководства по использованию </w:t>
      </w:r>
      <w:proofErr w:type="spellStart"/>
      <w:r w:rsidRPr="00AC5B23">
        <w:rPr>
          <w:sz w:val="28"/>
          <w:szCs w:val="28"/>
        </w:rPr>
        <w:t>Maven</w:t>
      </w:r>
      <w:proofErr w:type="spellEnd"/>
      <w:r w:rsidRPr="00AC5B23">
        <w:rPr>
          <w:sz w:val="28"/>
          <w:szCs w:val="28"/>
        </w:rPr>
        <w:t>:</w:t>
      </w:r>
      <w:r w:rsidRPr="00AC5B23">
        <w:rPr>
          <w:sz w:val="28"/>
          <w:szCs w:val="28"/>
          <w:lang w:val="en-US"/>
        </w:rPr>
        <w:t xml:space="preserve"> </w:t>
      </w:r>
    </w:p>
    <w:p w14:paraId="70F0E934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Maven Tutorial by </w:t>
      </w:r>
      <w:proofErr w:type="spellStart"/>
      <w:r w:rsidRPr="00AC5B23">
        <w:rPr>
          <w:sz w:val="28"/>
          <w:szCs w:val="28"/>
          <w:lang w:val="en-US"/>
        </w:rPr>
        <w:t>Mkyong</w:t>
      </w:r>
      <w:proofErr w:type="spellEnd"/>
      <w:r w:rsidRPr="00AC5B23">
        <w:rPr>
          <w:sz w:val="28"/>
          <w:szCs w:val="28"/>
          <w:lang w:val="en-US"/>
        </w:rPr>
        <w:t xml:space="preserve">: </w:t>
      </w:r>
      <w:hyperlink r:id="rId46" w:tgtFrame="_new" w:history="1">
        <w:r w:rsidRPr="00AC5B23">
          <w:rPr>
            <w:rStyle w:val="af7"/>
            <w:sz w:val="28"/>
            <w:szCs w:val="28"/>
            <w:lang w:val="en-US"/>
          </w:rPr>
          <w:t>https://www.mkyong.com/tutorials/maven-tutorials/</w:t>
        </w:r>
      </w:hyperlink>
    </w:p>
    <w:p w14:paraId="652F6CDE" w14:textId="77777777" w:rsidR="00AC5B23" w:rsidRPr="00AC5B23" w:rsidRDefault="00AC5B23" w:rsidP="00AC5B2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C5B23">
        <w:rPr>
          <w:sz w:val="28"/>
          <w:szCs w:val="28"/>
        </w:rPr>
        <w:t xml:space="preserve">Примеры работы с таблицами и кнопками в </w:t>
      </w:r>
      <w:proofErr w:type="spellStart"/>
      <w:r w:rsidRPr="00AC5B23">
        <w:rPr>
          <w:sz w:val="28"/>
          <w:szCs w:val="28"/>
        </w:rPr>
        <w:t>Java</w:t>
      </w:r>
      <w:proofErr w:type="spellEnd"/>
      <w:r w:rsidRPr="00AC5B23">
        <w:rPr>
          <w:sz w:val="28"/>
          <w:szCs w:val="28"/>
        </w:rPr>
        <w:t xml:space="preserve"> </w:t>
      </w:r>
      <w:proofErr w:type="spellStart"/>
      <w:r w:rsidRPr="00AC5B23">
        <w:rPr>
          <w:sz w:val="28"/>
          <w:szCs w:val="28"/>
        </w:rPr>
        <w:t>Swing</w:t>
      </w:r>
      <w:proofErr w:type="spellEnd"/>
      <w:r w:rsidRPr="00AC5B23">
        <w:rPr>
          <w:sz w:val="28"/>
          <w:szCs w:val="28"/>
        </w:rPr>
        <w:t>:</w:t>
      </w:r>
    </w:p>
    <w:p w14:paraId="67707FF3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Creating a Simple Table with Java Swing: </w:t>
      </w:r>
      <w:hyperlink r:id="rId47" w:tgtFrame="_new" w:history="1">
        <w:r w:rsidRPr="00AC5B23">
          <w:rPr>
            <w:rStyle w:val="af7"/>
            <w:sz w:val="28"/>
            <w:szCs w:val="28"/>
            <w:lang w:val="en-US"/>
          </w:rPr>
          <w:t>https://www.baeldung.com/java-swing-jtable</w:t>
        </w:r>
      </w:hyperlink>
    </w:p>
    <w:p w14:paraId="61E97E6B" w14:textId="77777777" w:rsidR="00AC5B23" w:rsidRPr="00AC5B23" w:rsidRDefault="00AC5B23" w:rsidP="00AC5B23">
      <w:pPr>
        <w:numPr>
          <w:ilvl w:val="1"/>
          <w:numId w:val="13"/>
        </w:numPr>
        <w:spacing w:line="360" w:lineRule="auto"/>
        <w:rPr>
          <w:sz w:val="28"/>
          <w:szCs w:val="28"/>
          <w:lang w:val="en-US"/>
        </w:rPr>
      </w:pPr>
      <w:r w:rsidRPr="00AC5B23">
        <w:rPr>
          <w:sz w:val="28"/>
          <w:szCs w:val="28"/>
          <w:lang w:val="en-US"/>
        </w:rPr>
        <w:t xml:space="preserve">Java Swing - </w:t>
      </w:r>
      <w:proofErr w:type="spellStart"/>
      <w:r w:rsidRPr="00AC5B23">
        <w:rPr>
          <w:sz w:val="28"/>
          <w:szCs w:val="28"/>
          <w:lang w:val="en-US"/>
        </w:rPr>
        <w:t>JButton</w:t>
      </w:r>
      <w:proofErr w:type="spellEnd"/>
      <w:r w:rsidRPr="00AC5B23">
        <w:rPr>
          <w:sz w:val="28"/>
          <w:szCs w:val="28"/>
          <w:lang w:val="en-US"/>
        </w:rPr>
        <w:t xml:space="preserve"> ActionListener Example: </w:t>
      </w:r>
      <w:hyperlink r:id="rId48" w:tgtFrame="_new" w:history="1">
        <w:r w:rsidRPr="00AC5B23">
          <w:rPr>
            <w:rStyle w:val="af7"/>
            <w:sz w:val="28"/>
            <w:szCs w:val="28"/>
            <w:lang w:val="en-US"/>
          </w:rPr>
          <w:t>https://www.javatpoint.com/java-swing-jbutton-actionlistener</w:t>
        </w:r>
      </w:hyperlink>
    </w:p>
    <w:p w14:paraId="55236144" w14:textId="11C04DA2" w:rsidR="000E6294" w:rsidRPr="003A771F" w:rsidRDefault="000E6294" w:rsidP="00F22C1D">
      <w:pPr>
        <w:spacing w:line="360" w:lineRule="auto"/>
        <w:ind w:firstLine="709"/>
        <w:outlineLvl w:val="0"/>
        <w:rPr>
          <w:i/>
          <w:noProof/>
          <w:color w:val="000000"/>
          <w:shd w:val="clear" w:color="auto" w:fill="FBFBFB"/>
        </w:rPr>
      </w:pPr>
      <w:bookmarkStart w:id="19" w:name="_Toc137193692"/>
      <w:r>
        <w:rPr>
          <w:b/>
          <w:caps/>
          <w:sz w:val="28"/>
          <w:szCs w:val="28"/>
        </w:rPr>
        <w:lastRenderedPageBreak/>
        <w:t>приложение</w:t>
      </w:r>
      <w:r w:rsidRPr="003A771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А</w:t>
      </w:r>
      <w:bookmarkEnd w:id="19"/>
    </w:p>
    <w:p w14:paraId="1F9DAD5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'left to right direction</w:t>
      </w:r>
    </w:p>
    <w:p w14:paraId="7F10EAA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4706098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proofErr w:type="spellStart"/>
      <w:proofErr w:type="gramStart"/>
      <w:r w:rsidRPr="00B42329">
        <w:rPr>
          <w:rFonts w:ascii="Consolas" w:hAnsi="Consolas"/>
          <w:lang w:val="en-US"/>
        </w:rPr>
        <w:t>skinparam</w:t>
      </w:r>
      <w:proofErr w:type="spellEnd"/>
      <w:r w:rsidRPr="00B42329">
        <w:rPr>
          <w:rFonts w:ascii="Consolas" w:hAnsi="Consolas"/>
          <w:lang w:val="en-US"/>
        </w:rPr>
        <w:t>{</w:t>
      </w:r>
      <w:proofErr w:type="gramEnd"/>
    </w:p>
    <w:p w14:paraId="4DA7DD8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proofErr w:type="spellStart"/>
      <w:r w:rsidRPr="00B42329">
        <w:rPr>
          <w:rFonts w:ascii="Consolas" w:hAnsi="Consolas"/>
          <w:lang w:val="en-US"/>
        </w:rPr>
        <w:t>componentStyle</w:t>
      </w:r>
      <w:proofErr w:type="spellEnd"/>
      <w:r w:rsidRPr="00B42329">
        <w:rPr>
          <w:rFonts w:ascii="Consolas" w:hAnsi="Consolas"/>
          <w:lang w:val="en-US"/>
        </w:rPr>
        <w:t xml:space="preserve"> uml2</w:t>
      </w:r>
    </w:p>
    <w:p w14:paraId="3BE95B7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proofErr w:type="spellStart"/>
      <w:r w:rsidRPr="00B42329">
        <w:rPr>
          <w:rFonts w:ascii="Consolas" w:hAnsi="Consolas"/>
          <w:lang w:val="en-US"/>
        </w:rPr>
        <w:t>classAttributeIconSize</w:t>
      </w:r>
      <w:proofErr w:type="spellEnd"/>
      <w:r w:rsidRPr="00B42329">
        <w:rPr>
          <w:rFonts w:ascii="Consolas" w:hAnsi="Consolas"/>
          <w:lang w:val="en-US"/>
        </w:rPr>
        <w:t xml:space="preserve"> 0</w:t>
      </w:r>
    </w:p>
    <w:p w14:paraId="026656D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handwritten false</w:t>
      </w:r>
    </w:p>
    <w:p w14:paraId="2B1D7C6C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proofErr w:type="spellStart"/>
      <w:r w:rsidRPr="00B42329">
        <w:rPr>
          <w:rFonts w:ascii="Consolas" w:hAnsi="Consolas"/>
          <w:lang w:val="en-US"/>
        </w:rPr>
        <w:t>backgroundcolor</w:t>
      </w:r>
      <w:proofErr w:type="spellEnd"/>
      <w:r w:rsidRPr="00B42329">
        <w:rPr>
          <w:rFonts w:ascii="Consolas" w:hAnsi="Consolas"/>
          <w:lang w:val="en-US"/>
        </w:rPr>
        <w:t xml:space="preserve"> #c9efa3-fff1a0</w:t>
      </w:r>
    </w:p>
    <w:p w14:paraId="253B15A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66BB618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3D99E73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5447FB0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68761169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Brand {</w:t>
      </w:r>
    </w:p>
    <w:p w14:paraId="1486C92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11DEC49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name: String</w:t>
      </w:r>
    </w:p>
    <w:p w14:paraId="2A299BC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19499B2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37D1DEB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0958F6A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34FA5F8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name: String): void</w:t>
      </w:r>
    </w:p>
    <w:p w14:paraId="042F53C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26ADA05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6DECA8B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Chipset {</w:t>
      </w:r>
    </w:p>
    <w:p w14:paraId="2B10FAB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456E81D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name: String</w:t>
      </w:r>
    </w:p>
    <w:p w14:paraId="3B78D72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25E29AC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0159AE0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6876DAB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32B0E4C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name: String): void</w:t>
      </w:r>
    </w:p>
    <w:p w14:paraId="4745DD9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5E51E8C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075B0F3B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CPU {</w:t>
      </w:r>
    </w:p>
    <w:p w14:paraId="4B63F91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5558AD98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model: String</w:t>
      </w:r>
    </w:p>
    <w:p w14:paraId="460874D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price: double</w:t>
      </w:r>
    </w:p>
    <w:p w14:paraId="4D762C2C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cores: int</w:t>
      </w:r>
    </w:p>
    <w:p w14:paraId="4989814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threads: int</w:t>
      </w:r>
    </w:p>
    <w:p w14:paraId="3B3267B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frequency: int</w:t>
      </w:r>
    </w:p>
    <w:p w14:paraId="17C11A1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6613AD7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socket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1BF198E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1E83890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372C5A0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3B85ECB9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1BD7419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model: String): void</w:t>
      </w:r>
    </w:p>
    <w:p w14:paraId="2BFAE85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double</w:t>
      </w:r>
    </w:p>
    <w:p w14:paraId="53AF04F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price: double): void</w:t>
      </w:r>
    </w:p>
    <w:p w14:paraId="7C5EC25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Core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5A523D1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Core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cores: int): void</w:t>
      </w:r>
    </w:p>
    <w:p w14:paraId="1FFDE808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lastRenderedPageBreak/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Thread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6ABB447C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Thread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threads: int): void</w:t>
      </w:r>
    </w:p>
    <w:p w14:paraId="2D3F312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Frequenc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6C4C579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Frequenc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frequency: int): void</w:t>
      </w:r>
    </w:p>
    <w:p w14:paraId="47C81F5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6366C8A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792BD70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Sock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21E4074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Sock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socket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43F7CE0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14A825A9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11B9779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GPU {</w:t>
      </w:r>
    </w:p>
    <w:p w14:paraId="132CF83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3F3AA66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model: String</w:t>
      </w:r>
    </w:p>
    <w:p w14:paraId="480E8A2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price: double</w:t>
      </w:r>
    </w:p>
    <w:p w14:paraId="70D6874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cores: int</w:t>
      </w:r>
    </w:p>
    <w:p w14:paraId="7110A6D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memory: int</w:t>
      </w:r>
    </w:p>
    <w:p w14:paraId="26DCEC8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frequency: int</w:t>
      </w:r>
    </w:p>
    <w:p w14:paraId="046BDFD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39766C2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0F1F1CF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37A6BD38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12B5DB7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65B25BEB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model: String): void</w:t>
      </w:r>
    </w:p>
    <w:p w14:paraId="067D3CD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double</w:t>
      </w:r>
    </w:p>
    <w:p w14:paraId="0D9397E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price: double): void</w:t>
      </w:r>
    </w:p>
    <w:p w14:paraId="7236B78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Core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382ABA1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Cores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cores: int): void</w:t>
      </w:r>
    </w:p>
    <w:p w14:paraId="5A32B3E4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Memor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662C04F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Memor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memory: int): void</w:t>
      </w:r>
    </w:p>
    <w:p w14:paraId="41C89C4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Frequenc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482124D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Frequency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frequency: int): void</w:t>
      </w:r>
    </w:p>
    <w:p w14:paraId="3A902BE5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47F0C27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7A6113A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793B4E3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7333C94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Motherboard {</w:t>
      </w:r>
    </w:p>
    <w:p w14:paraId="24BD7F0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14BF58C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model: String</w:t>
      </w:r>
    </w:p>
    <w:p w14:paraId="0BBEBD3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price: double</w:t>
      </w:r>
    </w:p>
    <w:p w14:paraId="2F6CB8EC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78FF117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socket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6C4D28D7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</w:t>
      </w:r>
      <w:proofErr w:type="spellStart"/>
      <w:r w:rsidRPr="00B42329">
        <w:rPr>
          <w:rFonts w:ascii="Consolas" w:hAnsi="Consolas"/>
          <w:lang w:val="en-US"/>
        </w:rPr>
        <w:t>chipsetId</w:t>
      </w:r>
      <w:proofErr w:type="spellEnd"/>
      <w:r w:rsidRPr="00B42329">
        <w:rPr>
          <w:rFonts w:ascii="Consolas" w:hAnsi="Consolas"/>
          <w:lang w:val="en-US"/>
        </w:rPr>
        <w:t>: int</w:t>
      </w:r>
    </w:p>
    <w:p w14:paraId="6724A5A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03F3167D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1FB27CB3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1D6696D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03B5E90A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Model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model: String): void</w:t>
      </w:r>
    </w:p>
    <w:p w14:paraId="74B9CED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double</w:t>
      </w:r>
    </w:p>
    <w:p w14:paraId="17400BE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Pric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price: double): void</w:t>
      </w:r>
    </w:p>
    <w:p w14:paraId="0F149C9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24C73AB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Brand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brand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0A25839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lastRenderedPageBreak/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Sock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5C35CEE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Sock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socket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17507E9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Chip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06144F0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Chip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spellStart"/>
      <w:proofErr w:type="gramEnd"/>
      <w:r w:rsidRPr="00B42329">
        <w:rPr>
          <w:rFonts w:ascii="Consolas" w:hAnsi="Consolas"/>
          <w:lang w:val="en-US"/>
        </w:rPr>
        <w:t>chipsetId</w:t>
      </w:r>
      <w:proofErr w:type="spellEnd"/>
      <w:r w:rsidRPr="00B42329">
        <w:rPr>
          <w:rFonts w:ascii="Consolas" w:hAnsi="Consolas"/>
          <w:lang w:val="en-US"/>
        </w:rPr>
        <w:t>: int): void</w:t>
      </w:r>
    </w:p>
    <w:p w14:paraId="54297F69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5709C93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2D7A3128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class Socket {</w:t>
      </w:r>
    </w:p>
    <w:p w14:paraId="43BC990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id: int</w:t>
      </w:r>
    </w:p>
    <w:p w14:paraId="3546B48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- name: String</w:t>
      </w:r>
    </w:p>
    <w:p w14:paraId="7488478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2B2BFD00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int</w:t>
      </w:r>
    </w:p>
    <w:p w14:paraId="5195BA7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Id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id: int): void</w:t>
      </w:r>
    </w:p>
    <w:p w14:paraId="781E9242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g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): String</w:t>
      </w:r>
    </w:p>
    <w:p w14:paraId="47DDEEEE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    + </w:t>
      </w:r>
      <w:proofErr w:type="spellStart"/>
      <w:proofErr w:type="gramStart"/>
      <w:r w:rsidRPr="00B42329">
        <w:rPr>
          <w:rFonts w:ascii="Consolas" w:hAnsi="Consolas"/>
          <w:lang w:val="en-US"/>
        </w:rPr>
        <w:t>setName</w:t>
      </w:r>
      <w:proofErr w:type="spellEnd"/>
      <w:r w:rsidRPr="00B42329">
        <w:rPr>
          <w:rFonts w:ascii="Consolas" w:hAnsi="Consolas"/>
          <w:lang w:val="en-US"/>
        </w:rPr>
        <w:t>(</w:t>
      </w:r>
      <w:proofErr w:type="gramEnd"/>
      <w:r w:rsidRPr="00B42329">
        <w:rPr>
          <w:rFonts w:ascii="Consolas" w:hAnsi="Consolas"/>
          <w:lang w:val="en-US"/>
        </w:rPr>
        <w:t>name: String): void</w:t>
      </w:r>
    </w:p>
    <w:p w14:paraId="2823EB2B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>}</w:t>
      </w:r>
    </w:p>
    <w:p w14:paraId="050187C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</w:p>
    <w:p w14:paraId="26C25E6B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Brand "1" -- "many" </w:t>
      </w:r>
      <w:proofErr w:type="gramStart"/>
      <w:r w:rsidRPr="00B42329">
        <w:rPr>
          <w:rFonts w:ascii="Consolas" w:hAnsi="Consolas"/>
          <w:lang w:val="en-US"/>
        </w:rPr>
        <w:t>CPU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09ACFE2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Brand "1" -- "many" </w:t>
      </w:r>
      <w:proofErr w:type="gramStart"/>
      <w:r w:rsidRPr="00B42329">
        <w:rPr>
          <w:rFonts w:ascii="Consolas" w:hAnsi="Consolas"/>
          <w:lang w:val="en-US"/>
        </w:rPr>
        <w:t>GPU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4C9EB20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Brand "1" -- "many" </w:t>
      </w:r>
      <w:proofErr w:type="gramStart"/>
      <w:r w:rsidRPr="00B42329">
        <w:rPr>
          <w:rFonts w:ascii="Consolas" w:hAnsi="Consolas"/>
          <w:lang w:val="en-US"/>
        </w:rPr>
        <w:t>Motherboard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7F206F2F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Brand "1" -- "many" </w:t>
      </w:r>
      <w:proofErr w:type="gramStart"/>
      <w:r w:rsidRPr="00B42329">
        <w:rPr>
          <w:rFonts w:ascii="Consolas" w:hAnsi="Consolas"/>
          <w:lang w:val="en-US"/>
        </w:rPr>
        <w:t>Chipset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1A566A91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Socket "1" -- "many" </w:t>
      </w:r>
      <w:proofErr w:type="gramStart"/>
      <w:r w:rsidRPr="00B42329">
        <w:rPr>
          <w:rFonts w:ascii="Consolas" w:hAnsi="Consolas"/>
          <w:lang w:val="en-US"/>
        </w:rPr>
        <w:t>CPU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00430656" w14:textId="77777777" w:rsidR="00B42329" w:rsidRPr="00B42329" w:rsidRDefault="00B42329" w:rsidP="00B42329">
      <w:pPr>
        <w:contextualSpacing/>
        <w:rPr>
          <w:rFonts w:ascii="Consolas" w:hAnsi="Consolas"/>
          <w:lang w:val="en-US"/>
        </w:rPr>
      </w:pPr>
      <w:r w:rsidRPr="00B42329">
        <w:rPr>
          <w:rFonts w:ascii="Consolas" w:hAnsi="Consolas"/>
          <w:lang w:val="en-US"/>
        </w:rPr>
        <w:t xml:space="preserve">Socket "1" -- "many" </w:t>
      </w:r>
      <w:proofErr w:type="gramStart"/>
      <w:r w:rsidRPr="00B42329">
        <w:rPr>
          <w:rFonts w:ascii="Consolas" w:hAnsi="Consolas"/>
          <w:lang w:val="en-US"/>
        </w:rPr>
        <w:t>Motherboard :</w:t>
      </w:r>
      <w:proofErr w:type="gramEnd"/>
      <w:r w:rsidRPr="00B42329">
        <w:rPr>
          <w:rFonts w:ascii="Consolas" w:hAnsi="Consolas"/>
          <w:lang w:val="en-US"/>
        </w:rPr>
        <w:t xml:space="preserve"> has</w:t>
      </w:r>
    </w:p>
    <w:p w14:paraId="51E93C3C" w14:textId="2656B390" w:rsidR="00D8419B" w:rsidRPr="00B42329" w:rsidRDefault="00B42329" w:rsidP="00B42329">
      <w:pPr>
        <w:contextualSpacing/>
        <w:rPr>
          <w:rFonts w:ascii="Consolas" w:hAnsi="Consolas"/>
        </w:rPr>
      </w:pPr>
      <w:proofErr w:type="spellStart"/>
      <w:r w:rsidRPr="00B42329">
        <w:rPr>
          <w:rFonts w:ascii="Consolas" w:hAnsi="Consolas"/>
        </w:rPr>
        <w:t>Chipset</w:t>
      </w:r>
      <w:proofErr w:type="spellEnd"/>
      <w:r w:rsidRPr="00B42329">
        <w:rPr>
          <w:rFonts w:ascii="Consolas" w:hAnsi="Consolas"/>
        </w:rPr>
        <w:t xml:space="preserve"> "1" -- "</w:t>
      </w:r>
      <w:proofErr w:type="spellStart"/>
      <w:r w:rsidRPr="00B42329">
        <w:rPr>
          <w:rFonts w:ascii="Consolas" w:hAnsi="Consolas"/>
        </w:rPr>
        <w:t>many</w:t>
      </w:r>
      <w:proofErr w:type="spellEnd"/>
      <w:r w:rsidRPr="00B42329">
        <w:rPr>
          <w:rFonts w:ascii="Consolas" w:hAnsi="Consolas"/>
        </w:rPr>
        <w:t xml:space="preserve">" </w:t>
      </w:r>
      <w:proofErr w:type="spellStart"/>
      <w:proofErr w:type="gramStart"/>
      <w:r w:rsidRPr="00B42329">
        <w:rPr>
          <w:rFonts w:ascii="Consolas" w:hAnsi="Consolas"/>
        </w:rPr>
        <w:t>Motherboard</w:t>
      </w:r>
      <w:proofErr w:type="spellEnd"/>
      <w:r w:rsidRPr="00B42329">
        <w:rPr>
          <w:rFonts w:ascii="Consolas" w:hAnsi="Consolas"/>
        </w:rPr>
        <w:t xml:space="preserve"> :</w:t>
      </w:r>
      <w:proofErr w:type="gramEnd"/>
      <w:r w:rsidRPr="00B42329">
        <w:rPr>
          <w:rFonts w:ascii="Consolas" w:hAnsi="Consolas"/>
        </w:rPr>
        <w:t xml:space="preserve"> </w:t>
      </w:r>
      <w:proofErr w:type="spellStart"/>
      <w:r w:rsidRPr="00B42329">
        <w:rPr>
          <w:rFonts w:ascii="Consolas" w:hAnsi="Consolas"/>
        </w:rPr>
        <w:t>has</w:t>
      </w:r>
      <w:proofErr w:type="spellEnd"/>
    </w:p>
    <w:p w14:paraId="43E3D686" w14:textId="16A9B61D" w:rsidR="0064698E" w:rsidRDefault="0064698E" w:rsidP="0064698E"/>
    <w:p w14:paraId="77EC26F7" w14:textId="399FD7C7" w:rsidR="006E7CED" w:rsidRDefault="006E7CED" w:rsidP="00F22C1D">
      <w:pPr>
        <w:outlineLvl w:val="0"/>
      </w:pPr>
    </w:p>
    <w:p w14:paraId="4425C57C" w14:textId="5C13F539" w:rsidR="006E7CED" w:rsidRDefault="006E7CED" w:rsidP="00F22C1D">
      <w:pPr>
        <w:ind w:firstLine="709"/>
        <w:outlineLvl w:val="0"/>
        <w:rPr>
          <w:b/>
          <w:caps/>
          <w:sz w:val="28"/>
          <w:szCs w:val="28"/>
        </w:rPr>
      </w:pPr>
      <w:bookmarkStart w:id="20" w:name="_Toc137193693"/>
      <w:r>
        <w:rPr>
          <w:b/>
          <w:caps/>
          <w:sz w:val="28"/>
          <w:szCs w:val="28"/>
        </w:rPr>
        <w:t>приложение</w:t>
      </w:r>
      <w:r w:rsidRPr="003A771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б</w:t>
      </w:r>
      <w:bookmarkEnd w:id="20"/>
    </w:p>
    <w:p w14:paraId="04B36A45" w14:textId="72009562" w:rsidR="0064698E" w:rsidRDefault="0064698E" w:rsidP="00B42329">
      <w:pPr>
        <w:rPr>
          <w:b/>
          <w:caps/>
          <w:sz w:val="28"/>
          <w:szCs w:val="28"/>
        </w:rPr>
      </w:pPr>
    </w:p>
    <w:p w14:paraId="7FB0FCA5" w14:textId="5BCBF0DE" w:rsidR="0064698E" w:rsidRPr="00B42329" w:rsidRDefault="00B42329" w:rsidP="00B42329">
      <w:pPr>
        <w:ind w:firstLine="708"/>
        <w:rPr>
          <w:bCs/>
          <w:caps/>
          <w:sz w:val="28"/>
          <w:szCs w:val="28"/>
        </w:rPr>
      </w:pPr>
      <w:r w:rsidRPr="00B42329">
        <w:rPr>
          <w:bCs/>
          <w:sz w:val="28"/>
          <w:szCs w:val="28"/>
        </w:rPr>
        <w:t xml:space="preserve">Код программы также представлен на интернет-ресурсе </w:t>
      </w:r>
      <w:proofErr w:type="spellStart"/>
      <w:r w:rsidRPr="00B42329">
        <w:rPr>
          <w:bCs/>
          <w:sz w:val="28"/>
          <w:szCs w:val="28"/>
          <w:lang w:val="en-US"/>
        </w:rPr>
        <w:t>github</w:t>
      </w:r>
      <w:proofErr w:type="spellEnd"/>
      <w:r w:rsidRPr="00B42329">
        <w:rPr>
          <w:bCs/>
          <w:sz w:val="28"/>
          <w:szCs w:val="28"/>
        </w:rPr>
        <w:t xml:space="preserve">: </w:t>
      </w:r>
      <w:hyperlink r:id="rId49" w:history="1">
        <w:r w:rsidRPr="00B42329">
          <w:rPr>
            <w:rStyle w:val="af7"/>
            <w:bCs/>
            <w:sz w:val="28"/>
            <w:szCs w:val="28"/>
          </w:rPr>
          <w:t>https://github.com/alexeylepov/or</w:t>
        </w:r>
        <w:r w:rsidRPr="00B42329">
          <w:rPr>
            <w:rStyle w:val="af7"/>
            <w:bCs/>
            <w:sz w:val="28"/>
            <w:szCs w:val="28"/>
          </w:rPr>
          <w:t>m</w:t>
        </w:r>
        <w:r w:rsidRPr="00B42329">
          <w:rPr>
            <w:rStyle w:val="af7"/>
            <w:bCs/>
            <w:sz w:val="28"/>
            <w:szCs w:val="28"/>
          </w:rPr>
          <w:t>dbmsapp</w:t>
        </w:r>
      </w:hyperlink>
      <w:r>
        <w:rPr>
          <w:bCs/>
          <w:sz w:val="28"/>
          <w:szCs w:val="28"/>
        </w:rPr>
        <w:t>.</w:t>
      </w:r>
    </w:p>
    <w:p w14:paraId="73C1BD62" w14:textId="60A63F44" w:rsidR="00B42329" w:rsidRDefault="00B42329" w:rsidP="0064698E">
      <w:pPr>
        <w:rPr>
          <w:b/>
          <w:caps/>
          <w:sz w:val="28"/>
          <w:szCs w:val="28"/>
        </w:rPr>
      </w:pPr>
    </w:p>
    <w:p w14:paraId="00F328C3" w14:textId="4D10C0F4" w:rsidR="00B42329" w:rsidRDefault="00B42329" w:rsidP="0064698E">
      <w:pPr>
        <w:rPr>
          <w:b/>
          <w:caps/>
          <w:sz w:val="28"/>
          <w:szCs w:val="28"/>
        </w:rPr>
      </w:pPr>
    </w:p>
    <w:p w14:paraId="22C948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package al.exe;</w:t>
      </w:r>
    </w:p>
    <w:p w14:paraId="1EDC1E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D80D5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2957E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io.*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4C18F9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java.io.File;</w:t>
      </w:r>
    </w:p>
    <w:p w14:paraId="752E29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java.io.FileReader;</w:t>
      </w:r>
    </w:p>
    <w:p w14:paraId="06EA9A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java.io.IOException;</w:t>
      </w:r>
    </w:p>
    <w:p w14:paraId="713960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java.io.BufferedReader;</w:t>
      </w:r>
    </w:p>
    <w:p w14:paraId="41458E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java.io.FileOutputStream;</w:t>
      </w:r>
    </w:p>
    <w:p w14:paraId="2482F3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awt.*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4ED3EB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awt.event.ActionEve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2ECBD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awt.event.A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F3702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Lis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C6AAD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Vecto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63844C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ArrayLis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656A7C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stream.Collectors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412FE4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logging.Logg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655CE6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logging.FileHandl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811EE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.util.logging.SimpleFormatt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308B6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*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04929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JTable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1B825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JButton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0092A4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JOptionPane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14AC42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JFileChoos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F8939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event.DocumentEve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3E6E18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event.DocumentListen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0C029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event.ListSelectionEve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0712BD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event.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74FFBC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javax.swing.table.DefaultTableModel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11F8A7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Fo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0B2CA7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Phrase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4B3087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Eleme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1FCA24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Document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8D49F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BaseColor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7FF1D0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com.itextpdf.text.FontFactory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7AD4EC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com.itextpdf.text.pdf.PdfPCell;</w:t>
      </w:r>
    </w:p>
    <w:p w14:paraId="5588094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com.itextpdf.text.pdf.PdfPTable;</w:t>
      </w:r>
    </w:p>
    <w:p w14:paraId="5ED9BD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com.itextpdf.text.pdf.PdfWriter;</w:t>
      </w:r>
    </w:p>
    <w:p w14:paraId="623BE2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// Hibernate</w:t>
      </w:r>
    </w:p>
    <w:p w14:paraId="2E5C2A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org.hibernate.Session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0D53E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org.hibernate.Transaction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2FD7A4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import </w:t>
      </w:r>
      <w:proofErr w:type="gramStart"/>
      <w:r w:rsidRPr="00B42329">
        <w:rPr>
          <w:rFonts w:ascii="Consolas" w:hAnsi="Consolas"/>
          <w:bCs/>
          <w:caps/>
          <w:lang w:val="en-US"/>
        </w:rPr>
        <w:t>org.hibernate.SessionFactory</w:t>
      </w:r>
      <w:proofErr w:type="gramEnd"/>
      <w:r w:rsidRPr="00B42329">
        <w:rPr>
          <w:rFonts w:ascii="Consolas" w:hAnsi="Consolas"/>
          <w:bCs/>
          <w:caps/>
          <w:lang w:val="en-US"/>
        </w:rPr>
        <w:t>;</w:t>
      </w:r>
    </w:p>
    <w:p w14:paraId="7EDD14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org.hibernate.cfg.Configuration;</w:t>
      </w:r>
    </w:p>
    <w:p w14:paraId="0259AE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// Necessary classes</w:t>
      </w:r>
    </w:p>
    <w:p w14:paraId="458AF1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CPU;</w:t>
      </w:r>
    </w:p>
    <w:p w14:paraId="7E6478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GPU;</w:t>
      </w:r>
    </w:p>
    <w:p w14:paraId="6F6104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PCB;</w:t>
      </w:r>
    </w:p>
    <w:p w14:paraId="77F452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Brand;</w:t>
      </w:r>
    </w:p>
    <w:p w14:paraId="730CA3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Socket;</w:t>
      </w:r>
    </w:p>
    <w:p w14:paraId="46E2B0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ClassChipset;</w:t>
      </w:r>
    </w:p>
    <w:p w14:paraId="019410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import al.exe.HibernateUtil;</w:t>
      </w:r>
    </w:p>
    <w:p w14:paraId="2841A5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9669A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045DC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public class DBMSApp extends JFrame </w:t>
      </w:r>
    </w:p>
    <w:p w14:paraId="433B28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>{</w:t>
      </w:r>
    </w:p>
    <w:p w14:paraId="4F9093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atic final Logger </w:t>
      </w:r>
      <w:proofErr w:type="spellStart"/>
      <w:r w:rsidRPr="00B42329">
        <w:rPr>
          <w:rFonts w:ascii="Consolas" w:hAnsi="Consolas"/>
          <w:bCs/>
          <w:caps/>
          <w:lang w:val="en-US"/>
        </w:rPr>
        <w:t>LOGGER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Logger.getLogger(</w:t>
      </w:r>
      <w:proofErr w:type="gramStart"/>
      <w:r w:rsidRPr="00B42329">
        <w:rPr>
          <w:rFonts w:ascii="Consolas" w:hAnsi="Consolas"/>
          <w:bCs/>
          <w:caps/>
          <w:lang w:val="en-US"/>
        </w:rPr>
        <w:t>DBMSApp.class.getName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7882F7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atic FileHandler </w:t>
      </w:r>
      <w:proofErr w:type="spellStart"/>
      <w:r w:rsidRPr="00B42329">
        <w:rPr>
          <w:rFonts w:ascii="Consolas" w:hAnsi="Consolas"/>
          <w:bCs/>
          <w:caps/>
          <w:lang w:val="en-US"/>
        </w:rPr>
        <w:t>fileHandler</w:t>
      </w:r>
      <w:proofErr w:type="spellEnd"/>
      <w:r w:rsidRPr="00B42329">
        <w:rPr>
          <w:rFonts w:ascii="Consolas" w:hAnsi="Consolas"/>
          <w:bCs/>
          <w:caps/>
          <w:lang w:val="en-US"/>
        </w:rPr>
        <w:t>;</w:t>
      </w:r>
    </w:p>
    <w:p w14:paraId="5366E6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Hibernate</w:t>
      </w:r>
    </w:p>
    <w:p w14:paraId="2DA3AD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>;</w:t>
      </w:r>
    </w:p>
    <w:p w14:paraId="7B32E5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>;</w:t>
      </w:r>
    </w:p>
    <w:p w14:paraId="6AA5C8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essionFactory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Factory</w:t>
      </w:r>
      <w:proofErr w:type="spellEnd"/>
      <w:r w:rsidRPr="00B42329">
        <w:rPr>
          <w:rFonts w:ascii="Consolas" w:hAnsi="Consolas"/>
          <w:bCs/>
          <w:caps/>
          <w:lang w:val="en-US"/>
        </w:rPr>
        <w:t>;</w:t>
      </w:r>
    </w:p>
    <w:p w14:paraId="74FC57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Swing gui components</w:t>
      </w:r>
    </w:p>
    <w:p w14:paraId="0FAE55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abbedPane tabbedPane;</w:t>
      </w:r>
    </w:p>
    <w:p w14:paraId="2E01CE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able brandTable, chipsetTable, cpuTable, gpuTable, pcbTable, socketTable;</w:t>
      </w:r>
    </w:p>
    <w:p w14:paraId="165D06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DefaultTableModel brandTableModel, chipsetTableModel, cpuTableModel, gpuTableModel, pcbTableModel, socketTableModel;</w:t>
      </w:r>
    </w:p>
    <w:p w14:paraId="09BF22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Buttons</w:t>
      </w:r>
    </w:p>
    <w:p w14:paraId="04A7F8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private JButton addCPUButton, deleteCPUButton, updateCPUButton, pdfExportCPUButton;</w:t>
      </w:r>
    </w:p>
    <w:p w14:paraId="3AFA1B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Button addGPUButton, deleteGPUButton, updateGPUButton, pdfExportGPUButton;</w:t>
      </w:r>
    </w:p>
    <w:p w14:paraId="280262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Button addPCBButton, deletePCBButton, updatePCBButton, pdfExportPCBButton;</w:t>
      </w:r>
    </w:p>
    <w:p w14:paraId="7E7C3F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Button addBrandButton, deleteBrandButton, updateBrandButton, pdfExportBrandButton;</w:t>
      </w:r>
    </w:p>
    <w:p w14:paraId="7F9410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Button addSocketButton, deleteSocketButton, updateSocketButton, pdfExportSocketButton;</w:t>
      </w:r>
    </w:p>
    <w:p w14:paraId="6E4563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Button addChipsetButton, deleteChipsetButton, updateChipsetButton, pdfExportChipsetButton;</w:t>
      </w:r>
    </w:p>
    <w:p w14:paraId="76F505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CPU Fields</w:t>
      </w:r>
    </w:p>
    <w:p w14:paraId="30D705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puModelField;</w:t>
      </w:r>
    </w:p>
    <w:p w14:paraId="43FCA6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puPriceField;</w:t>
      </w:r>
    </w:p>
    <w:p w14:paraId="4E9014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puCoresField;</w:t>
      </w:r>
    </w:p>
    <w:p w14:paraId="0861C4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puThreadsField;</w:t>
      </w:r>
    </w:p>
    <w:p w14:paraId="29AD12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puFrequencyField;</w:t>
      </w:r>
    </w:p>
    <w:p w14:paraId="6FACB3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cpuBrandComboBox;</w:t>
      </w:r>
    </w:p>
    <w:p w14:paraId="4F65F2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cpuSocketComboBox;</w:t>
      </w:r>
    </w:p>
    <w:p w14:paraId="1518A8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GPU Fields</w:t>
      </w:r>
    </w:p>
    <w:p w14:paraId="6E0DDC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gpuModelField;</w:t>
      </w:r>
    </w:p>
    <w:p w14:paraId="24E09B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gpuPriceField;</w:t>
      </w:r>
    </w:p>
    <w:p w14:paraId="57B4BB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gpuCoresField;</w:t>
      </w:r>
    </w:p>
    <w:p w14:paraId="4B80E4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gpuMemoryField;</w:t>
      </w:r>
    </w:p>
    <w:p w14:paraId="2ADB9E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gpuFrequencyField;</w:t>
      </w:r>
    </w:p>
    <w:p w14:paraId="46655A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gpuBrandComboBox;</w:t>
      </w:r>
    </w:p>
    <w:p w14:paraId="393D8B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PCB Fields</w:t>
      </w:r>
    </w:p>
    <w:p w14:paraId="091F9B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pcbModelField;</w:t>
      </w:r>
    </w:p>
    <w:p w14:paraId="1CA52F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pcbPriceField;</w:t>
      </w:r>
    </w:p>
    <w:p w14:paraId="0818EC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pcbBrandComboBox;</w:t>
      </w:r>
    </w:p>
    <w:p w14:paraId="3F2FC8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pcbSocketComboBox;</w:t>
      </w:r>
    </w:p>
    <w:p w14:paraId="273D22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pcbChipsetComboBox;</w:t>
      </w:r>
    </w:p>
    <w:p w14:paraId="6F5F0E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Brand Fields</w:t>
      </w:r>
    </w:p>
    <w:p w14:paraId="2CC7F9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brandNameField;</w:t>
      </w:r>
    </w:p>
    <w:p w14:paraId="0EAE6B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Socket Fields</w:t>
      </w:r>
    </w:p>
    <w:p w14:paraId="5458D3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socketNameField;</w:t>
      </w:r>
    </w:p>
    <w:p w14:paraId="6EB4E3B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Chipset Fields</w:t>
      </w:r>
    </w:p>
    <w:p w14:paraId="2C9147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chipsetNameField;</w:t>
      </w:r>
    </w:p>
    <w:p w14:paraId="5C7335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Create filter components</w:t>
      </w:r>
    </w:p>
    <w:p w14:paraId="4AE5E4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ComboBox&lt;String&gt; filterCPUComboBox, filterPCBComboBox, filterGPUComboBox;</w:t>
      </w:r>
    </w:p>
    <w:p w14:paraId="707D04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TextField filterCPUTextField, filterPCBTextField, filterGPUTextField;</w:t>
      </w:r>
    </w:p>
    <w:p w14:paraId="071B08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Create regular expression</w:t>
      </w:r>
    </w:p>
    <w:p w14:paraId="331FA4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FEF02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Explanation of the pattern:</w:t>
      </w:r>
    </w:p>
    <w:p w14:paraId="6F3546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^                indicates the start of the string.</w:t>
      </w:r>
    </w:p>
    <w:p w14:paraId="69D52D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[A-Za-z0-9</w:t>
      </w:r>
      <w:proofErr w:type="gramStart"/>
      <w:r w:rsidRPr="00B42329">
        <w:rPr>
          <w:rFonts w:ascii="Consolas" w:hAnsi="Consolas"/>
          <w:bCs/>
          <w:caps/>
          <w:lang w:val="en-US"/>
        </w:rPr>
        <w:t xml:space="preserve">\\s]   </w:t>
      </w:r>
      <w:proofErr w:type="gramEnd"/>
      <w:r w:rsidRPr="00B42329">
        <w:rPr>
          <w:rFonts w:ascii="Consolas" w:hAnsi="Consolas"/>
          <w:bCs/>
          <w:caps/>
          <w:lang w:val="en-US"/>
        </w:rPr>
        <w:t>matches any uppercase or lowercase letter, digit, or whitespace character.</w:t>
      </w:r>
    </w:p>
    <w:p w14:paraId="32521E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 +                ensures that there is at least one or more of the preceding characters.</w:t>
      </w:r>
    </w:p>
    <w:p w14:paraId="13763F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                indicates the end of the string.</w:t>
      </w:r>
    </w:p>
    <w:p w14:paraId="3A7A74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</w:p>
    <w:p w14:paraId="06D691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modelRegex = "^[A-</w:t>
      </w:r>
      <w:proofErr w:type="gramStart"/>
      <w:r w:rsidRPr="00B42329">
        <w:rPr>
          <w:rFonts w:ascii="Consolas" w:hAnsi="Consolas"/>
          <w:bCs/>
          <w:caps/>
          <w:lang w:val="en-US"/>
        </w:rPr>
        <w:t>Z][</w:t>
      </w:r>
      <w:proofErr w:type="gramEnd"/>
      <w:r w:rsidRPr="00B42329">
        <w:rPr>
          <w:rFonts w:ascii="Consolas" w:hAnsi="Consolas"/>
          <w:bCs/>
          <w:caps/>
          <w:lang w:val="en-US"/>
        </w:rPr>
        <w:t>a-zA-Z0-9\\s-+]*$";</w:t>
      </w:r>
    </w:p>
    <w:p w14:paraId="708695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priceRegex = "\\d+(</w:t>
      </w:r>
      <w:proofErr w:type="gramStart"/>
      <w:r w:rsidRPr="00B42329">
        <w:rPr>
          <w:rFonts w:ascii="Consolas" w:hAnsi="Consolas"/>
          <w:bCs/>
          <w:caps/>
          <w:lang w:val="en-US"/>
        </w:rPr>
        <w:t>\\.\\d{</w:t>
      </w:r>
      <w:proofErr w:type="gramEnd"/>
      <w:r w:rsidRPr="00B42329">
        <w:rPr>
          <w:rFonts w:ascii="Consolas" w:hAnsi="Consolas"/>
          <w:bCs/>
          <w:caps/>
          <w:lang w:val="en-US"/>
        </w:rPr>
        <w:t>1,2})?";</w:t>
      </w:r>
    </w:p>
    <w:p w14:paraId="762CE4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coresRegex = "\\d+";</w:t>
      </w:r>
    </w:p>
    <w:p w14:paraId="3338DB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threadsRegex = "\\d+";</w:t>
      </w:r>
    </w:p>
    <w:p w14:paraId="274872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frequencyRegex = "\\d+";</w:t>
      </w:r>
    </w:p>
    <w:p w14:paraId="2169AF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memoryRegex = "\\d+";</w:t>
      </w:r>
    </w:p>
    <w:p w14:paraId="6E71C6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brandNameRegex = "^[A-</w:t>
      </w:r>
      <w:proofErr w:type="gramStart"/>
      <w:r w:rsidRPr="00B42329">
        <w:rPr>
          <w:rFonts w:ascii="Consolas" w:hAnsi="Consolas"/>
          <w:bCs/>
          <w:caps/>
          <w:lang w:val="en-US"/>
        </w:rPr>
        <w:t>Z][</w:t>
      </w:r>
      <w:proofErr w:type="gramEnd"/>
      <w:r w:rsidRPr="00B42329">
        <w:rPr>
          <w:rFonts w:ascii="Consolas" w:hAnsi="Consolas"/>
          <w:bCs/>
          <w:caps/>
          <w:lang w:val="en-US"/>
        </w:rPr>
        <w:t>a-zA-Z0-9\\s-+]*$";</w:t>
      </w:r>
    </w:p>
    <w:p w14:paraId="1DC710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socketNameRegex = "^[A-</w:t>
      </w:r>
      <w:proofErr w:type="gramStart"/>
      <w:r w:rsidRPr="00B42329">
        <w:rPr>
          <w:rFonts w:ascii="Consolas" w:hAnsi="Consolas"/>
          <w:bCs/>
          <w:caps/>
          <w:lang w:val="en-US"/>
        </w:rPr>
        <w:t>Z][</w:t>
      </w:r>
      <w:proofErr w:type="gramEnd"/>
      <w:r w:rsidRPr="00B42329">
        <w:rPr>
          <w:rFonts w:ascii="Consolas" w:hAnsi="Consolas"/>
          <w:bCs/>
          <w:caps/>
          <w:lang w:val="en-US"/>
        </w:rPr>
        <w:t>a-zA-Z0-9\\s-+]*$";</w:t>
      </w:r>
    </w:p>
    <w:p w14:paraId="78D87D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tring chipsetNameRegex = "^[A-</w:t>
      </w:r>
      <w:proofErr w:type="gramStart"/>
      <w:r w:rsidRPr="00B42329">
        <w:rPr>
          <w:rFonts w:ascii="Consolas" w:hAnsi="Consolas"/>
          <w:bCs/>
          <w:caps/>
          <w:lang w:val="en-US"/>
        </w:rPr>
        <w:t>Z][</w:t>
      </w:r>
      <w:proofErr w:type="gramEnd"/>
      <w:r w:rsidRPr="00B42329">
        <w:rPr>
          <w:rFonts w:ascii="Consolas" w:hAnsi="Consolas"/>
          <w:bCs/>
          <w:caps/>
          <w:lang w:val="en-US"/>
        </w:rPr>
        <w:t>a-zA-Z0-9\\s-+]*$";</w:t>
      </w:r>
    </w:p>
    <w:p w14:paraId="2446A1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4BA24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exception class</w:t>
      </w:r>
    </w:p>
    <w:p w14:paraId="34261C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class TextFieldException extends Exception </w:t>
      </w:r>
    </w:p>
    <w:p w14:paraId="351FC3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1E9042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ublic </w:t>
      </w:r>
      <w:proofErr w:type="gramStart"/>
      <w:r w:rsidRPr="00B42329">
        <w:rPr>
          <w:rFonts w:ascii="Consolas" w:hAnsi="Consolas"/>
          <w:bCs/>
          <w:caps/>
          <w:lang w:val="en-US"/>
        </w:rPr>
        <w:t>TextFieldException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1F56494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4C4627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super ("Fill all text fields!");</w:t>
      </w:r>
    </w:p>
    <w:p w14:paraId="3A57B3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518FA8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0F4C6B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exception function</w:t>
      </w:r>
    </w:p>
    <w:p w14:paraId="01C557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ublic void checkIfEmpty (JTextField field) throws </w:t>
      </w:r>
      <w:proofErr w:type="gramStart"/>
      <w:r w:rsidRPr="00B42329">
        <w:rPr>
          <w:rFonts w:ascii="Consolas" w:hAnsi="Consolas"/>
          <w:bCs/>
          <w:caps/>
          <w:lang w:val="en-US"/>
        </w:rPr>
        <w:t>TextFieldException,NullPointerException</w:t>
      </w:r>
      <w:proofErr w:type="gramEnd"/>
    </w:p>
    <w:p w14:paraId="0AC0A4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1B7075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sName = field.getText();</w:t>
      </w:r>
    </w:p>
    <w:p w14:paraId="44506F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if (sName.isBlank()) throw new </w:t>
      </w:r>
      <w:proofErr w:type="gramStart"/>
      <w:r w:rsidRPr="00B42329">
        <w:rPr>
          <w:rFonts w:ascii="Consolas" w:hAnsi="Consolas"/>
          <w:bCs/>
          <w:caps/>
          <w:lang w:val="en-US"/>
        </w:rPr>
        <w:t>TextFieldException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CC860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if (sName.length() == 0) throw new </w:t>
      </w:r>
      <w:proofErr w:type="gramStart"/>
      <w:r w:rsidRPr="00B42329">
        <w:rPr>
          <w:rFonts w:ascii="Consolas" w:hAnsi="Consolas"/>
          <w:bCs/>
          <w:caps/>
          <w:lang w:val="en-US"/>
        </w:rPr>
        <w:t>NullPointerException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E1E54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3C9A78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D190C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509A3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////////////////////////////////////////</w:t>
      </w:r>
    </w:p>
    <w:p w14:paraId="2DDE72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_______   _______   __       __   ______    ______   _______   _______         ______  __    __  ______  ________  ______   ______   __        ______  ________   ______   ________  ______   ______   __    __  //</w:t>
      </w:r>
    </w:p>
    <w:p w14:paraId="49E9CF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/       \ /       \ /  \     /  | /      \  /      \ /       \ /       \       /      |/  \  /  |/      |/        |/      | /      \ /  |      /      |/        | /      \ /        |/      | /      \ /  \  /  | //</w:t>
      </w:r>
    </w:p>
    <w:p w14:paraId="29B9BB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$$$$$$$  |$$  \   /$$ |/$$$$$$  |/$$$$$$  |$$$$$$$  |$$$$$$$  |      $$$$$$/ $$  \ $$ |$$$$$$/ $$$$$$$$/ $$$$$$/ /$$$$$$  |$$ |      $$$$$$/ $$$$$$$$/ /$$$$$$  |$$$$$$$$/ $$$$$$/ /$$$$$$  |$$  \ $$ | //</w:t>
      </w:r>
    </w:p>
    <w:p w14:paraId="5551A5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|__$$ |$$$  \ /$$$ |$$ \__$$/ $$ |__$$ |$$ |__$$ |$$ |__$$ |        $$ |  $$$  \$$ |  $$ |     $$ |     $$ |  $$ |__$$ |$$ |        $$ |      /$$/  $$ |__$$ |   $$ |     $$ |  $$ |  $$ |$$$  \$$ | //</w:t>
      </w:r>
    </w:p>
    <w:p w14:paraId="3834AD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// $$ |  $$ |$$    $$&lt; $$$$  /$$$$ |$$      \ $$    $$ |$$    $$/ $$    $$/         $$ |  $$$$  $$ |  $$ |     $$ |     $$ |  $$    $$ |$$ |        $$ |     /$$/   $$    $$ |   $$ |     $$ |  $$ |  $$ |$$$$  $$ | //</w:t>
      </w:r>
    </w:p>
    <w:p w14:paraId="57DF85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$$$$$  |$$ $$ $$/$$ | $$$$$$  |$$$$$$$$ |$$$$$$$/  $$$$$$$/          $$ |  $$ $$ $$ |  $$ |     $$ |     $$ |  $$$$$$$$ |$$ |        $$ |    /$$/    $$$$$$$$ |   $$ |     $$ |  $$ |  $$ |$$ $$ $$ | //</w:t>
      </w:r>
    </w:p>
    <w:p w14:paraId="350B4E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__$$ |$$ |__$$ |$$ |$$$/ $$ |/  \__$$ |$$ |  $$ |$$ |      $$ |             _$$ |_ $$ |$$$$ | _$$ |_    $$ |    _$$ |_ $$ |  $$ |$$ |_____  _$$ |_  /$$/____ $$ |  $$ |   $$ |    _$$ |_ $$ \__$$ |$$ |$$$$ | //</w:t>
      </w:r>
    </w:p>
    <w:p w14:paraId="0DD2FD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   $$/ $$    $$/ $$ | $/  $$ |$$    $$/ $$ |  $$ |$$ |      $$ |            / $$   |$$ | $$$ |/ $$   |   $$ |   / $$   |$$ |  $$ |$$       |/ $$   |/$$      |$$ |  $$ |   $$ |   / $$   |$$    $$/ $$ | $$$ | //</w:t>
      </w:r>
    </w:p>
    <w:p w14:paraId="726540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/  $$$$$$$/  $$/      $$/  $$$$$$/  $$/   $$/ $$/       $$/             $$$$$$/ $$/   $$/ $$$$$$/    $$/    $$$$$$/ $$/   $$/ $$$$$$$$/ $$$$$$/ $$$$$$$$/ $$/   $$/    $$/    $$$$$$/  $$$$$$/  $$/   $$/  //</w:t>
      </w:r>
    </w:p>
    <w:p w14:paraId="315DA8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                                                                                                                                                                                                                 //</w:t>
      </w:r>
    </w:p>
    <w:p w14:paraId="711999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////////////////////////////////////////</w:t>
      </w:r>
    </w:p>
    <w:p w14:paraId="7E2750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ublic </w:t>
      </w:r>
      <w:proofErr w:type="gramStart"/>
      <w:r w:rsidRPr="00B42329">
        <w:rPr>
          <w:rFonts w:ascii="Consolas" w:hAnsi="Consolas"/>
          <w:bCs/>
          <w:caps/>
          <w:lang w:val="en-US"/>
        </w:rPr>
        <w:t>DBMSApp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455227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  <w:proofErr w:type="gramStart"/>
      <w:r w:rsidRPr="00B42329">
        <w:rPr>
          <w:rFonts w:ascii="Consolas" w:hAnsi="Consolas"/>
          <w:bCs/>
          <w:caps/>
          <w:lang w:val="en-US"/>
        </w:rPr>
        <w:t xml:space="preserve">{  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// Initialize window</w:t>
      </w:r>
    </w:p>
    <w:p w14:paraId="7BB5B73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etTitle(</w:t>
      </w:r>
      <w:proofErr w:type="gramEnd"/>
      <w:r w:rsidRPr="00B42329">
        <w:rPr>
          <w:rFonts w:ascii="Consolas" w:hAnsi="Consolas"/>
          <w:bCs/>
          <w:caps/>
          <w:lang w:val="en-US"/>
        </w:rPr>
        <w:t>"DBMS App");</w:t>
      </w:r>
    </w:p>
    <w:p w14:paraId="0541EE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etDefaultCloseOperation(</w:t>
      </w:r>
      <w:proofErr w:type="gramEnd"/>
      <w:r w:rsidRPr="00B42329">
        <w:rPr>
          <w:rFonts w:ascii="Consolas" w:hAnsi="Consolas"/>
          <w:bCs/>
          <w:caps/>
          <w:lang w:val="en-US"/>
        </w:rPr>
        <w:t>JFrame.EXIT_ON_CLOSE);</w:t>
      </w:r>
    </w:p>
    <w:p w14:paraId="4D730F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etSize(</w:t>
      </w:r>
      <w:proofErr w:type="gramEnd"/>
      <w:r w:rsidRPr="00B42329">
        <w:rPr>
          <w:rFonts w:ascii="Consolas" w:hAnsi="Consolas"/>
          <w:bCs/>
          <w:caps/>
          <w:lang w:val="en-US"/>
        </w:rPr>
        <w:t>900, 600);</w:t>
      </w:r>
    </w:p>
    <w:p w14:paraId="521B2A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tLocationRelativeTo(null);</w:t>
      </w:r>
    </w:p>
    <w:p w14:paraId="774731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tResizable(false);</w:t>
      </w:r>
    </w:p>
    <w:p w14:paraId="0147B7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763AD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Initialize </w:t>
      </w:r>
    </w:p>
    <w:p w14:paraId="061572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abbedPane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FD4F1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74A7D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Initialize Hibernate session factory</w:t>
      </w:r>
    </w:p>
    <w:p w14:paraId="6FAE5D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ssionFactory = new Configuration(</w:t>
      </w:r>
      <w:proofErr w:type="gramStart"/>
      <w:r w:rsidRPr="00B42329">
        <w:rPr>
          <w:rFonts w:ascii="Consolas" w:hAnsi="Consolas"/>
          <w:bCs/>
          <w:caps/>
          <w:lang w:val="en-US"/>
        </w:rPr>
        <w:t>).configure</w:t>
      </w:r>
      <w:proofErr w:type="gramEnd"/>
      <w:r w:rsidRPr="00B42329">
        <w:rPr>
          <w:rFonts w:ascii="Consolas" w:hAnsi="Consolas"/>
          <w:bCs/>
          <w:caps/>
          <w:lang w:val="en-US"/>
        </w:rPr>
        <w:t>().buildSessionFactory();</w:t>
      </w:r>
    </w:p>
    <w:p w14:paraId="0F452E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ssion = sessionFactory.openSession();</w:t>
      </w:r>
    </w:p>
    <w:p w14:paraId="6C10C1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ansaction = null;</w:t>
      </w:r>
    </w:p>
    <w:p w14:paraId="59DE7C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76DE1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table models</w:t>
      </w:r>
    </w:p>
    <w:p w14:paraId="5D6E2B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Model", "Price", "Cores", "Threads", "Frequency", "Brand", "Socket"}, 0);</w:t>
      </w:r>
    </w:p>
    <w:p w14:paraId="669708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Model", "Price", "Cores", "Memory", "Frequency", "Brand"}, 0);</w:t>
      </w:r>
    </w:p>
    <w:p w14:paraId="4B3A3A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Model", "Price", "Brand", "Socket", "Chipset"}, 0);</w:t>
      </w:r>
    </w:p>
    <w:p w14:paraId="13D7B5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Name"}, 0);</w:t>
      </w:r>
    </w:p>
    <w:p w14:paraId="555BF7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Name"}, 0);</w:t>
      </w:r>
    </w:p>
    <w:p w14:paraId="443976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chipsetTableMod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DefaultTableModel(</w:t>
      </w:r>
      <w:proofErr w:type="gramEnd"/>
      <w:r w:rsidRPr="00B42329">
        <w:rPr>
          <w:rFonts w:ascii="Consolas" w:hAnsi="Consolas"/>
          <w:bCs/>
          <w:caps/>
          <w:lang w:val="en-US"/>
        </w:rPr>
        <w:t>new Object[]{"Name"}, 0);</w:t>
      </w:r>
    </w:p>
    <w:p w14:paraId="6B81E2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0C844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tables</w:t>
      </w:r>
    </w:p>
    <w:p w14:paraId="4DF745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able = new JTable(cpuTableModel);</w:t>
      </w:r>
    </w:p>
    <w:p w14:paraId="2239AD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Table = new JTable(gpuTableModel);</w:t>
      </w:r>
    </w:p>
    <w:p w14:paraId="19D45A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Table = new JTable(pcbTableModel);</w:t>
      </w:r>
    </w:p>
    <w:p w14:paraId="02A9D5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Table = new JTable(brandTableModel);</w:t>
      </w:r>
    </w:p>
    <w:p w14:paraId="486AF5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Table = new JTable(socketTableModel);</w:t>
      </w:r>
    </w:p>
    <w:p w14:paraId="4A6A48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Table = new JTable(chipsetTableModel);</w:t>
      </w:r>
    </w:p>
    <w:p w14:paraId="6A7472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able.setDefaultEditor(Object.class, null);</w:t>
      </w:r>
    </w:p>
    <w:p w14:paraId="10544A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Table.setDefaultEditor(Object.class, null);</w:t>
      </w:r>
    </w:p>
    <w:p w14:paraId="0CBA0B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Table.setDefaultEditor(Object.class, null);</w:t>
      </w:r>
    </w:p>
    <w:p w14:paraId="58525E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Table.setDefaultEditor(Object.class, null);</w:t>
      </w:r>
    </w:p>
    <w:p w14:paraId="6AF2CB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Table.setDefaultEditor(Object.class, null);</w:t>
      </w:r>
    </w:p>
    <w:p w14:paraId="7F786B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Table.setDefaultEditor(Object.class, null);</w:t>
      </w:r>
    </w:p>
    <w:p w14:paraId="49CEF6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3D702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tables to scroll panes</w:t>
      </w:r>
    </w:p>
    <w:p w14:paraId="0A76AE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cpuScrollPane = new JScrollPane(cpuTable);</w:t>
      </w:r>
    </w:p>
    <w:p w14:paraId="06226E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gpuScrollPane = new JScrollPane(gpuTable);</w:t>
      </w:r>
    </w:p>
    <w:p w14:paraId="71ED77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pcbScrollPane = new JScrollPane(pcbTable);</w:t>
      </w:r>
    </w:p>
    <w:p w14:paraId="3DFB39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brandScrollPane = new JScrollPane(brandTable);</w:t>
      </w:r>
    </w:p>
    <w:p w14:paraId="69E18E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socketScrollPane = new JScrollPane(socketTable);</w:t>
      </w:r>
    </w:p>
    <w:p w14:paraId="0D1A06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ScrollPane chipsetScrollPane = new JScrollPane(chipsetTable);</w:t>
      </w:r>
    </w:p>
    <w:p w14:paraId="3A8229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E7D0C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buttons</w:t>
      </w:r>
    </w:p>
    <w:p w14:paraId="0E6791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BrandButton = new JButton("Add");</w:t>
      </w:r>
    </w:p>
    <w:p w14:paraId="364150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BrandButton = new JButton("Delete");</w:t>
      </w:r>
    </w:p>
    <w:p w14:paraId="02AC525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BrandButton = new JButton("Update");</w:t>
      </w:r>
    </w:p>
    <w:p w14:paraId="27E099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BrandButton = new JButton("PDF");</w:t>
      </w:r>
    </w:p>
    <w:p w14:paraId="6E5E09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899DE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ChipsetButton = new JButton("Add");</w:t>
      </w:r>
    </w:p>
    <w:p w14:paraId="31FA74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ChipsetButton = new JButton("Delete");</w:t>
      </w:r>
    </w:p>
    <w:p w14:paraId="70637A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ChipsetButton = new JButton("Update");</w:t>
      </w:r>
    </w:p>
    <w:p w14:paraId="3361CC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ChipsetButton = new JButton("PDF");</w:t>
      </w:r>
    </w:p>
    <w:p w14:paraId="49ECD4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DA8EC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CPUButton = new JButton("Add");</w:t>
      </w:r>
    </w:p>
    <w:p w14:paraId="74833F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CPUButton = new JButton("Delete");</w:t>
      </w:r>
    </w:p>
    <w:p w14:paraId="6A2828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CPUButton = new JButton("Update");</w:t>
      </w:r>
    </w:p>
    <w:p w14:paraId="219D31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CPUButton = new JButton("PDF");</w:t>
      </w:r>
    </w:p>
    <w:p w14:paraId="2672D8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EE081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GPUButton = new JButton("Add");</w:t>
      </w:r>
    </w:p>
    <w:p w14:paraId="25C768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GPUButton = new JButton("Delete");</w:t>
      </w:r>
    </w:p>
    <w:p w14:paraId="6E0933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GPUButton = new JButton("Update");</w:t>
      </w:r>
    </w:p>
    <w:p w14:paraId="7208F1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GPUButton = new JButton("PDF");</w:t>
      </w:r>
    </w:p>
    <w:p w14:paraId="5C1E7F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901B7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PCBButton = new JButton("Add");</w:t>
      </w:r>
    </w:p>
    <w:p w14:paraId="71ECF8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PCBButton = new JButton("Delete");</w:t>
      </w:r>
    </w:p>
    <w:p w14:paraId="2AFF1A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PCBButton = new JButton("Update");</w:t>
      </w:r>
    </w:p>
    <w:p w14:paraId="17B459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PCBButton = new JButton("PDF");</w:t>
      </w:r>
    </w:p>
    <w:p w14:paraId="7CE8EF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F275E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addSocketButton = new JButton("Add");</w:t>
      </w:r>
    </w:p>
    <w:p w14:paraId="746D98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SocketButton = new JButton("Delete");</w:t>
      </w:r>
    </w:p>
    <w:p w14:paraId="2B8BA3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SocketButton = new JButton("Update");</w:t>
      </w:r>
    </w:p>
    <w:p w14:paraId="270394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SocketButton = new JButton("PDF");</w:t>
      </w:r>
    </w:p>
    <w:p w14:paraId="4F5BB4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C2449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</w:t>
      </w:r>
    </w:p>
    <w:p w14:paraId="671CFB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//</w:t>
      </w:r>
    </w:p>
    <w:p w14:paraId="5DDC85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Create Fields and Combo Boxes    //</w:t>
      </w:r>
    </w:p>
    <w:p w14:paraId="6FFC3F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//</w:t>
      </w:r>
    </w:p>
    <w:p w14:paraId="3B1909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</w:t>
      </w:r>
    </w:p>
    <w:p w14:paraId="4A882D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CPU Fields</w:t>
      </w:r>
    </w:p>
    <w:p w14:paraId="655925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Model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280114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Pric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0);</w:t>
      </w:r>
    </w:p>
    <w:p w14:paraId="4C7444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Cores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5);</w:t>
      </w:r>
    </w:p>
    <w:p w14:paraId="238173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hreads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5);</w:t>
      </w:r>
    </w:p>
    <w:p w14:paraId="382875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Frequency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0);</w:t>
      </w:r>
    </w:p>
    <w:p w14:paraId="033526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Brand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91EA9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Socket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848D1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GPU Fields</w:t>
      </w:r>
    </w:p>
    <w:p w14:paraId="3C8CF6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Model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06DA4A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Pric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0);</w:t>
      </w:r>
    </w:p>
    <w:p w14:paraId="7F62FF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Cores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5);</w:t>
      </w:r>
    </w:p>
    <w:p w14:paraId="13F9D3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Memory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5);</w:t>
      </w:r>
    </w:p>
    <w:p w14:paraId="72328C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Frequency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0);</w:t>
      </w:r>
    </w:p>
    <w:p w14:paraId="183DE4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Brand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976E4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PCB Fields</w:t>
      </w:r>
    </w:p>
    <w:p w14:paraId="01158C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Model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32BBBC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Pric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0);</w:t>
      </w:r>
    </w:p>
    <w:p w14:paraId="6734B4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Brand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BF73A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Socket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67B99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Chipset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EB169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Brand fields</w:t>
      </w:r>
    </w:p>
    <w:p w14:paraId="073BB95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Nam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194151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Socket fields</w:t>
      </w:r>
    </w:p>
    <w:p w14:paraId="79D836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Nam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76BC76F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Chipset fields</w:t>
      </w:r>
    </w:p>
    <w:p w14:paraId="372E0A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Name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255);</w:t>
      </w:r>
    </w:p>
    <w:p w14:paraId="7C66DE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182EA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</w:t>
      </w:r>
    </w:p>
    <w:p w14:paraId="667DAB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//</w:t>
      </w:r>
    </w:p>
    <w:p w14:paraId="7E18D6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Filter Components    //</w:t>
      </w:r>
    </w:p>
    <w:p w14:paraId="19E84F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//</w:t>
      </w:r>
    </w:p>
    <w:p w14:paraId="0040903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</w:t>
      </w:r>
    </w:p>
    <w:p w14:paraId="47EA60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reate filter components</w:t>
      </w:r>
    </w:p>
    <w:p w14:paraId="059666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CPU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new String[]{"Model", "Price", "Cores", "Threads", "Frequency", "Brand", "Socket"});</w:t>
      </w:r>
    </w:p>
    <w:p w14:paraId="75F87F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CPUText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6);</w:t>
      </w:r>
    </w:p>
    <w:p w14:paraId="5943EC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GPU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new String[]{"Model", "Price", "Cores", "Memory", "Frequency", "Brand"});</w:t>
      </w:r>
    </w:p>
    <w:p w14:paraId="1DC440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GPUText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6);</w:t>
      </w:r>
    </w:p>
    <w:p w14:paraId="0CDD51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filterPCBComboBox = new JComboBox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new String[]{"Model", "Price", "Brand", "Socket", "Chipset"});</w:t>
      </w:r>
    </w:p>
    <w:p w14:paraId="217E7E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PCBTextField = new </w:t>
      </w:r>
      <w:proofErr w:type="gramStart"/>
      <w:r w:rsidRPr="00B42329">
        <w:rPr>
          <w:rFonts w:ascii="Consolas" w:hAnsi="Consolas"/>
          <w:bCs/>
          <w:caps/>
          <w:lang w:val="en-US"/>
        </w:rPr>
        <w:t>JTextField(</w:t>
      </w:r>
      <w:proofErr w:type="gramEnd"/>
      <w:r w:rsidRPr="00B42329">
        <w:rPr>
          <w:rFonts w:ascii="Consolas" w:hAnsi="Consolas"/>
          <w:bCs/>
          <w:caps/>
          <w:lang w:val="en-US"/>
        </w:rPr>
        <w:t>16);</w:t>
      </w:r>
    </w:p>
    <w:p w14:paraId="0CB6F73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elements to the panel</w:t>
      </w:r>
    </w:p>
    <w:p w14:paraId="6235E2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filterCPU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FlowLayout(FlowLayout.LEFT));</w:t>
      </w:r>
    </w:p>
    <w:p w14:paraId="483773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C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Filter By:"));</w:t>
      </w:r>
    </w:p>
    <w:p w14:paraId="124758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CPUPanel.add(filterCPUComboBox);</w:t>
      </w:r>
    </w:p>
    <w:p w14:paraId="5623BE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C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Value:"));</w:t>
      </w:r>
    </w:p>
    <w:p w14:paraId="345C63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CPUPanel.add(filterCPUTextField);</w:t>
      </w:r>
    </w:p>
    <w:p w14:paraId="576867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elements to the panel</w:t>
      </w:r>
    </w:p>
    <w:p w14:paraId="5B60CE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filterGPU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FlowLayout(FlowLayout.LEFT));</w:t>
      </w:r>
    </w:p>
    <w:p w14:paraId="2BEFFB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G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Filter By:"));</w:t>
      </w:r>
    </w:p>
    <w:p w14:paraId="308F17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GPUPanel.add(filterGPUComboBox);</w:t>
      </w:r>
    </w:p>
    <w:p w14:paraId="7C8407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G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Value:"));</w:t>
      </w:r>
    </w:p>
    <w:p w14:paraId="70130B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GPUPanel.add(filterGPUTextField);</w:t>
      </w:r>
    </w:p>
    <w:p w14:paraId="25A39D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elements to the panel</w:t>
      </w:r>
    </w:p>
    <w:p w14:paraId="10D825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filterPCB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FlowLayout(FlowLayout.LEFT));</w:t>
      </w:r>
    </w:p>
    <w:p w14:paraId="4F363F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PCB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Filter By:"));</w:t>
      </w:r>
    </w:p>
    <w:p w14:paraId="6F3908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PCBPanel.add(filterPCBComboBox);</w:t>
      </w:r>
    </w:p>
    <w:p w14:paraId="7A0485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ilterPCB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Value:"));</w:t>
      </w:r>
    </w:p>
    <w:p w14:paraId="1A8451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PCBPanel.add(filterPCBTextField);</w:t>
      </w:r>
    </w:p>
    <w:p w14:paraId="612A4A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E8315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</w:t>
      </w:r>
    </w:p>
    <w:p w14:paraId="75EAEF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//</w:t>
      </w:r>
    </w:p>
    <w:p w14:paraId="50F65D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Input Panels    //</w:t>
      </w:r>
    </w:p>
    <w:p w14:paraId="165CBC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//</w:t>
      </w:r>
    </w:p>
    <w:p w14:paraId="7EC4C3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</w:t>
      </w:r>
    </w:p>
    <w:p w14:paraId="5D8209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For combobox filling</w:t>
      </w:r>
    </w:p>
    <w:p w14:paraId="60B8D1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Brand&gt; tempbrands =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Brand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D530E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Socket&gt; tempsockets =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Socket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65F88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Chipset&gt; tempchipsets =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Chipset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9F844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pu panel</w:t>
      </w:r>
    </w:p>
    <w:p w14:paraId="4466AD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pu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7, 2));</w:t>
      </w:r>
    </w:p>
    <w:p w14:paraId="3212F5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Model:"));</w:t>
      </w:r>
    </w:p>
    <w:p w14:paraId="1C4F05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ModelField);</w:t>
      </w:r>
    </w:p>
    <w:p w14:paraId="1E8498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Price:"));</w:t>
      </w:r>
    </w:p>
    <w:p w14:paraId="5FEBC9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PriceField);</w:t>
      </w:r>
    </w:p>
    <w:p w14:paraId="739AB1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Cores:"));</w:t>
      </w:r>
    </w:p>
    <w:p w14:paraId="1085A1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CoresField);</w:t>
      </w:r>
    </w:p>
    <w:p w14:paraId="7185E4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Threads:"));</w:t>
      </w:r>
    </w:p>
    <w:p w14:paraId="389F3E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ThreadsField);</w:t>
      </w:r>
    </w:p>
    <w:p w14:paraId="501F91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Frequency:"));</w:t>
      </w:r>
    </w:p>
    <w:p w14:paraId="660D16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FrequencyField);</w:t>
      </w:r>
    </w:p>
    <w:p w14:paraId="1F266C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Brand:"));</w:t>
      </w:r>
    </w:p>
    <w:p w14:paraId="200BDF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BrandComboBox);</w:t>
      </w:r>
    </w:p>
    <w:p w14:paraId="029874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Socket:"));</w:t>
      </w:r>
    </w:p>
    <w:p w14:paraId="2DAEFB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InputPanel.add(cpuSocketComboBox);</w:t>
      </w:r>
    </w:p>
    <w:p w14:paraId="2CEBC8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temp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brands) </w:t>
      </w:r>
    </w:p>
    <w:p w14:paraId="6C7081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{</w:t>
      </w:r>
    </w:p>
    <w:p w14:paraId="333430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puBrandComboBox.addItem(tempbrand.getName());</w:t>
      </w:r>
    </w:p>
    <w:p w14:paraId="743247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47DB75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Socket </w:t>
      </w:r>
      <w:proofErr w:type="gramStart"/>
      <w:r w:rsidRPr="00B42329">
        <w:rPr>
          <w:rFonts w:ascii="Consolas" w:hAnsi="Consolas"/>
          <w:bCs/>
          <w:caps/>
          <w:lang w:val="en-US"/>
        </w:rPr>
        <w:t>tempsock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sockets) </w:t>
      </w:r>
    </w:p>
    <w:p w14:paraId="494954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1D4DE9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puSocketComboBox.addItem(tempsocket.getName());</w:t>
      </w:r>
    </w:p>
    <w:p w14:paraId="50FAA5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3AAC0A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gpu panel</w:t>
      </w:r>
    </w:p>
    <w:p w14:paraId="751B92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gpu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6, 2));</w:t>
      </w:r>
    </w:p>
    <w:p w14:paraId="3DD646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Model:"));</w:t>
      </w:r>
    </w:p>
    <w:p w14:paraId="604DD0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ModelField);</w:t>
      </w:r>
    </w:p>
    <w:p w14:paraId="245346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Price:"));</w:t>
      </w:r>
    </w:p>
    <w:p w14:paraId="29D65B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PriceField);</w:t>
      </w:r>
    </w:p>
    <w:p w14:paraId="1F90958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Cores:"));</w:t>
      </w:r>
    </w:p>
    <w:p w14:paraId="08C4D8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CoresField);</w:t>
      </w:r>
    </w:p>
    <w:p w14:paraId="02B911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Memory:"));</w:t>
      </w:r>
    </w:p>
    <w:p w14:paraId="10E725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MemoryField);</w:t>
      </w:r>
    </w:p>
    <w:p w14:paraId="0E901C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Frequency:"));</w:t>
      </w:r>
    </w:p>
    <w:p w14:paraId="49ACC2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FrequencyField);</w:t>
      </w:r>
    </w:p>
    <w:p w14:paraId="03A227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Brand:"));</w:t>
      </w:r>
    </w:p>
    <w:p w14:paraId="7EE227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InputPanel.add(gpuBrandComboBox);</w:t>
      </w:r>
    </w:p>
    <w:p w14:paraId="451638D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temp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brands) </w:t>
      </w:r>
    </w:p>
    <w:p w14:paraId="008FF1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D2D50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gpuBrandComboBox.addItem(tempbrand.getName());</w:t>
      </w:r>
    </w:p>
    <w:p w14:paraId="3E8040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592BD7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motherboard panel</w:t>
      </w:r>
    </w:p>
    <w:p w14:paraId="01F472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pcb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5, 2));</w:t>
      </w:r>
    </w:p>
    <w:p w14:paraId="19DA57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Model:"));</w:t>
      </w:r>
    </w:p>
    <w:p w14:paraId="684EFA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InputPanel.add(pcbModelField);</w:t>
      </w:r>
    </w:p>
    <w:p w14:paraId="38E5E3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Price:"));</w:t>
      </w:r>
    </w:p>
    <w:p w14:paraId="664CB2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InputPanel.add(pcbPriceField);</w:t>
      </w:r>
    </w:p>
    <w:p w14:paraId="2775EE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Brand:"));</w:t>
      </w:r>
    </w:p>
    <w:p w14:paraId="723B0E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InputPanel.add(pcbBrandComboBox);</w:t>
      </w:r>
    </w:p>
    <w:p w14:paraId="5E9780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Socket:"));</w:t>
      </w:r>
    </w:p>
    <w:p w14:paraId="75328F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InputPanel.add(pcbSocketComboBox);</w:t>
      </w:r>
    </w:p>
    <w:p w14:paraId="2FA9AE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Chipset:"));</w:t>
      </w:r>
    </w:p>
    <w:p w14:paraId="1BA658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InputPanel.add(pcbChipsetComboBox);</w:t>
      </w:r>
    </w:p>
    <w:p w14:paraId="57998A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temp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brands) </w:t>
      </w:r>
    </w:p>
    <w:p w14:paraId="385DAE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7CF5D4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cbBrandComboBox.addItem(tempbrand.getName());</w:t>
      </w:r>
    </w:p>
    <w:p w14:paraId="7DE952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B1F8F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Socket </w:t>
      </w:r>
      <w:proofErr w:type="gramStart"/>
      <w:r w:rsidRPr="00B42329">
        <w:rPr>
          <w:rFonts w:ascii="Consolas" w:hAnsi="Consolas"/>
          <w:bCs/>
          <w:caps/>
          <w:lang w:val="en-US"/>
        </w:rPr>
        <w:t>tempsock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sockets) </w:t>
      </w:r>
    </w:p>
    <w:p w14:paraId="04E1C0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63A0187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cbSocketComboBox.addItem(tempsocket.getName());</w:t>
      </w:r>
    </w:p>
    <w:p w14:paraId="0FD8A6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0577E7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ClassChipset </w:t>
      </w:r>
      <w:proofErr w:type="gramStart"/>
      <w:r w:rsidRPr="00B42329">
        <w:rPr>
          <w:rFonts w:ascii="Consolas" w:hAnsi="Consolas"/>
          <w:bCs/>
          <w:caps/>
          <w:lang w:val="en-US"/>
        </w:rPr>
        <w:t>tempchips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tempchipsets) </w:t>
      </w:r>
    </w:p>
    <w:p w14:paraId="640817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589DF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cbChipsetComboBox.addItem(tempchipset.getName());</w:t>
      </w:r>
    </w:p>
    <w:p w14:paraId="354A18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697BE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brand panel</w:t>
      </w:r>
    </w:p>
    <w:p w14:paraId="36808B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brand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1, 2));</w:t>
      </w:r>
    </w:p>
    <w:p w14:paraId="7C72C3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brand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Brand Name:"));</w:t>
      </w:r>
    </w:p>
    <w:p w14:paraId="59B272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InputPanel.add(brandNameField);</w:t>
      </w:r>
    </w:p>
    <w:p w14:paraId="2DEE57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socket panel</w:t>
      </w:r>
    </w:p>
    <w:p w14:paraId="2B9790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socket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1, 2));</w:t>
      </w:r>
    </w:p>
    <w:p w14:paraId="7081A23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ocket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Socket Name:"));</w:t>
      </w:r>
    </w:p>
    <w:p w14:paraId="383A3D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InputPanel.add(socketNameField);</w:t>
      </w:r>
    </w:p>
    <w:p w14:paraId="2D5CFA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hipset panel</w:t>
      </w:r>
    </w:p>
    <w:p w14:paraId="62F672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hipsetInpu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GridLayout(1, 2));</w:t>
      </w:r>
    </w:p>
    <w:p w14:paraId="239396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hipsetInpu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new JLabel("Chipset Name:"));</w:t>
      </w:r>
    </w:p>
    <w:p w14:paraId="700B46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InputPanel.add(chipsetNameField);</w:t>
      </w:r>
    </w:p>
    <w:p w14:paraId="7B9995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DF7B1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</w:t>
      </w:r>
    </w:p>
    <w:p w14:paraId="327166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//</w:t>
      </w:r>
    </w:p>
    <w:p w14:paraId="436301D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Button panels    //</w:t>
      </w:r>
    </w:p>
    <w:p w14:paraId="484A67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//</w:t>
      </w:r>
    </w:p>
    <w:p w14:paraId="6980D7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</w:t>
      </w:r>
    </w:p>
    <w:p w14:paraId="0EE171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9BF03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pu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CPUButton, deleteCPUButton, updateCPUButton, pdfExportCPUButton);</w:t>
      </w:r>
    </w:p>
    <w:p w14:paraId="2FED2B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ButtonPanel.add(</w:t>
      </w:r>
      <w:proofErr w:type="gramEnd"/>
      <w:r w:rsidRPr="00B42329">
        <w:rPr>
          <w:rFonts w:ascii="Consolas" w:hAnsi="Consolas"/>
          <w:bCs/>
          <w:caps/>
          <w:lang w:val="en-US"/>
        </w:rPr>
        <w:t>filterCPUPanel, BorderLayout.NORTH);</w:t>
      </w:r>
    </w:p>
    <w:p w14:paraId="38ADD1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gpu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GPUButton, deleteGPUButton, updateGPUButton, pdfExportGPUButton);</w:t>
      </w:r>
    </w:p>
    <w:p w14:paraId="7F5ACF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ButtonPanel.add(</w:t>
      </w:r>
      <w:proofErr w:type="gramEnd"/>
      <w:r w:rsidRPr="00B42329">
        <w:rPr>
          <w:rFonts w:ascii="Consolas" w:hAnsi="Consolas"/>
          <w:bCs/>
          <w:caps/>
          <w:lang w:val="en-US"/>
        </w:rPr>
        <w:t>filterGPUPanel, BorderLayout.NORTH);</w:t>
      </w:r>
    </w:p>
    <w:p w14:paraId="59CCE0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pcb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PCBButton, deletePCBButton, updatePCBButton, pdfExportPCBButton);</w:t>
      </w:r>
    </w:p>
    <w:p w14:paraId="23C8A9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ButtonPanel.add(</w:t>
      </w:r>
      <w:proofErr w:type="gramEnd"/>
      <w:r w:rsidRPr="00B42329">
        <w:rPr>
          <w:rFonts w:ascii="Consolas" w:hAnsi="Consolas"/>
          <w:bCs/>
          <w:caps/>
          <w:lang w:val="en-US"/>
        </w:rPr>
        <w:t>filterPCBPanel, BorderLayout.NORTH);</w:t>
      </w:r>
    </w:p>
    <w:p w14:paraId="642AD3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brand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BrandButton, deleteBrandButton, updateBrandButton, pdfExportBrandButton);</w:t>
      </w:r>
    </w:p>
    <w:p w14:paraId="59FC80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socket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SocketButton, deleteSocketButton, updateSocketButton, pdfExportSocketButton);</w:t>
      </w:r>
    </w:p>
    <w:p w14:paraId="46D366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hipsetButtonPanel =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addChipsetButton, deleteChipsetButton, updateChipsetButton, pdfExportChipsetButton);</w:t>
      </w:r>
    </w:p>
    <w:p w14:paraId="371DF2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2DB6D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</w:t>
      </w:r>
    </w:p>
    <w:p w14:paraId="071621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//</w:t>
      </w:r>
    </w:p>
    <w:p w14:paraId="770863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Add tables and buttons to panels    //</w:t>
      </w:r>
    </w:p>
    <w:p w14:paraId="17ECB7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//</w:t>
      </w:r>
    </w:p>
    <w:p w14:paraId="6F5915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</w:t>
      </w:r>
    </w:p>
    <w:p w14:paraId="47A557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CPU panel</w:t>
      </w:r>
    </w:p>
    <w:p w14:paraId="2D27F0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pu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70491C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puScrollPane, BorderLayout.CENTER);</w:t>
      </w:r>
    </w:p>
    <w:p w14:paraId="3FDDEE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puButtonPanel, BorderLayout.SOUTH);</w:t>
      </w:r>
    </w:p>
    <w:p w14:paraId="4001E3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puInputPanel, BorderLayout.NORTH);</w:t>
      </w:r>
    </w:p>
    <w:p w14:paraId="238943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GPU panel</w:t>
      </w:r>
    </w:p>
    <w:p w14:paraId="63F776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gpu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278467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gpuScrollPane, BorderLayout.CENTER);</w:t>
      </w:r>
    </w:p>
    <w:p w14:paraId="1D8B85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gpuButtonPanel, BorderLayout.SOUTH);</w:t>
      </w:r>
    </w:p>
    <w:p w14:paraId="0C7E74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gpuPanel.add(</w:t>
      </w:r>
      <w:proofErr w:type="gramEnd"/>
      <w:r w:rsidRPr="00B42329">
        <w:rPr>
          <w:rFonts w:ascii="Consolas" w:hAnsi="Consolas"/>
          <w:bCs/>
          <w:caps/>
          <w:lang w:val="en-US"/>
        </w:rPr>
        <w:t>gpuInputPanel, BorderLayout.NORTH);</w:t>
      </w:r>
    </w:p>
    <w:p w14:paraId="6A5244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PCB panel</w:t>
      </w:r>
    </w:p>
    <w:p w14:paraId="7124EA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pcb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3047B4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Panel.add(</w:t>
      </w:r>
      <w:proofErr w:type="gramEnd"/>
      <w:r w:rsidRPr="00B42329">
        <w:rPr>
          <w:rFonts w:ascii="Consolas" w:hAnsi="Consolas"/>
          <w:bCs/>
          <w:caps/>
          <w:lang w:val="en-US"/>
        </w:rPr>
        <w:t>pcbScrollPane, BorderLayout.CENTER);</w:t>
      </w:r>
    </w:p>
    <w:p w14:paraId="49F523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Panel.add(</w:t>
      </w:r>
      <w:proofErr w:type="gramEnd"/>
      <w:r w:rsidRPr="00B42329">
        <w:rPr>
          <w:rFonts w:ascii="Consolas" w:hAnsi="Consolas"/>
          <w:bCs/>
          <w:caps/>
          <w:lang w:val="en-US"/>
        </w:rPr>
        <w:t>pcbButtonPanel, BorderLayout.SOUTH);</w:t>
      </w:r>
    </w:p>
    <w:p w14:paraId="5C53FD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Panel.add(</w:t>
      </w:r>
      <w:proofErr w:type="gramEnd"/>
      <w:r w:rsidRPr="00B42329">
        <w:rPr>
          <w:rFonts w:ascii="Consolas" w:hAnsi="Consolas"/>
          <w:bCs/>
          <w:caps/>
          <w:lang w:val="en-US"/>
        </w:rPr>
        <w:t>pcbInputPanel, BorderLayout.NORTH);</w:t>
      </w:r>
    </w:p>
    <w:p w14:paraId="1D43E8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Brand panel</w:t>
      </w:r>
    </w:p>
    <w:p w14:paraId="51372C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brand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4CB230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brandPanel.add(</w:t>
      </w:r>
      <w:proofErr w:type="gramEnd"/>
      <w:r w:rsidRPr="00B42329">
        <w:rPr>
          <w:rFonts w:ascii="Consolas" w:hAnsi="Consolas"/>
          <w:bCs/>
          <w:caps/>
          <w:lang w:val="en-US"/>
        </w:rPr>
        <w:t>brandScrollPane, BorderLayout.CENTER);</w:t>
      </w:r>
    </w:p>
    <w:p w14:paraId="6AFEFC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brandPanel.add(</w:t>
      </w:r>
      <w:proofErr w:type="gramEnd"/>
      <w:r w:rsidRPr="00B42329">
        <w:rPr>
          <w:rFonts w:ascii="Consolas" w:hAnsi="Consolas"/>
          <w:bCs/>
          <w:caps/>
          <w:lang w:val="en-US"/>
        </w:rPr>
        <w:t>brandButtonPanel, BorderLayout.SOUTH);</w:t>
      </w:r>
    </w:p>
    <w:p w14:paraId="533341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brandPanel.add(</w:t>
      </w:r>
      <w:proofErr w:type="gramEnd"/>
      <w:r w:rsidRPr="00B42329">
        <w:rPr>
          <w:rFonts w:ascii="Consolas" w:hAnsi="Consolas"/>
          <w:bCs/>
          <w:caps/>
          <w:lang w:val="en-US"/>
        </w:rPr>
        <w:t>brandInputPanel, BorderLayout.NORTH);</w:t>
      </w:r>
    </w:p>
    <w:p w14:paraId="7057EC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Chipset panel</w:t>
      </w:r>
    </w:p>
    <w:p w14:paraId="781341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chipse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15D0B1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hips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hipsetScrollPane, BorderLayout.CENTER);</w:t>
      </w:r>
    </w:p>
    <w:p w14:paraId="024900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hips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hipsetButtonPanel, BorderLayout.SOUTH);</w:t>
      </w:r>
    </w:p>
    <w:p w14:paraId="459C03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chips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chipsetInputPanel, BorderLayout.NORTH);</w:t>
      </w:r>
    </w:p>
    <w:p w14:paraId="0D4D73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Socket panel</w:t>
      </w:r>
    </w:p>
    <w:p w14:paraId="6F5BB9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socket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BorderLayout());</w:t>
      </w:r>
    </w:p>
    <w:p w14:paraId="2CF19E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ock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socketScrollPane, BorderLayout.CENTER);</w:t>
      </w:r>
    </w:p>
    <w:p w14:paraId="4C5CF3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ock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socketButtonPanel, BorderLayout.SOUTH);</w:t>
      </w:r>
    </w:p>
    <w:p w14:paraId="250677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ocketPanel.add(</w:t>
      </w:r>
      <w:proofErr w:type="gramEnd"/>
      <w:r w:rsidRPr="00B42329">
        <w:rPr>
          <w:rFonts w:ascii="Consolas" w:hAnsi="Consolas"/>
          <w:bCs/>
          <w:caps/>
          <w:lang w:val="en-US"/>
        </w:rPr>
        <w:t>socketInputPanel, BorderLayout.NORTH);</w:t>
      </w:r>
    </w:p>
    <w:p w14:paraId="04104C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045AE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</w:t>
      </w:r>
    </w:p>
    <w:p w14:paraId="0C3DE7F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//</w:t>
      </w:r>
    </w:p>
    <w:p w14:paraId="3DF9D1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Add tabs    //</w:t>
      </w:r>
    </w:p>
    <w:p w14:paraId="33E4BF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//</w:t>
      </w:r>
    </w:p>
    <w:p w14:paraId="69A390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</w:t>
      </w:r>
    </w:p>
    <w:p w14:paraId="42DE3D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panels to tabbed pane</w:t>
      </w:r>
    </w:p>
    <w:p w14:paraId="62D8F2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CPU (Processors)", cpuPanel);</w:t>
      </w:r>
    </w:p>
    <w:p w14:paraId="37DB8C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GPU (Graphics)", gpuPanel);</w:t>
      </w:r>
    </w:p>
    <w:p w14:paraId="7CA1B5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PCB (Motherboards)", pcbPanel);</w:t>
      </w:r>
    </w:p>
    <w:p w14:paraId="62B9AF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Brands", brandPanel);</w:t>
      </w:r>
    </w:p>
    <w:p w14:paraId="087F3B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Sockets", socketPanel);</w:t>
      </w:r>
    </w:p>
    <w:p w14:paraId="140F34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addTab("Chipsets", chipsetPanel);</w:t>
      </w:r>
    </w:p>
    <w:p w14:paraId="264BA6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Add tabbed pane to content pane</w:t>
      </w:r>
    </w:p>
    <w:p w14:paraId="3F4D60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(tabbedPane);</w:t>
      </w:r>
    </w:p>
    <w:p w14:paraId="167EBD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Populate tables</w:t>
      </w:r>
    </w:p>
    <w:p w14:paraId="173E3F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A1331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D6A68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627A2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</w:t>
      </w:r>
    </w:p>
    <w:p w14:paraId="4995D7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________  ______  __     ________  ________  _______         __        ______   ______   ________  ________  __    __  ________  _______    ______   //</w:t>
      </w:r>
    </w:p>
    <w:p w14:paraId="14883F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        |/      |/  |   /        |/        |/       \       /  |      /      | /      \ /        |/        |/  \  /  |/        |/       \  /      \  //</w:t>
      </w:r>
    </w:p>
    <w:p w14:paraId="4A07BD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$$$/ $$$$$$/ $$ |   $$$$$$$$/ $$$$$$$$/ $$$$$$$  |      $$ |      $$$$$$/ /$$$$$$  |$$$$$$$$/ $$$$$$$$/ $$  \ $$ |$$$$$$$$/ $$$$$$$  |/$$$$$$  | //</w:t>
      </w:r>
    </w:p>
    <w:p w14:paraId="25F186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 $$ |__      $$ |  $$ |      $$ |   $$ |__    $$ |__$$ |      $$ |        $$ |  $$ \__$$/    $$ |   $$ |__    $$$  \$$ |$$ |__    $$ |__$$ |$$ \__$$/  //</w:t>
      </w:r>
    </w:p>
    <w:p w14:paraId="3DB329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|     $$ |  $$ |      $$ |   $$    |   $$    $$&lt;       $$ |        $$ |  $$      \    $$ |   $$    |   $$$$  $$ |$$    |   $$    $$&lt; $$      \  //</w:t>
      </w:r>
    </w:p>
    <w:p w14:paraId="1D3DB6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/      $$ |  $$ |      $$ |   $$$$$/    $$$$$$$  |      $$ |        $$ |   $$$$$$  |   $$ |   $$$$$/    $$ $$ $$ |$$$$$/    $$$$$$$  | $$$$$$  | //</w:t>
      </w:r>
    </w:p>
    <w:p w14:paraId="63A13C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 _$$ |_ $$ |_____ $$ |   $$ |_____ $$ |  $$ |      $$ |_____  _$$ |_ /  \__$$ |   $$ |   $$ |_____ $$ |$$$$ |$$ |_____ $$ |  $$ |/  \__$$ | //</w:t>
      </w:r>
    </w:p>
    <w:p w14:paraId="3B8AD2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/ $$   |$$       |$$ |   $$       |$$ |  $$ |      $$       |/ $$   |$$    $$/    $$ |   $$       |$$ | $$$ |$$       |$$ |  $$ |$$    $$/  //</w:t>
      </w:r>
    </w:p>
    <w:p w14:paraId="57B5005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/       $$$$$$/ $$$$$$$$/ $$/    $$$$$$$$/ $$/   $$/       $$$$$$$$/ $$$$$$/  $$$$$$/     $$/    $$$$$$$$/ $$/   $$/ $$$$$$$$/ $$/   $$/  $$$$$$/   //</w:t>
      </w:r>
    </w:p>
    <w:p w14:paraId="55DBF4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                         //</w:t>
      </w:r>
    </w:p>
    <w:p w14:paraId="722DC7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</w:t>
      </w:r>
    </w:p>
    <w:p w14:paraId="614F199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CPUComboBox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32967E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528255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>ActionEvent e) {</w:t>
      </w:r>
    </w:p>
    <w:p w14:paraId="6D0575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C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568E0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37941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7DCDE6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F119D0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filterCPUTextField.getDocument(</w:t>
      </w:r>
      <w:proofErr w:type="gramStart"/>
      <w:r w:rsidRPr="00B42329">
        <w:rPr>
          <w:rFonts w:ascii="Consolas" w:hAnsi="Consolas"/>
          <w:bCs/>
          <w:caps/>
          <w:lang w:val="en-US"/>
        </w:rPr>
        <w:t>).addDocument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DocumentListener() {</w:t>
      </w:r>
    </w:p>
    <w:p w14:paraId="41C253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   </w:t>
      </w:r>
    </w:p>
    <w:p w14:paraId="571AE6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insert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3E11F4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C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1CDE8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3622C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86147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56F458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remove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76E48D3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C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90BA5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EE24D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AC7F6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043AC4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changed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5D84F1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C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028FF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FCF0E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5569CC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6E6C1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GPUComboBox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6D9B9C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05C185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>ActionEvent e) {</w:t>
      </w:r>
    </w:p>
    <w:p w14:paraId="6C271A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G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32804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142E7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1EBB74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869B6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filterGPUTextField.getDocument(</w:t>
      </w:r>
      <w:proofErr w:type="gramStart"/>
      <w:r w:rsidRPr="00B42329">
        <w:rPr>
          <w:rFonts w:ascii="Consolas" w:hAnsi="Consolas"/>
          <w:bCs/>
          <w:caps/>
          <w:lang w:val="en-US"/>
        </w:rPr>
        <w:t>).addDocument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DocumentListener() {</w:t>
      </w:r>
    </w:p>
    <w:p w14:paraId="2A7C78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   </w:t>
      </w:r>
    </w:p>
    <w:p w14:paraId="04205F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insert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6900FF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G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668C9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D08F4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BA22B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5758F3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remove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0A936D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G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4D4C3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14B4C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0D3B2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14731F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changed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1F85CE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GPU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B4F0C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2AF4A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9D33DD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7F8C4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PCBComboBox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0D94DA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228684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>ActionEvent e) {</w:t>
      </w:r>
    </w:p>
    <w:p w14:paraId="1D8C56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PCB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BDB8E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0F1D4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786CC5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FDA33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ilterPCBTextField.getDocument(</w:t>
      </w:r>
      <w:proofErr w:type="gramStart"/>
      <w:r w:rsidRPr="00B42329">
        <w:rPr>
          <w:rFonts w:ascii="Consolas" w:hAnsi="Consolas"/>
          <w:bCs/>
          <w:caps/>
          <w:lang w:val="en-US"/>
        </w:rPr>
        <w:t>).addDocument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DocumentListener() {</w:t>
      </w:r>
    </w:p>
    <w:p w14:paraId="70E935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   </w:t>
      </w:r>
    </w:p>
    <w:p w14:paraId="3DBE59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insert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4A6F76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PCB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11669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3D95D3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4D8DB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0E6B4C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remove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4572C3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PCB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EB03C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A13C8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3FDF8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513942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changedUpdate(</w:t>
      </w:r>
      <w:proofErr w:type="gramEnd"/>
      <w:r w:rsidRPr="00B42329">
        <w:rPr>
          <w:rFonts w:ascii="Consolas" w:hAnsi="Consolas"/>
          <w:bCs/>
          <w:caps/>
          <w:lang w:val="en-US"/>
        </w:rPr>
        <w:t>DocumentEvent e) {</w:t>
      </w:r>
    </w:p>
    <w:p w14:paraId="1CAC05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applyPCBFilt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E663F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39D9D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50AE7A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0A066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484C4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////////////////////////////////////////////////////////////////////////////////////////////////////////////////////////////////</w:t>
      </w:r>
    </w:p>
    <w:p w14:paraId="647DAD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______   _______   __    __        __        ______   ______   ________  ________  __    __  ________  _______    ______   //</w:t>
      </w:r>
    </w:p>
    <w:p w14:paraId="447521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/      \ /       \ /  |  /  |      /  |      /      | /      \ /        |/        |/  \  /  |/        |/       \  /      \  //</w:t>
      </w:r>
    </w:p>
    <w:p w14:paraId="5C9103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$$$$$$  |$$$$$$$  |$$ |  $$ |      $$ |      $$$$$$/ /$$$$$$  |$$$$$$$$/ $$$$$$$$/ $$  \ $$ |$$$$$$$$/ $$$$$$$  |/$$$$$$  | //</w:t>
      </w:r>
    </w:p>
    <w:p w14:paraId="423F633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$$/ $$ |__$$ |$$ |  $$ |      $$ |        $$ |  $$ \__$$/    $$ |   $$ |__    $$$  \$$ |$$ |__    $$ |__$$ |$$ \__$$/  //</w:t>
      </w:r>
    </w:p>
    <w:p w14:paraId="14CD43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$$    $$/ $$ |  $$ |      $$ |        $$ |  $$      \    $$ |   $$    |   $$$$  $$ |$$    |   $$    $$&lt; $$      \  //</w:t>
      </w:r>
    </w:p>
    <w:p w14:paraId="2190BF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__ $$$$$$$/  $$ |  $$ |      $$ |        $$ |   $$$$$$  |   $$ |   $$$$$/    $$ $$ $$ |$$$$$/    $$$$$$$  | $$$$$$  | //</w:t>
      </w:r>
    </w:p>
    <w:p w14:paraId="491823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\__/  |$$ |      $$ \__$$ |      $$ |_____  _$$ |_ /  \__$$ |   $$ |   $$ |_____ $$ |$$$$ |$$ |_____ $$ |  $$ |/  \__$$ | //</w:t>
      </w:r>
    </w:p>
    <w:p w14:paraId="3E096E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|      $$    $$/       $$       |/ $$   |$$    $$/    $$ |   $$       |$$ | $$$ |$$       |$$ |  $$ |$$    $$/  //</w:t>
      </w:r>
    </w:p>
    <w:p w14:paraId="0AD49A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/  $$/        $$$$$$/        $$$$$$$$/ $$$$$$/  $$$$$$/     $$/    $$$$$$$$/ $$/   $$/ $$$$$$$$/ $$/   $$/  $$$$$$/   //</w:t>
      </w:r>
    </w:p>
    <w:p w14:paraId="193703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//</w:t>
      </w:r>
    </w:p>
    <w:p w14:paraId="6E9D76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</w:t>
      </w:r>
    </w:p>
    <w:p w14:paraId="29DCE3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1A1BAC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C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32B1B4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665704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334B6E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c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6FE3E7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53340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cpuPanel, "You must fill all text fields first!");</w:t>
      </w:r>
    </w:p>
    <w:p w14:paraId="6A2E31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934C8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48EBDE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BB893A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cpuPriceField.getText().matches(priceRegex) &amp;&amp; cpuCoresField.getText().matches(coresRegex) &amp;&amp; cpuThreadsField.getText().matches(threadsRegex) &amp;&amp; cpuFrequencyField.getText().matches(frequencyRegex)) </w:t>
      </w:r>
    </w:p>
    <w:p w14:paraId="13049B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2D8C0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model = cpuModelField.getText();</w:t>
      </w:r>
    </w:p>
    <w:p w14:paraId="40569E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uble price = Double.parseDouble(cpuPriceField.getText());</w:t>
      </w:r>
    </w:p>
    <w:p w14:paraId="560D206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nt cores = Integer.parseInt(cpuCoresField.getText());</w:t>
      </w:r>
    </w:p>
    <w:p w14:paraId="50A0C4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nt threads = Integer.parseInt(cpuThreadsField.getText());</w:t>
      </w:r>
    </w:p>
    <w:p w14:paraId="428F9A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int frequency = Integer.parseInt(cpuFrequencyField.getText());</w:t>
      </w:r>
    </w:p>
    <w:p w14:paraId="1A3241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brand = cpu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517F5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socket = cpuSock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32B04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345ABD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182523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Socket socketObj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socket).uniqueResult();</w:t>
      </w:r>
    </w:p>
    <w:p w14:paraId="63BFA3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4A01EB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model, price, cores, threads, frequency, brand, socket};</w:t>
      </w:r>
    </w:p>
    <w:p w14:paraId="46A93E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CPU cpu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CPU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5C029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Model(model);</w:t>
      </w:r>
    </w:p>
    <w:p w14:paraId="1812C2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Price(price);</w:t>
      </w:r>
    </w:p>
    <w:p w14:paraId="22BD74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Cores(cores);</w:t>
      </w:r>
    </w:p>
    <w:p w14:paraId="591FF3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Threads(threads);</w:t>
      </w:r>
    </w:p>
    <w:p w14:paraId="39D955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Frequency(frequency);</w:t>
      </w:r>
    </w:p>
    <w:p w14:paraId="61A80D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Brand(brandObj);</w:t>
      </w:r>
    </w:p>
    <w:p w14:paraId="072763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pu.setSocket(socketObj);</w:t>
      </w:r>
    </w:p>
    <w:p w14:paraId="0D2E29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3EFC65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3C82B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6132C0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cpu);</w:t>
      </w:r>
    </w:p>
    <w:p w14:paraId="7310EF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6BCE85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puTableModel.addRow(rowData);</w:t>
      </w:r>
    </w:p>
    <w:p w14:paraId="6CD975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New cpu added successfully!");</w:t>
      </w:r>
    </w:p>
    <w:p w14:paraId="6D6E7C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2B799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189302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5ADEF2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360EA5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AF168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cpu: " + ex);</w:t>
      </w:r>
    </w:p>
    <w:p w14:paraId="4A4536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C46C7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225C63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else</w:t>
      </w:r>
    </w:p>
    <w:p w14:paraId="4D726D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9CEE3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50EF9E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139145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47271B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254FF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51CA05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E3EB6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updateC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56E5BA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46277E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43DE5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cpuTable.getSelectedRow();</w:t>
      </w:r>
    </w:p>
    <w:p w14:paraId="0590B2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1B1122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7B607A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cpuPanel, "Do you wish to continue? ", "Confirmation", JOptionPane.YES_NO_OPTION);</w:t>
      </w:r>
    </w:p>
    <w:p w14:paraId="3F3B8D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6AAD65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</w:t>
      </w:r>
    </w:p>
    <w:p w14:paraId="1913A7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2218DD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c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cpuPriceField.getText().matches(priceRegex) &amp;&amp; cpuCoresField.getText().matches(coresRegex) &amp;&amp; cpuThreadsField.getText().matches(threadsRegex) &amp;&amp; cpuFrequencyField.getText().matches(frequencyRegex)) </w:t>
      </w:r>
    </w:p>
    <w:p w14:paraId="2EF29D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2C884C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cpuTable.getSelectedRow();</w:t>
      </w:r>
    </w:p>
    <w:p w14:paraId="03F0EA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4C65B4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ModelName = (String) cpuTableModel.getValueAt(selectedRow, 0);</w:t>
      </w:r>
    </w:p>
    <w:p w14:paraId="74D1EF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model = cpuModelField.getText();</w:t>
      </w:r>
    </w:p>
    <w:p w14:paraId="34EA3F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ouble price = Double.parseDouble(cpuPriceField.getText());</w:t>
      </w:r>
    </w:p>
    <w:p w14:paraId="198D47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cores = Integer.parseInt(cpuCoresField.getText());</w:t>
      </w:r>
    </w:p>
    <w:p w14:paraId="5BFBB6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threads = Integer.parseInt(cpuThreadsField.getText());</w:t>
      </w:r>
    </w:p>
    <w:p w14:paraId="6290CE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frequency = Integer.parseInt(cpuFrequencyField.getText());</w:t>
      </w:r>
    </w:p>
    <w:p w14:paraId="683FA8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brand = cpu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D42E1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socket = cpuSock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9C571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</w:p>
    <w:p w14:paraId="669D93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462AD0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Socket socketObj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socket).uniqueResult();</w:t>
      </w:r>
    </w:p>
    <w:p w14:paraId="738781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09254F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model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model.isEmpty()) {</w:t>
      </w:r>
    </w:p>
    <w:p w14:paraId="78D39A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68CE54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4E7FA2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CPU cpu = (ClassCPU) session.createQuery("FROM ClassCPU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oldModelName).uniqueResult();</w:t>
      </w:r>
    </w:p>
    <w:p w14:paraId="118A01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pu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765A60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            cpu.setModel(model);</w:t>
      </w:r>
    </w:p>
    <w:p w14:paraId="04267F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Price(price);</w:t>
      </w:r>
    </w:p>
    <w:p w14:paraId="53EC62A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Cores(cores);</w:t>
      </w:r>
    </w:p>
    <w:p w14:paraId="2E90DD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Threads(threads);</w:t>
      </w:r>
    </w:p>
    <w:p w14:paraId="0689CE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Frequency(frequency);</w:t>
      </w:r>
    </w:p>
    <w:p w14:paraId="6FB452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Brand(brandObj);</w:t>
      </w:r>
    </w:p>
    <w:p w14:paraId="73C336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pu.setSocket(socketObj);</w:t>
      </w:r>
    </w:p>
    <w:p w14:paraId="231F74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cpu);</w:t>
      </w:r>
    </w:p>
    <w:p w14:paraId="08B6A8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26AE4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transaction.commit();</w:t>
      </w:r>
    </w:p>
    <w:p w14:paraId="39D896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50F49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68B7F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cpu updated successfully.");</w:t>
      </w:r>
    </w:p>
    <w:p w14:paraId="60A6DD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7C8621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cpu not found.");</w:t>
      </w:r>
    </w:p>
    <w:p w14:paraId="40AEF6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</w:t>
      </w:r>
    </w:p>
    <w:p w14:paraId="133CBD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1C314A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A0D69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cpu: " + ex);</w:t>
      </w:r>
    </w:p>
    <w:p w14:paraId="5F93B9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</w:t>
      </w:r>
    </w:p>
    <w:p w14:paraId="413396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7326DA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cpu name.");</w:t>
      </w:r>
    </w:p>
    <w:p w14:paraId="348FF7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1209AA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17CB8E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No cpu selected.");</w:t>
      </w:r>
    </w:p>
    <w:p w14:paraId="771850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7AD2F1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098EE9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4AADD5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09E4FE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31109E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6594B1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145946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3FFEAC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cpu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283AC4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1A075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3D740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63C43A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A13C4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C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63651D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392FD6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B3776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cpuTable.getSelectedRow();</w:t>
      </w:r>
    </w:p>
    <w:p w14:paraId="19C523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3AEC21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0FC37C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int choice = JOptionPane.showConfirmDialog(cpuPanel, "Do you wish to continue? ", "Confirmation", JOptionPane.YES_NO_OPTION);</w:t>
      </w:r>
    </w:p>
    <w:p w14:paraId="59957A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568CA6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6CCD3C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8A7A8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cpuModel = (String) cpuTableModel.getValueAt(selectedRow, 0);</w:t>
      </w:r>
    </w:p>
    <w:p w14:paraId="7308F2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95786B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6DD868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CPU cpu = (ClassCPU) session.createQuery("FROM ClassCPU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cpuModel).uniqueResult();</w:t>
      </w:r>
    </w:p>
    <w:p w14:paraId="223D76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pu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AED89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cpu);</w:t>
      </w:r>
    </w:p>
    <w:p w14:paraId="75B84C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transaction.commit();</w:t>
      </w:r>
    </w:p>
    <w:p w14:paraId="3A59A1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cpu</w:t>
      </w:r>
    </w:p>
    <w:p w14:paraId="1B98A7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A6B033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cpu deleted successfully.");</w:t>
      </w:r>
    </w:p>
    <w:p w14:paraId="0666823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259D29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cpu not found.");</w:t>
      </w:r>
    </w:p>
    <w:p w14:paraId="195E55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530962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2A15B3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DA65C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delete cpu: " + ex);</w:t>
      </w:r>
    </w:p>
    <w:p w14:paraId="1249D6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35C583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755E38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3AA299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cpu selected.");</w:t>
      </w:r>
    </w:p>
    <w:p w14:paraId="0AF5C6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11DEF2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1084E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6BBD9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F9DDEB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C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3674DF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3CAB479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11E719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69D081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7F03DC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5227F5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6209D1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2DC970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40055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</w:t>
      </w:r>
    </w:p>
    <w:p w14:paraId="3BDC12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04C512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176EEC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fileChooser.setSelectedFile(new File("exported_CPUs.pdf"));</w:t>
      </w:r>
    </w:p>
    <w:p w14:paraId="15712D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31E687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73EB17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CF507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7F22E9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797229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2BA98E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".pdf")) </w:t>
      </w:r>
    </w:p>
    <w:p w14:paraId="22C339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368AF7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0C49B7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02FF20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0800E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1BC916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open();</w:t>
      </w:r>
    </w:p>
    <w:p w14:paraId="0C5FE8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cpuTable.getColumnCount());</w:t>
      </w:r>
    </w:p>
    <w:p w14:paraId="5676F3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2C6C6D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headers</w:t>
      </w:r>
    </w:p>
    <w:p w14:paraId="56B792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5B7D56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Model\n\n", "\nPrice", "\nCores", "\nThreads", "\nFrequency", "\nBrand", "\nSocket"};</w:t>
      </w:r>
    </w:p>
    <w:p w14:paraId="727415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A66CE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051ACD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cpuTable.getColumnCount(); i++) </w:t>
      </w:r>
    </w:p>
    <w:p w14:paraId="703FF4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60A10D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1D887F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189E3E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09C78F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47DE77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3CA3B25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6EFCE3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76BF24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1DF1B6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5D01F3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2EF71C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590CE85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5F3B02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0.25f, 0.12f, 0.1f, 0.12f, 0.15f, 0.1f, 0.2f};</w:t>
      </w:r>
    </w:p>
    <w:p w14:paraId="75D873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0BC28B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4175FA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66200A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cpuTable.getRowCount(); i++) </w:t>
      </w:r>
    </w:p>
    <w:p w14:paraId="76328B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{</w:t>
      </w:r>
    </w:p>
    <w:p w14:paraId="0C2E01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cpuTable.getColumnCount(); j++) </w:t>
      </w:r>
    </w:p>
    <w:p w14:paraId="5C0C8E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68D226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cpuTable.getValueAt(i, j).toString(), dataFont));</w:t>
      </w:r>
    </w:p>
    <w:p w14:paraId="612B4B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55002B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0280CF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LIGHT_GRAY);</w:t>
      </w:r>
    </w:p>
    <w:p w14:paraId="22AB98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2BFAEE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54AA7B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2B497C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3D3B70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2C6185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345B27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HorizontalAlignment(Element.ALIGN_LEFT);</w:t>
      </w:r>
    </w:p>
    <w:p w14:paraId="281168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3ED5E4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2EADF8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32302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5135AD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136007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cpuPanel, "Exported table data to " + fileName);</w:t>
      </w:r>
    </w:p>
    <w:p w14:paraId="65FB05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6A1AEE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262C56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0DF4A4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7D4BE3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36AA2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cpuPanel, "Error exporting table data to PDF");</w:t>
      </w:r>
    </w:p>
    <w:p w14:paraId="0CE4AC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3BC8B8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E6D6A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66997B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9246A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51920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</w:t>
      </w:r>
    </w:p>
    <w:p w14:paraId="601125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______   _______   __    __        __        ______   ______   ________  ________  __    __  ________  _______    ______   //</w:t>
      </w:r>
    </w:p>
    <w:p w14:paraId="0CDE2D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/      \ /       \ /  |  /  |      /  |      /      | /      \ /        |/        |/  \  /  |/        |/       \  /      \  //</w:t>
      </w:r>
    </w:p>
    <w:p w14:paraId="428038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$$$$$$  |$$$$$$$  |$$ |  $$ |      $$ |      $$$$$$/ /$$$$$$  |$$$$$$$$/ $$$$$$$$/ $$  \ $$ |$$$$$$$$/ $$$$$$$  |/$$$$$$  | //</w:t>
      </w:r>
    </w:p>
    <w:p w14:paraId="4BFA26A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_$$/ $$ |__$$ |$$ |  $$ |      $$ |        $$ |  $$ \__$$/    $$ |   $$ |__    $$$  \$$ |$$ |__    $$ |__$$ |$$ \__$$/  //</w:t>
      </w:r>
    </w:p>
    <w:p w14:paraId="56A961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/    |$$    $$/ $$ |  $$ |      $$ |        $$ |  $$      \    $$ |   $$    |   $$$$  $$ |$$    |   $$    $$&lt; $$      \  //</w:t>
      </w:r>
    </w:p>
    <w:p w14:paraId="3B0AA7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 $$ |$$$$ |$$$$$$$/  $$ |  $$ |      $$ |        $$ |   $$$$$$  |   $$ |   $$$$$/    $$ $$ $$ |$$$$$/    $$$$$$$  | $$$$$$  | //</w:t>
      </w:r>
    </w:p>
    <w:p w14:paraId="22DAE9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\__$$ |$$ |      $$ \__$$ |      $$ |_____  _$$ |_ /  \__$$ |   $$ |   $$ |_____ $$ |$$$$ |$$ |_____ $$ |  $$ |/  \__$$ | //</w:t>
      </w:r>
    </w:p>
    <w:p w14:paraId="433AD3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|      $$    $$/       $$       |/ $$   |$$    $$/    $$ |   $$       |$$ | $$$ |$$       |$$ |  $$ |$$    $$/  //</w:t>
      </w:r>
    </w:p>
    <w:p w14:paraId="42D066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/  $$/        $$$$$$/        $$$$$$$$/ $$$$$$/  $$$$$$/     $$/    $$$$$$$$/ $$/   $$/ $$$$$$$$/ $$/   $$/  $$$$$$/   //</w:t>
      </w:r>
    </w:p>
    <w:p w14:paraId="4FEB0C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//</w:t>
      </w:r>
    </w:p>
    <w:p w14:paraId="075054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</w:t>
      </w:r>
    </w:p>
    <w:p w14:paraId="2FB38A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G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5C986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6F2ED4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2AC80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g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5ED776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0AF071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gpuPanel, "You must fill all text fields first!");</w:t>
      </w:r>
    </w:p>
    <w:p w14:paraId="45481D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AA285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47E4E9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33D17F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g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gpuPriceField.getText().matches(priceRegex) &amp;&amp; gpuCoresField.getText().matches(coresRegex) &amp;&amp; gpuMemoryField.getText().matches(memoryRegex) &amp;&amp; gpuFrequencyField.getText().matches(frequencyRegex)) </w:t>
      </w:r>
    </w:p>
    <w:p w14:paraId="0713F3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2373B4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model = gpuModelField.getText();</w:t>
      </w:r>
    </w:p>
    <w:p w14:paraId="28DCAC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uble price = Double.parseDouble(gpuPriceField.getText());</w:t>
      </w:r>
    </w:p>
    <w:p w14:paraId="34C470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nt cores = Integer.parseInt(gpuCoresField.getText());</w:t>
      </w:r>
    </w:p>
    <w:p w14:paraId="6F201B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nt memory = Integer.parseInt(gpuMemoryField.getText());</w:t>
      </w:r>
    </w:p>
    <w:p w14:paraId="3DC57A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nt frequency = Integer.parseInt(gpuFrequencyField.getText());</w:t>
      </w:r>
    </w:p>
    <w:p w14:paraId="5C06B1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brand = gpu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7C5C7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497EBB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1DE2F0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2624CB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model, price, cores, memory, frequency, brand};</w:t>
      </w:r>
    </w:p>
    <w:p w14:paraId="6C9965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GPU gpu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GPU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3DE89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gpu.setModel(model);</w:t>
      </w:r>
    </w:p>
    <w:p w14:paraId="1B5FCD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gpu.setPrice(price);</w:t>
      </w:r>
    </w:p>
    <w:p w14:paraId="454D43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gpu.setCores(cores);</w:t>
      </w:r>
    </w:p>
    <w:p w14:paraId="4019ED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gpu.setMemory(memory);</w:t>
      </w:r>
    </w:p>
    <w:p w14:paraId="3DB56B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gpu.setFrequency(frequency);</w:t>
      </w:r>
    </w:p>
    <w:p w14:paraId="73EE9F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gpu.setBrand(brandObj);</w:t>
      </w:r>
    </w:p>
    <w:p w14:paraId="246921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7024E0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51C0FD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73C7E3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gpu);</w:t>
      </w:r>
    </w:p>
    <w:p w14:paraId="566974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26998C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gpuTableModel.addRow(rowData);</w:t>
      </w:r>
    </w:p>
    <w:p w14:paraId="6BBE5A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gpu added successfully.");</w:t>
      </w:r>
    </w:p>
    <w:p w14:paraId="00A759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F1433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35149C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72B3ED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BAD84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AAF6A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gpu: " + ex);</w:t>
      </w:r>
    </w:p>
    <w:p w14:paraId="468BBB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79936B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2799FE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59CD9B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3FD19D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78DD1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69E52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42C2CC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61FE0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G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4FE1FB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2B7870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468487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gpuTable.getSelectedRow();</w:t>
      </w:r>
    </w:p>
    <w:p w14:paraId="6541E0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2B57E9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66ADBB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gpuPanel, "Do you wish to continue? ", "Confirmation", JOptionPane.YES_NO_OPTION);</w:t>
      </w:r>
    </w:p>
    <w:p w14:paraId="31F6ED5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68FCB6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</w:t>
      </w:r>
    </w:p>
    <w:p w14:paraId="41EC12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88427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gpu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gpuPriceField.getText().matches(priceRegex) &amp;&amp; gpuCoresField.getText().matches(coresRegex) &amp;&amp; gpuMemoryField.getText().matches(memoryRegex) &amp;&amp; gpuFrequencyField.getText().matches(frequencyRegex)) </w:t>
      </w:r>
    </w:p>
    <w:p w14:paraId="20DD80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6CA680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gpuTable.getSelectedRow();</w:t>
      </w:r>
    </w:p>
    <w:p w14:paraId="4A92CD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7CDF8E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ModelName = (String) gpuTableModel.getValueAt(selectedRow, 0);</w:t>
      </w:r>
    </w:p>
    <w:p w14:paraId="2770CE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model = gpuModelField.getText();</w:t>
      </w:r>
    </w:p>
    <w:p w14:paraId="2DBC32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double price = Double.parseDouble(gpuPriceField.getText());</w:t>
      </w:r>
    </w:p>
    <w:p w14:paraId="27ECFF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cores = Integer.parseInt(gpuCoresField.getText());</w:t>
      </w:r>
    </w:p>
    <w:p w14:paraId="4A1D4E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memory = Integer.parseInt(gpuMemoryField.getText());</w:t>
      </w:r>
    </w:p>
    <w:p w14:paraId="616BDD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nt frequency = Integer.parseInt(gpuFrequencyField.getText());</w:t>
      </w:r>
    </w:p>
    <w:p w14:paraId="0214F4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brand = gpu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8FFB6D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516E8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5AEAC0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AEE5A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model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model.isEmpty()) {</w:t>
      </w:r>
    </w:p>
    <w:p w14:paraId="2514CBC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29DA9B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428DB5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GPU gpu = (ClassGPU) session.createQuery("FROM ClassGPU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oldModelName).uniqueResult();</w:t>
      </w:r>
    </w:p>
    <w:p w14:paraId="5177F9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gpu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02BC46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Model(model);</w:t>
      </w:r>
    </w:p>
    <w:p w14:paraId="0BDFEB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Price(price);</w:t>
      </w:r>
    </w:p>
    <w:p w14:paraId="2866F1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Cores(cores);</w:t>
      </w:r>
    </w:p>
    <w:p w14:paraId="103A19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Memory(memory);</w:t>
      </w:r>
    </w:p>
    <w:p w14:paraId="1FEAED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Frequency(frequency);</w:t>
      </w:r>
    </w:p>
    <w:p w14:paraId="12B341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gpu.setBrand(brandObj);</w:t>
      </w:r>
    </w:p>
    <w:p w14:paraId="01E040D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gpu);</w:t>
      </w:r>
    </w:p>
    <w:p w14:paraId="1324D1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677F7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transaction.commit();</w:t>
      </w:r>
    </w:p>
    <w:p w14:paraId="434DCA4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A562D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728A4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gpu updated successfully.");</w:t>
      </w:r>
    </w:p>
    <w:p w14:paraId="6D3FCD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43CB4A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gpu not found.");</w:t>
      </w:r>
    </w:p>
    <w:p w14:paraId="68F0F9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</w:t>
      </w:r>
    </w:p>
    <w:p w14:paraId="7FA264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13EE9B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3DB68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gpu: " + ex);</w:t>
      </w:r>
    </w:p>
    <w:p w14:paraId="534B9B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</w:t>
      </w:r>
    </w:p>
    <w:p w14:paraId="16AA90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287EBB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gpu name.");</w:t>
      </w:r>
    </w:p>
    <w:p w14:paraId="20F3F8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4AA184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316C90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JOptionPane.showMessageDialog(null, "No gpu selected.");</w:t>
      </w:r>
    </w:p>
    <w:p w14:paraId="2CEBD2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6E01C1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545EE3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5743E0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2126B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77A3FB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690546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0A6FC4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7CD2F8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gpu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449382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A03CB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EAAEE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6E8574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0C647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G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21BE38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197B1E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233EB1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gpuTable.getSelectedRow();</w:t>
      </w:r>
    </w:p>
    <w:p w14:paraId="37295E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49113A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34FD3E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gpuPanel, "Do you wish to continue? ", "Confirmation", JOptionPane.YES_NO_OPTION);</w:t>
      </w:r>
    </w:p>
    <w:p w14:paraId="7261E8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3110EC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714B15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6880B0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gpuModel = (String) gpuTableModel.getValueAt(selectedRow, 0);</w:t>
      </w:r>
    </w:p>
    <w:p w14:paraId="2C10BA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</w:p>
    <w:p w14:paraId="18D886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459C87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210927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GPU gpu = (ClassGPU) session.createQuery("FROM ClassGPU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gpuModel).uniqueResult();</w:t>
      </w:r>
    </w:p>
    <w:p w14:paraId="77450B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gpu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ED3D8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gpu);</w:t>
      </w:r>
    </w:p>
    <w:p w14:paraId="101F85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transaction.commit();</w:t>
      </w:r>
    </w:p>
    <w:p w14:paraId="24422E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gpu</w:t>
      </w:r>
    </w:p>
    <w:p w14:paraId="19F27E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6EF45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gpu deleted successfully.");</w:t>
      </w:r>
    </w:p>
    <w:p w14:paraId="244C95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2920A5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gpu not found.");</w:t>
      </w:r>
    </w:p>
    <w:p w14:paraId="647AEC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5AC66D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09508E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27FC3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JOptionPane.showMessageDialog(null, "Failed to delete gpu: " + ex);</w:t>
      </w:r>
    </w:p>
    <w:p w14:paraId="2A8252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490FD4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295266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592DCD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gpu selected.");</w:t>
      </w:r>
    </w:p>
    <w:p w14:paraId="4D2378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4E210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FAB95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048CF0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</w:p>
    <w:p w14:paraId="2DF97D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GPU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5746013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33AAAC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35A0B4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133CB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6B08EE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50B665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0052A5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7DA19C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C0144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</w:t>
      </w:r>
    </w:p>
    <w:p w14:paraId="179D28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031844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5514B1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SelectedFile(new File("exported_GPUs.pdf"));</w:t>
      </w:r>
    </w:p>
    <w:p w14:paraId="15E8C3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1DAC68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7A2B95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750FEC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7EE1B7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344A89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2A81AE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".pdf")) </w:t>
      </w:r>
    </w:p>
    <w:p w14:paraId="4C05D8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75B73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2A59FB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922F8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DB0EA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772607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open();</w:t>
      </w:r>
    </w:p>
    <w:p w14:paraId="0908A0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gpuTable.getColumnCount());</w:t>
      </w:r>
    </w:p>
    <w:p w14:paraId="2AF961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3C3108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headers</w:t>
      </w:r>
    </w:p>
    <w:p w14:paraId="401EAA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73707E5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Model\n\n", "\nPrice", "\nCores", "\nThreads", "\nFrequency", "\nBrand"};</w:t>
      </w:r>
    </w:p>
    <w:p w14:paraId="3DAC84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E59D2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76EE71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for (int i = 0; i &lt; gpuTable.getColumnCount(); i++) </w:t>
      </w:r>
    </w:p>
    <w:p w14:paraId="3497D4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3FCB60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784269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26D9A4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067CB9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79EB0A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490FA0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777F17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1B2EA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27D7F6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231FCC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15FEC3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69A013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3D2529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0.25f, 0.12f, 0.1f, 0.12f, 0.15f, 0.1f};</w:t>
      </w:r>
    </w:p>
    <w:p w14:paraId="55C313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37BE63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1DEC37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0A289A5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gpuTable.getRowCount(); i++) </w:t>
      </w:r>
    </w:p>
    <w:p w14:paraId="52B6C3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87C4C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gpuTable.getColumnCount(); j++) </w:t>
      </w:r>
    </w:p>
    <w:p w14:paraId="63A13F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3C196B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gpuTable.getValueAt(i, j).toString(), dataFont));</w:t>
      </w:r>
    </w:p>
    <w:p w14:paraId="363AE0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0BCF1F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23E9AB6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LIGHT_GRAY);</w:t>
      </w:r>
    </w:p>
    <w:p w14:paraId="5661384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6AB9D0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757D68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672553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1DF28E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7D4EAD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4E7573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HorizontalAlignment(Element.ALIGN_LEFT);</w:t>
      </w:r>
    </w:p>
    <w:p w14:paraId="0AE9CA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45FB67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58B2A6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8AB80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466137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1A8FC5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gpuPanel, "Exported table data to " + fileName);</w:t>
      </w:r>
    </w:p>
    <w:p w14:paraId="189B39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15F1E8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}</w:t>
      </w:r>
    </w:p>
    <w:p w14:paraId="7C70A8A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0902CC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4B7424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1B79F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gpuPanel, "Error exporting table data to PDF");</w:t>
      </w:r>
    </w:p>
    <w:p w14:paraId="3C6F1A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D6850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75F5B7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6E7CE3A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835C3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1A367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</w:t>
      </w:r>
    </w:p>
    <w:p w14:paraId="04B36B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_______    ______   _______         __        ______   ______   ________  ________  __    __  ________  _______    ______   //</w:t>
      </w:r>
    </w:p>
    <w:p w14:paraId="722D1B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       \  /      \ /       \       /  |      /      | /      \ /        |/        |/  \  /  |/        |/       \  /      \  //</w:t>
      </w:r>
    </w:p>
    <w:p w14:paraId="47785A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$$  |/$$$$$$  |$$$$$$$  |      $$ |      $$$$$$/ /$$$$$$  |$$$$$$$$/ $$$$$$$$/ $$  \ $$ |$$$$$$$$/ $$$$$$$  |/$$$$$$  | //</w:t>
      </w:r>
    </w:p>
    <w:p w14:paraId="6F2FE4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__$$ |$$ |  $$/ $$ |__$$ |      $$ |        $$ |  $$ \__$$/    $$ |   $$ |__    $$$  \$$ |$$ |__    $$ |__$$ |$$ \__$$/  //</w:t>
      </w:r>
    </w:p>
    <w:p w14:paraId="1B5346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|      $$    $$&lt;       $$ |        $$ |  $$      \    $$ |   $$    |   $$$$  $$ |$$    |   $$    $$&lt; $$      \  //</w:t>
      </w:r>
    </w:p>
    <w:p w14:paraId="64BB2D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$$/  $$ |   __ $$$$$$$  |      $$ |        $$ |   $$$$$$  |   $$ |   $$$$$/    $$ $$ $$ |$$$$$/    $$$$$$$  | $$$$$$  | //</w:t>
      </w:r>
    </w:p>
    <w:p w14:paraId="7BBAC0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$$ \__/  |$$ |__$$ |      $$ |_____  _$$ |_ /  \__$$ |   $$ |   $$ |_____ $$ |$$$$ |$$ |_____ $$ |  $$ |/  \__$$ | //</w:t>
      </w:r>
    </w:p>
    <w:p w14:paraId="4678DF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$$    $$/ $$    $$/       $$       |/ $$   |$$    $$/    $$ |   $$       |$$ | $$$ |$$       |$$ |  $$ |$$    $$/  //</w:t>
      </w:r>
    </w:p>
    <w:p w14:paraId="261862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/        $$$$$$/  $$$$$$$/        $$$$$$$$/ $$$$$$/  $$$$$$/     $$/    $$$$$$$$/ $$/   $$/ $$$$$$$$/ $$/   $$/  $$$$$$/   //</w:t>
      </w:r>
    </w:p>
    <w:p w14:paraId="107481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//</w:t>
      </w:r>
    </w:p>
    <w:p w14:paraId="608999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</w:t>
      </w:r>
    </w:p>
    <w:p w14:paraId="19E172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PCB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78EBEA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0D974A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001359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pcb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015CE3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639396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pcbPanel, "You must fill all text fields first!");</w:t>
      </w:r>
    </w:p>
    <w:p w14:paraId="2FFEF6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343C1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396CCB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DC7C4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pcb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pcbPriceField.getText().matches(priceRegex)) </w:t>
      </w:r>
    </w:p>
    <w:p w14:paraId="13D56A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7D6A3A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model = pcbModelField.getText();</w:t>
      </w:r>
    </w:p>
    <w:p w14:paraId="6F6271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double price = Double.parseDouble(pcbPriceField.getText());</w:t>
      </w:r>
    </w:p>
    <w:p w14:paraId="2EA573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brand = pcb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C4641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socket = pcbSock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E4D5E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chipset= pcbChips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92173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635703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Socket socketObj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socket).uniqueResult();</w:t>
      </w:r>
    </w:p>
    <w:p w14:paraId="1C3F87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Chipset chipsetObj = (ClassChipset) session.createQuery("FROM ClassChips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chipset).uniqueResult();</w:t>
      </w:r>
    </w:p>
    <w:p w14:paraId="4C3193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model, price, brand, socket, chipset};</w:t>
      </w:r>
    </w:p>
    <w:p w14:paraId="24F575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PCB pcb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PCB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79BAA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cb.setModel(model);</w:t>
      </w:r>
    </w:p>
    <w:p w14:paraId="29E571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cb.setPrice(price);</w:t>
      </w:r>
    </w:p>
    <w:p w14:paraId="623304D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cb.setBrand(brandObj);</w:t>
      </w:r>
    </w:p>
    <w:p w14:paraId="5A4D88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cb.setSocket(socketObj);</w:t>
      </w:r>
    </w:p>
    <w:p w14:paraId="6B8881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cb.setChipset(chipsetObj);</w:t>
      </w:r>
    </w:p>
    <w:p w14:paraId="6EDE839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696C21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443D6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6991BF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pcb);</w:t>
      </w:r>
    </w:p>
    <w:p w14:paraId="17636C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5C5740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cbTableModel.addRow(rowData);</w:t>
      </w:r>
    </w:p>
    <w:p w14:paraId="1A46DE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pcb added successfully.");</w:t>
      </w:r>
    </w:p>
    <w:p w14:paraId="2BE175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36CEF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05225B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121AA9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23E8A7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F6BC2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pcb: " + ex);</w:t>
      </w:r>
    </w:p>
    <w:p w14:paraId="540FF5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035361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30DBBE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79377E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60EBE3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5488A4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90D5D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30C8FD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9B97B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PCB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4BCC04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6CD3C2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12D342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pcbTable.getSelectedRow();</w:t>
      </w:r>
    </w:p>
    <w:p w14:paraId="4D9E5F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4FB865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70097E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pcbPanel, "Do you wish to continue? ", "Confirmation", JOptionPane.YES_NO_OPTION);</w:t>
      </w:r>
    </w:p>
    <w:p w14:paraId="37568C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0E5EE4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6982D3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5AE7E5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pcbModel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modelRegex) &amp;&amp; pcbPriceField.getText().matches(priceRegex)) </w:t>
      </w:r>
    </w:p>
    <w:p w14:paraId="0D6BA7A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60ACE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pcbTable.getSelectedRow();</w:t>
      </w:r>
    </w:p>
    <w:p w14:paraId="179112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338C64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ModelName = (String) pcbTableModel.getValueAt(selectedRow, 0);</w:t>
      </w:r>
    </w:p>
    <w:p w14:paraId="2BF844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model = pcbModelField.getText();</w:t>
      </w:r>
    </w:p>
    <w:p w14:paraId="6E6090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ouble price = Double.parseDouble(pcbPriceField.getText());</w:t>
      </w:r>
    </w:p>
    <w:p w14:paraId="099F81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brand = pcbBrand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72F70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socket = pcbSock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1F0A5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chipset= pcbChipset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80170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Brand brandObj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).uniqueResult();</w:t>
      </w:r>
    </w:p>
    <w:p w14:paraId="3A48CB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Socket socketObj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socket).uniqueResult();</w:t>
      </w:r>
    </w:p>
    <w:p w14:paraId="15A6DC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ClassChipset chipsetObj = (ClassChipset) session.createQuery("FROM ClassChips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chipset).uniqueResult();</w:t>
      </w:r>
    </w:p>
    <w:p w14:paraId="3D5B36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model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model.isEmpty()) {</w:t>
      </w:r>
    </w:p>
    <w:p w14:paraId="6F3FC9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7D2D61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50F187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PCB pcb = (ClassPCB) session.createQuery("FROM ClassPCB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oldModelName).uniqueResult();</w:t>
      </w:r>
    </w:p>
    <w:p w14:paraId="5CE5D1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pcb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77AE27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pcb.setModel(model);</w:t>
      </w:r>
    </w:p>
    <w:p w14:paraId="6F1FA9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pcb.setPrice(price);</w:t>
      </w:r>
    </w:p>
    <w:p w14:paraId="2CC7B9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pcb.setBrand(brandObj);</w:t>
      </w:r>
    </w:p>
    <w:p w14:paraId="052259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pcb.setSocket(socketObj);</w:t>
      </w:r>
    </w:p>
    <w:p w14:paraId="11CE87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pcb.setChipset(chipsetObj);</w:t>
      </w:r>
    </w:p>
    <w:p w14:paraId="3B2FAF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pcb);</w:t>
      </w:r>
    </w:p>
    <w:p w14:paraId="2F6428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07F5E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            transaction.commit();</w:t>
      </w:r>
    </w:p>
    <w:p w14:paraId="2162D0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6EF50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5E6CD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pcb updated successfully.");</w:t>
      </w:r>
    </w:p>
    <w:p w14:paraId="0258BD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2174B9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pcb not found.");</w:t>
      </w:r>
    </w:p>
    <w:p w14:paraId="160EB6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</w:t>
      </w:r>
    </w:p>
    <w:p w14:paraId="4D89F2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401619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AE22C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pcb: " + ex);</w:t>
      </w:r>
    </w:p>
    <w:p w14:paraId="41D9A8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</w:t>
      </w:r>
    </w:p>
    <w:p w14:paraId="5621BE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67A7F7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pcb name.");</w:t>
      </w:r>
    </w:p>
    <w:p w14:paraId="31D766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2F9449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66C503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No pcb selected.");</w:t>
      </w:r>
    </w:p>
    <w:p w14:paraId="2F3725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719929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1BC6CB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34689A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C094A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7B7FD2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71C05E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7C00CE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46003A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pcb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11C9A8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05C26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A35E2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304C12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1704E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PCB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7C8C66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31365D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0DB741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pcbTable.getSelectedRow();</w:t>
      </w:r>
    </w:p>
    <w:p w14:paraId="4A68FD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38C8B6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071B95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pcbPanel, "Do you wish to continue? ", "Confirmation", JOptionPane.YES_NO_OPTION);</w:t>
      </w:r>
    </w:p>
    <w:p w14:paraId="485358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4079D1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1C569F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4229CE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pcbModel = (String) pcbTableModel.getValueAt(selectedRow, 0);</w:t>
      </w:r>
    </w:p>
    <w:p w14:paraId="58E2C3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</w:p>
    <w:p w14:paraId="0E7AE9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1C4D1E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559BCE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PCB pcb = (ClassPCB) session.createQuery("FROM ClassPCB WHERE model </w:t>
      </w:r>
      <w:proofErr w:type="gramStart"/>
      <w:r w:rsidRPr="00B42329">
        <w:rPr>
          <w:rFonts w:ascii="Consolas" w:hAnsi="Consolas"/>
          <w:bCs/>
          <w:caps/>
          <w:lang w:val="en-US"/>
        </w:rPr>
        <w:t>= :model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model", pcbModel).uniqueResult();</w:t>
      </w:r>
    </w:p>
    <w:p w14:paraId="554C80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pcb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72F8DC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pcb);</w:t>
      </w:r>
    </w:p>
    <w:p w14:paraId="502E28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transaction.commit();</w:t>
      </w:r>
    </w:p>
    <w:p w14:paraId="15C659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pcb</w:t>
      </w:r>
    </w:p>
    <w:p w14:paraId="756AF3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31025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pcb deleted successfully.");</w:t>
      </w:r>
    </w:p>
    <w:p w14:paraId="3D86EE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7C7D89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pcb not found.");</w:t>
      </w:r>
    </w:p>
    <w:p w14:paraId="770E0C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711054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1A7DE1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A31ED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delete pcb: " + ex);</w:t>
      </w:r>
    </w:p>
    <w:p w14:paraId="1879CA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35645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6FBB04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7495D9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pcb selected.");</w:t>
      </w:r>
    </w:p>
    <w:p w14:paraId="33D751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64BC5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3D7DD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0B624A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4CACB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PCB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02F40D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67B112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0F1827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2CB6496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682AA1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467239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2719CC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23CBE8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0A7F5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s</w:t>
      </w:r>
    </w:p>
    <w:p w14:paraId="2671C7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76002F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002D26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SelectedFile(new File("exported_PCBs.pdf"));</w:t>
      </w:r>
    </w:p>
    <w:p w14:paraId="5F1EE3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3F1A78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757E5B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0B8855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085624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6BB843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16F3E0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".pdf")) </w:t>
      </w:r>
    </w:p>
    <w:p w14:paraId="2501A2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AD075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3A3DA0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94E56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D5A37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0902E9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open();</w:t>
      </w:r>
    </w:p>
    <w:p w14:paraId="4FC96E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pcbTable.getColumnCount());</w:t>
      </w:r>
    </w:p>
    <w:p w14:paraId="7DAB7E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3733A0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headers</w:t>
      </w:r>
    </w:p>
    <w:p w14:paraId="52A7F4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106BE7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Model\n\n", "\nPrice", "\nBrand", "\nSocket", "\nChipset"};</w:t>
      </w:r>
    </w:p>
    <w:p w14:paraId="168B34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561C3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42984C7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pcbTable.getColumnCount(); i++) </w:t>
      </w:r>
    </w:p>
    <w:p w14:paraId="67BB6E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C810C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1DCF2B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2FB636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7C6512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4C7C4B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5759D5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2C55CF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72F56D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4C678B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3B6F41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3620C1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21B9D8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71BC66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0.26f, 0.13f, 0.11f, 0.13f, 0.16f};</w:t>
      </w:r>
    </w:p>
    <w:p w14:paraId="63B65F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666C21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5D5C3A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3634C6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pcbTable.getRowCount(); i++) </w:t>
      </w:r>
    </w:p>
    <w:p w14:paraId="21C06C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6DFF30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pcbTable.getColumnCount(); j++) </w:t>
      </w:r>
    </w:p>
    <w:p w14:paraId="71EFCF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17F49E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pcbTable.getValueAt(i, j).toString(), dataFont));</w:t>
      </w:r>
    </w:p>
    <w:p w14:paraId="1E6E86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113454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1FA27F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    data.setBackgroundColor(BaseColor.LIGHT_GRAY);</w:t>
      </w:r>
    </w:p>
    <w:p w14:paraId="37F83F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49977A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534F54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255781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291F9A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3C7D4F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2E5F3F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HorizontalAlignment(Element.ALIGN_LEFT);</w:t>
      </w:r>
    </w:p>
    <w:p w14:paraId="1707C0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1F737A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2C29BC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82A3F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67CB38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7A4643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pcbPanel, "Exported table data to " + fileName);</w:t>
      </w:r>
    </w:p>
    <w:p w14:paraId="74A41E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574497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D69D6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6050E5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A720F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4C7BC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pcbPanel, "Error exporting table data to PDF");</w:t>
      </w:r>
    </w:p>
    <w:p w14:paraId="1D932D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324D49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A04D2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0617BD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7D40F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</w:p>
    <w:p w14:paraId="7D686A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</w:t>
      </w:r>
    </w:p>
    <w:p w14:paraId="29C6E6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_______   _______    ______   __    __  _______         __        ______   ______   ________  ________  __    __  ________  _______    ______   //</w:t>
      </w:r>
    </w:p>
    <w:p w14:paraId="4E7B46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       \ /       \  /      \ /  \  /  |/       \       /  |      /      | /      \ /        |/        |/  \  /  |/        |/       \  /      \  //</w:t>
      </w:r>
    </w:p>
    <w:p w14:paraId="6A3FA6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$$  |$$$$$$$  |/$$$$$$  |$$  \ $$ |$$$$$$$  |      $$ |      $$$$$$/ /$$$$$$  |$$$$$$$$/ $$$$$$$$/ $$  \ $$ |$$$$$$$$/ $$$$$$$  |/$$$$$$  | //</w:t>
      </w:r>
    </w:p>
    <w:p w14:paraId="26D7F6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__$$ |$$ |__$$ |$$ |__$$ |$$$  \$$ |$$ |  $$ |      $$ |        $$ |  $$ \__$$/    $$ |   $$ |__    $$$  \$$ |$$ |__    $$ |__$$ |$$ \__$$/  //</w:t>
      </w:r>
    </w:p>
    <w:p w14:paraId="4622FA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&lt; $$    $$&lt; $$    $$ |$$$$  $$ |$$ |  $$ |      $$ |        $$ |  $$      \    $$ |   $$    |   $$$$  $$ |$$    |   $$    $$&lt; $$      \  //</w:t>
      </w:r>
    </w:p>
    <w:p w14:paraId="46F586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 $$$$$$$  |$$$$$$$  |$$$$$$$$ |$$ $$ $$ |$$ |  $$ |      $$ |        $$ |   $$$$$$  |   $$ |   $$$$$/    $$ $$ $$ |$$$$$/    $$$$$$$  | $$$$$$  | //</w:t>
      </w:r>
    </w:p>
    <w:p w14:paraId="5440FC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__$$ |$$ |  $$ |$$ |  $$ |$$ |$$$$ |$$ |__$$ |      $$ |_____  _$$ |_ /  \__$$ |   $$ |   $$ |_____ $$ |$$$$ |$$ |_____ $$ |  $$ |/  \__$$ | //</w:t>
      </w:r>
    </w:p>
    <w:p w14:paraId="5C1824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|  $$ |$$ |  $$ |$$ | $$$ |$$    $$/       $$       |/ $$   |$$    $$/    $$ |   $$       |$$ | $$$ |$$       |$$ |  $$ |$$    $$/  //</w:t>
      </w:r>
    </w:p>
    <w:p w14:paraId="25351D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$$$$$/  $$/   $$/ $$/   $$/ $$/   $$/ $$$$$$$/        $$$$$$$$/ $$$$$$/  $$$$$$/     $$/    $$$$$$$$/ $$/   $$/ $$$$$$$$/ $$/   $$/  $$$$$$/   //</w:t>
      </w:r>
    </w:p>
    <w:p w14:paraId="01A934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                    //</w:t>
      </w:r>
    </w:p>
    <w:p w14:paraId="535D45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</w:t>
      </w:r>
    </w:p>
    <w:p w14:paraId="3C43AD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Brand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0B550F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5931ED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6B6109C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brand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04C11E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7FC048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brandPanel, "You must fill all text fields first!");</w:t>
      </w:r>
    </w:p>
    <w:p w14:paraId="0EB0CD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2FD980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461AE2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07350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brand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brandNameRegex)) </w:t>
      </w:r>
    </w:p>
    <w:p w14:paraId="32D8F8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48C3A6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name = brandNameField.getText();</w:t>
      </w:r>
    </w:p>
    <w:p w14:paraId="14D9D9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name};</w:t>
      </w:r>
    </w:p>
    <w:p w14:paraId="048362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Brand brand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Brand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F7075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brand.setName(name);</w:t>
      </w:r>
    </w:p>
    <w:p w14:paraId="585120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3B56EA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06705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5B3D95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brand);</w:t>
      </w:r>
    </w:p>
    <w:p w14:paraId="648C76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7BA093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andTableModel.addRow(rowData);</w:t>
      </w:r>
    </w:p>
    <w:p w14:paraId="5A37DB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Brand added successfully.");</w:t>
      </w:r>
    </w:p>
    <w:p w14:paraId="2BECD1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72792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041FC2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5177A5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60B055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FD83E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brand: " + ex);</w:t>
      </w:r>
    </w:p>
    <w:p w14:paraId="45D477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02F143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} else {</w:t>
      </w:r>
    </w:p>
    <w:p w14:paraId="7CA521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66091A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063C24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4C4B6B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46DF9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0A098B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B450B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Brand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2D0061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{         </w:t>
      </w:r>
    </w:p>
    <w:p w14:paraId="51861D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brandTable.getSelectedRow();</w:t>
      </w:r>
    </w:p>
    <w:p w14:paraId="212401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7D6B53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196ED3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brandPanel, "Do you wish to continue? ", "Confirmation", JOptionPane.YES_NO_OPTION);</w:t>
      </w:r>
    </w:p>
    <w:p w14:paraId="4BB6AC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3A11FE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5F6B2BB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2D7803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brand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brandNameRegex)) </w:t>
      </w:r>
    </w:p>
    <w:p w14:paraId="701C32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04D960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brandTable.getSelectedRow();</w:t>
      </w:r>
    </w:p>
    <w:p w14:paraId="2251F2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3CC56D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BrandName = (String) brandTableModel.getValueAt(selectedRow, 0);</w:t>
      </w:r>
    </w:p>
    <w:p w14:paraId="7D0247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newBrandName = brandNameField.getText();</w:t>
      </w:r>
    </w:p>
    <w:p w14:paraId="5B709B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0A04B3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newBrandName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newBrandName.isEmpty()) {</w:t>
      </w:r>
    </w:p>
    <w:p w14:paraId="7154B3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596A1E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572AE3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Brand brand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oldBrandName).uniqueResult();</w:t>
      </w:r>
    </w:p>
    <w:p w14:paraId="2373E0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brand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F8545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brand.setName(newBrandName);</w:t>
      </w:r>
    </w:p>
    <w:p w14:paraId="26D6EE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brand);</w:t>
      </w:r>
    </w:p>
    <w:p w14:paraId="1E8D76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3FB4E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transaction.commit();</w:t>
      </w:r>
    </w:p>
    <w:p w14:paraId="4AF006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52E7D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3806E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Brand updated successfully.");</w:t>
      </w:r>
    </w:p>
    <w:p w14:paraId="410B05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5EE0AC5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Brand not found.");</w:t>
      </w:r>
    </w:p>
    <w:p w14:paraId="6C416A3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        }</w:t>
      </w:r>
    </w:p>
    <w:p w14:paraId="24939D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4E1532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E373A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brand: " + ex);</w:t>
      </w:r>
    </w:p>
    <w:p w14:paraId="47C8E6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</w:t>
      </w:r>
    </w:p>
    <w:p w14:paraId="013314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1FB4CE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brand name.");</w:t>
      </w:r>
    </w:p>
    <w:p w14:paraId="76756B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11B627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140AB1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No brand selected.");</w:t>
      </w:r>
    </w:p>
    <w:p w14:paraId="7957FE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3FBB15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0729B1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65902E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74FFE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02D9D4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79AFEC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6D19306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7A62BD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brand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38F9A4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5C1F4A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76D5D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79B3E6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59028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Brand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065B61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7AC546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D3919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brandTable.getSelectedRow();</w:t>
      </w:r>
    </w:p>
    <w:p w14:paraId="129B1C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63AF90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613AB6C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brandPanel, "Do you wish to continue? ", "Confirmation", JOptionPane.YES_NO_OPTION);</w:t>
      </w:r>
    </w:p>
    <w:p w14:paraId="248400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770DB4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63D6CE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42CCC5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brandName = (String) brandTableModel.getValueAt(selectedRow, 0);</w:t>
      </w:r>
    </w:p>
    <w:p w14:paraId="44CCCD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</w:p>
    <w:p w14:paraId="000679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135E35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202C95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Brand brand = (ClassBrand) session.createQuery("FROM ClassBrand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brandName).uniqueResult();</w:t>
      </w:r>
    </w:p>
    <w:p w14:paraId="696527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brand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68A498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brand);</w:t>
      </w:r>
    </w:p>
    <w:p w14:paraId="0D69B5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transaction.commit();</w:t>
      </w:r>
    </w:p>
    <w:p w14:paraId="2B6DE20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brand</w:t>
      </w:r>
    </w:p>
    <w:p w14:paraId="31854C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1E63D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Brand deleted successfully.");</w:t>
      </w:r>
    </w:p>
    <w:p w14:paraId="58C2F0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4980FC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Brand not found.");</w:t>
      </w:r>
    </w:p>
    <w:p w14:paraId="746CD7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0EA062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39E0CF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08BCA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delete brand: " + ex);</w:t>
      </w:r>
    </w:p>
    <w:p w14:paraId="0DF217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B7A02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32BAD8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451C65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brand selected.");</w:t>
      </w:r>
    </w:p>
    <w:p w14:paraId="6D7E82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296661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7A65E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49697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040EA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Brand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56912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7AFA1D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685A80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306A7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615632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42D46D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6A776E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02C7C4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4C729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</w:t>
      </w:r>
    </w:p>
    <w:p w14:paraId="277F56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5B172D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234C17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SelectedFile(new File("exported_Brands.pdf"));</w:t>
      </w:r>
    </w:p>
    <w:p w14:paraId="39202D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226FD9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38044C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7E9EE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0479F8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56498B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5E761F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".pdf")) </w:t>
      </w:r>
    </w:p>
    <w:p w14:paraId="74B386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263576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6C1A42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466A88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FF704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427B7B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document.open();</w:t>
      </w:r>
    </w:p>
    <w:p w14:paraId="1637F42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brandTable.getColumnCount());</w:t>
      </w:r>
    </w:p>
    <w:p w14:paraId="7B9E48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024E13C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headers</w:t>
      </w:r>
    </w:p>
    <w:p w14:paraId="085AB0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1A2AA4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Brand name\n\n"};</w:t>
      </w:r>
    </w:p>
    <w:p w14:paraId="71018F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3E82B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5CD295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brandTable.getColumnCount(); i++) </w:t>
      </w:r>
    </w:p>
    <w:p w14:paraId="15ADBA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4E3BC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6FCD55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33547A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4AF779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12EA5B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43D58C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72728E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FDD2B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52DED1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490956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0651B7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080BBC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45495E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1f};</w:t>
      </w:r>
    </w:p>
    <w:p w14:paraId="2AB441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604BA4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50FBCA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669E8E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brandTable.getRowCount(); i++) </w:t>
      </w:r>
    </w:p>
    <w:p w14:paraId="6BCBDC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06D2E9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brandTable.getColumnCount(); j++) </w:t>
      </w:r>
    </w:p>
    <w:p w14:paraId="646338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4D87D9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brandTable.getValueAt(i, j).toString(), dataFont));</w:t>
      </w:r>
    </w:p>
    <w:p w14:paraId="6FB213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1DAE52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43A2A6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LIGHT_GRAY);</w:t>
      </w:r>
    </w:p>
    <w:p w14:paraId="51E3C2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29BAF5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045A37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141594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1AE257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783118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0E73D4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data.setHorizontalAlignment(Element.ALIGN_LEFT);</w:t>
      </w:r>
    </w:p>
    <w:p w14:paraId="0C9CEA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7ADED5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51AE84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F2D3E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75BDD1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0E1BB8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brandPanel, "Exported table data to " + fileName);</w:t>
      </w:r>
    </w:p>
    <w:p w14:paraId="58800B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434964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19B38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6AC7A0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077062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D7782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brandPanel, "Error exporting table data to PDF");</w:t>
      </w:r>
    </w:p>
    <w:p w14:paraId="6CE6BA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A8708A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963A3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5E9534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CF91A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B72D3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/////</w:t>
      </w:r>
    </w:p>
    <w:p w14:paraId="1F1CC2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______    ______    ______   __    __  ________  ________        __        ______   ______   ________  ________  __    __  ________  _______    ______   //</w:t>
      </w:r>
    </w:p>
    <w:p w14:paraId="2D6883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/      \  /      \  /      \ /  |  /  |/        |/        |      /  |      /      | /      \ /        |/        |/  \  /  |/        |/       \  /      \  //</w:t>
      </w:r>
    </w:p>
    <w:p w14:paraId="1D76F1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$$$$$$  |/$$$$$$  |/$$$$$$  |$$ | /$$/ $$$$$$$$/ $$$$$$$$/       $$ |      $$$$$$/ /$$$$$$  |$$$$$$$$/ $$$$$$$$/ $$  \ $$ |$$$$$$$$/ $$$$$$$  |/$$$$$$  | //</w:t>
      </w:r>
    </w:p>
    <w:p w14:paraId="771E1B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\__$$/ $$ |  $$ |$$ |  $$/ $$ |/$$/  $$ |__       $$ |         $$ |        $$ |  $$ \__$$/    $$ |   $$ |__    $$$  \$$ |$$ |__    $$ |__$$ |$$ \__$$/  //</w:t>
      </w:r>
    </w:p>
    <w:p w14:paraId="591580D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  \ $$ |  $$ |$$ |      $$  $$&lt;   $$    |      $$ |         $$ |        $$ |  $$      \    $$ |   $$    |   $$$$  $$ |$$    |   $$    $$&lt; $$      \  //</w:t>
      </w:r>
    </w:p>
    <w:p w14:paraId="28FCA4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  |$$ |  $$ |$$ |   __ $$$$$  \  $$$$$/       $$ |         $$ |        $$ |   $$$$$$  |   $$ |   $$$$$/    $$ $$ $$ |$$$$$/    $$$$$$$  | $$$$$$  | //</w:t>
      </w:r>
    </w:p>
    <w:p w14:paraId="7F3523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  \__$$ |$$ \__$$ |$$ \__/  |$$ |$$  \ $$ |_____    $$ |         $$ |_____  _$$ |_ /  \__$$ |   $$ |   $$ |_____ $$ |$$$$ |$$ |_____ $$ |  $$ |/  \__$$ | //</w:t>
      </w:r>
    </w:p>
    <w:p w14:paraId="348DBB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   $$/ $$    $$/ $$ | $$  |$$       |   $$ |         $$       |/ $$   |$$    $$/    $$ |   $$       |$$ | $$$ |$$       |$$ |  $$ |$$    $$/  //</w:t>
      </w:r>
    </w:p>
    <w:p w14:paraId="3C5396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  $$$$$$/   $$$$$$/   $$$$$$/  $$/   $$/ $$$$$$$$/    $$/          $$$$$$$$/ $$$$$$/  $$$$$$/     $$/    $$$$$$$$/ $$/   $$/ $$$$$$$$/ $$/   $$/  $$$$$$/   //</w:t>
      </w:r>
    </w:p>
    <w:p w14:paraId="6DCFF9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                              //</w:t>
      </w:r>
    </w:p>
    <w:p w14:paraId="5E96F9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/////</w:t>
      </w:r>
    </w:p>
    <w:p w14:paraId="60DF5E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Sock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74465C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4A6071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0DF3C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sock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3F1816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A2DD5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You must fill all text fields first!");</w:t>
      </w:r>
    </w:p>
    <w:p w14:paraId="6B5E1B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144A82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096D5E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43CE82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sock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socketNameRegex)) </w:t>
      </w:r>
    </w:p>
    <w:p w14:paraId="646C9A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55FDF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name = socketNameField.getText();</w:t>
      </w:r>
    </w:p>
    <w:p w14:paraId="39FF19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name};</w:t>
      </w:r>
    </w:p>
    <w:p w14:paraId="0A9364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Socket socket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Socke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5391F1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ocket.setName(name);</w:t>
      </w:r>
    </w:p>
    <w:p w14:paraId="20E19C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0A3499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EDF37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745286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socket);</w:t>
      </w:r>
    </w:p>
    <w:p w14:paraId="1CEEF4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1623CB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ocketTableModel.addRow(rowData);</w:t>
      </w:r>
    </w:p>
    <w:p w14:paraId="7653CE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Socket added successfully.");</w:t>
      </w:r>
    </w:p>
    <w:p w14:paraId="081DE2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D9088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2CD4BC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78413A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97EEE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5A160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socket: " + ex);</w:t>
      </w:r>
    </w:p>
    <w:p w14:paraId="6B0B7C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32BFA6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7D6846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246693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0E2D6D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FD280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989CA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461EF57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CBCE3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updateSock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656AC1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4B9B66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23BC8B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socketTable.getSelectedRow();</w:t>
      </w:r>
    </w:p>
    <w:p w14:paraId="134067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28D4FC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0DFA13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socketPanel, "Do you wish to continue? ", "Confirmation", JOptionPane.YES_NO_OPTION);</w:t>
      </w:r>
    </w:p>
    <w:p w14:paraId="4DC852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1912F0A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06A697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40006E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sock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socketNameRegex)) </w:t>
      </w:r>
    </w:p>
    <w:p w14:paraId="6B9866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509095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socketTable.getSelectedRow();</w:t>
      </w:r>
    </w:p>
    <w:p w14:paraId="55CA35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96250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5BC74A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SocketName = (String) socketTableModel.getValueAt(selectedRow, 0);</w:t>
      </w:r>
    </w:p>
    <w:p w14:paraId="078A5EA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newSocketName = socketNameField.getText();</w:t>
      </w:r>
    </w:p>
    <w:p w14:paraId="625DA5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3DAAA1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newSocketName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newSocketName.isEmpty()) {</w:t>
      </w:r>
    </w:p>
    <w:p w14:paraId="561538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071A26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1136FC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Socket socket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oldSocketName).uniqueResult();</w:t>
      </w:r>
    </w:p>
    <w:p w14:paraId="0571C8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ocket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791B83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ocket.setName(newSocketName);</w:t>
      </w:r>
    </w:p>
    <w:p w14:paraId="2F8C1B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socket);</w:t>
      </w:r>
    </w:p>
    <w:p w14:paraId="2D04C9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BAEBB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transaction.commit();</w:t>
      </w:r>
    </w:p>
    <w:p w14:paraId="696C28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54FE43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14F376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socket updated successfully.");</w:t>
      </w:r>
    </w:p>
    <w:p w14:paraId="5B24B9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2ADA53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socket not found.");</w:t>
      </w:r>
    </w:p>
    <w:p w14:paraId="14C9C8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</w:t>
      </w:r>
    </w:p>
    <w:p w14:paraId="1C2E10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2E3068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21811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socket: " + ex);</w:t>
      </w:r>
    </w:p>
    <w:p w14:paraId="405DC5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    }</w:t>
      </w:r>
    </w:p>
    <w:p w14:paraId="685DF93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782D82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socket name.");</w:t>
      </w:r>
    </w:p>
    <w:p w14:paraId="04EF71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70EF44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262BBA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No socket selected.");</w:t>
      </w:r>
    </w:p>
    <w:p w14:paraId="769AFB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32BF8C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7974C6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0FE36C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2B47E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0161BC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1D87D7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7F6530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6802F3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socket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543DEF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70A8F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B3070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C6AFF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FCE87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Sock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5131FA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056953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34A3DB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socketTable.getSelectedRow();</w:t>
      </w:r>
    </w:p>
    <w:p w14:paraId="0D2EB6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541225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57418C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socketPanel, "Do you wish to continue? ", "Confirmation", JOptionPane.YES_NO_OPTION);</w:t>
      </w:r>
    </w:p>
    <w:p w14:paraId="08C0B8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6474D2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70AF600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3041D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socketName = (String) socketTableModel.getValueAt(selectedRow, 0);</w:t>
      </w:r>
    </w:p>
    <w:p w14:paraId="1FF618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</w:p>
    <w:p w14:paraId="3F18D6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6DE61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0C5BF3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Socket socket = (ClassSocket) session.createQuery("FROM ClassSock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socketName).uniqueResult();</w:t>
      </w:r>
    </w:p>
    <w:p w14:paraId="3E8C2A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ocket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2347E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socket);</w:t>
      </w:r>
    </w:p>
    <w:p w14:paraId="52F20D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transaction.commit();</w:t>
      </w:r>
    </w:p>
    <w:p w14:paraId="2B0D8D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brand</w:t>
      </w:r>
    </w:p>
    <w:p w14:paraId="41F09A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669E0A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JOptionPane.showMessageDialog(null, "socket deleted successfully.");</w:t>
      </w:r>
    </w:p>
    <w:p w14:paraId="66DCDE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424EFC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socket not found.");</w:t>
      </w:r>
    </w:p>
    <w:p w14:paraId="6B311E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566A79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4DC6B4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B0E14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delete socket: " + ex);</w:t>
      </w:r>
    </w:p>
    <w:p w14:paraId="46273A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9FD7F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3D2344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0CF4BE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socket selected.");</w:t>
      </w:r>
    </w:p>
    <w:p w14:paraId="24360F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48EE44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77D7AB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7EDEB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D8241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Sock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391DF5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4D7006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5DAB87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188C88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6267A63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3D604B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3246A7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5BA696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0F442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</w:t>
      </w:r>
    </w:p>
    <w:p w14:paraId="559A28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16197C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6ADC64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SelectedFile(new File("exported_Sockets.pdf"));</w:t>
      </w:r>
    </w:p>
    <w:p w14:paraId="23F544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134D9B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2360C6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52B665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3A6D76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145FF3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401C20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".pdf")) </w:t>
      </w:r>
    </w:p>
    <w:p w14:paraId="12209A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07E331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31F9C9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6BDD3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4B75D4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027643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open();</w:t>
      </w:r>
    </w:p>
    <w:p w14:paraId="0E061A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socketTable.getColumnCount());</w:t>
      </w:r>
    </w:p>
    <w:p w14:paraId="1B3348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197D39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// Create font for table headers</w:t>
      </w:r>
    </w:p>
    <w:p w14:paraId="741DE4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39DD7D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Socket name\n\n"};</w:t>
      </w:r>
    </w:p>
    <w:p w14:paraId="012C48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ADB60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6D0E94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socketTable.getColumnCount(); i++) </w:t>
      </w:r>
    </w:p>
    <w:p w14:paraId="636BAC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34CD0F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39C8CAC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67193E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4E8AB2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39E297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44C7EA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448430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E50AC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17E5FD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6D3E55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0B642DC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1D3D10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4AA9E7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1f};</w:t>
      </w:r>
    </w:p>
    <w:p w14:paraId="7327BA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561DE3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53B45E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49ABA13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socketTable.getRowCount(); i++) </w:t>
      </w:r>
    </w:p>
    <w:p w14:paraId="585393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94F0A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socketTable.getColumnCount(); j++) </w:t>
      </w:r>
    </w:p>
    <w:p w14:paraId="084203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67825B6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socketTable.getValueAt(i, j).toString(), dataFont));</w:t>
      </w:r>
    </w:p>
    <w:p w14:paraId="0EF953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0DF276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29C09E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LIGHT_GRAY);</w:t>
      </w:r>
    </w:p>
    <w:p w14:paraId="5D8796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35AD06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49E8D6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047FBB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335780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3EDE20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6A81B3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HorizontalAlignment(Element.ALIGN_LEFT);</w:t>
      </w:r>
    </w:p>
    <w:p w14:paraId="0CD4CD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5ADB9E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}</w:t>
      </w:r>
    </w:p>
    <w:p w14:paraId="36635F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D5315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177D04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323304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socketPanel, "Exported table data to " + fileName);</w:t>
      </w:r>
    </w:p>
    <w:p w14:paraId="6A40FE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5A72C6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0364E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3E6121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2F56FA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6C33F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socketPanel, "Error exporting table data to PDF");</w:t>
      </w:r>
    </w:p>
    <w:p w14:paraId="7B6150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5F54A0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CADA2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3C4D2C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79E26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92520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/////////////</w:t>
      </w:r>
    </w:p>
    <w:p w14:paraId="7058C4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______   __    __  ______  _______    ______   ________  ________        __        ______   ______   ________  ________  __    __  ________  _______    ______   //</w:t>
      </w:r>
    </w:p>
    <w:p w14:paraId="187E99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/      \ /  |  /  |/      |/       \  /      \ /        |/        |      /  |      /      | /      \ /        |/        |/  \  /  |/        |/       \  /      \  //</w:t>
      </w:r>
    </w:p>
    <w:p w14:paraId="4BDD91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$$$$$$  |$$ |  $$ |$$$$$$/ $$$$$$$  |/$$$$$$  |$$$$$$$$/ $$$$$$$$/       $$ |      $$$$$$/ /$$$$$$  |$$$$$$$$/ $$$$$$$$/ $$  \ $$ |$$$$$$$$/ $$$$$$$  |/$$$$$$  | //</w:t>
      </w:r>
    </w:p>
    <w:p w14:paraId="0E1836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$$/ $$ |__$$ |  $$ |  $$ |__$$ |$$ \__$$/ $$ |__       $$ |         $$ |        $$ |  $$ \__$$/    $$ |   $$ |__    $$$  \$$ |$$ |__    $$ |__$$ |$$ \__$$/  //</w:t>
      </w:r>
    </w:p>
    <w:p w14:paraId="51F693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   $$    $$ |  $$ |  $$    $$/ $$      \ $$    |      $$ |         $$ |        $$ |  $$      \    $$ |   $$    |   $$$$  $$ |$$    |   $$    $$&lt; $$      \  //</w:t>
      </w:r>
    </w:p>
    <w:p w14:paraId="7B7D75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|   __ $$$$$$$$ |  $$ |  $$$$$$$/   $$$$$$  |$$$$$/       $$ |         $$ |        $$ |   $$$$$$  |   $$ |   $$$$$/    $$ $$ $$ |$$$$$/    $$$$$$$  | $$$$$$  | //</w:t>
      </w:r>
    </w:p>
    <w:p w14:paraId="1704D3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\__/  |$$ |  $$ | _$$ |_ $$ |      /  \__$$ |$$ |_____    $$ |         $$ |_____  _$$ |_ /  \__$$ |   $$ |   $$ |_____ $$ |$$$$ |$$ |_____ $$ |  $$ |/  \__$$ | //</w:t>
      </w:r>
    </w:p>
    <w:p w14:paraId="2F2191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|  $$ |/ $$   |$$ |      $$    $$/ $$       |   $$ |         $$       |/ $$   |$$    $$/    $$ |   $$       |$$ | $$$ |$$       |$$ |  $$ |$$    $$/  //</w:t>
      </w:r>
    </w:p>
    <w:p w14:paraId="35CD79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/  $$/   $$/ $$$$$$/ $$/        $$$$$$/  $$$$$$$$/    $$/          $$$$$$$$/ $$$$$$/  $$$$$$/     $$/    $$$$$$$$/ $$/   $$/ $$$$$$$$/ $$/   $$/  $$$$$$/   //</w:t>
      </w:r>
    </w:p>
    <w:p w14:paraId="26C565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                                      //</w:t>
      </w:r>
    </w:p>
    <w:p w14:paraId="7DD90D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////////////////////////////////////////////////////////////////////////////////////////////////////////////////////////////////////////////////////////////////////////</w:t>
      </w:r>
    </w:p>
    <w:p w14:paraId="0AEFBD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addChips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2A4130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21E86E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6CDDFF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chips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isBlank</w:t>
      </w:r>
      <w:proofErr w:type="gramEnd"/>
      <w:r w:rsidRPr="00B42329">
        <w:rPr>
          <w:rFonts w:ascii="Consolas" w:hAnsi="Consolas"/>
          <w:bCs/>
          <w:caps/>
          <w:lang w:val="en-US"/>
        </w:rPr>
        <w:t>())</w:t>
      </w:r>
    </w:p>
    <w:p w14:paraId="1BA5BA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3FE265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You must fill all text fields first!");</w:t>
      </w:r>
    </w:p>
    <w:p w14:paraId="6B6152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F9CC0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else</w:t>
      </w:r>
    </w:p>
    <w:p w14:paraId="0BA345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1BD93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ips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chipsetNameRegex)) </w:t>
      </w:r>
    </w:p>
    <w:p w14:paraId="30BE1A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0808D2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name = chipsetNameField.getText();</w:t>
      </w:r>
    </w:p>
    <w:p w14:paraId="557563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 rowData = {name};</w:t>
      </w:r>
    </w:p>
    <w:p w14:paraId="136A44A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lassChipset chipset = new </w:t>
      </w:r>
      <w:proofErr w:type="gramStart"/>
      <w:r w:rsidRPr="00B42329">
        <w:rPr>
          <w:rFonts w:ascii="Consolas" w:hAnsi="Consolas"/>
          <w:bCs/>
          <w:caps/>
          <w:lang w:val="en-US"/>
        </w:rPr>
        <w:t>ClassChipse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ED7D6C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hipset.setName(name);</w:t>
      </w:r>
    </w:p>
    <w:p w14:paraId="6957D8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</w:t>
      </w:r>
    </w:p>
    <w:p w14:paraId="6A13CDE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4D030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11E08C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session.save(chipset);</w:t>
      </w:r>
    </w:p>
    <w:p w14:paraId="6E73CA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.commit();</w:t>
      </w:r>
    </w:p>
    <w:p w14:paraId="6B3250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hipsetTableModel.addRow(rowData);</w:t>
      </w:r>
    </w:p>
    <w:p w14:paraId="044AAE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chipset added successfully.");</w:t>
      </w:r>
    </w:p>
    <w:p w14:paraId="401B62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59848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</w:t>
      </w:r>
    </w:p>
    <w:p w14:paraId="6E0FCC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catch (Exception ex)</w:t>
      </w:r>
    </w:p>
    <w:p w14:paraId="6F1D49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51963E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BDD0A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add chipset: " + ex);</w:t>
      </w:r>
    </w:p>
    <w:p w14:paraId="39E911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3D464B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4CD372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JOptionPane.showMessageDialog(null, "Invalid data format!");</w:t>
      </w:r>
    </w:p>
    <w:p w14:paraId="66CBAD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2ED3765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17062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F6FEE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14296E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492D1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updateChips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5F699E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71E364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3B88C6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row = chipsetTable.getSelectedRow();</w:t>
      </w:r>
    </w:p>
    <w:p w14:paraId="09362C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7E55E8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// create the popup window with yes/no options</w:t>
      </w:r>
    </w:p>
    <w:p w14:paraId="40B5A00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chipsetPanel, "Do you wish to continue? ", "Confirmation", JOptionPane.YES_NO_OPTION);</w:t>
      </w:r>
    </w:p>
    <w:p w14:paraId="12C93F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4D950CB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6A161A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6D03A6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chipsetNameField.getText(</w:t>
      </w:r>
      <w:proofErr w:type="gramStart"/>
      <w:r w:rsidRPr="00B42329">
        <w:rPr>
          <w:rFonts w:ascii="Consolas" w:hAnsi="Consolas"/>
          <w:bCs/>
          <w:caps/>
          <w:lang w:val="en-US"/>
        </w:rPr>
        <w:t>).matches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(chipsetNameRegex)) </w:t>
      </w:r>
    </w:p>
    <w:p w14:paraId="400501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B25FC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nt selectedRow = chipsetTable.getSelectedRow();</w:t>
      </w:r>
    </w:p>
    <w:p w14:paraId="1B551D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2B5512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oldChipsetName = (String) chipsetTableModel.getValueAt(selectedRow, 0);</w:t>
      </w:r>
    </w:p>
    <w:p w14:paraId="79BCCA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tring newChipsetName = chipsetNameField.getText();</w:t>
      </w:r>
    </w:p>
    <w:p w14:paraId="5AA61C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newChipsetName !</w:t>
      </w:r>
      <w:proofErr w:type="gramEnd"/>
      <w:r w:rsidRPr="00B42329">
        <w:rPr>
          <w:rFonts w:ascii="Consolas" w:hAnsi="Consolas"/>
          <w:bCs/>
          <w:caps/>
          <w:lang w:val="en-US"/>
        </w:rPr>
        <w:t>= null &amp;&amp; !newChipsetName.isEmpty()) {</w:t>
      </w:r>
    </w:p>
    <w:p w14:paraId="319320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745A11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3E5679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ClassChipset chipset = (ClassChipset) session.createQuery("FROM ClassChips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oldChipsetName).uniqueResult();</w:t>
      </w:r>
    </w:p>
    <w:p w14:paraId="1671F62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hipset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CFDFA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chipset.setName(newChipsetName);</w:t>
      </w:r>
    </w:p>
    <w:p w14:paraId="2683F9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session.update(chipset);</w:t>
      </w:r>
    </w:p>
    <w:p w14:paraId="3006B0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B9F06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transaction.commit();</w:t>
      </w:r>
    </w:p>
    <w:p w14:paraId="6EC93E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39758A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6D5F5C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chipset updated successfully.");</w:t>
      </w:r>
    </w:p>
    <w:p w14:paraId="7E5DE9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 else {</w:t>
      </w:r>
    </w:p>
    <w:p w14:paraId="73DA78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    JOptionPane.showMessageDialog(null, "chipset not found.");</w:t>
      </w:r>
    </w:p>
    <w:p w14:paraId="1F507A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}</w:t>
      </w:r>
    </w:p>
    <w:p w14:paraId="6D760F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 catch (Exception ex) {</w:t>
      </w:r>
    </w:p>
    <w:p w14:paraId="653202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A9D77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    JOptionPane.showMessageDialog(null, "Failed to update chipset: " + ex);</w:t>
      </w:r>
    </w:p>
    <w:p w14:paraId="15EEC2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}</w:t>
      </w:r>
    </w:p>
    <w:p w14:paraId="039B95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 else {</w:t>
      </w:r>
    </w:p>
    <w:p w14:paraId="02B225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JOptionPane.showMessageDialog(null, "Invalid chipset name.");</w:t>
      </w:r>
    </w:p>
    <w:p w14:paraId="07457F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102BE3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7ED39C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    JOptionPane.showMessageDialog(null, "No chipset selected.");</w:t>
      </w:r>
    </w:p>
    <w:p w14:paraId="172DB2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4F12D8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else {</w:t>
      </w:r>
    </w:p>
    <w:p w14:paraId="20FD4F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Invalid data format!");</w:t>
      </w:r>
    </w:p>
    <w:p w14:paraId="30D28C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8678B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 else {</w:t>
      </w:r>
    </w:p>
    <w:p w14:paraId="5750BB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ystem.out.println("User clicked NO");</w:t>
      </w:r>
    </w:p>
    <w:p w14:paraId="4F3E2F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1FB8C6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0E96EE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chipsetPanel, "</w:t>
      </w:r>
      <w:r w:rsidRPr="00B42329">
        <w:rPr>
          <w:rFonts w:ascii="Consolas" w:hAnsi="Consolas"/>
          <w:bCs/>
          <w:caps/>
        </w:rPr>
        <w:t>С</w:t>
      </w:r>
      <w:r w:rsidRPr="00B42329">
        <w:rPr>
          <w:rFonts w:ascii="Consolas" w:hAnsi="Consolas"/>
          <w:bCs/>
          <w:caps/>
          <w:lang w:val="en-US"/>
        </w:rPr>
        <w:t>an't update any record! Please select one!", "Error", row);</w:t>
      </w:r>
    </w:p>
    <w:p w14:paraId="4F46D6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BB2BB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2E1EF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70BE91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9EA11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deleteChips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03B8943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5B1A36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179697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chipsetTable.getSelectedRow();</w:t>
      </w:r>
    </w:p>
    <w:p w14:paraId="0731CE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>= -1) {</w:t>
      </w:r>
    </w:p>
    <w:p w14:paraId="1CD445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create the popup window with yes/no options</w:t>
      </w:r>
    </w:p>
    <w:p w14:paraId="168D7F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choice = JOptionPane.showConfirmDialog(chipsetPanel, "Do you wish to continue? ", "Confirmation", JOptionPane.YES_NO_OPTION);</w:t>
      </w:r>
    </w:p>
    <w:p w14:paraId="4D634E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handle the user's choice</w:t>
      </w:r>
    </w:p>
    <w:p w14:paraId="75C609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choice == JOptionPane.YES_OPTION) </w:t>
      </w:r>
    </w:p>
    <w:p w14:paraId="49782C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225BB4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chipsetName = (String) chipsetTableModel.getValueAt(selectedRow, 0);</w:t>
      </w:r>
    </w:p>
    <w:p w14:paraId="333AA2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</w:p>
    <w:p w14:paraId="6B65C9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AE72B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Transaction </w:t>
      </w:r>
      <w:proofErr w:type="spellStart"/>
      <w:r w:rsidRPr="00B42329">
        <w:rPr>
          <w:rFonts w:ascii="Consolas" w:hAnsi="Consolas"/>
          <w:bCs/>
          <w:caps/>
          <w:lang w:val="en-US"/>
        </w:rPr>
        <w:t>transac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session.beginTransaction();</w:t>
      </w:r>
    </w:p>
    <w:p w14:paraId="5187C8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lassChipset chipset = (ClassChipset) session.createQuery("FROM ClassChipset WHERE name </w:t>
      </w:r>
      <w:proofErr w:type="gramStart"/>
      <w:r w:rsidRPr="00B42329">
        <w:rPr>
          <w:rFonts w:ascii="Consolas" w:hAnsi="Consolas"/>
          <w:bCs/>
          <w:caps/>
          <w:lang w:val="en-US"/>
        </w:rPr>
        <w:t>= :name</w:t>
      </w:r>
      <w:proofErr w:type="gramEnd"/>
      <w:r w:rsidRPr="00B42329">
        <w:rPr>
          <w:rFonts w:ascii="Consolas" w:hAnsi="Consolas"/>
          <w:bCs/>
          <w:caps/>
          <w:lang w:val="en-US"/>
        </w:rPr>
        <w:t>").setParameter("name", chipsetName).uniqueResult();</w:t>
      </w:r>
    </w:p>
    <w:p w14:paraId="612050C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hipset !</w:t>
      </w:r>
      <w:proofErr w:type="gramEnd"/>
      <w:r w:rsidRPr="00B42329">
        <w:rPr>
          <w:rFonts w:ascii="Consolas" w:hAnsi="Consolas"/>
          <w:bCs/>
          <w:caps/>
          <w:lang w:val="en-US"/>
        </w:rPr>
        <w:t>= null) {</w:t>
      </w:r>
    </w:p>
    <w:p w14:paraId="2FC83D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session.delete(chipset);</w:t>
      </w:r>
    </w:p>
    <w:p w14:paraId="2FF616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transaction.commit();</w:t>
      </w:r>
    </w:p>
    <w:p w14:paraId="0EC1F4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>); // Refresh the table data after deleting the brand</w:t>
      </w:r>
    </w:p>
    <w:p w14:paraId="41CA77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F4600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chipset deleted successfully.");</w:t>
      </w:r>
    </w:p>
    <w:p w14:paraId="0B9A3C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 else {</w:t>
      </w:r>
    </w:p>
    <w:p w14:paraId="371492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JOptionPane.showMessageDialog(null, "chipset not found.");</w:t>
      </w:r>
    </w:p>
    <w:p w14:paraId="2B4FAF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2AFFB4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 catch (Exception ex) {</w:t>
      </w:r>
    </w:p>
    <w:p w14:paraId="2EAB2F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85337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JOptionPane.showMessageDialog(null, "Failed to delete chipset: " + ex);</w:t>
      </w:r>
    </w:p>
    <w:p w14:paraId="2B8171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1FDE3C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2BBD62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else {</w:t>
      </w:r>
    </w:p>
    <w:p w14:paraId="1B899E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null, "No chipset selected.");</w:t>
      </w:r>
    </w:p>
    <w:p w14:paraId="098425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2D8CD9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F8C75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1A7242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C5D6C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dfExportChipsetButton.addActionListener(new </w:t>
      </w:r>
      <w:proofErr w:type="gramStart"/>
      <w:r w:rsidRPr="00B42329">
        <w:rPr>
          <w:rFonts w:ascii="Consolas" w:hAnsi="Consolas"/>
          <w:bCs/>
          <w:caps/>
          <w:lang w:val="en-US"/>
        </w:rPr>
        <w:t>ActionListen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71F15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1E7FCB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actionPerform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ActionEvent e) </w:t>
      </w:r>
    </w:p>
    <w:p w14:paraId="27B02D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2CDF7B5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LOGGER.addHandler(fileHandler);</w:t>
      </w:r>
    </w:p>
    <w:p w14:paraId="148AF3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Trying to export data to PDF document");</w:t>
      </w:r>
    </w:p>
    <w:p w14:paraId="31BB82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019371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107F3A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FileChooser fileChoos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JFileChooser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7BFE92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older to current directory</w:t>
      </w:r>
    </w:p>
    <w:p w14:paraId="705946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CurrentDirectory(new </w:t>
      </w:r>
      <w:proofErr w:type="gramStart"/>
      <w:r w:rsidRPr="00B42329">
        <w:rPr>
          <w:rFonts w:ascii="Consolas" w:hAnsi="Consolas"/>
          <w:bCs/>
          <w:caps/>
          <w:lang w:val="en-US"/>
        </w:rPr>
        <w:t>File(</w:t>
      </w:r>
      <w:proofErr w:type="gramEnd"/>
      <w:r w:rsidRPr="00B42329">
        <w:rPr>
          <w:rFonts w:ascii="Consolas" w:hAnsi="Consolas"/>
          <w:bCs/>
          <w:caps/>
          <w:lang w:val="en-US"/>
        </w:rPr>
        <w:t>"."));</w:t>
      </w:r>
    </w:p>
    <w:p w14:paraId="2BDFEA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default file name</w:t>
      </w:r>
    </w:p>
    <w:p w14:paraId="483CFBB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Chooser.setSelectedFile(new File("exported_Chipsets.pdf"));</w:t>
      </w:r>
    </w:p>
    <w:p w14:paraId="6690CD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nt result = fileChooser.showSaveDialog(null);</w:t>
      </w:r>
    </w:p>
    <w:p w14:paraId="5C361D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if (result == JFileChooser.APPROVE_OPTION) </w:t>
      </w:r>
    </w:p>
    <w:p w14:paraId="2316BA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A0261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ile selectedFile = fileChooser.getSelectedFile();</w:t>
      </w:r>
    </w:p>
    <w:p w14:paraId="0850CE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fileName = selectedFile.getAbsolutePath();</w:t>
      </w:r>
    </w:p>
    <w:p w14:paraId="1F1FAA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ppend .pdf extension if necessary</w:t>
      </w:r>
    </w:p>
    <w:p w14:paraId="1CCA84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</w:t>
      </w:r>
      <w:proofErr w:type="gramStart"/>
      <w:r w:rsidRPr="00B42329">
        <w:rPr>
          <w:rFonts w:ascii="Consolas" w:hAnsi="Consolas"/>
          <w:bCs/>
          <w:caps/>
          <w:lang w:val="en-US"/>
        </w:rPr>
        <w:t>(!fileName.endsWith</w:t>
      </w:r>
      <w:proofErr w:type="gramEnd"/>
      <w:r w:rsidRPr="00B42329">
        <w:rPr>
          <w:rFonts w:ascii="Consolas" w:hAnsi="Consolas"/>
          <w:bCs/>
          <w:caps/>
          <w:lang w:val="en-US"/>
        </w:rPr>
        <w:t>(".pdf"))</w:t>
      </w:r>
    </w:p>
    <w:p w14:paraId="203868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2EFA7E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ileName += ".pdf";</w:t>
      </w:r>
    </w:p>
    <w:p w14:paraId="5AE123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0A0F2E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 </w:t>
      </w:r>
      <w:proofErr w:type="spellStart"/>
      <w:r w:rsidRPr="00B42329">
        <w:rPr>
          <w:rFonts w:ascii="Consolas" w:hAnsi="Consolas"/>
          <w:bCs/>
          <w:caps/>
          <w:lang w:val="en-US"/>
        </w:rPr>
        <w:t>document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</w:t>
      </w:r>
      <w:proofErr w:type="gramStart"/>
      <w:r w:rsidRPr="00B42329">
        <w:rPr>
          <w:rFonts w:ascii="Consolas" w:hAnsi="Consolas"/>
          <w:bCs/>
          <w:caps/>
          <w:lang w:val="en-US"/>
        </w:rPr>
        <w:t>Document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3810E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Writer.getInstance(document, new FileOutputStream(fileName));</w:t>
      </w:r>
    </w:p>
    <w:p w14:paraId="09070E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open();</w:t>
      </w:r>
    </w:p>
    <w:p w14:paraId="6ED39F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PTable pdfTable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Table(</w:t>
      </w:r>
      <w:proofErr w:type="gramEnd"/>
      <w:r w:rsidRPr="00B42329">
        <w:rPr>
          <w:rFonts w:ascii="Consolas" w:hAnsi="Consolas"/>
          <w:bCs/>
          <w:caps/>
          <w:lang w:val="en-US"/>
        </w:rPr>
        <w:t>chipsetTable.getColumnCount());</w:t>
      </w:r>
    </w:p>
    <w:p w14:paraId="47A3FE1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79585A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headers</w:t>
      </w:r>
    </w:p>
    <w:p w14:paraId="4D8580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headerFont = FontFactory.getFont(FontFactory.HELVETICA_BOLD, 10, BaseColor.BLACK);</w:t>
      </w:r>
    </w:p>
    <w:p w14:paraId="15AAD49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>] headersPdfExport = {"\nChipset name\n\n"};</w:t>
      </w:r>
    </w:p>
    <w:p w14:paraId="55A9C34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CB627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olumn headers</w:t>
      </w:r>
    </w:p>
    <w:p w14:paraId="2320F0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    for (int i = 0; i &lt; chipsetTable.getColumnCount(); i++) </w:t>
      </w:r>
    </w:p>
    <w:p w14:paraId="41A739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7674E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PCell header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headersPdfExport[i], headerFont));</w:t>
      </w:r>
    </w:p>
    <w:p w14:paraId="612E52C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ackgroundColor(BaseColor.ORANGE);</w:t>
      </w:r>
    </w:p>
    <w:p w14:paraId="492AC5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BorderWidth(2);</w:t>
      </w:r>
    </w:p>
    <w:p w14:paraId="08E11F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header.setHorizontalAlignment(Element.ALIGN_CENTER);</w:t>
      </w:r>
    </w:p>
    <w:p w14:paraId="3F7B9E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// Give more weight to the first row</w:t>
      </w:r>
    </w:p>
    <w:p w14:paraId="046940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dfTable.addCell(header);</w:t>
      </w:r>
    </w:p>
    <w:p w14:paraId="54DFAB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3C28A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794B94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Create font for table data</w:t>
      </w:r>
    </w:p>
    <w:p w14:paraId="639957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nt dataFont = FontFactory.getFont(FontFactory.HELVETICA, 10, BaseColor.BLACK);</w:t>
      </w:r>
    </w:p>
    <w:p w14:paraId="0CCE90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6B7E55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Set custom widths for each row </w:t>
      </w:r>
    </w:p>
    <w:p w14:paraId="68A8EE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float[</w:t>
      </w:r>
      <w:proofErr w:type="gramEnd"/>
      <w:r w:rsidRPr="00B42329">
        <w:rPr>
          <w:rFonts w:ascii="Consolas" w:hAnsi="Consolas"/>
          <w:bCs/>
          <w:caps/>
          <w:lang w:val="en-US"/>
        </w:rPr>
        <w:t>] columnWidths = {1f};</w:t>
      </w:r>
    </w:p>
    <w:p w14:paraId="33C59C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pdfTable.setWidths(columnWidths);</w:t>
      </w:r>
    </w:p>
    <w:p w14:paraId="3F20DC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</w:t>
      </w:r>
    </w:p>
    <w:p w14:paraId="6ABDB5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Add table data</w:t>
      </w:r>
    </w:p>
    <w:p w14:paraId="0AF74F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for (int i = 0; i &lt; chipsetTable.getRowCount(); i++) </w:t>
      </w:r>
    </w:p>
    <w:p w14:paraId="4CC32D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76C72C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for (int j = 0; j &lt; chipsetTable.getColumnCount(); j++) </w:t>
      </w:r>
    </w:p>
    <w:p w14:paraId="521281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{</w:t>
      </w:r>
    </w:p>
    <w:p w14:paraId="2AFAD3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PCell data = new </w:t>
      </w:r>
      <w:proofErr w:type="gramStart"/>
      <w:r w:rsidRPr="00B42329">
        <w:rPr>
          <w:rFonts w:ascii="Consolas" w:hAnsi="Consolas"/>
          <w:bCs/>
          <w:caps/>
          <w:lang w:val="en-US"/>
        </w:rPr>
        <w:t>PdfPCell(</w:t>
      </w:r>
      <w:proofErr w:type="gramEnd"/>
      <w:r w:rsidRPr="00B42329">
        <w:rPr>
          <w:rFonts w:ascii="Consolas" w:hAnsi="Consolas"/>
          <w:bCs/>
          <w:caps/>
          <w:lang w:val="en-US"/>
        </w:rPr>
        <w:t>new Phrase(chipsetTable.getValueAt(i, j).toString(), dataFont));</w:t>
      </w:r>
    </w:p>
    <w:p w14:paraId="7397D2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if (i % 2 == 1)</w:t>
      </w:r>
    </w:p>
    <w:p w14:paraId="22667D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50DD4B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LIGHT_GRAY);</w:t>
      </w:r>
    </w:p>
    <w:p w14:paraId="54A6DF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20E53F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else</w:t>
      </w:r>
    </w:p>
    <w:p w14:paraId="15B28A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{</w:t>
      </w:r>
    </w:p>
    <w:p w14:paraId="7D7F24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    data.setBackgroundColor(BaseColor.WHITE);</w:t>
      </w:r>
    </w:p>
    <w:p w14:paraId="11B891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}</w:t>
      </w:r>
    </w:p>
    <w:p w14:paraId="70B7BF4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BorderWidth(1);</w:t>
      </w:r>
    </w:p>
    <w:p w14:paraId="5432E9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data.setHorizontalAlignment(Element.ALIGN_LEFT);</w:t>
      </w:r>
    </w:p>
    <w:p w14:paraId="40404E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    pdfTable.addCell(data);</w:t>
      </w:r>
    </w:p>
    <w:p w14:paraId="7E2320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}</w:t>
      </w:r>
    </w:p>
    <w:p w14:paraId="24B0C0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2BC7D0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add(pdfTable);</w:t>
      </w:r>
    </w:p>
    <w:p w14:paraId="2B8F5F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document.close();</w:t>
      </w:r>
    </w:p>
    <w:p w14:paraId="364EEA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// JOptionPane.showMessageDialog(chipsetPanel, "Exported table data to " + fileName);</w:t>
      </w:r>
    </w:p>
    <w:p w14:paraId="0C82F0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1640B2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}</w:t>
      </w:r>
    </w:p>
    <w:p w14:paraId="4AFAF8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Exception ex)</w:t>
      </w:r>
    </w:p>
    <w:p w14:paraId="1925FD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616C75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x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8E507F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JOptionPane.showMessageDialog(chipsetPanel, "Error exporting table data to PDF");</w:t>
      </w:r>
    </w:p>
    <w:p w14:paraId="256F85B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4269A8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A6E58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65835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102AE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EEAA6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/////////////////////////////////</w:t>
      </w:r>
    </w:p>
    <w:p w14:paraId="0B0CDA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______   ________  __        ________   ______   ________  ______   ______   __    __        __        ______   ______   ________  ________  __    __  ________  _______    ______   //</w:t>
      </w:r>
    </w:p>
    <w:p w14:paraId="072A92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/      \ /        |/  |      /        | /      \ /        |/      | /      \ /  \  /  |      /  |      /      | /      \ /        |/        |/  \  /  |/        |/       \  /      \  //</w:t>
      </w:r>
    </w:p>
    <w:p w14:paraId="0747A7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$$$$$$  |$$$$$$$$/ $$ |      $$$$$$$$/ /$$$$$$  |$$$$$$$$/ $$$$$$/ /$$$$$$  |$$  \ $$ |      $$ |      $$$$$$/ /$$$$$$  |$$$$$$$$/ $$$$$$$$/ $$  \ $$ |$$$$$$$$/ $$$$$$$  |/$$$$$$  | //</w:t>
      </w:r>
    </w:p>
    <w:p w14:paraId="62EB9C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\__$$/ $$ |__    $$ |      $$ |__    $$ |  $$/    $$ |     $$ |  $$ |  $$ |$$$  \$$ |      $$ |        $$ |  $$ \__$$/    $$ |   $$ |__    $$$  \$$ |$$ |__    $$ |__$$ |$$ \__$$/  //</w:t>
      </w:r>
    </w:p>
    <w:p w14:paraId="03E6A48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  \ $$    |   $$ |      $$    |   $$ |         $$ |     $$ |  $$ |  $$ |$$$$  $$ |      $$ |        $$ |  $$      \    $$ |   $$    |   $$$$  $$ |$$    |   $$    $$&lt; $$      \  //</w:t>
      </w:r>
    </w:p>
    <w:p w14:paraId="424225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  |$$$$$/    $$ |      $$$$$/    $$ |   __    $$ |     $$ |  $$ |  $$ |$$ $$ $$ |      $$ |        $$ |   $$$$$$  |   $$ |   $$$$$/    $$ $$ $$ |$$$$$/    $$$$$$$  | $$$$$$  | //</w:t>
      </w:r>
    </w:p>
    <w:p w14:paraId="7EA99A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/  \__$$ |$$ |_____ $$ |_____ $$ |_____ $$ \__/  |   $$ |    _$$ |_ $$ \__$$ |$$ |$$$$ |      $$ |_____  _$$ |_ /  \__$$ |   $$ |   $$ |_____ $$ |$$$$ |$$ |_____ $$ |  $$ |/  \__$$ | //</w:t>
      </w:r>
    </w:p>
    <w:p w14:paraId="4B934F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$$    $$/ $$       |$$       |$$       |$$    $$/    $$ |   / $$   |$$    $$/ $$ | $$$ |      $$       |/ $$   |$$    $$/    $$ |   $$       |$$ | $$$ |$$       |$$ |  $$ |$$    $$/  //</w:t>
      </w:r>
    </w:p>
    <w:p w14:paraId="6D6C34D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$$$$$$/  $$$$$$$$/ $$$$$$$$/ $$$$$$$$/  $$$$$$/     $$/    $$$$$$/  $$$$$$/  $$/   $$/       $$$$$$$$/ $$$$$$/  $$$$$$/     $$/    $$$$$$$$/ $$/   $$/ $$$$$$$$/ $$/   $$/  $$$$$$/   //</w:t>
      </w:r>
    </w:p>
    <w:p w14:paraId="6B340E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                                                                                                                                                                                       //</w:t>
      </w:r>
    </w:p>
    <w:p w14:paraId="4720CC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//////////////////////////////////////////////////////////////////////////////////////////////////////////////////////////////////////////////////////////////////////////////////////////</w:t>
      </w:r>
    </w:p>
    <w:p w14:paraId="504067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Set table selection listeners</w:t>
      </w:r>
    </w:p>
    <w:p w14:paraId="51E20B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7EFA9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brand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7048AA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2EC077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28A486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4AD9952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brandTable.getSelectedRow();</w:t>
      </w:r>
    </w:p>
    <w:p w14:paraId="183AFB1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selectedRow &gt;= 0) </w:t>
      </w:r>
    </w:p>
    <w:p w14:paraId="29BE7A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0B5F9A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name = brand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DB902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brandNameField.setText(name);</w:t>
      </w:r>
    </w:p>
    <w:p w14:paraId="6D98CB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19D28D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D8DE6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07C6A7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6B25DD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26ACC2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4C9ED3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042027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socketTable.getSelectedRow();</w:t>
      </w:r>
    </w:p>
    <w:p w14:paraId="6087E0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selectedRow &gt;= 0) </w:t>
      </w:r>
    </w:p>
    <w:p w14:paraId="57CB4E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2D864C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name = socket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43028D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ocketNameField.setText(name);</w:t>
      </w:r>
    </w:p>
    <w:p w14:paraId="169B1E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57E6BF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A5F96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50155E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EE13C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01D7F66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551532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292CF1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3C2BBE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chipsetTable.getSelectedRow();</w:t>
      </w:r>
    </w:p>
    <w:p w14:paraId="752CBF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selectedRow &gt;= 0) </w:t>
      </w:r>
    </w:p>
    <w:p w14:paraId="50C375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757B7A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name = chipset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D0D21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hipsetNameField.setText(name);</w:t>
      </w:r>
    </w:p>
    <w:p w14:paraId="1BD551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61A8E6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78F52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40542C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83972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4EE93EC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651978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1D2954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55A532B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cpuTable.getSelectedRow();</w:t>
      </w:r>
    </w:p>
    <w:p w14:paraId="3D97CF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-1) </w:t>
      </w:r>
    </w:p>
    <w:p w14:paraId="03FC87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 xml:space="preserve">{  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// Update CPU fields with selected row data</w:t>
      </w:r>
    </w:p>
    <w:p w14:paraId="09E12E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puModelField.setText(cpu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1EC20E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puPriceField.setText(cpuTableModel.getValueAt(selectedRow, 1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15B396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puCoresField.setText(cpuTableModel.getValueAt(selectedRow, 2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25B0D13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puThreadsField.setText(cpuTableModel.getValueAt(selectedRow, 3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0B5624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cpuFrequencyField.setText(cpuTableModel.getValueAt(selectedRow, 4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02B9E1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Get the values from the table model</w:t>
      </w:r>
    </w:p>
    <w:p w14:paraId="300EB57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brand = cpuTableModel.getValueAt(selectedRow, 5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F5374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socket = cpuTableModel.getValueAt(selectedRow, 6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F967E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the selected item in the comboboxes</w:t>
      </w:r>
    </w:p>
    <w:p w14:paraId="4B76D51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cpuBrandComboBox.getItemCount(); i++) </w:t>
      </w:r>
    </w:p>
    <w:p w14:paraId="28DA8E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639124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cpuBrand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22C02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brand)) </w:t>
      </w:r>
    </w:p>
    <w:p w14:paraId="7D6FCE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5590A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puBrandComboBox.setSelectedItem(item);</w:t>
      </w:r>
    </w:p>
    <w:p w14:paraId="04071F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204941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35755F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72D9B9B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cpuSocketComboBox.getItemCount(); i++) </w:t>
      </w:r>
    </w:p>
    <w:p w14:paraId="25B7D1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7F07B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cpuSocket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FC946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socket)) </w:t>
      </w:r>
    </w:p>
    <w:p w14:paraId="67A93C5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627C48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cpuSocketComboBox.setSelectedItem(item);</w:t>
      </w:r>
    </w:p>
    <w:p w14:paraId="54F5EB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796321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B0D42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76B27B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3848BF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9F729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7A0E8D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1B5A55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7397E7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259C3A9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758159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7E5AF87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gpuTable.getSelectedRow();</w:t>
      </w:r>
    </w:p>
    <w:p w14:paraId="02FC23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-1) </w:t>
      </w:r>
    </w:p>
    <w:p w14:paraId="1DEFF5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 xml:space="preserve">{  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// Update CPU fields with selected row data</w:t>
      </w:r>
    </w:p>
    <w:p w14:paraId="19B03F3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gpuModelField.setText(gpu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19771F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gpuPriceField.setText(gpuTableModel.getValueAt(selectedRow, 1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09F183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gpuCoresField.setText(gpuTableModel.getValueAt(selectedRow, 2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114D1D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gpuMemoryField.setText(gpuTableModel.getValueAt(selectedRow, 3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566758B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gpuFrequencyField.setText(gpuTableModel.getValueAt(selectedRow, 4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55C26C9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Get the values from the table model</w:t>
      </w:r>
    </w:p>
    <w:p w14:paraId="1ECCEB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brand = gpuTableModel.getValueAt(selectedRow, 5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67141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the selected item in the comboboxes</w:t>
      </w:r>
    </w:p>
    <w:p w14:paraId="31E29B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gpuBrandComboBox.getItemCount(); i++) </w:t>
      </w:r>
    </w:p>
    <w:p w14:paraId="5D7A6B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C8757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gpuBrand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F3FCD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brand))</w:t>
      </w:r>
    </w:p>
    <w:p w14:paraId="3DCBEC5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5337A1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gpuBrandComboBox.setSelectedItem(item);</w:t>
      </w:r>
    </w:p>
    <w:p w14:paraId="1849CC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622588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54E9F4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2E48F0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3F3CB1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6800F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49D02B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22337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Table.getSelectionModel(</w:t>
      </w:r>
      <w:proofErr w:type="gramStart"/>
      <w:r w:rsidRPr="00B42329">
        <w:rPr>
          <w:rFonts w:ascii="Consolas" w:hAnsi="Consolas"/>
          <w:bCs/>
          <w:caps/>
          <w:lang w:val="en-US"/>
        </w:rPr>
        <w:t>).addListSelectionListener</w:t>
      </w:r>
      <w:proofErr w:type="gramEnd"/>
      <w:r w:rsidRPr="00B42329">
        <w:rPr>
          <w:rFonts w:ascii="Consolas" w:hAnsi="Consolas"/>
          <w:bCs/>
          <w:caps/>
          <w:lang w:val="en-US"/>
        </w:rPr>
        <w:t>(new ListSelectionListener() {</w:t>
      </w:r>
    </w:p>
    <w:p w14:paraId="2C21B3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@Override</w:t>
      </w:r>
    </w:p>
    <w:p w14:paraId="23DE0CC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valueChanged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ListSelectionEvent e) </w:t>
      </w:r>
    </w:p>
    <w:p w14:paraId="189D04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5AB299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nt selectedRow = pcbTable.getSelectedRow();</w:t>
      </w:r>
    </w:p>
    <w:p w14:paraId="10A4B3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selectedRow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-1) </w:t>
      </w:r>
    </w:p>
    <w:p w14:paraId="198609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 xml:space="preserve">{  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// Update CPU fields with selected row data</w:t>
      </w:r>
    </w:p>
    <w:p w14:paraId="462032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pcbModelField.setText(pcbTableModel.getValueAt(selectedRow, 0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5C3F578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pcbPriceField.setText(pcbTableModel.getValueAt(selectedRow, 1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);</w:t>
      </w:r>
    </w:p>
    <w:p w14:paraId="050DEB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Get the values from the table model</w:t>
      </w:r>
    </w:p>
    <w:p w14:paraId="0205DC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brand = pcbTableModel.getValueAt(selectedRow, 2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5E318B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socket = pcbTableModel.getValueAt(selectedRow, 3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4385B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String chipset = pcbTableModel.getValueAt(selectedRow, 4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11F37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Set the selected item in the comboboxes</w:t>
      </w:r>
    </w:p>
    <w:p w14:paraId="059F37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pcbBrandComboBox.getItemCount(); i++) </w:t>
      </w:r>
    </w:p>
    <w:p w14:paraId="481E4C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4D5982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pcbBrand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DE847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brand)) </w:t>
      </w:r>
    </w:p>
    <w:p w14:paraId="53143A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4A21C0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cbBrandComboBox.setSelectedItem(item);</w:t>
      </w:r>
    </w:p>
    <w:p w14:paraId="0BF1B78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531B9C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654CD3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4F51D7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pcbSocketComboBox.getItemCount(); i++) </w:t>
      </w:r>
    </w:p>
    <w:p w14:paraId="11C371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11EEDEB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pcbSocket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3E1D1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socket)) </w:t>
      </w:r>
    </w:p>
    <w:p w14:paraId="593EDE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5BF9A5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cbSocketComboBox.setSelectedItem(item);</w:t>
      </w:r>
    </w:p>
    <w:p w14:paraId="13491C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76E96D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7429EA8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0717B6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or (int i = 0; i &lt; pcbChipsetComboBox.getItemCount(); i++) </w:t>
      </w:r>
    </w:p>
    <w:p w14:paraId="33B4DA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{</w:t>
      </w:r>
    </w:p>
    <w:p w14:paraId="3C3EA1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String item = pcbChipsetComboBox.getItemAt(i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9CFB6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if (item.equals(chipset)) </w:t>
      </w:r>
    </w:p>
    <w:p w14:paraId="40ABCD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{</w:t>
      </w:r>
    </w:p>
    <w:p w14:paraId="1A0696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pcbChipsetComboBox.setSelectedItem(item);</w:t>
      </w:r>
    </w:p>
    <w:p w14:paraId="09CFEF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    break;</w:t>
      </w:r>
    </w:p>
    <w:p w14:paraId="09279E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    }</w:t>
      </w:r>
    </w:p>
    <w:p w14:paraId="4FFCEB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}</w:t>
      </w:r>
    </w:p>
    <w:p w14:paraId="34E9B1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044D2B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F79F1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);</w:t>
      </w:r>
    </w:p>
    <w:p w14:paraId="2433DD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4CEE5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Set the selected tab to the first tab</w:t>
      </w:r>
    </w:p>
    <w:p w14:paraId="4044FF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bedPane.setSelectedIndex(0);</w:t>
      </w:r>
    </w:p>
    <w:p w14:paraId="321C47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tVisible(true);</w:t>
      </w:r>
    </w:p>
    <w:p w14:paraId="01DD96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}</w:t>
      </w:r>
    </w:p>
    <w:p w14:paraId="2CD19D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 </w:t>
      </w:r>
    </w:p>
    <w:p w14:paraId="009332B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A0DFF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60FF4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///////////////////////////////////////////////////////</w:t>
      </w:r>
    </w:p>
    <w:p w14:paraId="5D1CC7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_______    ______   _______   __    __  __         ______   ________  ________        ________  ______   _______   __        ________   ______         __       __  ________  ________  __    __   ______   _______    ______   //</w:t>
      </w:r>
    </w:p>
    <w:p w14:paraId="342A6C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/       \  /      \ /       \ /  |  /  |/  |       /      \ /        |/        |      /        |/      \ /       \ /  |      /        | /      \       /  \     /  |/        |/        |/  |  /  | /      \ /       \  /      \  //</w:t>
      </w:r>
    </w:p>
    <w:p w14:paraId="5A9F9F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/$$$$$$  |$$$$$$$  |$$ |  $$ |$$ |      /$$$$$$  |$$$$$$$$/ $$$$$$$$/       $$$$$$$$//$$$$$$  |$$$$$$$  |$$ |      $$$$$$$$/ /$$$$$$  |      $$  \   /$$ |$$$$$$$$/ $$$$$$$$/ $$ |  $$ |/$$$$$$  |$$$$$$$  |/$$$$$$  | //</w:t>
      </w:r>
    </w:p>
    <w:p w14:paraId="38C7E7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__$$ |$$ |  $$ |$$ |__$$ |$$ |  $$ |$$ |      $$ |__$$ |   $$ |   $$ |__             $$ |  $$ |__$$ |$$ |__$$ |$$ |      $$ |__    $$ \__$$/       $$$  \ /$$$ |$$ |__       $$ |   $$ |__$$ |$$ |  $$ |$$ |  $$ |$$ \__$$/  //</w:t>
      </w:r>
    </w:p>
    <w:p w14:paraId="67FD52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   $$/ $$ |  $$ |$$    $$/ $$ |  $$ |$$ |      $$    $$ |   $$ |   $$    |            $$ |  $$    $$ |$$    $$&lt; $$ |      $$    |   $$      \       $$$$  /$$$$ |$$    |      $$ |   $$    $$ |$$ |  $$ |$$ |  $$ |$$      \  //</w:t>
      </w:r>
    </w:p>
    <w:p w14:paraId="7C5914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/  $$ |  $$ |$$$$$$$/  $$ |  $$ |$$ |      $$$$$$$$ |   $$ |   $$$$$/             $$ |  $$$$$$$$ |$$$$$$$  |$$ |      $$$$$/     $$$$$$  |      $$ $$ $$/$$ |$$$$$/       $$ |   $$$$$$$$ |$$ |  $$ |$$ |  $$ | $$$$$$  | //</w:t>
      </w:r>
    </w:p>
    <w:p w14:paraId="006158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    $$ \__$$ |$$ |      $$ \__$$ |$$ |_____ $$ |  $$ |   $$ |   $$ |_____          $$ |  $$ |  $$ |$$ |__$$ |$$ |_____ $$ |_____ /  \__$$ |      $$ |$$$/ $$ |$$ |_____    $$ |   $$ |  $$ |$$ \__$$ |$$ |__$$ |/  \__$$ | //</w:t>
      </w:r>
    </w:p>
    <w:p w14:paraId="3198CD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    $$    $$/ $$ |      $$    $$/ $$       |$$ |  $$ |   $$ |   $$       |         $$ |  $$ |  $$ |$$    $$/ $$       |$$       |$$    $$/       $$ | $/  $$ |$$       |   $$ |   $$ |  $$ |$$    $$/ $$    $$/ $$    $$/  //</w:t>
      </w:r>
    </w:p>
    <w:p w14:paraId="4E02FD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/        $$$$$$/  $$/        $$$$$$/  $$$$$$$$/ $$/   $$/    $$/    $$$$$$$$/          $$/   $$/   $$/ $$$$$$$/  $$$$$$$$/ $$$$$$$$/  $$$$$$/        $$/      $$/ $$$$$$$$/    $$/    $$/   $$/  $$$$$$/  $$$$$$$/   $$$$$$/   //</w:t>
      </w:r>
    </w:p>
    <w:p w14:paraId="63BF3A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                                                                                                                                                                                                                                //</w:t>
      </w:r>
    </w:p>
    <w:p w14:paraId="3A35CB3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</w:t>
      </w:r>
      <w:r w:rsidRPr="00B42329">
        <w:rPr>
          <w:rFonts w:ascii="Consolas" w:hAnsi="Consolas"/>
          <w:bCs/>
          <w:caps/>
          <w:lang w:val="en-US"/>
        </w:rPr>
        <w:lastRenderedPageBreak/>
        <w:t>////////////////////////////////////////////////////////////////////////////////////</w:t>
      </w:r>
    </w:p>
    <w:p w14:paraId="3CC142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Populate the tables with data from the database</w:t>
      </w:r>
    </w:p>
    <w:p w14:paraId="5D1408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populateTable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64989A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4D72EB6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Clear tables</w:t>
      </w:r>
    </w:p>
    <w:p w14:paraId="4CBE12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randTableModel.setRowCount(0);</w:t>
      </w:r>
    </w:p>
    <w:p w14:paraId="32C7870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ocketTableModel.setRowCount(0);</w:t>
      </w:r>
    </w:p>
    <w:p w14:paraId="2B9470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hipsetTableModel.setRowCount(0);</w:t>
      </w:r>
    </w:p>
    <w:p w14:paraId="78A5733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TableModel.setRowCount(0);</w:t>
      </w:r>
    </w:p>
    <w:p w14:paraId="7E411F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TableModel.setRowCount(0);</w:t>
      </w:r>
    </w:p>
    <w:p w14:paraId="23663A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TableModel.setRowCount(0);</w:t>
      </w:r>
    </w:p>
    <w:p w14:paraId="23CED0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// Populate the tables with data from the database  </w:t>
      </w:r>
    </w:p>
    <w:p w14:paraId="502A6A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06317A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Brand&gt; brands = session.createQuery("FROM ClassBrand", ClassBrand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337A3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brands) {</w:t>
      </w:r>
    </w:p>
    <w:p w14:paraId="7891FA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brand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brand.getName()});</w:t>
      </w:r>
    </w:p>
    <w:p w14:paraId="135171F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68CB7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4F6EC6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7BF43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2F87A1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015BA6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Chipset&gt; chipsets = session.createQuery("FROM ClassChipset", ClassChips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40ED5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Chipset </w:t>
      </w:r>
      <w:proofErr w:type="gramStart"/>
      <w:r w:rsidRPr="00B42329">
        <w:rPr>
          <w:rFonts w:ascii="Consolas" w:hAnsi="Consolas"/>
          <w:bCs/>
          <w:caps/>
          <w:lang w:val="en-US"/>
        </w:rPr>
        <w:t>chips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chipsets) {</w:t>
      </w:r>
    </w:p>
    <w:p w14:paraId="381D17D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hipset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chipset.getName()});</w:t>
      </w:r>
    </w:p>
    <w:p w14:paraId="4F28BF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954F2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7AE600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4BFDF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2FF757F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EF64D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Socket&gt; sockets = session.createQuery("FROM ClassSocket", ClassSock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A01B5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Socket </w:t>
      </w:r>
      <w:proofErr w:type="gramStart"/>
      <w:r w:rsidRPr="00B42329">
        <w:rPr>
          <w:rFonts w:ascii="Consolas" w:hAnsi="Consolas"/>
          <w:bCs/>
          <w:caps/>
          <w:lang w:val="en-US"/>
        </w:rPr>
        <w:t>sock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sockets) {</w:t>
      </w:r>
    </w:p>
    <w:p w14:paraId="7E9656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socket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socket.getName()});</w:t>
      </w:r>
    </w:p>
    <w:p w14:paraId="6884E1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CCA10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7ED6DF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436BF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1354AF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2CB8E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CPU&gt; cpus = session.createQuery("FROM ClassCPU", ClassCPU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618B2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CPU </w:t>
      </w:r>
      <w:proofErr w:type="gramStart"/>
      <w:r w:rsidRPr="00B42329">
        <w:rPr>
          <w:rFonts w:ascii="Consolas" w:hAnsi="Consolas"/>
          <w:bCs/>
          <w:caps/>
          <w:lang w:val="en-US"/>
        </w:rPr>
        <w:t>cpu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cpus) {</w:t>
      </w:r>
    </w:p>
    <w:p w14:paraId="3C82C8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pu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cpu.getModel(), cpu.getPrice(), cpu.getCores(), cpu.getThreads(), cpu.getFrequency(), cpu.getBrand().getName(), cpu.getSocket().getName()});</w:t>
      </w:r>
    </w:p>
    <w:p w14:paraId="0053F2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F91DE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0A21B1D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9AF7BF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}</w:t>
      </w:r>
    </w:p>
    <w:p w14:paraId="6C3463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0D2DC1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GPU&gt; gpus = session.createQuery("FROM ClassGPU", ClassGPU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45130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GPU </w:t>
      </w:r>
      <w:proofErr w:type="gramStart"/>
      <w:r w:rsidRPr="00B42329">
        <w:rPr>
          <w:rFonts w:ascii="Consolas" w:hAnsi="Consolas"/>
          <w:bCs/>
          <w:caps/>
          <w:lang w:val="en-US"/>
        </w:rPr>
        <w:t>gpu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gpus) {</w:t>
      </w:r>
    </w:p>
    <w:p w14:paraId="59B0EF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gpu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gpu.getModel(), gpu.getPrice(), gpu.getCores(), gpu.getMemory(), gpu.getFrequency(), gpu.getBrand().getName()});</w:t>
      </w:r>
    </w:p>
    <w:p w14:paraId="73E3EF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A655A0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6D3B9D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309B10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45D804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0B4392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PCB&gt; motherboards = session.createQuery("FROM ClassPCB", ClassPCB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A4DD0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PCB </w:t>
      </w:r>
      <w:proofErr w:type="gramStart"/>
      <w:r w:rsidRPr="00B42329">
        <w:rPr>
          <w:rFonts w:ascii="Consolas" w:hAnsi="Consolas"/>
          <w:bCs/>
          <w:caps/>
          <w:lang w:val="en-US"/>
        </w:rPr>
        <w:t>motherboar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motherboards) {</w:t>
      </w:r>
    </w:p>
    <w:p w14:paraId="56355A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pcbTableModel.addRow(new </w:t>
      </w:r>
      <w:proofErr w:type="gramStart"/>
      <w:r w:rsidRPr="00B42329">
        <w:rPr>
          <w:rFonts w:ascii="Consolas" w:hAnsi="Consolas"/>
          <w:bCs/>
          <w:caps/>
          <w:lang w:val="en-US"/>
        </w:rPr>
        <w:t>Object[</w:t>
      </w:r>
      <w:proofErr w:type="gramEnd"/>
      <w:r w:rsidRPr="00B42329">
        <w:rPr>
          <w:rFonts w:ascii="Consolas" w:hAnsi="Consolas"/>
          <w:bCs/>
          <w:caps/>
          <w:lang w:val="en-US"/>
        </w:rPr>
        <w:t>]{motherboard.getModel(), motherboard.getPrice(), motherboard.getBrand().getName(), motherboard.getSocket().getName(), motherboard.getChipset().getName()});</w:t>
      </w:r>
    </w:p>
    <w:p w14:paraId="57D042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B91AC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4E8D3D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B7A64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417CBCE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696756A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C7477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</w:p>
    <w:p w14:paraId="5B17396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////////////////////////</w:t>
      </w:r>
    </w:p>
    <w:p w14:paraId="250177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_______   ________  ________  _______   ______  __     __  ________        _______    ______   ________  ______         __       __  ________  ________  __    __   ______   _______    ______   //</w:t>
      </w:r>
    </w:p>
    <w:p w14:paraId="444544D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/       \ /        |/        |/       \ /      |/  |   /  |/        |      /       \  /      \ /        |/      \       /  \     /  |/        |/        |/  |  /  | /      \ /       \  /      \  //</w:t>
      </w:r>
    </w:p>
    <w:p w14:paraId="306E1F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$$$$$$$$/ $$$$$$$$/ $$$$$$$  |$$$$$$/ $$ |   $$ |$$$$$$$$/       $$$$$$$  |/$$$$$$  |$$$$$$$$//$$$$$$  |      $$  \   /$$ |$$$$$$$$/ $$$$$$$$/ $$ |  $$ |/$$$$$$  |$$$$$$$  |/$$$$$$  | //</w:t>
      </w:r>
    </w:p>
    <w:p w14:paraId="0BC7E54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__$$ |$$ |__       $$ |   $$ |__$$ |  $$ |  $$ |   $$ |$$ |__          $$ |  $$ |$$ |__$$ |   $$ |  $$ |__$$ |      $$$  \ /$$$ |$$ |__       $$ |   $$ |__$$ |$$ |  $$ |$$ |  $$ |$$ \__$$/  //</w:t>
      </w:r>
    </w:p>
    <w:p w14:paraId="0EB49A4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   $$&lt; $$    |      $$ |   $$    $$&lt;   $$ |  $$  \ /$$/ $$    |         $$ |  $$ |$$    $$ |   $$ |  $$    $$ |      $$$$  /$$$$ |$$    |      $$ |   $$    $$ |$$ |  $$ |$$ |  $$ |$$      \  //</w:t>
      </w:r>
    </w:p>
    <w:p w14:paraId="418F97C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$$$$$/       $$ |   $$$$$$$  |  $$ |   $$  /$$/  $$$$$/          $$ |  $$ |$$$$$$$$ |   $$ |  $$$$$$$$ |      $$ $$ $$/$$ |$$$$$/       $$ |   $$$$$$$$ |$$ |  $$ |$$ |  $$ | $$$$$$  | //</w:t>
      </w:r>
    </w:p>
    <w:p w14:paraId="3CBF26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|_____    $$ |   $$ |  $$ | _$$ |_   $$ $$/   $$ |_____       $$ |__$$ |$$ |  $$ |   $$ |  $$ |  $$ |      $$ |$$$/ $$ |$$ |_____    $$ |   $$ |  $$ |$$ \__$$ |$$ |__$$ |/  \__$$ | //</w:t>
      </w:r>
    </w:p>
    <w:p w14:paraId="0C29827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// $$ |  $$ |$$       |   $$ |   $$ |  $$ |/ $$   |   $$$/    $$       |      $$    $$/ $$ |  $$ |   $$ |  $$ |  $$ |      $$ | $/  $$ |$$       |   $$ |   $$ |  $$ |$$    $$/ $$    $$/ $$    $$/  //</w:t>
      </w:r>
    </w:p>
    <w:p w14:paraId="2F7EE6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/   $$/ $$$$$$$$/    $$/    $$/   $$/ $$$$$$/     $/     $$$$$$$$/       $$$$$$$/  $$/   $$/    $$/   $$/   $$/       $$/      $$/ $$$$$$$$/    $$/    $$/   $$/  $$$$$$/  $$$$$$$/   $$$$$$/   //</w:t>
      </w:r>
    </w:p>
    <w:p w14:paraId="325B8D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                                                                                                                                                                                                 //</w:t>
      </w:r>
    </w:p>
    <w:p w14:paraId="7D595B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////////////////////////</w:t>
      </w:r>
    </w:p>
    <w:p w14:paraId="6824E1D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Brand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Brand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69F962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1F46AC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Brand&gt; brands = null;</w:t>
      </w:r>
    </w:p>
    <w:p w14:paraId="75608F7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146D85C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48B1F5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6E1DE07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brands = session.createQuery("FROM ClassBrand", ClassBrand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B3961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336F28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4A6806F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13DF81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0068A0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48EA06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550A8E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1112DB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B76CF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7F917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9F70B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brands;</w:t>
      </w:r>
    </w:p>
    <w:p w14:paraId="457DE7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0A2ECA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0193A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Chipset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Chipset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22D3E4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35ED1BC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Chipset&gt; chipsets = null;</w:t>
      </w:r>
    </w:p>
    <w:p w14:paraId="64507B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7E8BFF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5BD0E5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77F517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hipsets = session.createQuery("FROM ClassChipset", ClassChips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09B80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38A071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7E20BD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491D5D6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0693FC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7658DE6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4A59557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603058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9B934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11D36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28BB05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return chipsets;</w:t>
      </w:r>
    </w:p>
    <w:p w14:paraId="29BF40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29281B4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02AB47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CPU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CPU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7FD2FE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5C6AB6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CPU&gt; cpus = null;</w:t>
      </w:r>
    </w:p>
    <w:p w14:paraId="04DB32C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683743F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B3684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657FC6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pus = session.createQuery("FROM ClassCPU", ClassCPU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1FDBE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2E8875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441244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0BC824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18225F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79ABD0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4F60BF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4DA911E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A1F92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83672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3BC529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cpus;</w:t>
      </w:r>
    </w:p>
    <w:p w14:paraId="15E5CC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2BD98FB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546B18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GPU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GPU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2B97C9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790AEC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GPU&gt; gpus = null;</w:t>
      </w:r>
    </w:p>
    <w:p w14:paraId="331231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5BFD9D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B8384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6F8451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gpus = session.createQuery("FROM ClassGPU", ClassGPU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232F3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37A9844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7D44AF4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4F05DB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EB2CB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1C28BA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61880C8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3B55882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B5657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A69AC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3046F1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gpus;</w:t>
      </w:r>
    </w:p>
    <w:p w14:paraId="3C2608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1A32B62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6821E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PCB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PCB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68D341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0B729D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PCB&gt; pcbs = null;</w:t>
      </w:r>
    </w:p>
    <w:p w14:paraId="47180AE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00663E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6D7653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6F754A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pcbs = session.createQuery("FROM ClassPCB", ClassPCB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1AD594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7246DA4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233095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19DDCFF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6D81359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10F2A8E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484713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69D5C7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94D41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3E6FB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3F49B9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pcbs;</w:t>
      </w:r>
    </w:p>
    <w:p w14:paraId="0A6FA8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78A1D3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343A0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List&lt;ClassSocket&gt; </w:t>
      </w:r>
      <w:proofErr w:type="gramStart"/>
      <w:r w:rsidRPr="00B42329">
        <w:rPr>
          <w:rFonts w:ascii="Consolas" w:hAnsi="Consolas"/>
          <w:bCs/>
          <w:caps/>
          <w:lang w:val="en-US"/>
        </w:rPr>
        <w:t>retrieveSockets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046659B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658B8A9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List&lt;ClassSocket&gt; sockets = null;</w:t>
      </w:r>
    </w:p>
    <w:p w14:paraId="3550413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</w:t>
      </w:r>
    </w:p>
    <w:p w14:paraId="62E268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22C5F2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 = session.beginTransaction();</w:t>
      </w:r>
    </w:p>
    <w:p w14:paraId="1EE6D3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sockets = session.createQuery("FROM ClassSocket", ClassSock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84CA4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ransaction.commit();</w:t>
      </w:r>
    </w:p>
    <w:p w14:paraId="4F4EA10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</w:t>
      </w:r>
    </w:p>
    <w:p w14:paraId="168479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atch (Exception e) </w:t>
      </w:r>
    </w:p>
    <w:p w14:paraId="732432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4EC179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transaction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) </w:t>
      </w:r>
    </w:p>
    <w:p w14:paraId="6F5447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0F3EC1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ansaction.rollback();</w:t>
      </w:r>
    </w:p>
    <w:p w14:paraId="75824A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275A9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6F84B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4E84469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sockets;</w:t>
      </w:r>
    </w:p>
    <w:p w14:paraId="4394E3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41F20E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E315DD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6EA29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</w:t>
      </w:r>
    </w:p>
    <w:p w14:paraId="204E5F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__    __  ________  __        _______   ________  _______         __       __  ________  ________  __    __   ______   _______    ______   //</w:t>
      </w:r>
    </w:p>
    <w:p w14:paraId="79BE99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/  |  /  |/        |/  |      /       \ /        |/       \       /  \     /  |/        |/        |/  |  /  | /      \ /       \  /      \  //</w:t>
      </w:r>
    </w:p>
    <w:p w14:paraId="201BAB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$$$$$$/ $$ |      $$$$$$$  |$$$$$$$$/ $$$$$$$  |      $$  \   /$$ |$$$$$$$$/ $$$$$$$$/ $$ |  $$ |/$$$$$$  |$$$$$$$  |/$$$$$$  | //</w:t>
      </w:r>
    </w:p>
    <w:p w14:paraId="60843D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// $$ |__$$ |$$ |__    $$ |      $$ |__$$ |$$ |__    $$ |__$$ |      $$$  \ /$$$ |$$ |__       $$ |   $$ |__$$ |$$ |  $$ |$$ |  $$ |$$ \__$$/  //</w:t>
      </w:r>
    </w:p>
    <w:p w14:paraId="4C3A9C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   $$ |$$    |   $$ |      $$    $$/ $$    |   $$    $$&lt;       $$$$  /$$$$ |$$    |      $$ |   $$    $$ |$$ |  $$ |$$ |  $$ |$$      \  //</w:t>
      </w:r>
    </w:p>
    <w:p w14:paraId="7F8BDB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$ |$$$$$/    $$ |      $$$$$$$/  $$$$$/    $$$$$$$  |      $$ $$ $$/$$ |$$$$$/       $$ |   $$$$$$$$ |$$ |  $$ |$$ |  $$ | $$$$$$  | //</w:t>
      </w:r>
    </w:p>
    <w:p w14:paraId="33808FF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|_____ $$ |_____ $$ |      $$ |_____ $$ |  $$ |      $$ |$$$/ $$ |$$ |_____    $$ |   $$ |  $$ |$$ \__$$ |$$ |__$$ |/  \__$$ | //</w:t>
      </w:r>
    </w:p>
    <w:p w14:paraId="661F458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      |$$       |$$ |      $$       |$$ |  $$ |      $$ | $/  $$ |$$       |   $$ |   $$ |  $$ |$$    $$/ $$    $$/ $$    $$/  //</w:t>
      </w:r>
    </w:p>
    <w:p w14:paraId="58BA32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/   $$/ $$$$$$$$/ $$$$$$$$/ $$/       $$$$$$$$/ $$/   $$/       $$/      $$/ $$$$$$$$/    $$/    $$/   $$/  $$$$$$/  $$$$$$$/   $$$$$$/   //</w:t>
      </w:r>
    </w:p>
    <w:p w14:paraId="7A3964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                                                                                                                                           //</w:t>
      </w:r>
    </w:p>
    <w:p w14:paraId="06CEE6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</w:t>
      </w:r>
    </w:p>
    <w:p w14:paraId="4A5EE70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Helper method to create a panel with buttons</w:t>
      </w:r>
    </w:p>
    <w:p w14:paraId="35D231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JPanel </w:t>
      </w:r>
      <w:proofErr w:type="gramStart"/>
      <w:r w:rsidRPr="00B42329">
        <w:rPr>
          <w:rFonts w:ascii="Consolas" w:hAnsi="Consolas"/>
          <w:bCs/>
          <w:caps/>
          <w:lang w:val="en-US"/>
        </w:rPr>
        <w:t>createButtonPanel(</w:t>
      </w:r>
      <w:proofErr w:type="gramEnd"/>
      <w:r w:rsidRPr="00B42329">
        <w:rPr>
          <w:rFonts w:ascii="Consolas" w:hAnsi="Consolas"/>
          <w:bCs/>
          <w:caps/>
          <w:lang w:val="en-US"/>
        </w:rPr>
        <w:t>JButton addButton, JButton deleteButton, JButton updateButton,  JButton pdfExportButton) {</w:t>
      </w:r>
    </w:p>
    <w:p w14:paraId="5BCDE7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JPanel buttonPanel = new </w:t>
      </w:r>
      <w:proofErr w:type="gramStart"/>
      <w:r w:rsidRPr="00B42329">
        <w:rPr>
          <w:rFonts w:ascii="Consolas" w:hAnsi="Consolas"/>
          <w:bCs/>
          <w:caps/>
          <w:lang w:val="en-US"/>
        </w:rPr>
        <w:t>JPanel(</w:t>
      </w:r>
      <w:proofErr w:type="gramEnd"/>
      <w:r w:rsidRPr="00B42329">
        <w:rPr>
          <w:rFonts w:ascii="Consolas" w:hAnsi="Consolas"/>
          <w:bCs/>
          <w:caps/>
          <w:lang w:val="en-US"/>
        </w:rPr>
        <w:t>new FlowLayout());</w:t>
      </w:r>
    </w:p>
    <w:p w14:paraId="0543A6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uttonPanel.add(addButton);</w:t>
      </w:r>
    </w:p>
    <w:p w14:paraId="0F4817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uttonPanel.add(deleteButton);</w:t>
      </w:r>
    </w:p>
    <w:p w14:paraId="5BB969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uttonPanel.add(updateButton);</w:t>
      </w:r>
    </w:p>
    <w:p w14:paraId="7315215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buttonPanel.add(pdfExportButton);</w:t>
      </w:r>
    </w:p>
    <w:p w14:paraId="0CAC21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buttonPanel;</w:t>
      </w:r>
    </w:p>
    <w:p w14:paraId="4291F0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73C368D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A9AB9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Helper method to retrieve Hibernate session</w:t>
      </w:r>
    </w:p>
    <w:p w14:paraId="0CC6A9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Session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3C4EABB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onfiguration </w:t>
      </w:r>
      <w:proofErr w:type="spellStart"/>
      <w:r w:rsidRPr="00B42329">
        <w:rPr>
          <w:rFonts w:ascii="Consolas" w:hAnsi="Consolas"/>
          <w:bCs/>
          <w:caps/>
          <w:lang w:val="en-US"/>
        </w:rPr>
        <w:t>configurat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new Configuration(</w:t>
      </w:r>
      <w:proofErr w:type="gramStart"/>
      <w:r w:rsidRPr="00B42329">
        <w:rPr>
          <w:rFonts w:ascii="Consolas" w:hAnsi="Consolas"/>
          <w:bCs/>
          <w:caps/>
          <w:lang w:val="en-US"/>
        </w:rPr>
        <w:t>).configur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311E33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essionFactory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Factory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configuration.buildSessionFactory();</w:t>
      </w:r>
    </w:p>
    <w:p w14:paraId="6EB8A1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return sessionFactory.openSession();</w:t>
      </w:r>
    </w:p>
    <w:p w14:paraId="3C24A4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64C480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180A4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updateAllDropBoxes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F45E5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BrandComboBox.removeAllItems();</w:t>
      </w:r>
    </w:p>
    <w:p w14:paraId="5784778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cpuSocketComboBox.removeAllItems();</w:t>
      </w:r>
    </w:p>
    <w:p w14:paraId="0FE9D14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gpuBrandComboBox.removeAllItems();</w:t>
      </w:r>
    </w:p>
    <w:p w14:paraId="180D7D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</w:t>
      </w:r>
      <w:proofErr w:type="gramStart"/>
      <w:r w:rsidRPr="00B42329">
        <w:rPr>
          <w:rFonts w:ascii="Consolas" w:hAnsi="Consolas"/>
          <w:bCs/>
          <w:caps/>
          <w:lang w:val="en-US"/>
        </w:rPr>
        <w:t>pcbBrandComboBox .removeAllItems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88E14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SocketComboBox.removeAllItems();</w:t>
      </w:r>
    </w:p>
    <w:p w14:paraId="5DA5E45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pcbChipsetComboBox.removeAllItems();</w:t>
      </w:r>
    </w:p>
    <w:p w14:paraId="4035AE9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667831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List&lt;ClassBrand&gt; brands = session.createQuery("FROM ClassBrand", ClassBrand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C09F04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brands) {</w:t>
      </w:r>
    </w:p>
    <w:p w14:paraId="1453E8E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puBrandComboBox.addItem(brand.getName());</w:t>
      </w:r>
    </w:p>
    <w:p w14:paraId="721AAB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0427AA9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00C800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3BAB2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C6B66F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3F5A62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Socket&gt; sockets = session.createQuery("FROM ClassSocket", ClassSock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098AF40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Socket </w:t>
      </w:r>
      <w:proofErr w:type="gramStart"/>
      <w:r w:rsidRPr="00B42329">
        <w:rPr>
          <w:rFonts w:ascii="Consolas" w:hAnsi="Consolas"/>
          <w:bCs/>
          <w:caps/>
          <w:lang w:val="en-US"/>
        </w:rPr>
        <w:t>sock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sockets) {</w:t>
      </w:r>
    </w:p>
    <w:p w14:paraId="32C19F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puSocketComboBox.addItem(socket.getName());</w:t>
      </w:r>
    </w:p>
    <w:p w14:paraId="491264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61B597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0E7D5D8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A7AA0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4D70C8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7ACEA7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Brand&gt; brands = session.createQuery("FROM ClassBrand", ClassBrand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4F23FD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brands) {</w:t>
      </w:r>
    </w:p>
    <w:p w14:paraId="3C894C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gpuBrandComboBox.addItem(brand.getName());</w:t>
      </w:r>
    </w:p>
    <w:p w14:paraId="7A39E9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AB6FC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78F2F51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BB09C2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162DA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2862A77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Brand&gt; brands = session.createQuery("FROM ClassBrand", ClassBrand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BC07E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Brand </w:t>
      </w:r>
      <w:proofErr w:type="gramStart"/>
      <w:r w:rsidRPr="00B42329">
        <w:rPr>
          <w:rFonts w:ascii="Consolas" w:hAnsi="Consolas"/>
          <w:bCs/>
          <w:caps/>
          <w:lang w:val="en-US"/>
        </w:rPr>
        <w:t>brand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brands) {</w:t>
      </w:r>
    </w:p>
    <w:p w14:paraId="52BF7D9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pcbBrandComboBox.addItem(brand.getName());</w:t>
      </w:r>
    </w:p>
    <w:p w14:paraId="1741906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494C852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179CC73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4935C9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54544EB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415BD8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Socket&gt; sockets = session.createQuery("FROM ClassSocket", ClassSock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B9D18B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Socket </w:t>
      </w:r>
      <w:proofErr w:type="gramStart"/>
      <w:r w:rsidRPr="00B42329">
        <w:rPr>
          <w:rFonts w:ascii="Consolas" w:hAnsi="Consolas"/>
          <w:bCs/>
          <w:caps/>
          <w:lang w:val="en-US"/>
        </w:rPr>
        <w:t>sock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sockets) {</w:t>
      </w:r>
    </w:p>
    <w:p w14:paraId="54CB10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pcbSocketComboBox.addItem(socket.getName());</w:t>
      </w:r>
    </w:p>
    <w:p w14:paraId="0D41487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1C85B92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511DB2D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B61A9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CB57E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ry (Session </w:t>
      </w:r>
      <w:proofErr w:type="spellStart"/>
      <w:r w:rsidRPr="00B42329">
        <w:rPr>
          <w:rFonts w:ascii="Consolas" w:hAnsi="Consolas"/>
          <w:bCs/>
          <w:caps/>
          <w:lang w:val="en-US"/>
        </w:rPr>
        <w:t>session</w:t>
      </w:r>
      <w:proofErr w:type="spellEnd"/>
      <w:r w:rsidRPr="00B42329">
        <w:rPr>
          <w:rFonts w:ascii="Consolas" w:hAnsi="Consolas"/>
          <w:bCs/>
          <w:caps/>
          <w:lang w:val="en-US"/>
        </w:rPr>
        <w:t xml:space="preserve"> = </w:t>
      </w:r>
      <w:proofErr w:type="gramStart"/>
      <w:r w:rsidRPr="00B42329">
        <w:rPr>
          <w:rFonts w:ascii="Consolas" w:hAnsi="Consolas"/>
          <w:bCs/>
          <w:caps/>
          <w:lang w:val="en-US"/>
        </w:rPr>
        <w:t>getSession(</w:t>
      </w:r>
      <w:proofErr w:type="gramEnd"/>
      <w:r w:rsidRPr="00B42329">
        <w:rPr>
          <w:rFonts w:ascii="Consolas" w:hAnsi="Consolas"/>
          <w:bCs/>
          <w:caps/>
          <w:lang w:val="en-US"/>
        </w:rPr>
        <w:t>)) {</w:t>
      </w:r>
    </w:p>
    <w:p w14:paraId="09B1763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ClassChipset&gt; chipsets = session.createQuery("FROM ClassChipset", ClassChipset.class</w:t>
      </w:r>
      <w:proofErr w:type="gramStart"/>
      <w:r w:rsidRPr="00B42329">
        <w:rPr>
          <w:rFonts w:ascii="Consolas" w:hAnsi="Consolas"/>
          <w:bCs/>
          <w:caps/>
          <w:lang w:val="en-US"/>
        </w:rPr>
        <w:t>).list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7811E0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ClassChipset </w:t>
      </w:r>
      <w:proofErr w:type="gramStart"/>
      <w:r w:rsidRPr="00B42329">
        <w:rPr>
          <w:rFonts w:ascii="Consolas" w:hAnsi="Consolas"/>
          <w:bCs/>
          <w:caps/>
          <w:lang w:val="en-US"/>
        </w:rPr>
        <w:t>chipset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chipsets) {</w:t>
      </w:r>
    </w:p>
    <w:p w14:paraId="60EF75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pcbChipsetComboBox.addItem(chipset.getName());</w:t>
      </w:r>
    </w:p>
    <w:p w14:paraId="5D6D95A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501334F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catch (Exception e) {</w:t>
      </w:r>
    </w:p>
    <w:p w14:paraId="0BE4710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55D1E0D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FAB0E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1055CE5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</w:p>
    <w:p w14:paraId="46D95F3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applyCPUFilt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1C2737C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column = filterCPU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27944D0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value = filterCPUTextField.getText(); /</w:t>
      </w:r>
      <w:proofErr w:type="gramStart"/>
      <w:r w:rsidRPr="00B42329">
        <w:rPr>
          <w:rFonts w:ascii="Consolas" w:hAnsi="Consolas"/>
          <w:bCs/>
          <w:caps/>
          <w:lang w:val="en-US"/>
        </w:rPr>
        <w:t>/ .getText</w:t>
      </w:r>
      <w:proofErr w:type="gramEnd"/>
      <w:r w:rsidRPr="00B42329">
        <w:rPr>
          <w:rFonts w:ascii="Consolas" w:hAnsi="Consolas"/>
          <w:bCs/>
          <w:caps/>
          <w:lang w:val="en-US"/>
        </w:rPr>
        <w:t>().trim();</w:t>
      </w:r>
    </w:p>
    <w:p w14:paraId="7F5BB6B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C7CAA7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if (column.isEmpty() || value.isEmpty()) {</w:t>
      </w:r>
    </w:p>
    <w:p w14:paraId="55A5B0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If either the column or value is empty, show all rows</w:t>
      </w:r>
    </w:p>
    <w:p w14:paraId="5067EA5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AllRows(</w:t>
      </w:r>
      <w:proofErr w:type="gramEnd"/>
      <w:r w:rsidRPr="00B42329">
        <w:rPr>
          <w:rFonts w:ascii="Consolas" w:hAnsi="Consolas"/>
          <w:bCs/>
          <w:caps/>
          <w:lang w:val="en-US"/>
        </w:rPr>
        <w:t>cpuTable, cpuTableModel);</w:t>
      </w:r>
    </w:p>
    <w:p w14:paraId="3D96941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else {</w:t>
      </w:r>
    </w:p>
    <w:p w14:paraId="54BC8A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Filter the rows based on the selected column and value</w:t>
      </w:r>
    </w:p>
    <w:p w14:paraId="601F0C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Integer&gt; filteredRows = new ArrayList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22300F7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int i = 0; i &lt; cpuTableModel.getRowCount(); i++) </w:t>
      </w:r>
    </w:p>
    <w:p w14:paraId="28CE87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16404E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Object cellValue = cpuTableModel.getValueAt(i, getCPUColumnIndex(column));</w:t>
      </w:r>
    </w:p>
    <w:p w14:paraId="3C0EB8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ellValue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 &amp;&amp; cellValue.toString().toLowerCase().contains(value.toLowerCase())) </w:t>
      </w:r>
    </w:p>
    <w:p w14:paraId="1BC5B9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0B6AAB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teredRows.add(i);</w:t>
      </w:r>
    </w:p>
    <w:p w14:paraId="164FE5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12250D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29381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Show only the filtered rows</w:t>
      </w:r>
    </w:p>
    <w:p w14:paraId="5FD748F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FilteredRows(</w:t>
      </w:r>
      <w:proofErr w:type="gramEnd"/>
      <w:r w:rsidRPr="00B42329">
        <w:rPr>
          <w:rFonts w:ascii="Consolas" w:hAnsi="Consolas"/>
          <w:bCs/>
          <w:caps/>
          <w:lang w:val="en-US"/>
        </w:rPr>
        <w:t>cpuTable, filteredRows);</w:t>
      </w:r>
    </w:p>
    <w:p w14:paraId="611821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5CBD99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286664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</w:p>
    <w:p w14:paraId="7B1BC8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applyGPUFilt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73D4F14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column = filterGPU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4B3846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value = filterGPUTextField.getText(); /</w:t>
      </w:r>
      <w:proofErr w:type="gramStart"/>
      <w:r w:rsidRPr="00B42329">
        <w:rPr>
          <w:rFonts w:ascii="Consolas" w:hAnsi="Consolas"/>
          <w:bCs/>
          <w:caps/>
          <w:lang w:val="en-US"/>
        </w:rPr>
        <w:t>/ .getText</w:t>
      </w:r>
      <w:proofErr w:type="gramEnd"/>
      <w:r w:rsidRPr="00B42329">
        <w:rPr>
          <w:rFonts w:ascii="Consolas" w:hAnsi="Consolas"/>
          <w:bCs/>
          <w:caps/>
          <w:lang w:val="en-US"/>
        </w:rPr>
        <w:t>().trim();</w:t>
      </w:r>
    </w:p>
    <w:p w14:paraId="48FA0C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BCE4DF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if (column.isEmpty() || value.isEmpty()) {</w:t>
      </w:r>
    </w:p>
    <w:p w14:paraId="7491D83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If either the column or value is empty, show all rows</w:t>
      </w:r>
    </w:p>
    <w:p w14:paraId="1A20AD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AllRows(</w:t>
      </w:r>
      <w:proofErr w:type="gramEnd"/>
      <w:r w:rsidRPr="00B42329">
        <w:rPr>
          <w:rFonts w:ascii="Consolas" w:hAnsi="Consolas"/>
          <w:bCs/>
          <w:caps/>
          <w:lang w:val="en-US"/>
        </w:rPr>
        <w:t>gpuTable, gpuTableModel);</w:t>
      </w:r>
    </w:p>
    <w:p w14:paraId="72BAE9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else {</w:t>
      </w:r>
    </w:p>
    <w:p w14:paraId="078D60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Filter the rows based on the selected column and value</w:t>
      </w:r>
    </w:p>
    <w:p w14:paraId="55CBBC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Integer&gt; filteredRows = new ArrayList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3FE51D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int i = 0; i &lt; gpuTableModel.getRowCount(); i++) </w:t>
      </w:r>
    </w:p>
    <w:p w14:paraId="4E96F3A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100F521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Object cellValue = gpuTableModel.getValueAt(i, getGPUColumnIndex(column));</w:t>
      </w:r>
    </w:p>
    <w:p w14:paraId="36CD54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ellValue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 &amp;&amp; cellValue.toString().toLowerCase().contains(value.toLowerCase())) </w:t>
      </w:r>
    </w:p>
    <w:p w14:paraId="7E30E2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3464092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teredRows.add(i);</w:t>
      </w:r>
    </w:p>
    <w:p w14:paraId="7CC063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BB05E6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3822155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// Show only the filtered rows</w:t>
      </w:r>
    </w:p>
    <w:p w14:paraId="0E99A3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FilteredRows(</w:t>
      </w:r>
      <w:proofErr w:type="gramEnd"/>
      <w:r w:rsidRPr="00B42329">
        <w:rPr>
          <w:rFonts w:ascii="Consolas" w:hAnsi="Consolas"/>
          <w:bCs/>
          <w:caps/>
          <w:lang w:val="en-US"/>
        </w:rPr>
        <w:t>gpuTable, filteredRows);</w:t>
      </w:r>
    </w:p>
    <w:p w14:paraId="373224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19B96E7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79CF76F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</w:p>
    <w:p w14:paraId="2714A4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applyPCBFilter(</w:t>
      </w:r>
      <w:proofErr w:type="gramEnd"/>
      <w:r w:rsidRPr="00B42329">
        <w:rPr>
          <w:rFonts w:ascii="Consolas" w:hAnsi="Consolas"/>
          <w:bCs/>
          <w:caps/>
          <w:lang w:val="en-US"/>
        </w:rPr>
        <w:t>) {</w:t>
      </w:r>
    </w:p>
    <w:p w14:paraId="5E010F5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column = filterPCBComboBox.getSelectedItem(</w:t>
      </w:r>
      <w:proofErr w:type="gramStart"/>
      <w:r w:rsidRPr="00B42329">
        <w:rPr>
          <w:rFonts w:ascii="Consolas" w:hAnsi="Consolas"/>
          <w:bCs/>
          <w:caps/>
          <w:lang w:val="en-US"/>
        </w:rPr>
        <w:t>).toString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69B5B81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tring value = filterPCBTextField.getText(); /</w:t>
      </w:r>
      <w:proofErr w:type="gramStart"/>
      <w:r w:rsidRPr="00B42329">
        <w:rPr>
          <w:rFonts w:ascii="Consolas" w:hAnsi="Consolas"/>
          <w:bCs/>
          <w:caps/>
          <w:lang w:val="en-US"/>
        </w:rPr>
        <w:t>/ .getText</w:t>
      </w:r>
      <w:proofErr w:type="gramEnd"/>
      <w:r w:rsidRPr="00B42329">
        <w:rPr>
          <w:rFonts w:ascii="Consolas" w:hAnsi="Consolas"/>
          <w:bCs/>
          <w:caps/>
          <w:lang w:val="en-US"/>
        </w:rPr>
        <w:t>().trim();</w:t>
      </w:r>
    </w:p>
    <w:p w14:paraId="7B65565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9AE93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if (column.isEmpty() || value.isEmpty()) {</w:t>
      </w:r>
    </w:p>
    <w:p w14:paraId="3959FF6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If either the column or value is empty, show all rows</w:t>
      </w:r>
    </w:p>
    <w:p w14:paraId="4CA71D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AllRows(</w:t>
      </w:r>
      <w:proofErr w:type="gramEnd"/>
      <w:r w:rsidRPr="00B42329">
        <w:rPr>
          <w:rFonts w:ascii="Consolas" w:hAnsi="Consolas"/>
          <w:bCs/>
          <w:caps/>
          <w:lang w:val="en-US"/>
        </w:rPr>
        <w:t>pcbTable, pcbTableModel);</w:t>
      </w:r>
    </w:p>
    <w:p w14:paraId="421657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 else {</w:t>
      </w:r>
    </w:p>
    <w:p w14:paraId="6E187CE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Filter the rows based on the selected column and value</w:t>
      </w:r>
    </w:p>
    <w:p w14:paraId="3C7C787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List&lt;Integer&gt; filteredRows = new ArrayList&lt;</w:t>
      </w:r>
      <w:proofErr w:type="gramStart"/>
      <w:r w:rsidRPr="00B42329">
        <w:rPr>
          <w:rFonts w:ascii="Consolas" w:hAnsi="Consolas"/>
          <w:bCs/>
          <w:caps/>
          <w:lang w:val="en-US"/>
        </w:rPr>
        <w:t>&gt;(</w:t>
      </w:r>
      <w:proofErr w:type="gramEnd"/>
      <w:r w:rsidRPr="00B42329">
        <w:rPr>
          <w:rFonts w:ascii="Consolas" w:hAnsi="Consolas"/>
          <w:bCs/>
          <w:caps/>
          <w:lang w:val="en-US"/>
        </w:rPr>
        <w:t>);</w:t>
      </w:r>
    </w:p>
    <w:p w14:paraId="0E256E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for (int i = 0; i &lt; pcbTableModel.getRowCount(); i++) </w:t>
      </w:r>
    </w:p>
    <w:p w14:paraId="4D13C4B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0A6E0F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Object cellValue = pcbTableModel.getValueAt(i, getPCBColumnIndex(column));</w:t>
      </w:r>
    </w:p>
    <w:p w14:paraId="3B5FE5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if (</w:t>
      </w:r>
      <w:proofErr w:type="gramStart"/>
      <w:r w:rsidRPr="00B42329">
        <w:rPr>
          <w:rFonts w:ascii="Consolas" w:hAnsi="Consolas"/>
          <w:bCs/>
          <w:caps/>
          <w:lang w:val="en-US"/>
        </w:rPr>
        <w:t>cellValue !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= null &amp;&amp; cellValue.toString().toLowerCase().contains(value.toLowerCase())) </w:t>
      </w:r>
    </w:p>
    <w:p w14:paraId="68EEF0B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31962ED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teredRows.add(i);</w:t>
      </w:r>
    </w:p>
    <w:p w14:paraId="6990DAE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</w:t>
      </w:r>
    </w:p>
    <w:p w14:paraId="752BC5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}</w:t>
      </w:r>
    </w:p>
    <w:p w14:paraId="2B563E9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// Show only the filtered rows</w:t>
      </w:r>
    </w:p>
    <w:p w14:paraId="26ACFB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showFilteredRows(</w:t>
      </w:r>
      <w:proofErr w:type="gramEnd"/>
      <w:r w:rsidRPr="00B42329">
        <w:rPr>
          <w:rFonts w:ascii="Consolas" w:hAnsi="Consolas"/>
          <w:bCs/>
          <w:caps/>
          <w:lang w:val="en-US"/>
        </w:rPr>
        <w:t>pcbTable, filteredRows);</w:t>
      </w:r>
    </w:p>
    <w:p w14:paraId="553B4D5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5F135C9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04D335F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35C91D6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int </w:t>
      </w:r>
      <w:proofErr w:type="gramStart"/>
      <w:r w:rsidRPr="00B42329">
        <w:rPr>
          <w:rFonts w:ascii="Consolas" w:hAnsi="Consolas"/>
          <w:bCs/>
          <w:caps/>
          <w:lang w:val="en-US"/>
        </w:rPr>
        <w:t>getCPUColumnIndex(</w:t>
      </w:r>
      <w:proofErr w:type="gramEnd"/>
      <w:r w:rsidRPr="00B42329">
        <w:rPr>
          <w:rFonts w:ascii="Consolas" w:hAnsi="Consolas"/>
          <w:bCs/>
          <w:caps/>
          <w:lang w:val="en-US"/>
        </w:rPr>
        <w:t>String column) {</w:t>
      </w:r>
    </w:p>
    <w:p w14:paraId="7F7A548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witch (column) {</w:t>
      </w:r>
    </w:p>
    <w:p w14:paraId="130ABEC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Model":</w:t>
      </w:r>
    </w:p>
    <w:p w14:paraId="1E44ACA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0;</w:t>
      </w:r>
    </w:p>
    <w:p w14:paraId="4B9F975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Price":</w:t>
      </w:r>
    </w:p>
    <w:p w14:paraId="447EED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1;</w:t>
      </w:r>
    </w:p>
    <w:p w14:paraId="545CE2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Cores":</w:t>
      </w:r>
    </w:p>
    <w:p w14:paraId="0A6E54A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2;</w:t>
      </w:r>
    </w:p>
    <w:p w14:paraId="45B2B70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Threads":</w:t>
      </w:r>
    </w:p>
    <w:p w14:paraId="742372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3;</w:t>
      </w:r>
    </w:p>
    <w:p w14:paraId="0EECDA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Frequency":</w:t>
      </w:r>
    </w:p>
    <w:p w14:paraId="2F89B18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4;</w:t>
      </w:r>
    </w:p>
    <w:p w14:paraId="506CABD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Brand":</w:t>
      </w:r>
    </w:p>
    <w:p w14:paraId="74090D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5;</w:t>
      </w:r>
    </w:p>
    <w:p w14:paraId="1A49836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Socket":</w:t>
      </w:r>
    </w:p>
    <w:p w14:paraId="1142ED2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6;</w:t>
      </w:r>
    </w:p>
    <w:p w14:paraId="4F907F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default:</w:t>
      </w:r>
    </w:p>
    <w:p w14:paraId="75747FE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-1; // Return -1 for unknown options</w:t>
      </w:r>
    </w:p>
    <w:p w14:paraId="115B0FC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6D78A6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4886FE0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</w:t>
      </w:r>
    </w:p>
    <w:p w14:paraId="7DCBA96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int </w:t>
      </w:r>
      <w:proofErr w:type="gramStart"/>
      <w:r w:rsidRPr="00B42329">
        <w:rPr>
          <w:rFonts w:ascii="Consolas" w:hAnsi="Consolas"/>
          <w:bCs/>
          <w:caps/>
          <w:lang w:val="en-US"/>
        </w:rPr>
        <w:t>getGPUColumnIndex(</w:t>
      </w:r>
      <w:proofErr w:type="gramEnd"/>
      <w:r w:rsidRPr="00B42329">
        <w:rPr>
          <w:rFonts w:ascii="Consolas" w:hAnsi="Consolas"/>
          <w:bCs/>
          <w:caps/>
          <w:lang w:val="en-US"/>
        </w:rPr>
        <w:t>String column) {</w:t>
      </w:r>
    </w:p>
    <w:p w14:paraId="092EDF5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witch (column) {</w:t>
      </w:r>
    </w:p>
    <w:p w14:paraId="663AB71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Model":</w:t>
      </w:r>
    </w:p>
    <w:p w14:paraId="758EC6D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0;</w:t>
      </w:r>
    </w:p>
    <w:p w14:paraId="016E3B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Price":</w:t>
      </w:r>
    </w:p>
    <w:p w14:paraId="7CECCBC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1;</w:t>
      </w:r>
    </w:p>
    <w:p w14:paraId="23517E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Cores":</w:t>
      </w:r>
    </w:p>
    <w:p w14:paraId="086C4D1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2;</w:t>
      </w:r>
    </w:p>
    <w:p w14:paraId="3DD6C4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Memory":</w:t>
      </w:r>
    </w:p>
    <w:p w14:paraId="732BE5E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3;</w:t>
      </w:r>
    </w:p>
    <w:p w14:paraId="761F140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Frequency":</w:t>
      </w:r>
    </w:p>
    <w:p w14:paraId="21500D0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4;</w:t>
      </w:r>
    </w:p>
    <w:p w14:paraId="170FF60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Brand":</w:t>
      </w:r>
    </w:p>
    <w:p w14:paraId="5A5EE88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5;</w:t>
      </w:r>
    </w:p>
    <w:p w14:paraId="060C39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default:</w:t>
      </w:r>
    </w:p>
    <w:p w14:paraId="1E16DE4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-1; // Return -1 for unknown options</w:t>
      </w:r>
    </w:p>
    <w:p w14:paraId="6E598DC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CA0D22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40ABDB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</w:t>
      </w:r>
    </w:p>
    <w:p w14:paraId="1C1FA80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int </w:t>
      </w:r>
      <w:proofErr w:type="gramStart"/>
      <w:r w:rsidRPr="00B42329">
        <w:rPr>
          <w:rFonts w:ascii="Consolas" w:hAnsi="Consolas"/>
          <w:bCs/>
          <w:caps/>
          <w:lang w:val="en-US"/>
        </w:rPr>
        <w:t>getPCBColumnIndex(</w:t>
      </w:r>
      <w:proofErr w:type="gramEnd"/>
      <w:r w:rsidRPr="00B42329">
        <w:rPr>
          <w:rFonts w:ascii="Consolas" w:hAnsi="Consolas"/>
          <w:bCs/>
          <w:caps/>
          <w:lang w:val="en-US"/>
        </w:rPr>
        <w:t>String column) {</w:t>
      </w:r>
    </w:p>
    <w:p w14:paraId="057EB5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witch (column) {</w:t>
      </w:r>
    </w:p>
    <w:p w14:paraId="690A3F6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Model":</w:t>
      </w:r>
    </w:p>
    <w:p w14:paraId="492EED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0;</w:t>
      </w:r>
    </w:p>
    <w:p w14:paraId="284A7EA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Price":</w:t>
      </w:r>
    </w:p>
    <w:p w14:paraId="4CEA54D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1;</w:t>
      </w:r>
    </w:p>
    <w:p w14:paraId="54C68DF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Brand":</w:t>
      </w:r>
    </w:p>
    <w:p w14:paraId="6040CA8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2;</w:t>
      </w:r>
    </w:p>
    <w:p w14:paraId="30A613F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Socket":</w:t>
      </w:r>
    </w:p>
    <w:p w14:paraId="6E5938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3;</w:t>
      </w:r>
    </w:p>
    <w:p w14:paraId="6FD8BEA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case "Chipset":</w:t>
      </w:r>
    </w:p>
    <w:p w14:paraId="691692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4;</w:t>
      </w:r>
    </w:p>
    <w:p w14:paraId="21FCAC1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default:</w:t>
      </w:r>
    </w:p>
    <w:p w14:paraId="7562497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return -1; // Return -1 for unknown options</w:t>
      </w:r>
    </w:p>
    <w:p w14:paraId="56AA32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5A613118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5DA54D9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299DAA7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showAllRows(</w:t>
      </w:r>
      <w:proofErr w:type="gramEnd"/>
      <w:r w:rsidRPr="00B42329">
        <w:rPr>
          <w:rFonts w:ascii="Consolas" w:hAnsi="Consolas"/>
          <w:bCs/>
          <w:caps/>
          <w:lang w:val="en-US"/>
        </w:rPr>
        <w:t>JTable table, DefaultTableModel model) {</w:t>
      </w:r>
    </w:p>
    <w:p w14:paraId="20A060B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le.clearSelection();</w:t>
      </w:r>
    </w:p>
    <w:p w14:paraId="43AAC74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int i = 0; i &lt; model.getRowCount(); i++) {</w:t>
      </w:r>
    </w:p>
    <w:p w14:paraId="09AD0D7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able.addRowSelectionInterval(i, i);</w:t>
      </w:r>
    </w:p>
    <w:p w14:paraId="4EE9AFE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760DCA1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0A0ED5C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762B41A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rivate void </w:t>
      </w:r>
      <w:proofErr w:type="gramStart"/>
      <w:r w:rsidRPr="00B42329">
        <w:rPr>
          <w:rFonts w:ascii="Consolas" w:hAnsi="Consolas"/>
          <w:bCs/>
          <w:caps/>
          <w:lang w:val="en-US"/>
        </w:rPr>
        <w:t>showFilteredRows(</w:t>
      </w:r>
      <w:proofErr w:type="gramEnd"/>
      <w:r w:rsidRPr="00B42329">
        <w:rPr>
          <w:rFonts w:ascii="Consolas" w:hAnsi="Consolas"/>
          <w:bCs/>
          <w:caps/>
          <w:lang w:val="en-US"/>
        </w:rPr>
        <w:t>JTable table, List&lt;Integer&gt; rows) {</w:t>
      </w:r>
    </w:p>
    <w:p w14:paraId="74818245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table.clearSelection();</w:t>
      </w:r>
    </w:p>
    <w:p w14:paraId="276F87A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for (int </w:t>
      </w:r>
      <w:proofErr w:type="gramStart"/>
      <w:r w:rsidRPr="00B42329">
        <w:rPr>
          <w:rFonts w:ascii="Consolas" w:hAnsi="Consolas"/>
          <w:bCs/>
          <w:caps/>
          <w:lang w:val="en-US"/>
        </w:rPr>
        <w:t>row :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 rows) {</w:t>
      </w:r>
    </w:p>
    <w:p w14:paraId="7CB4E65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table.addRowSelectionInterval(row, row);</w:t>
      </w:r>
    </w:p>
    <w:p w14:paraId="42F67AE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}</w:t>
      </w:r>
    </w:p>
    <w:p w14:paraId="04D64A0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}</w:t>
      </w:r>
    </w:p>
    <w:p w14:paraId="2BE30BB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4046550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</w:p>
    <w:p w14:paraId="6538178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</w:t>
      </w:r>
    </w:p>
    <w:p w14:paraId="33EB5BC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_______   __    __  __    __        __  _______   ________  _______   __    __   ______         _______   _______    ______    ______   _______    ______   __       __  //</w:t>
      </w:r>
    </w:p>
    <w:p w14:paraId="672DA56E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/       \ /  |  /  |/  \  /  |      /  |/       \ /        |/       \ /  |  /  | /      \       /       \ /       \  /      \  /      \ /       \  /      \ /  \     /  | //</w:t>
      </w:r>
    </w:p>
    <w:p w14:paraId="5D30649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$$ |  $$ |$$  \ $$ |     /$$/ $$$$$$$  |$$$$$$$$/ $$$$$$$  |$$ |  $$ |/$$$$$$  |      $$$$$$$  |$$$$$$$  |/$$$$$$  |/$$$$$$  |$$$$$$$  |/$$$$$$  |$$  \   /$$ | //</w:t>
      </w:r>
    </w:p>
    <w:p w14:paraId="249104A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__$$ |$$ |  $$ |$$$  \$$ |    /$$/  $$ |  $$ |$$ |__    $$ |__$$ |$$ |  $$ |$$ | _$$/       $$ |__$$ |$$ |__$$ |$$ |  $$ |$$ | _$$/ $$ |__$$ |$$ |__$$ |$$$  \ /$$$ | //</w:t>
      </w:r>
    </w:p>
    <w:p w14:paraId="6A6D1D5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   $$&lt; $$ |  $$ |$$$$  $$ |   /$$/   $$ |  $$ |$$    |   $$    $$&lt; $$ |  $$ |$$ |/    |      $$    $$/ $$    $$&lt; $$ |  $$ |$$ |/    |$$    $$&lt; $$    $$ |$$$$  /$$$$ | //</w:t>
      </w:r>
    </w:p>
    <w:p w14:paraId="770A764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$$$$$  |$$ |  $$ |$$ $$ $$ |  /$$/    $$ |  $$ |$$$$$/    $$$$$$$  |$$ |  $$ |$$ |$$$$ |      $$$$$$$/  $$$$$$$  |$$ |  $$ |$$ |$$$$ |$$$$$$$  |$$$$$$$$ |$$ $$ $$/$$ | //</w:t>
      </w:r>
    </w:p>
    <w:p w14:paraId="67696BE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\__$$ |$$ |$$$$ | /$$/     $$ |__$$ |$$ |_____ $$ |__$$ |$$ \__$$ |$$ \__$$ |      $$ |      $$ |  $$ |$$ \__$$ |$$ \__$$ |$$ |  $$ |$$ |  $$ |$$ |$$$/ $$ | //</w:t>
      </w:r>
    </w:p>
    <w:p w14:paraId="525E11A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 |  $$ |$$    $$/ $$ | $$$ |/$$/      $$    $$/ $$       |$$    $$/ $$    $$/ $$    $$/       $$ |      $$ |  $$ |$$    $$/ $$    $$/ $$ |  $$ |$$ |  $$ |$$ | $/  $$ | //</w:t>
      </w:r>
    </w:p>
    <w:p w14:paraId="7DD71F9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$$/   $$/  $$$$$$/  $$/   $$/ $$/       $$$$$$$/  $$$$$$$$/ $$$$$$$/   $$$$$$/   $$$$$$/        $$/       $$/   $$/  $$$$$$/   $$$$$$/  $$/   $$/ $$/   $$/ $$/      $$/  //</w:t>
      </w:r>
    </w:p>
    <w:p w14:paraId="40E4808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                                                                                                                                                                           //</w:t>
      </w:r>
    </w:p>
    <w:p w14:paraId="1922D72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///////////////////////////////////////////////////////////////////////////////////////////////////////////////////////////////////////////////////////////////////////////////</w:t>
      </w:r>
    </w:p>
    <w:p w14:paraId="68A53B3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public static void main(</w:t>
      </w:r>
      <w:proofErr w:type="gramStart"/>
      <w:r w:rsidRPr="00B42329">
        <w:rPr>
          <w:rFonts w:ascii="Consolas" w:hAnsi="Consolas"/>
          <w:bCs/>
          <w:caps/>
          <w:lang w:val="en-US"/>
        </w:rPr>
        <w:t>String[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] args) </w:t>
      </w:r>
    </w:p>
    <w:p w14:paraId="25DDF92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{</w:t>
      </w:r>
    </w:p>
    <w:p w14:paraId="4FAC729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SwingUtilities.invokeLater(new </w:t>
      </w:r>
      <w:proofErr w:type="gramStart"/>
      <w:r w:rsidRPr="00B42329">
        <w:rPr>
          <w:rFonts w:ascii="Consolas" w:hAnsi="Consolas"/>
          <w:bCs/>
          <w:caps/>
          <w:lang w:val="en-US"/>
        </w:rPr>
        <w:t>Runnable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25B5A6E9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{</w:t>
      </w:r>
    </w:p>
    <w:p w14:paraId="44D1032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public void </w:t>
      </w:r>
      <w:proofErr w:type="gramStart"/>
      <w:r w:rsidRPr="00B42329">
        <w:rPr>
          <w:rFonts w:ascii="Consolas" w:hAnsi="Consolas"/>
          <w:bCs/>
          <w:caps/>
          <w:lang w:val="en-US"/>
        </w:rPr>
        <w:t>run(</w:t>
      </w:r>
      <w:proofErr w:type="gramEnd"/>
      <w:r w:rsidRPr="00B42329">
        <w:rPr>
          <w:rFonts w:ascii="Consolas" w:hAnsi="Consolas"/>
          <w:bCs/>
          <w:caps/>
          <w:lang w:val="en-US"/>
        </w:rPr>
        <w:t xml:space="preserve">) </w:t>
      </w:r>
    </w:p>
    <w:p w14:paraId="2171AB3C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{</w:t>
      </w:r>
    </w:p>
    <w:p w14:paraId="20C2D0A6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try </w:t>
      </w:r>
    </w:p>
    <w:p w14:paraId="6CCB3E74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4C27D34A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Handler = new FileHandler("Logs.log"); // Initialize the file handler</w:t>
      </w:r>
    </w:p>
    <w:p w14:paraId="2EE18E22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fileHandler.setFormatter(new </w:t>
      </w:r>
      <w:proofErr w:type="gramStart"/>
      <w:r w:rsidRPr="00B42329">
        <w:rPr>
          <w:rFonts w:ascii="Consolas" w:hAnsi="Consolas"/>
          <w:bCs/>
          <w:caps/>
          <w:lang w:val="en-US"/>
        </w:rPr>
        <w:t>SimpleFormatter(</w:t>
      </w:r>
      <w:proofErr w:type="gramEnd"/>
      <w:r w:rsidRPr="00B42329">
        <w:rPr>
          <w:rFonts w:ascii="Consolas" w:hAnsi="Consolas"/>
          <w:bCs/>
          <w:caps/>
          <w:lang w:val="en-US"/>
        </w:rPr>
        <w:t>)); // Set the formatter for the file handler</w:t>
      </w:r>
    </w:p>
    <w:p w14:paraId="1E16766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lastRenderedPageBreak/>
        <w:t xml:space="preserve">                    LOGGER.addHandler(fileHandler); // Add the file handler to the logger</w:t>
      </w:r>
    </w:p>
    <w:p w14:paraId="5ECA501F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LOGGER.info(</w:t>
      </w:r>
      <w:proofErr w:type="gramEnd"/>
      <w:r w:rsidRPr="00B42329">
        <w:rPr>
          <w:rFonts w:ascii="Consolas" w:hAnsi="Consolas"/>
          <w:bCs/>
          <w:caps/>
          <w:lang w:val="en-US"/>
        </w:rPr>
        <w:t>"Logging started"); // Log some messages</w:t>
      </w:r>
    </w:p>
    <w:p w14:paraId="1270A043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LOGGER.warning("This is a warning message");</w:t>
      </w:r>
    </w:p>
    <w:p w14:paraId="05C0EC81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// LOGGER.severe("This is a severe error message");</w:t>
      </w:r>
    </w:p>
    <w:p w14:paraId="553DD340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} </w:t>
      </w:r>
    </w:p>
    <w:p w14:paraId="3FDE158B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catch (IOException e) </w:t>
      </w:r>
    </w:p>
    <w:p w14:paraId="45ED406D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{</w:t>
      </w:r>
    </w:p>
    <w:p w14:paraId="39CD61A7" w14:textId="77777777" w:rsidR="00B42329" w:rsidRPr="00B42329" w:rsidRDefault="00B42329" w:rsidP="00B42329">
      <w:pPr>
        <w:contextualSpacing/>
        <w:rPr>
          <w:rFonts w:ascii="Consolas" w:hAnsi="Consolas"/>
          <w:bCs/>
          <w:caps/>
          <w:lang w:val="en-US"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    </w:t>
      </w:r>
      <w:proofErr w:type="gramStart"/>
      <w:r w:rsidRPr="00B42329">
        <w:rPr>
          <w:rFonts w:ascii="Consolas" w:hAnsi="Consolas"/>
          <w:bCs/>
          <w:caps/>
          <w:lang w:val="en-US"/>
        </w:rPr>
        <w:t>e.printStackTrace</w:t>
      </w:r>
      <w:proofErr w:type="gramEnd"/>
      <w:r w:rsidRPr="00B42329">
        <w:rPr>
          <w:rFonts w:ascii="Consolas" w:hAnsi="Consolas"/>
          <w:bCs/>
          <w:caps/>
          <w:lang w:val="en-US"/>
        </w:rPr>
        <w:t>();</w:t>
      </w:r>
    </w:p>
    <w:p w14:paraId="17280528" w14:textId="77777777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  <w:lang w:val="en-US"/>
        </w:rPr>
        <w:t xml:space="preserve">                </w:t>
      </w:r>
      <w:r w:rsidRPr="00B42329">
        <w:rPr>
          <w:rFonts w:ascii="Consolas" w:hAnsi="Consolas"/>
          <w:bCs/>
          <w:caps/>
        </w:rPr>
        <w:t>}</w:t>
      </w:r>
    </w:p>
    <w:p w14:paraId="755A9FED" w14:textId="77777777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</w:rPr>
        <w:t xml:space="preserve">                new </w:t>
      </w:r>
      <w:proofErr w:type="gramStart"/>
      <w:r w:rsidRPr="00B42329">
        <w:rPr>
          <w:rFonts w:ascii="Consolas" w:hAnsi="Consolas"/>
          <w:bCs/>
          <w:caps/>
        </w:rPr>
        <w:t>DBMSApp(</w:t>
      </w:r>
      <w:proofErr w:type="gramEnd"/>
      <w:r w:rsidRPr="00B42329">
        <w:rPr>
          <w:rFonts w:ascii="Consolas" w:hAnsi="Consolas"/>
          <w:bCs/>
          <w:caps/>
        </w:rPr>
        <w:t>);</w:t>
      </w:r>
    </w:p>
    <w:p w14:paraId="30B6437B" w14:textId="77777777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</w:rPr>
        <w:t xml:space="preserve">            }</w:t>
      </w:r>
    </w:p>
    <w:p w14:paraId="5B478D3D" w14:textId="77777777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</w:rPr>
        <w:t xml:space="preserve">        });</w:t>
      </w:r>
    </w:p>
    <w:p w14:paraId="630248E8" w14:textId="77777777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</w:rPr>
        <w:t xml:space="preserve">    }</w:t>
      </w:r>
    </w:p>
    <w:p w14:paraId="16C735DF" w14:textId="69B3CDC3" w:rsidR="00B42329" w:rsidRPr="00B42329" w:rsidRDefault="00B42329" w:rsidP="00B42329">
      <w:pPr>
        <w:contextualSpacing/>
        <w:rPr>
          <w:rFonts w:ascii="Consolas" w:hAnsi="Consolas"/>
          <w:bCs/>
          <w:caps/>
        </w:rPr>
      </w:pPr>
      <w:r w:rsidRPr="00B42329">
        <w:rPr>
          <w:rFonts w:ascii="Consolas" w:hAnsi="Consolas"/>
          <w:bCs/>
          <w:caps/>
        </w:rPr>
        <w:t>}</w:t>
      </w:r>
    </w:p>
    <w:p w14:paraId="01144ED0" w14:textId="03203BDC" w:rsidR="0064698E" w:rsidRDefault="0064698E" w:rsidP="0064698E">
      <w:pPr>
        <w:rPr>
          <w:b/>
          <w:caps/>
          <w:sz w:val="28"/>
          <w:szCs w:val="28"/>
        </w:rPr>
      </w:pPr>
    </w:p>
    <w:p w14:paraId="06A5268A" w14:textId="08C44347" w:rsidR="0064698E" w:rsidRDefault="0064698E" w:rsidP="0064698E">
      <w:pPr>
        <w:rPr>
          <w:b/>
          <w:caps/>
          <w:sz w:val="28"/>
          <w:szCs w:val="28"/>
        </w:rPr>
      </w:pPr>
    </w:p>
    <w:p w14:paraId="6C55BC66" w14:textId="30299258" w:rsidR="0064698E" w:rsidRDefault="0064698E" w:rsidP="0064698E">
      <w:pPr>
        <w:rPr>
          <w:b/>
          <w:caps/>
          <w:sz w:val="28"/>
          <w:szCs w:val="28"/>
        </w:rPr>
      </w:pPr>
    </w:p>
    <w:p w14:paraId="45E017B4" w14:textId="40FA3725" w:rsidR="0064698E" w:rsidRDefault="0064698E" w:rsidP="0064698E">
      <w:pPr>
        <w:rPr>
          <w:b/>
          <w:caps/>
          <w:sz w:val="28"/>
          <w:szCs w:val="28"/>
        </w:rPr>
      </w:pPr>
    </w:p>
    <w:p w14:paraId="5A226FB7" w14:textId="7624A12F" w:rsidR="0064698E" w:rsidRDefault="0064698E" w:rsidP="0064698E">
      <w:pPr>
        <w:rPr>
          <w:b/>
          <w:caps/>
          <w:sz w:val="28"/>
          <w:szCs w:val="28"/>
        </w:rPr>
      </w:pPr>
    </w:p>
    <w:p w14:paraId="764882E1" w14:textId="77777777" w:rsidR="0064698E" w:rsidRPr="0064698E" w:rsidRDefault="0064698E" w:rsidP="0064698E">
      <w:pPr>
        <w:rPr>
          <w:bCs/>
        </w:rPr>
      </w:pPr>
    </w:p>
    <w:sectPr w:rsidR="0064698E" w:rsidRPr="0064698E" w:rsidSect="00977DE5">
      <w:headerReference w:type="default" r:id="rId50"/>
      <w:footerReference w:type="default" r:id="rId51"/>
      <w:footerReference w:type="first" r:id="rId5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5DE3" w14:textId="77777777" w:rsidR="001E548C" w:rsidRDefault="001E548C" w:rsidP="000E6294">
      <w:r>
        <w:separator/>
      </w:r>
    </w:p>
  </w:endnote>
  <w:endnote w:type="continuationSeparator" w:id="0">
    <w:p w14:paraId="0ECCCBAC" w14:textId="77777777" w:rsidR="001E548C" w:rsidRDefault="001E548C" w:rsidP="000E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382307"/>
      <w:docPartObj>
        <w:docPartGallery w:val="Page Numbers (Bottom of Page)"/>
        <w:docPartUnique/>
      </w:docPartObj>
    </w:sdtPr>
    <w:sdtContent>
      <w:p w14:paraId="049BB651" w14:textId="0206232B" w:rsidR="00977DE5" w:rsidRDefault="00977D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9B255" w14:textId="77777777" w:rsidR="00977DE5" w:rsidRDefault="00977DE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58B1" w14:textId="77777777" w:rsidR="00977DE5" w:rsidRPr="00BE4534" w:rsidRDefault="00977DE5" w:rsidP="00977DE5">
    <w:pPr>
      <w:spacing w:line="360" w:lineRule="auto"/>
      <w:jc w:val="center"/>
      <w:rPr>
        <w:bCs/>
        <w:sz w:val="28"/>
        <w:szCs w:val="28"/>
      </w:rPr>
    </w:pPr>
    <w:r w:rsidRPr="00BE4534">
      <w:rPr>
        <w:bCs/>
        <w:sz w:val="28"/>
        <w:szCs w:val="28"/>
      </w:rPr>
      <w:t>Санкт-Петербург</w:t>
    </w:r>
  </w:p>
  <w:p w14:paraId="5CBE46FB" w14:textId="77777777" w:rsidR="00977DE5" w:rsidRDefault="00977DE5" w:rsidP="00977DE5">
    <w:pPr>
      <w:pStyle w:val="af0"/>
      <w:jc w:val="center"/>
    </w:pPr>
    <w:r w:rsidRPr="00731064">
      <w:rPr>
        <w:bCs/>
        <w:color w:val="000000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EF39" w14:textId="77777777" w:rsidR="001E548C" w:rsidRDefault="001E548C" w:rsidP="000E6294">
      <w:r>
        <w:separator/>
      </w:r>
    </w:p>
  </w:footnote>
  <w:footnote w:type="continuationSeparator" w:id="0">
    <w:p w14:paraId="3633E9BB" w14:textId="77777777" w:rsidR="001E548C" w:rsidRDefault="001E548C" w:rsidP="000E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1D9B" w14:textId="77777777" w:rsidR="00977DE5" w:rsidRDefault="00977DE5" w:rsidP="00977DE5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5CFD"/>
    <w:multiLevelType w:val="multilevel"/>
    <w:tmpl w:val="0EDC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76704"/>
    <w:multiLevelType w:val="multilevel"/>
    <w:tmpl w:val="8F2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96B59A7"/>
    <w:multiLevelType w:val="multilevel"/>
    <w:tmpl w:val="8F2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20E1E00"/>
    <w:multiLevelType w:val="multilevel"/>
    <w:tmpl w:val="8F2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B0325CB"/>
    <w:multiLevelType w:val="multilevel"/>
    <w:tmpl w:val="15B2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2345"/>
    <w:multiLevelType w:val="hybridMultilevel"/>
    <w:tmpl w:val="8328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9169F"/>
    <w:multiLevelType w:val="multilevel"/>
    <w:tmpl w:val="FD28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94"/>
    <w:rsid w:val="0002240B"/>
    <w:rsid w:val="0005547D"/>
    <w:rsid w:val="0005648F"/>
    <w:rsid w:val="000659CA"/>
    <w:rsid w:val="000776C3"/>
    <w:rsid w:val="000B2579"/>
    <w:rsid w:val="000C139F"/>
    <w:rsid w:val="000C6359"/>
    <w:rsid w:val="000E6294"/>
    <w:rsid w:val="000F1D6F"/>
    <w:rsid w:val="00100434"/>
    <w:rsid w:val="00103B03"/>
    <w:rsid w:val="001102A3"/>
    <w:rsid w:val="00122DC9"/>
    <w:rsid w:val="00127AFF"/>
    <w:rsid w:val="0014214B"/>
    <w:rsid w:val="00164E82"/>
    <w:rsid w:val="00192AF1"/>
    <w:rsid w:val="00197195"/>
    <w:rsid w:val="001A2BD1"/>
    <w:rsid w:val="001C5885"/>
    <w:rsid w:val="001D513E"/>
    <w:rsid w:val="001E548C"/>
    <w:rsid w:val="001F0B13"/>
    <w:rsid w:val="001F2E35"/>
    <w:rsid w:val="002104D5"/>
    <w:rsid w:val="00235EED"/>
    <w:rsid w:val="00266670"/>
    <w:rsid w:val="002761CD"/>
    <w:rsid w:val="00294BD7"/>
    <w:rsid w:val="002E6FC1"/>
    <w:rsid w:val="0031178F"/>
    <w:rsid w:val="00356888"/>
    <w:rsid w:val="0038386A"/>
    <w:rsid w:val="003A771F"/>
    <w:rsid w:val="003B174F"/>
    <w:rsid w:val="003B553A"/>
    <w:rsid w:val="003F5573"/>
    <w:rsid w:val="00401C59"/>
    <w:rsid w:val="00404E17"/>
    <w:rsid w:val="00421A85"/>
    <w:rsid w:val="00431C39"/>
    <w:rsid w:val="00433962"/>
    <w:rsid w:val="004660E2"/>
    <w:rsid w:val="004B5647"/>
    <w:rsid w:val="004C5048"/>
    <w:rsid w:val="004E4AEF"/>
    <w:rsid w:val="004F77AB"/>
    <w:rsid w:val="005107FA"/>
    <w:rsid w:val="00513ED8"/>
    <w:rsid w:val="005144C8"/>
    <w:rsid w:val="00515EA0"/>
    <w:rsid w:val="00527AF5"/>
    <w:rsid w:val="00546641"/>
    <w:rsid w:val="005505CD"/>
    <w:rsid w:val="00572286"/>
    <w:rsid w:val="0058226C"/>
    <w:rsid w:val="005C2304"/>
    <w:rsid w:val="005D5529"/>
    <w:rsid w:val="005D789D"/>
    <w:rsid w:val="006332D1"/>
    <w:rsid w:val="006351EB"/>
    <w:rsid w:val="006447F8"/>
    <w:rsid w:val="0064698E"/>
    <w:rsid w:val="0064799A"/>
    <w:rsid w:val="00652A41"/>
    <w:rsid w:val="00675D16"/>
    <w:rsid w:val="00680F8B"/>
    <w:rsid w:val="006854F7"/>
    <w:rsid w:val="00685B91"/>
    <w:rsid w:val="006D0766"/>
    <w:rsid w:val="006E1920"/>
    <w:rsid w:val="006E7CED"/>
    <w:rsid w:val="00701E7C"/>
    <w:rsid w:val="0071198D"/>
    <w:rsid w:val="0073749C"/>
    <w:rsid w:val="00746D04"/>
    <w:rsid w:val="00751000"/>
    <w:rsid w:val="00755FE1"/>
    <w:rsid w:val="007618A3"/>
    <w:rsid w:val="00762F8F"/>
    <w:rsid w:val="007776E5"/>
    <w:rsid w:val="00785E6C"/>
    <w:rsid w:val="007C61D8"/>
    <w:rsid w:val="007E138A"/>
    <w:rsid w:val="007F2590"/>
    <w:rsid w:val="0080398C"/>
    <w:rsid w:val="00820882"/>
    <w:rsid w:val="008316C3"/>
    <w:rsid w:val="008326F5"/>
    <w:rsid w:val="00846661"/>
    <w:rsid w:val="00847888"/>
    <w:rsid w:val="00876EC1"/>
    <w:rsid w:val="008B4504"/>
    <w:rsid w:val="008C03C3"/>
    <w:rsid w:val="008F403E"/>
    <w:rsid w:val="008F4973"/>
    <w:rsid w:val="008F6A9E"/>
    <w:rsid w:val="00914DEE"/>
    <w:rsid w:val="00915AD4"/>
    <w:rsid w:val="00920E44"/>
    <w:rsid w:val="00932942"/>
    <w:rsid w:val="0093426C"/>
    <w:rsid w:val="0094057D"/>
    <w:rsid w:val="00965F43"/>
    <w:rsid w:val="009666EA"/>
    <w:rsid w:val="00977DE5"/>
    <w:rsid w:val="009844AD"/>
    <w:rsid w:val="009B2894"/>
    <w:rsid w:val="009B4E90"/>
    <w:rsid w:val="009C2E25"/>
    <w:rsid w:val="009C5950"/>
    <w:rsid w:val="009C6F8E"/>
    <w:rsid w:val="009E39BB"/>
    <w:rsid w:val="009E6713"/>
    <w:rsid w:val="00A348B8"/>
    <w:rsid w:val="00A4282B"/>
    <w:rsid w:val="00A445B5"/>
    <w:rsid w:val="00A55542"/>
    <w:rsid w:val="00A6264B"/>
    <w:rsid w:val="00AA4783"/>
    <w:rsid w:val="00AA7B30"/>
    <w:rsid w:val="00AB6401"/>
    <w:rsid w:val="00AC58B1"/>
    <w:rsid w:val="00AC5B23"/>
    <w:rsid w:val="00AC67EC"/>
    <w:rsid w:val="00AC76BD"/>
    <w:rsid w:val="00AF44F5"/>
    <w:rsid w:val="00B04A9A"/>
    <w:rsid w:val="00B2795F"/>
    <w:rsid w:val="00B42329"/>
    <w:rsid w:val="00B636DB"/>
    <w:rsid w:val="00B70542"/>
    <w:rsid w:val="00B95201"/>
    <w:rsid w:val="00BB4741"/>
    <w:rsid w:val="00BD582B"/>
    <w:rsid w:val="00C24629"/>
    <w:rsid w:val="00C33338"/>
    <w:rsid w:val="00CB16AF"/>
    <w:rsid w:val="00CE6F8E"/>
    <w:rsid w:val="00CF02AC"/>
    <w:rsid w:val="00D20982"/>
    <w:rsid w:val="00D21FF9"/>
    <w:rsid w:val="00D411B3"/>
    <w:rsid w:val="00D45E96"/>
    <w:rsid w:val="00D57300"/>
    <w:rsid w:val="00D6184A"/>
    <w:rsid w:val="00D8419B"/>
    <w:rsid w:val="00DA7AA4"/>
    <w:rsid w:val="00E07743"/>
    <w:rsid w:val="00E35F36"/>
    <w:rsid w:val="00EA7E53"/>
    <w:rsid w:val="00EC02E7"/>
    <w:rsid w:val="00EC6127"/>
    <w:rsid w:val="00ED45D9"/>
    <w:rsid w:val="00EE7D02"/>
    <w:rsid w:val="00F104D6"/>
    <w:rsid w:val="00F17909"/>
    <w:rsid w:val="00F217A2"/>
    <w:rsid w:val="00F22C1D"/>
    <w:rsid w:val="00F24BA5"/>
    <w:rsid w:val="00F277C5"/>
    <w:rsid w:val="00F32D4F"/>
    <w:rsid w:val="00F447C4"/>
    <w:rsid w:val="00F840FE"/>
    <w:rsid w:val="00F84A96"/>
    <w:rsid w:val="00FA5E91"/>
    <w:rsid w:val="00FA66D5"/>
    <w:rsid w:val="00FB0E0A"/>
    <w:rsid w:val="00FC7A20"/>
    <w:rsid w:val="00FD2269"/>
    <w:rsid w:val="00FD7A88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881"/>
  <w15:chartTrackingRefBased/>
  <w15:docId w15:val="{B04A8A95-6195-4F32-9111-2DDA62F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E6294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0E62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E62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0E62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E62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E629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0E629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0E629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E629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629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0E629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6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629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E629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629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">
    <w:basedOn w:val="a0"/>
    <w:next w:val="a4"/>
    <w:link w:val="a5"/>
    <w:uiPriority w:val="99"/>
    <w:rsid w:val="000E629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  <w:rPr>
      <w:rFonts w:eastAsia="Calibri"/>
      <w:b/>
    </w:rPr>
  </w:style>
  <w:style w:type="character" w:customStyle="1" w:styleId="a5">
    <w:name w:val="Название Знак"/>
    <w:link w:val="a"/>
    <w:uiPriority w:val="99"/>
    <w:locked/>
    <w:rsid w:val="000E6294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0E6294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0E62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0E629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0E6294"/>
  </w:style>
  <w:style w:type="paragraph" w:styleId="aa">
    <w:name w:val="Subtitle"/>
    <w:basedOn w:val="a0"/>
    <w:link w:val="ab"/>
    <w:uiPriority w:val="99"/>
    <w:qFormat/>
    <w:rsid w:val="000E6294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rsid w:val="000E629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E629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rsid w:val="000E62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0E629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0E62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0E629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0E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0E629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0E629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0E629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0E629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0E629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0E6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E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0E629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0E6294"/>
    <w:pPr>
      <w:ind w:left="720"/>
      <w:contextualSpacing/>
    </w:pPr>
  </w:style>
  <w:style w:type="table" w:styleId="af3">
    <w:name w:val="Table Grid"/>
    <w:basedOn w:val="a2"/>
    <w:uiPriority w:val="99"/>
    <w:rsid w:val="000E62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0E629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0E6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E629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0E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0E6294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0E629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0E629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0E629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0E6294"/>
    <w:rPr>
      <w:rFonts w:cs="Times New Roman"/>
    </w:rPr>
  </w:style>
  <w:style w:type="character" w:styleId="af7">
    <w:name w:val="Hyperlink"/>
    <w:uiPriority w:val="99"/>
    <w:rsid w:val="000E629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0E629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0E629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13">
    <w:name w:val="Обычный1"/>
    <w:rsid w:val="000E6294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8">
    <w:name w:val="Стиль"/>
    <w:rsid w:val="000E6294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0E62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rsid w:val="000E629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E6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E629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0E62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uiPriority w:val="99"/>
    <w:rsid w:val="000E6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0E6294"/>
    <w:rPr>
      <w:rFonts w:cs="Times New Roman"/>
    </w:rPr>
  </w:style>
  <w:style w:type="character" w:customStyle="1" w:styleId="hps">
    <w:name w:val="hps"/>
    <w:rsid w:val="000E6294"/>
    <w:rPr>
      <w:rFonts w:cs="Times New Roman"/>
    </w:rPr>
  </w:style>
  <w:style w:type="character" w:customStyle="1" w:styleId="41">
    <w:name w:val="Знак Знак4"/>
    <w:uiPriority w:val="99"/>
    <w:rsid w:val="000E629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0E629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0E629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0E629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0E6294"/>
    <w:pPr>
      <w:spacing w:before="100" w:beforeAutospacing="1" w:after="100" w:afterAutospacing="1"/>
    </w:pPr>
  </w:style>
  <w:style w:type="paragraph" w:styleId="af9">
    <w:name w:val="List Bullet"/>
    <w:basedOn w:val="a0"/>
    <w:rsid w:val="000E629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0E629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0E629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0E629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0E629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0E629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0E629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0E629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0E629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0E629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0E629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0E629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0E629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0E6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0E629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0E629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0E629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0E62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0E6294"/>
    <w:rPr>
      <w:rFonts w:cs="Times New Roman"/>
    </w:rPr>
  </w:style>
  <w:style w:type="character" w:customStyle="1" w:styleId="translation">
    <w:name w:val="translation"/>
    <w:rsid w:val="000E6294"/>
    <w:rPr>
      <w:rFonts w:cs="Times New Roman"/>
    </w:rPr>
  </w:style>
  <w:style w:type="paragraph" w:customStyle="1" w:styleId="36">
    <w:name w:val="Абзац списка3"/>
    <w:basedOn w:val="a0"/>
    <w:uiPriority w:val="99"/>
    <w:rsid w:val="000E6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0E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0E6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E629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0E629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0E629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0E6294"/>
  </w:style>
  <w:style w:type="character" w:customStyle="1" w:styleId="times1404200418041e2char">
    <w:name w:val="times14___0420_0418_041e2__char"/>
    <w:basedOn w:val="a1"/>
    <w:rsid w:val="000E6294"/>
  </w:style>
  <w:style w:type="paragraph" w:customStyle="1" w:styleId="Times1412">
    <w:name w:val="Стиль Timesмаркер14 + Междустр.интервал:  множитель 12 ин"/>
    <w:basedOn w:val="a0"/>
    <w:rsid w:val="000E6294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0E629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E6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0E629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0E629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0E6294"/>
    <w:rPr>
      <w:i/>
      <w:iCs/>
    </w:rPr>
  </w:style>
  <w:style w:type="character" w:customStyle="1" w:styleId="15">
    <w:name w:val="Основной шрифт абзаца1"/>
    <w:rsid w:val="000E6294"/>
  </w:style>
  <w:style w:type="paragraph" w:styleId="afc">
    <w:name w:val="caption"/>
    <w:basedOn w:val="a0"/>
    <w:next w:val="a0"/>
    <w:qFormat/>
    <w:rsid w:val="000E629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0E629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rsid w:val="000E629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E62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1"/>
    <w:rsid w:val="000E6294"/>
  </w:style>
  <w:style w:type="paragraph" w:customStyle="1" w:styleId="61">
    <w:name w:val="Абзац списка6"/>
    <w:basedOn w:val="a0"/>
    <w:rsid w:val="000E6294"/>
    <w:pPr>
      <w:ind w:left="720"/>
      <w:contextualSpacing/>
    </w:pPr>
    <w:rPr>
      <w:rFonts w:eastAsia="Calibri"/>
    </w:rPr>
  </w:style>
  <w:style w:type="character" w:styleId="aff">
    <w:name w:val="Book Title"/>
    <w:uiPriority w:val="33"/>
    <w:qFormat/>
    <w:rsid w:val="000E629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0E629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0E629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ff1">
    <w:name w:val="Title"/>
    <w:basedOn w:val="a0"/>
    <w:next w:val="a0"/>
    <w:link w:val="aff2"/>
    <w:uiPriority w:val="10"/>
    <w:qFormat/>
    <w:rsid w:val="000E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1"/>
    <w:link w:val="aff1"/>
    <w:uiPriority w:val="10"/>
    <w:rsid w:val="000E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0"/>
    <w:uiPriority w:val="99"/>
    <w:semiHidden/>
    <w:unhideWhenUsed/>
    <w:rsid w:val="000E6294"/>
  </w:style>
  <w:style w:type="character" w:styleId="aff3">
    <w:name w:val="Unresolved Mention"/>
    <w:basedOn w:val="a1"/>
    <w:uiPriority w:val="99"/>
    <w:semiHidden/>
    <w:unhideWhenUsed/>
    <w:rsid w:val="00AC5B23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B42329"/>
    <w:rPr>
      <w:color w:val="954F72" w:themeColor="followedHyperlink"/>
      <w:u w:val="single"/>
    </w:rPr>
  </w:style>
  <w:style w:type="paragraph" w:styleId="aff5">
    <w:name w:val="TOC Heading"/>
    <w:basedOn w:val="1"/>
    <w:next w:val="a0"/>
    <w:uiPriority w:val="39"/>
    <w:unhideWhenUsed/>
    <w:qFormat/>
    <w:rsid w:val="000554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05547D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05547D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unhideWhenUsed/>
    <w:rsid w:val="0005547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2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ibernate.org/orm/documentatio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jboss.org/hibernate/orm/5.6/quickstart/html_single/" TargetMode="External"/><Relationship Id="rId47" Type="http://schemas.openxmlformats.org/officeDocument/2006/relationships/hyperlink" Target="https://www.baeldung.com/java-swing-jtabl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oracle.com/javase/tutorial/uiswing/index.html" TargetMode="External"/><Relationship Id="rId40" Type="http://schemas.openxmlformats.org/officeDocument/2006/relationships/hyperlink" Target="https://docs.oracle.com/javase/tutorial/uiswing/" TargetMode="External"/><Relationship Id="rId45" Type="http://schemas.openxmlformats.org/officeDocument/2006/relationships/hyperlink" Target="https://www.tutorialspoint.com/hibernate/hibernate_inserting_data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baeldung.com/hibernate-orm-mysq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utorialspoint.com/hibernate/" TargetMode="External"/><Relationship Id="rId48" Type="http://schemas.openxmlformats.org/officeDocument/2006/relationships/hyperlink" Target="https://www.javatpoint.com/java-swing-jbutton-actionlistener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aven.apache.org/guides/index.html" TargetMode="External"/><Relationship Id="rId46" Type="http://schemas.openxmlformats.org/officeDocument/2006/relationships/hyperlink" Target="https://www.mkyong.com/tutorials/maven-tutorials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oracle.com/javase/tutorial/uiswin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alexeylepov/ormdbms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30AD-0724-40A0-A68C-448B6021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914</Words>
  <Characters>147713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17</cp:revision>
  <cp:lastPrinted>2023-06-09T06:01:00Z</cp:lastPrinted>
  <dcterms:created xsi:type="dcterms:W3CDTF">2023-06-09T01:55:00Z</dcterms:created>
  <dcterms:modified xsi:type="dcterms:W3CDTF">2023-06-09T06:02:00Z</dcterms:modified>
</cp:coreProperties>
</file>